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1B" w:rsidRDefault="00C61D1B"/>
    <w:p w:rsidR="00FF60D0" w:rsidRDefault="00FF60D0">
      <w:pPr>
        <w:rPr>
          <w:sz w:val="32"/>
          <w:szCs w:val="32"/>
        </w:rPr>
      </w:pPr>
      <w:r w:rsidRPr="00FF60D0">
        <w:rPr>
          <w:sz w:val="32"/>
          <w:szCs w:val="32"/>
        </w:rPr>
        <w:t xml:space="preserve">    OŠ SVETI FILIP I JAKO</w:t>
      </w:r>
      <w:r>
        <w:rPr>
          <w:sz w:val="32"/>
          <w:szCs w:val="32"/>
        </w:rPr>
        <w:t>V</w:t>
      </w:r>
    </w:p>
    <w:p w:rsidR="00FF60D0" w:rsidRDefault="00FF60D0">
      <w:pPr>
        <w:rPr>
          <w:sz w:val="32"/>
          <w:szCs w:val="32"/>
        </w:rPr>
      </w:pPr>
    </w:p>
    <w:p w:rsidR="00FF60D0" w:rsidRDefault="00FF60D0">
      <w:pPr>
        <w:rPr>
          <w:sz w:val="32"/>
          <w:szCs w:val="32"/>
        </w:rPr>
      </w:pPr>
    </w:p>
    <w:p w:rsidR="00E01482" w:rsidRPr="00FF60D0" w:rsidRDefault="00E01482">
      <w:pPr>
        <w:rPr>
          <w:sz w:val="32"/>
          <w:szCs w:val="32"/>
        </w:rPr>
      </w:pPr>
    </w:p>
    <w:p w:rsidR="00E01482" w:rsidRDefault="00E01482"/>
    <w:p w:rsidR="00E01482" w:rsidRDefault="00E01482">
      <w:pPr>
        <w:rPr>
          <w:sz w:val="56"/>
          <w:szCs w:val="56"/>
        </w:rPr>
      </w:pPr>
      <w:r w:rsidRPr="00FF60D0">
        <w:rPr>
          <w:sz w:val="56"/>
          <w:szCs w:val="56"/>
        </w:rPr>
        <w:t xml:space="preserve">GODIŠNJI PLAN I PROGRAM RADA </w:t>
      </w:r>
    </w:p>
    <w:p w:rsidR="00FF60D0" w:rsidRPr="00FF60D0" w:rsidRDefault="00DD4B10">
      <w:pPr>
        <w:rPr>
          <w:sz w:val="56"/>
          <w:szCs w:val="56"/>
        </w:rPr>
      </w:pPr>
      <w:r>
        <w:rPr>
          <w:sz w:val="56"/>
          <w:szCs w:val="56"/>
        </w:rPr>
        <w:t xml:space="preserve">       Šk. god. 2021./2022</w:t>
      </w:r>
      <w:r w:rsidR="00FF60D0">
        <w:rPr>
          <w:sz w:val="56"/>
          <w:szCs w:val="56"/>
        </w:rPr>
        <w:t>.</w:t>
      </w:r>
    </w:p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Pr="00E01482" w:rsidRDefault="00E01482" w:rsidP="00E01482">
      <w:pPr>
        <w:keepNext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S  A  D  R  Ž  A  J</w:t>
      </w:r>
    </w:p>
    <w:p w:rsidR="00E01482" w:rsidRPr="00E01482" w:rsidRDefault="00E01482" w:rsidP="00E01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Osnovni podaci o školi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1.           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odaci </w:t>
      </w:r>
      <w:proofErr w:type="spellStart"/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ouvjetima</w:t>
      </w:r>
      <w:proofErr w:type="spellEnd"/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rada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1.        Podaci o upisnom području                                                                                  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Unutrašnji školski prostor  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Školski okoliš   </w:t>
      </w:r>
    </w:p>
    <w:p w:rsidR="00E01482" w:rsidRPr="00E01482" w:rsidRDefault="00E01482" w:rsidP="00E01482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.4.</w:t>
      </w:r>
      <w:r w:rsidRPr="00E01482"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1.4.1. </w:t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Knjižni fond škol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5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obnove i adaptacije                                                                                        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2.            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odaci o izvršiteljima poslova i njihovim radnim zaduženjim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        Podaci o odgojno-obrazovnim radnicima           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1.     Podaci o učiteljima razredn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daci o učiteljima predmetn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daci o ravnatelju i stručnim suradnicima</w:t>
      </w:r>
    </w:p>
    <w:p w:rsidR="00E01482" w:rsidRPr="00E01482" w:rsidRDefault="00E01482" w:rsidP="00E01482">
      <w:p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4.     Podaci o odgojno-obrazovnim radnicima - pripravnicima          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2.        Podaci o ostalim radnicima škol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        Tjedna i godišnja zaduženja odgojno-obrazovnih radnika škole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1.     Tjedna i godišnja zaduženja učitelja razredne nastave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2.     Tjedna i godišnja zaduženja učitelja predmetne nastave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3.3.     Tjedna i godišnja zaduženja ravnatelja i stručnih suradnika škol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Tjedna i godišnja zaduženja ostalih radnika škole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3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odaci o organizaciji rada             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Organizacija smjena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2         Godišnji kalendar rada                                                                              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odaci o broju učenika i razrednih odjela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3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eni oblik školovanja po razredima i oblicima rad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3.3.2.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a u kući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spacing w:after="0" w:line="240" w:lineRule="auto"/>
        <w:ind w:left="900" w:hanging="90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4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Tjedni i godišnji broj sati po razredima i oblicima odgojno-obrazovnog rada  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Tjedni i godišnji broj nastavnih sati za obvezne nastavne predmete po razredima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stranog jezik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ostalih predmet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buka plivanja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-720"/>
          <w:tab w:val="left" w:pos="900"/>
        </w:tabs>
        <w:spacing w:after="0" w:line="240" w:lineRule="auto"/>
        <w:ind w:firstLine="12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5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ravnatelja, odgojno-obrazovnih i ostalih radnik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1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vnatelja 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2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edagog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3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siholog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4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knjižničar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5.5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jaka edukacijsko-rehabilitacijskog profil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6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tajništv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7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čunovodstva 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školskog liječnik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6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školskog odbora i stručnih tijel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Školskog odbora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Učiteljskog vijeća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3.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zrednog vijeća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4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roditelj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5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učenik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7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lan stručnog osposobljavanja i usavršavanja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o usavršavanje u školi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vijeća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usavršavanja za sve odgojno-obrazovne radnike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izvan škol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županijskoj razini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državnoj razini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stala stručna usavršavanj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odaci o ostalim aktivnostima u funkciji odgojno-obrazovnog rada i poslovanja školske ustanove</w:t>
      </w:r>
    </w:p>
    <w:p w:rsidR="00E01482" w:rsidRPr="00E01482" w:rsidRDefault="00E01482" w:rsidP="00E01482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kulturne i javne djelatnosti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zdravstveno-socijalne zaštite učenik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zdravstvene zaštite odgojno-obrazovnih i ostalih radnika škole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.4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Školski preventivni program                                                                                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 nabave i opremanj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rilozi</w:t>
      </w:r>
    </w:p>
    <w:p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odišnji planovi i programi rada učitelj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Mjesečni planovi i programi rada učitelj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Plan i program rada razrednik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Prilagođeni planovi i programi rada za učenike s teškoćam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 Plan i program rada sa darovitim učenicima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Rješenja o tjednim zaduženjima odgojno-obrazovnih radnik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Raspored sati</w:t>
      </w:r>
    </w:p>
    <w:p w:rsid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P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C31A14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Osnovni podaci o školi</w:t>
      </w: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C31A14" w:rsidRPr="00703D40" w:rsidTr="00B3370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OSNOVNA ŠKOLA SVETI FILIP I JAKOV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F278C1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Ulica učiteljice Karmele </w:t>
            </w:r>
            <w:proofErr w:type="spellStart"/>
            <w:r w:rsidRPr="00267144">
              <w:rPr>
                <w:sz w:val="24"/>
                <w:szCs w:val="24"/>
              </w:rPr>
              <w:t>Pelicarić</w:t>
            </w:r>
            <w:proofErr w:type="spellEnd"/>
            <w:r w:rsidRPr="00267144">
              <w:rPr>
                <w:sz w:val="24"/>
                <w:szCs w:val="24"/>
              </w:rPr>
              <w:t xml:space="preserve"> Marušić 10,       </w:t>
            </w:r>
            <w:r w:rsidR="00C31A14" w:rsidRPr="00267144">
              <w:rPr>
                <w:sz w:val="24"/>
                <w:szCs w:val="24"/>
              </w:rPr>
              <w:t xml:space="preserve"> 23207 SV. FILIP I JAKOV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ŽUPANIJA ZADARSKA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023/388-609, 389-61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023/38</w:t>
            </w:r>
            <w:r w:rsidR="005510B8">
              <w:rPr>
                <w:sz w:val="24"/>
                <w:szCs w:val="24"/>
              </w:rPr>
              <w:t>9-535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F278C1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svetifilipijakov@os-svetifilipijakov.skole.hr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os-svetifilipijakov.skole.hr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3-367-00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3334350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61900257105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proofErr w:type="spellStart"/>
            <w:r w:rsidRPr="00267144">
              <w:rPr>
                <w:sz w:val="24"/>
                <w:szCs w:val="24"/>
              </w:rPr>
              <w:t>Tt</w:t>
            </w:r>
            <w:proofErr w:type="spellEnd"/>
            <w:r w:rsidRPr="00267144">
              <w:rPr>
                <w:sz w:val="24"/>
                <w:szCs w:val="24"/>
              </w:rPr>
              <w:t>-02/72-3, 09. 12. 2002.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bCs/>
                <w:sz w:val="24"/>
                <w:szCs w:val="24"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GORDANA KURTOV</w:t>
            </w:r>
          </w:p>
        </w:tc>
      </w:tr>
      <w:tr w:rsidR="00C31A14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Zamjenik ravnatelj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3</w:t>
            </w:r>
            <w:r w:rsidR="00140418">
              <w:rPr>
                <w:sz w:val="24"/>
                <w:szCs w:val="24"/>
              </w:rPr>
              <w:t>3</w:t>
            </w:r>
            <w:r w:rsidR="009E1433">
              <w:rPr>
                <w:sz w:val="24"/>
                <w:szCs w:val="24"/>
              </w:rPr>
              <w:t>9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0D7C" w:rsidRPr="00267144" w:rsidRDefault="00806B53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CFD">
              <w:rPr>
                <w:sz w:val="24"/>
                <w:szCs w:val="24"/>
              </w:rPr>
              <w:t>7</w:t>
            </w:r>
            <w:r w:rsidR="00140418"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140418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E1433">
              <w:rPr>
                <w:sz w:val="24"/>
                <w:szCs w:val="24"/>
              </w:rPr>
              <w:t>8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</w:t>
            </w:r>
            <w:r w:rsidR="00CD5DDD">
              <w:rPr>
                <w:sz w:val="24"/>
                <w:szCs w:val="24"/>
              </w:rPr>
              <w:t>15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 </w:t>
            </w:r>
            <w:r w:rsidR="006B782C">
              <w:rPr>
                <w:sz w:val="24"/>
                <w:szCs w:val="24"/>
              </w:rPr>
              <w:t>1</w:t>
            </w:r>
            <w:r w:rsidR="008369F2">
              <w:rPr>
                <w:sz w:val="24"/>
                <w:szCs w:val="24"/>
              </w:rPr>
              <w:t>4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DD4B1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lastRenderedPageBreak/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0E6CF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7443"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 12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B84DD5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</w:t>
            </w:r>
            <w:proofErr w:type="spellStart"/>
            <w:r>
              <w:rPr>
                <w:sz w:val="24"/>
                <w:szCs w:val="24"/>
              </w:rPr>
              <w:t>Turanj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C933F6" w:rsidRPr="002671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Sikovo</w:t>
            </w:r>
            <w:proofErr w:type="spellEnd"/>
            <w:r>
              <w:rPr>
                <w:sz w:val="24"/>
                <w:szCs w:val="24"/>
              </w:rPr>
              <w:t xml:space="preserve"> 2, PO</w:t>
            </w:r>
            <w:r w:rsidR="000E6CF7">
              <w:rPr>
                <w:sz w:val="24"/>
                <w:szCs w:val="24"/>
              </w:rPr>
              <w:t xml:space="preserve"> </w:t>
            </w:r>
            <w:proofErr w:type="spellStart"/>
            <w:r w:rsidR="000E6CF7">
              <w:rPr>
                <w:sz w:val="24"/>
                <w:szCs w:val="24"/>
              </w:rPr>
              <w:t>Raštane</w:t>
            </w:r>
            <w:proofErr w:type="spellEnd"/>
            <w:r w:rsidR="000E6CF7">
              <w:rPr>
                <w:sz w:val="24"/>
                <w:szCs w:val="24"/>
              </w:rPr>
              <w:t xml:space="preserve"> Donje 3</w:t>
            </w:r>
            <w:r>
              <w:rPr>
                <w:sz w:val="24"/>
                <w:szCs w:val="24"/>
              </w:rPr>
              <w:t>, PO</w:t>
            </w:r>
            <w:r w:rsidR="00C933F6" w:rsidRPr="00267144">
              <w:rPr>
                <w:sz w:val="24"/>
                <w:szCs w:val="24"/>
              </w:rPr>
              <w:t xml:space="preserve"> Sv. Petar </w:t>
            </w:r>
            <w:r w:rsidR="000E6CF7">
              <w:rPr>
                <w:sz w:val="24"/>
                <w:szCs w:val="24"/>
              </w:rPr>
              <w:t>2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B84DD5">
              <w:rPr>
                <w:sz w:val="24"/>
                <w:szCs w:val="24"/>
              </w:rPr>
              <w:t>3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8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AE0B1D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jednoj smjeni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8.00-14.00</w:t>
            </w:r>
            <w:r w:rsidR="00931FBF">
              <w:rPr>
                <w:sz w:val="24"/>
                <w:szCs w:val="24"/>
              </w:rPr>
              <w:t xml:space="preserve"> 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723952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263">
              <w:rPr>
                <w:sz w:val="24"/>
                <w:szCs w:val="24"/>
              </w:rPr>
              <w:t>2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57F9" w:rsidRPr="00267144" w:rsidRDefault="00723952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4263">
              <w:rPr>
                <w:sz w:val="24"/>
                <w:szCs w:val="24"/>
              </w:rPr>
              <w:t>1</w:t>
            </w:r>
          </w:p>
        </w:tc>
      </w:tr>
      <w:tr w:rsidR="003D57F9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57F9" w:rsidRPr="00267144" w:rsidRDefault="003D57F9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57F9" w:rsidRDefault="003D57F9" w:rsidP="00B33700">
            <w:pPr>
              <w:rPr>
                <w:sz w:val="24"/>
                <w:szCs w:val="24"/>
              </w:rPr>
            </w:pPr>
          </w:p>
        </w:tc>
      </w:tr>
      <w:tr w:rsidR="003D57F9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57F9" w:rsidRPr="00267144" w:rsidRDefault="003D57F9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57F9" w:rsidRDefault="003D57F9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AC0A0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168">
              <w:rPr>
                <w:sz w:val="24"/>
                <w:szCs w:val="24"/>
              </w:rPr>
              <w:t>3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4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FE3949">
              <w:rPr>
                <w:sz w:val="24"/>
                <w:szCs w:val="24"/>
              </w:rPr>
              <w:t>3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E579BA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931FBF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6B782C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500A" w:rsidRPr="00267144">
              <w:rPr>
                <w:sz w:val="24"/>
                <w:szCs w:val="24"/>
              </w:rPr>
              <w:t xml:space="preserve"> učitelja mentora</w:t>
            </w:r>
            <w:r>
              <w:rPr>
                <w:sz w:val="24"/>
                <w:szCs w:val="24"/>
              </w:rPr>
              <w:t>, 1učitelj savjetnik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17B8">
              <w:rPr>
                <w:sz w:val="24"/>
                <w:szCs w:val="24"/>
              </w:rPr>
              <w:t>6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2B1903">
              <w:rPr>
                <w:sz w:val="24"/>
                <w:szCs w:val="24"/>
              </w:rPr>
              <w:t>0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2B1903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6B782C" w:rsidP="00B33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</w:t>
            </w:r>
            <w:r w:rsidR="00C31A14" w:rsidRPr="00267144">
              <w:rPr>
                <w:b/>
                <w:sz w:val="24"/>
                <w:szCs w:val="24"/>
              </w:rPr>
              <w:t>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6B782C" w:rsidP="00B33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</w:t>
            </w:r>
            <w:r w:rsidR="00C31A14" w:rsidRPr="00267144">
              <w:rPr>
                <w:b/>
                <w:sz w:val="24"/>
                <w:szCs w:val="24"/>
              </w:rPr>
              <w:t>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24DD2">
              <w:rPr>
                <w:sz w:val="24"/>
                <w:szCs w:val="24"/>
              </w:rPr>
              <w:t xml:space="preserve"> PO </w:t>
            </w:r>
            <w:proofErr w:type="spellStart"/>
            <w:r w:rsidR="00D24DD2">
              <w:rPr>
                <w:sz w:val="24"/>
                <w:szCs w:val="24"/>
              </w:rPr>
              <w:t>Raštane</w:t>
            </w:r>
            <w:proofErr w:type="spellEnd"/>
            <w:r w:rsidR="00D24DD2">
              <w:rPr>
                <w:sz w:val="24"/>
                <w:szCs w:val="24"/>
              </w:rPr>
              <w:t xml:space="preserve"> Donje, Sv. Petar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</w:tbl>
    <w:p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Pr="00E01482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54275" w:rsidRPr="00751670" w:rsidRDefault="000F5DD5" w:rsidP="00554275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>Podaci o</w:t>
      </w:r>
      <w:r w:rsidR="00100C59"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 </w:t>
      </w:r>
      <w:r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uvjetima rada </w:t>
      </w:r>
    </w:p>
    <w:p w:rsidR="000F5DD5" w:rsidRPr="00751670" w:rsidRDefault="000F5DD5" w:rsidP="00554275">
      <w:pPr>
        <w:pStyle w:val="Odlomakpopisa"/>
        <w:spacing w:after="0" w:line="240" w:lineRule="auto"/>
        <w:ind w:left="175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554275" w:rsidRPr="00751670" w:rsidRDefault="000F5DD5" w:rsidP="00554275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aci o upisnom području   </w:t>
      </w:r>
    </w:p>
    <w:p w:rsidR="00554275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015E1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isno područje OŠ Sveti Filip i Jakov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ini područje općine Sveti Filip i Jakov, tj. mjesta Sveti Filip i Jakov,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Sveti Petar,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e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e i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D015E1" w:rsidRPr="00751670" w:rsidRDefault="00E866A3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stava se odvija u </w:t>
      </w: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oj školi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se nalazi u Sv. Fil</w:t>
      </w:r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pu i Jakovu, te četiri područna odjela; 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e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e i PO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Sveti Petar.</w:t>
      </w:r>
    </w:p>
    <w:p w:rsidR="00E866A3" w:rsidRPr="00751670" w:rsidRDefault="00E866A3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odručnim školama učenici pohađaju samo razrednu nastavu.</w:t>
      </w:r>
    </w:p>
    <w:p w:rsidR="00E866A3" w:rsidRPr="00751670" w:rsidRDefault="00D015E1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matičnoj školi za učenike od 1. do 4. razreda iz Sv. Filipa i Jakova, te od 5. do 8. razreda za učenike iz svih gore navedenih naselja.</w:t>
      </w:r>
      <w:r w:rsidR="00931FB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131931" w:rsidRPr="00751670" w:rsidRDefault="00131931" w:rsidP="001319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670">
        <w:rPr>
          <w:rFonts w:ascii="Times New Roman" w:hAnsi="Times New Roman" w:cs="Times New Roman"/>
          <w:sz w:val="24"/>
          <w:szCs w:val="24"/>
        </w:rPr>
        <w:t xml:space="preserve">Školsko područje je dosta veliko i vrlo raspršeno, tako da školski autobus prijeđe u jednom dovozu učenika putnika </w:t>
      </w:r>
      <w:smartTag w:uri="urn:schemas-microsoft-com:office:smarttags" w:element="metricconverter">
        <w:smartTagPr>
          <w:attr w:name="ProductID" w:val="37 km"/>
        </w:smartTagPr>
        <w:r w:rsidRPr="00751670">
          <w:rPr>
            <w:rFonts w:ascii="Times New Roman" w:hAnsi="Times New Roman" w:cs="Times New Roman"/>
            <w:sz w:val="24"/>
            <w:szCs w:val="24"/>
          </w:rPr>
          <w:t>37 km</w:t>
        </w:r>
      </w:smartTag>
      <w:r w:rsidRPr="00751670">
        <w:rPr>
          <w:rFonts w:ascii="Times New Roman" w:hAnsi="Times New Roman" w:cs="Times New Roman"/>
          <w:sz w:val="24"/>
          <w:szCs w:val="24"/>
        </w:rPr>
        <w:t xml:space="preserve">. Prometna povezanost </w:t>
      </w:r>
      <w:r w:rsidR="00931FBF" w:rsidRPr="00751670">
        <w:rPr>
          <w:rFonts w:ascii="Times New Roman" w:hAnsi="Times New Roman" w:cs="Times New Roman"/>
          <w:sz w:val="24"/>
          <w:szCs w:val="24"/>
        </w:rPr>
        <w:t xml:space="preserve">redovnim linijama  između naselja općine </w:t>
      </w:r>
      <w:r w:rsidRPr="00751670">
        <w:rPr>
          <w:rFonts w:ascii="Times New Roman" w:hAnsi="Times New Roman" w:cs="Times New Roman"/>
          <w:sz w:val="24"/>
          <w:szCs w:val="24"/>
        </w:rPr>
        <w:t>postoji, ali je dosta loša</w:t>
      </w:r>
      <w:r w:rsidR="006B782C" w:rsidRPr="00751670">
        <w:rPr>
          <w:rFonts w:ascii="Times New Roman" w:hAnsi="Times New Roman" w:cs="Times New Roman"/>
          <w:sz w:val="24"/>
          <w:szCs w:val="24"/>
        </w:rPr>
        <w:t>. L</w:t>
      </w:r>
      <w:r w:rsidRPr="00751670">
        <w:rPr>
          <w:rFonts w:ascii="Times New Roman" w:hAnsi="Times New Roman" w:cs="Times New Roman"/>
          <w:sz w:val="24"/>
          <w:szCs w:val="24"/>
        </w:rPr>
        <w:t>okalni autobusi voze smo dva do tri puta n</w:t>
      </w:r>
      <w:r w:rsidR="006B782C" w:rsidRPr="00751670">
        <w:rPr>
          <w:rFonts w:ascii="Times New Roman" w:hAnsi="Times New Roman" w:cs="Times New Roman"/>
          <w:sz w:val="24"/>
          <w:szCs w:val="24"/>
        </w:rPr>
        <w:t>a dan do najudaljenijih naselja (</w:t>
      </w:r>
      <w:proofErr w:type="spellStart"/>
      <w:r w:rsidR="006B782C" w:rsidRPr="00751670">
        <w:rPr>
          <w:rFonts w:ascii="Times New Roman" w:hAnsi="Times New Roman" w:cs="Times New Roman"/>
          <w:sz w:val="24"/>
          <w:szCs w:val="24"/>
        </w:rPr>
        <w:t>Raštane</w:t>
      </w:r>
      <w:proofErr w:type="spellEnd"/>
      <w:r w:rsidR="006B782C" w:rsidRPr="00751670">
        <w:rPr>
          <w:rFonts w:ascii="Times New Roman" w:hAnsi="Times New Roman" w:cs="Times New Roman"/>
          <w:sz w:val="24"/>
          <w:szCs w:val="24"/>
        </w:rPr>
        <w:t xml:space="preserve"> Donje) što</w:t>
      </w:r>
      <w:r w:rsidRPr="00751670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840B83" w:rsidRPr="00751670">
        <w:rPr>
          <w:rFonts w:ascii="Times New Roman" w:hAnsi="Times New Roman" w:cs="Times New Roman"/>
          <w:sz w:val="24"/>
          <w:szCs w:val="24"/>
        </w:rPr>
        <w:t xml:space="preserve"> problem u organizaciji nastave kao i </w:t>
      </w:r>
      <w:r w:rsidRPr="00751670">
        <w:rPr>
          <w:rFonts w:ascii="Times New Roman" w:hAnsi="Times New Roman" w:cs="Times New Roman"/>
          <w:sz w:val="24"/>
          <w:szCs w:val="24"/>
        </w:rPr>
        <w:t xml:space="preserve"> </w:t>
      </w:r>
      <w:r w:rsidR="00840B83" w:rsidRPr="00751670">
        <w:rPr>
          <w:rFonts w:ascii="Times New Roman" w:hAnsi="Times New Roman" w:cs="Times New Roman"/>
          <w:sz w:val="24"/>
          <w:szCs w:val="24"/>
        </w:rPr>
        <w:t>izvannastavnih aktivnosti</w:t>
      </w:r>
      <w:r w:rsidR="00785F0A" w:rsidRPr="00751670">
        <w:rPr>
          <w:rFonts w:ascii="Times New Roman" w:hAnsi="Times New Roman" w:cs="Times New Roman"/>
          <w:sz w:val="24"/>
          <w:szCs w:val="24"/>
        </w:rPr>
        <w:t xml:space="preserve">. </w:t>
      </w:r>
      <w:r w:rsidR="00835C2C" w:rsidRPr="00751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D5" w:rsidRPr="00751670" w:rsidRDefault="000F5DD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A7890" w:rsidRPr="00751670" w:rsidRDefault="004A7890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866A3" w:rsidRPr="00751670" w:rsidRDefault="00751670" w:rsidP="00751670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nutar</w:t>
      </w:r>
      <w:r w:rsidR="000F5DD5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ji školski prostor </w:t>
      </w:r>
    </w:p>
    <w:p w:rsidR="00E866A3" w:rsidRPr="00751670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F76D4" w:rsidRPr="00751670" w:rsidRDefault="00214646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A ŠKOLA SVETI FILIP I JAKOV</w:t>
      </w:r>
    </w:p>
    <w:p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87795" w:rsidRPr="00751670" w:rsidRDefault="00887795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novoizgrađenoj zgradi škole sa spo</w:t>
      </w:r>
      <w:r w:rsidR="00BB0B4A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tskom dvoranom useljenom 2012. godine.</w:t>
      </w:r>
    </w:p>
    <w:p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ne raspolaže dovoljnim brojem učioničkog prostor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. Naime, 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 razrednih odjela u matičnoj školi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renutačno je 12, a u prostoru škole je 11 učionica, učionica informatike i sportska dvorana, tako da dvoranu uvijek moramo koristiti kao dvanaestu učionicu.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045382" w:rsidRPr="00751670" w:rsidRDefault="00045382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onice razredne nastave smještene su u prizemlju, a predmetne nastave na katu.</w:t>
      </w:r>
      <w:r w:rsidR="00931FB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ve školske godine smo zbog poštivanja epidemioloških mjera bili primorani od hola sportske dvorane improvizirati jednu učionicu i tako će biti sve dok su na snazi epidemiološke mjere. </w:t>
      </w:r>
      <w:r w:rsidR="0007487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ima školsku kuhinju i blagovaonicu te školsku knjižnicu.</w:t>
      </w:r>
    </w:p>
    <w:p w:rsidR="00214646" w:rsidRPr="00751670" w:rsidRDefault="00045382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</w:t>
      </w:r>
      <w:r w:rsidR="0013027E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nica je prostorija od svega 22,3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to je neadekvatan prostor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zirom da u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tičnoj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i radi </w:t>
      </w:r>
      <w:r w:rsidR="00A01B2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</w:t>
      </w:r>
      <w:r w:rsidR="001B7C9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itelja.</w:t>
      </w:r>
    </w:p>
    <w:p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511EA" w:rsidRPr="00751670" w:rsidRDefault="000511EA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Svijetlareetkatablice1"/>
        <w:tblW w:w="0" w:type="auto"/>
        <w:tblLook w:val="04E0"/>
      </w:tblPr>
      <w:tblGrid>
        <w:gridCol w:w="2547"/>
        <w:gridCol w:w="1559"/>
        <w:gridCol w:w="1701"/>
        <w:gridCol w:w="1559"/>
        <w:gridCol w:w="1696"/>
      </w:tblGrid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>Naziv prostora</w:t>
            </w:r>
          </w:p>
          <w:p w:rsidR="00061F2E" w:rsidRPr="00061F2E" w:rsidRDefault="00061F2E" w:rsidP="00061F2E">
            <w:r w:rsidRPr="00061F2E">
              <w:t>( učionica, kabinet, dr.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Broj </w:t>
            </w:r>
          </w:p>
          <w:p w:rsidR="00061F2E" w:rsidRPr="00061F2E" w:rsidRDefault="00061F2E" w:rsidP="00061F2E">
            <w:r w:rsidRPr="00061F2E">
              <w:t>učionic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Kvadratura</w:t>
            </w:r>
          </w:p>
          <w:p w:rsidR="00061F2E" w:rsidRPr="00061F2E" w:rsidRDefault="00061F2E" w:rsidP="00061F2E">
            <w:pPr>
              <w:rPr>
                <w:vertAlign w:val="superscript"/>
              </w:rPr>
            </w:pPr>
            <w:r w:rsidRPr="00061F2E">
              <w:t>učionica u m</w:t>
            </w:r>
            <w:r w:rsidRPr="00061F2E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Broj kabineta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Kvadratura </w:t>
            </w:r>
          </w:p>
          <w:p w:rsidR="00061F2E" w:rsidRPr="00061F2E" w:rsidRDefault="00061F2E" w:rsidP="00061F2E">
            <w:pPr>
              <w:rPr>
                <w:vertAlign w:val="superscript"/>
              </w:rPr>
            </w:pPr>
            <w:r w:rsidRPr="00061F2E">
              <w:t>kabineta u m</w:t>
            </w:r>
            <w:r w:rsidRPr="00061F2E">
              <w:rPr>
                <w:vertAlign w:val="superscript"/>
              </w:rPr>
              <w:t>2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b/>
                <w:outline/>
                <w:color w:val="ED7D31"/>
              </w:rPr>
            </w:pPr>
            <w:r w:rsidRPr="00061F2E">
              <w:rPr>
                <w:color w:val="5B9BD5" w:themeColor="accent1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Razred 1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Razred 2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785F0A" w:rsidP="00061F2E">
            <w:r>
              <w:t xml:space="preserve">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color w:val="000000" w:themeColor="text1"/>
              </w:rPr>
            </w:pPr>
            <w:r w:rsidRPr="00061F2E">
              <w:rPr>
                <w:color w:val="000000" w:themeColor="text1"/>
              </w:rPr>
              <w:t>Razred 3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color w:val="5B9BD5" w:themeColor="accent1"/>
              </w:rPr>
            </w:pPr>
            <w:r w:rsidRPr="00061F2E">
              <w:rPr>
                <w:color w:val="5B9BD5" w:themeColor="accent1"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ED7592" w:rsidRDefault="00ED7592" w:rsidP="00061F2E">
            <w:pPr>
              <w:rPr>
                <w:color w:val="5B9BD5" w:themeColor="accent1"/>
                <w:vertAlign w:val="superscript"/>
              </w:rPr>
            </w:pPr>
            <w:r>
              <w:rPr>
                <w:color w:val="5B9BD5" w:themeColor="accent1"/>
              </w:rPr>
              <w:t xml:space="preserve">   58m</w:t>
            </w:r>
            <w:r>
              <w:rPr>
                <w:color w:val="5B9BD5" w:themeColor="accent1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785F0A" w:rsidP="00061F2E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236806" w:rsidP="00061F2E">
            <w:pPr>
              <w:rPr>
                <w:color w:val="5B9BD5" w:themeColor="accent1"/>
              </w:rPr>
            </w:pPr>
            <w:r>
              <w:t>15,97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Razred 4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rPr>
                <w:color w:val="5B9BD5" w:themeColor="accent1"/>
              </w:rPr>
              <w:t>PREDMET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Hrvatski jezik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</w:t>
            </w:r>
            <w:r w:rsidR="00405385">
              <w:t>56,82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405385" w:rsidP="00061F2E">
            <w:r>
              <w:t>15,97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3C471F" w:rsidP="00061F2E">
            <w:r>
              <w:t xml:space="preserve">Hrvatski jezik / Glazbena </w:t>
            </w:r>
            <w:r>
              <w:lastRenderedPageBreak/>
              <w:t>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lastRenderedPageBreak/>
              <w:t xml:space="preserve">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</w:t>
            </w:r>
            <w:r w:rsidR="00405385">
              <w:t>56,82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785F0A" w:rsidP="00061F2E">
            <w:r>
              <w:t xml:space="preserve"> 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lastRenderedPageBreak/>
              <w:t>Engleski jezik/ Njemački jezik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</w:t>
            </w:r>
            <w:r w:rsidR="00405385">
              <w:t>58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jc w:val="center"/>
            </w:pPr>
            <w:r w:rsidRPr="00061F2E"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405385" w:rsidP="00061F2E">
            <w:r>
              <w:t>25,32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Mate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405385" w:rsidRDefault="00130D5A" w:rsidP="00061F2E">
            <w:r>
              <w:t xml:space="preserve">  </w:t>
            </w:r>
            <w:r w:rsidR="00405385" w:rsidRPr="00405385">
              <w:t>58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6966C7" w:rsidP="00061F2E">
            <w:r>
              <w:t>15,97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Kemija/ Biolog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</w:t>
            </w:r>
            <w:r w:rsidR="006966C7">
              <w:t>70,44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6966C7" w:rsidP="00061F2E">
            <w:r>
              <w:t>15,60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Povijest/ Geograf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</w:t>
            </w:r>
            <w:r w:rsidR="00A4535A">
              <w:t>56,0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3C471F" w:rsidP="00061F2E">
            <w:r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A4535A" w:rsidP="00061F2E">
            <w:r>
              <w:t>12,89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Fizika/Tehnička kultura/Likov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</w:t>
            </w:r>
            <w:r w:rsidR="00A4535A">
              <w:t>71,0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785F0A" w:rsidP="00061F2E">
            <w:r>
              <w:t>9,41x2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Infor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</w:t>
            </w:r>
            <w:r w:rsidR="00A4535A">
              <w:t>57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-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>Ukupno učionica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 xml:space="preserve">11 +1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Školska kuhin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  4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Blagovao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  6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Uredi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5E72AC" w:rsidRDefault="005E72AC" w:rsidP="00061F2E">
            <w:pPr>
              <w:rPr>
                <w:vertAlign w:val="superscript"/>
              </w:rPr>
            </w:pPr>
            <w:r>
              <w:t xml:space="preserve">     </w:t>
            </w:r>
            <w:r w:rsidR="003C471F">
              <w:t>5x</w:t>
            </w:r>
            <w:r>
              <w:t>10,71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Zbor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FA66E3" w:rsidRDefault="0007487B" w:rsidP="00061F2E">
            <w:pPr>
              <w:rPr>
                <w:vertAlign w:val="superscript"/>
              </w:rPr>
            </w:pPr>
            <w:r>
              <w:t xml:space="preserve">     22,3 </w:t>
            </w:r>
            <w:r w:rsidR="00FA66E3">
              <w:t>m</w:t>
            </w:r>
            <w:r w:rsidR="00FA66E3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Sportska dvoran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26348E" w:rsidP="00061F2E">
            <w:r>
              <w:t>1484,7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3C471F" w:rsidP="00061F2E">
            <w:r>
              <w:t xml:space="preserve">            </w:t>
            </w:r>
            <w:r w:rsidR="0026348E">
              <w:t>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E95296" w:rsidP="00061F2E">
            <w:r>
              <w:t>23,28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Knjiž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3C471F" w:rsidP="00061F2E">
            <w:r>
              <w:t xml:space="preserve">     60</w:t>
            </w:r>
            <w:r w:rsidR="00E95296"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Sanitarni čv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</w:t>
            </w:r>
            <w:r w:rsidR="00130D5A">
              <w:t>9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Skladišni prost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  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8B1935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8B1935" w:rsidP="00061F2E">
            <w:r>
              <w:t>Kotlov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8B1935" w:rsidP="00061F2E">
            <w:r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130D5A" w:rsidP="00061F2E">
            <w:r>
              <w:t xml:space="preserve">     2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8B1935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8B1935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rPr>
                <w:color w:val="000000" w:themeColor="text1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785F0A" w:rsidP="00061F2E">
            <w:r>
              <w:t xml:space="preserve">        3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</w:tbl>
    <w:p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:rsidR="00E866A3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TURANJ</w:t>
      </w:r>
    </w:p>
    <w:p w:rsidR="008B1935" w:rsidRPr="00A63584" w:rsidRDefault="008B1935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B1935" w:rsidRPr="00A63584" w:rsidRDefault="00AE0B1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n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nastava održava u novouređenim učionicama u zgradi koja je 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vlasništvu o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ćine Sv. Filip i Jakov.  U novouređeni prostor uselili smo od početka ove nastavne godine.</w:t>
      </w:r>
    </w:p>
    <w:p w:rsidR="008B1935" w:rsidRPr="00A63584" w:rsidRDefault="00AE0B1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zgradi je izmijenjeno kompletno krovište, dobili smo 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stor 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ije moderne učionice od 56 m² te jednu od 45 m²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spremište, zbornicu. Montirane su dizalice topline.</w:t>
      </w:r>
    </w:p>
    <w:p w:rsidR="002A5D1F" w:rsidRPr="00A63584" w:rsidRDefault="001769E6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tijeku je izrada ograde školskog dvorišta.</w:t>
      </w:r>
    </w:p>
    <w:p w:rsidR="00774FD9" w:rsidRPr="00A63584" w:rsidRDefault="00774FD9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Tjelesn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 odgoja odvija se na mjesnom igralištu koje je od školske zgrade udaljeno sto metara, a do kojeg se dolazi prelazeći mjesnu prometnicu.</w:t>
      </w: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VETI PETAR</w:t>
      </w: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Š u Svetom Petru čine dvije učionice, zb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nica,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nitarni čvor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dna prostorija koja 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i kao ost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. Na zgradi je zamijećeno odvajanje vanjske  fasade od zida uslijed čega dolazi do kapilarnog probijanja vlage u unutrašnjost učionice</w:t>
      </w:r>
      <w:r w:rsidR="00DB61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smo u postupku nabave za sanaciju ovog problem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Uvjeti za izvođenje nastavnog procesa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 zadovoljavajući.</w:t>
      </w:r>
      <w:r w:rsidR="00BB2368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i se u jutarnjoj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mjeni. U dvorištu su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čje igralište te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o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ogometno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gralište.</w:t>
      </w:r>
    </w:p>
    <w:p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RAŠTANE DONJE</w:t>
      </w: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15163" w:rsidRDefault="00C2421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Zgrada škole sadrži tri učionice, rad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ija u jednoj smjeni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sim učionica tu su i zbornica, sanitarni čvor za u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nike i učitelje, mala ostava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školsko igralište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orište je djelomično ograđeno zbog neriješenih imovinsko-pravnih pitanja. </w:t>
      </w:r>
      <w:r w:rsidR="00FE0BED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sklopu </w:t>
      </w:r>
    </w:p>
    <w:p w:rsidR="00604C47" w:rsidRPr="00A63584" w:rsidRDefault="00FE0BE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orišta je školsko sportsko igralište te dječje igralište.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IKOVO</w:t>
      </w:r>
    </w:p>
    <w:p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A7890" w:rsidRPr="00A63584" w:rsidRDefault="00E10242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područne škole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</w:t>
      </w:r>
      <w:proofErr w:type="spellStart"/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u</w:t>
      </w:r>
      <w:proofErr w:type="spellEnd"/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a</w:t>
      </w:r>
      <w:r w:rsidR="004A789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vije učionice standardne veličine i jednu manju koja se povremeno koristi za izbornu nastavu. Tu su još i ostava, zbornica, kotlovnica, te sanitarni čvor za učenike i učitelj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. </w:t>
      </w:r>
      <w:r w:rsidR="0004538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orište je ograđeno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koristi se za nastavu Tjelesnog odgoja</w:t>
      </w:r>
      <w:r w:rsidR="00B76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866A3" w:rsidRPr="00A63584" w:rsidRDefault="00E866A3" w:rsidP="000F5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F5DD5" w:rsidRPr="00A63584" w:rsidRDefault="000F5DD5" w:rsidP="00DA06E7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i okoliš   </w:t>
      </w:r>
    </w:p>
    <w:p w:rsidR="00DA06E7" w:rsidRPr="00A63584" w:rsidRDefault="00DA06E7" w:rsidP="00DA06E7">
      <w:pPr>
        <w:pStyle w:val="Odlomakpopisa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A06E7" w:rsidRPr="00A63584" w:rsidRDefault="00DA06E7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koliš matične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e čini  površina od preko 16</w:t>
      </w:r>
      <w:r w:rsidR="000B3D0F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000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m²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Površina južnog dijela dvorišta je oko 5500 m² te je veći dio ist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g kultiviran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omeđen grmovima lovor-višnje te ograđen. Škola nema vanjsko sportsko igralište.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Za sjeverni dio neograđenog okoliša</w:t>
      </w:r>
      <w:r w:rsidR="000B3D0F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oko 8000m²)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koje je obraslo makijom 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zrađena je studija predizvodivosti  uređenja školskog 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portskog igrališta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E11360" w:rsidRPr="00A63584" w:rsidRDefault="003664C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južnom dijelu dvorišta zasađena su stabla murvi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mokav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616FE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badema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šipka, pinjol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maslina, lipe i oskoruše, kao i grmovi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romatičnog i lje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vitog bilja, kivija i vinove loze te montiran plastenik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ovršine 50 m²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gredice za uzgoj povrć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 sve u skladu s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lanom i programom naše školske zadruge.</w:t>
      </w:r>
      <w:r w:rsidR="00FD1AC0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istom dijelu je ređena i učionic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na otvorenom površine 60 m². </w:t>
      </w:r>
    </w:p>
    <w:p w:rsidR="0016660A" w:rsidRPr="00A63584" w:rsidRDefault="0016660A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sko dvorište je djelomično osvijetljeno.</w:t>
      </w:r>
    </w:p>
    <w:p w:rsidR="00C40385" w:rsidRPr="00A63584" w:rsidRDefault="00C40385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C40385" w:rsidRPr="00A63584" w:rsidRDefault="00C40385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0F5DD5" w:rsidRPr="00A63584" w:rsidRDefault="0016660A" w:rsidP="00C40385">
      <w:pPr>
        <w:pStyle w:val="Odlomakpopisa"/>
        <w:numPr>
          <w:ilvl w:val="1"/>
          <w:numId w:val="1"/>
        </w:num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F5DD5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:rsidR="00C40385" w:rsidRPr="00A63584" w:rsidRDefault="00C40385" w:rsidP="00C40385">
      <w:pPr>
        <w:pStyle w:val="Odlomakpopisa"/>
        <w:tabs>
          <w:tab w:val="left" w:pos="-540"/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401638" w:rsidRPr="00A63584" w:rsidRDefault="00830C49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ve učionic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e matične škole oprem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ljene su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li pametnim pločama ili 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jektorima ili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LCD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televizorima.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Svaka učionica ima fiksno računalo.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čionice p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d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učnih škola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u također opremljene fiksnim ili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ijenosnim računalima i projektorima, te spojene na internetsku mrežu.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nformatička učionica je solidno opremljena.</w:t>
      </w:r>
    </w:p>
    <w:p w:rsidR="00F01932" w:rsidRPr="00A63584" w:rsidRDefault="00FB60EC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abineti kemije, biologije, povijesti i geografije, kao i tehničke kulture su solidno opremljeni.</w:t>
      </w:r>
    </w:p>
    <w:p w:rsidR="0016660A" w:rsidRPr="00A63584" w:rsidRDefault="0016660A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portska dvorana je opremljena svim potrebnim spravama i rekvizitima za kvalitetno odvijanje nastave.</w:t>
      </w:r>
    </w:p>
    <w:p w:rsidR="00941778" w:rsidRPr="00A63584" w:rsidRDefault="0094177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401638" w:rsidRPr="00A63584" w:rsidRDefault="0040163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0F5DD5" w:rsidRPr="00A63584" w:rsidRDefault="000F5DD5" w:rsidP="00DA5448">
      <w:pPr>
        <w:pStyle w:val="Odlomakpopisa"/>
        <w:numPr>
          <w:ilvl w:val="2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njižni fond škole</w:t>
      </w:r>
    </w:p>
    <w:p w:rsidR="00DA5448" w:rsidRPr="00A63584" w:rsidRDefault="00DA5448" w:rsidP="00DA5448">
      <w:pPr>
        <w:pStyle w:val="Odlomakpopisa"/>
        <w:tabs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</w:p>
    <w:p w:rsidR="00DA5448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Stanje knjižnog </w:t>
      </w:r>
      <w:r w:rsidR="00163615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fonda UČENI</w:t>
      </w:r>
      <w:r w:rsidR="00A51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ČKE literature: </w:t>
      </w:r>
      <w:r w:rsidR="008E6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3 907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knjiga</w:t>
      </w:r>
    </w:p>
    <w:p w:rsidR="00872D73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NASTAVNIČKA  literatura:</w:t>
      </w:r>
      <w:r w:rsidR="008E6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505</w:t>
      </w:r>
      <w:r w:rsidR="00F93398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knjiga</w:t>
      </w:r>
    </w:p>
    <w:p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----------------------------------------------------------</w:t>
      </w:r>
    </w:p>
    <w:p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Ukupno:                                  </w:t>
      </w:r>
      <w:r w:rsidR="008E6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4 412</w:t>
      </w:r>
      <w:r w:rsidR="007446CA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naslova</w:t>
      </w:r>
    </w:p>
    <w:p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Nedostaje lektirnih naslova</w:t>
      </w:r>
      <w:r w:rsidR="00CA0890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.</w:t>
      </w:r>
    </w:p>
    <w:p w:rsidR="00797A07" w:rsidRPr="00A63584" w:rsidRDefault="00797A07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:rsidR="00797A07" w:rsidRPr="00A63584" w:rsidRDefault="00797A07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:rsidR="00E217C4" w:rsidRPr="00A63584" w:rsidRDefault="00E217C4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:rsidR="00FE6A5A" w:rsidRPr="00A63584" w:rsidRDefault="000F5DD5" w:rsidP="00622139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obnove i adaptacije     </w:t>
      </w:r>
    </w:p>
    <w:p w:rsidR="00FE6A5A" w:rsidRPr="00A63584" w:rsidRDefault="00FE6A5A" w:rsidP="00FE6A5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B7DE8" w:rsidRPr="00A63584" w:rsidRDefault="00894263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ako smo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a</w:t>
      </w:r>
      <w:r w:rsidR="00FE6A5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elili u novu školsku zgradu,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znato je da smo se sretali sa</w:t>
      </w:r>
      <w:r w:rsidR="00EF3D0F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rojnim nedostatcima na krovištu i fasadama nove školske zgrade. Sanacija sp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tskog poda u dvorani 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ije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ovoljavajuće okončana.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O</w:t>
      </w:r>
      <w:r w:rsidR="0069268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klanjanje i sanacija navedenih nedostataka od strane izvođača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ije u potpunosti izvedena</w:t>
      </w:r>
      <w:r w:rsidR="001B7138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a koje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isti bio dužan do datuma isteka garancije 30. </w:t>
      </w:r>
      <w:r w:rsidR="001B7138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denog 2015</w:t>
      </w:r>
      <w:r w:rsidR="001B7138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ršiti te je u tijeku sudski spor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A265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</w:p>
    <w:p w:rsidR="002723E0" w:rsidRPr="00A63584" w:rsidRDefault="00A26521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Š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tijeku je postupak nabave za postavljanje ograde školskog dvorišta uz </w:t>
      </w:r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glasnost Općine Sv. Filip i Jakov s obzirom da je ista vlasnik zgrade.</w:t>
      </w:r>
    </w:p>
    <w:p w:rsidR="003F426B" w:rsidRPr="00A63584" w:rsidRDefault="003F426B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odručnoj školi u Svetom Petru</w:t>
      </w:r>
      <w:r w:rsidR="00A265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će se krajem rujna  te početkom listopada 2021. Godine pristupiti sanaciji vanjske fasade zgrade. Naime,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avio 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problem odvajanja vanjske fasade od zida te je u učionicu poč</w:t>
      </w:r>
      <w:r w:rsidR="00A2652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la kapilarno prodirati vlaga.</w:t>
      </w:r>
    </w:p>
    <w:p w:rsidR="003565F0" w:rsidRPr="00A63584" w:rsidRDefault="003565F0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 </w:t>
      </w:r>
      <w:proofErr w:type="spellStart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C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početi su radovi na pripremi terena za asfaltiranje oko 100 m² stražnjeg dijela dvorišta za izvođenje nastave tjelesne kulture s obzirom da škola nema niti sportsku dvoranu niti vanjsko igralište. </w:t>
      </w:r>
    </w:p>
    <w:p w:rsidR="004B4C8B" w:rsidRPr="00A63584" w:rsidRDefault="001345C5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proofErr w:type="spellStart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ima</w:t>
      </w:r>
      <w:proofErr w:type="spellEnd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im neophodno je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kraj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graditi školsko d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rište zbog sigurnosti učenik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Započeta 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nja ograde je zaustavljena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bog nerij</w:t>
      </w:r>
      <w:r w:rsidR="006C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šenih imovinsko-pravnih odnosa.</w:t>
      </w:r>
    </w:p>
    <w:p w:rsidR="00797A07" w:rsidRPr="00A63584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Pr="00A63584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839C9" w:rsidRDefault="00797A07" w:rsidP="000963E2">
      <w:pPr>
        <w:pStyle w:val="Odlomakpopisa"/>
        <w:numPr>
          <w:ilvl w:val="0"/>
          <w:numId w:val="2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A6358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Podaci o organizaciji rada     </w:t>
      </w:r>
    </w:p>
    <w:p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:rsidR="00FA73F6" w:rsidRPr="00A63584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:rsidR="00FA73F6" w:rsidRPr="0029426F" w:rsidRDefault="00FA73F6" w:rsidP="00FA73F6">
      <w:pPr>
        <w:spacing w:after="0"/>
        <w:rPr>
          <w:rFonts w:ascii="Times New Roman" w:hAnsi="Times New Roman" w:cs="Arial"/>
          <w:b/>
          <w:bCs/>
          <w:color w:val="212529"/>
          <w:sz w:val="28"/>
          <w:szCs w:val="24"/>
          <w:shd w:val="clear" w:color="auto" w:fill="FFFFFF"/>
        </w:rPr>
      </w:pPr>
      <w:r>
        <w:rPr>
          <w:rFonts w:ascii="Times New Roman" w:hAnsi="Times New Roman" w:cs="Arial"/>
          <w:b/>
          <w:bCs/>
          <w:color w:val="212529"/>
          <w:sz w:val="28"/>
          <w:szCs w:val="24"/>
          <w:shd w:val="clear" w:color="auto" w:fill="FFFFFF"/>
        </w:rPr>
        <w:t xml:space="preserve">                                         </w:t>
      </w:r>
      <w:r w:rsidRPr="00C81970">
        <w:rPr>
          <w:b/>
          <w:color w:val="000000" w:themeColor="text1"/>
          <w:sz w:val="28"/>
          <w:szCs w:val="28"/>
        </w:rPr>
        <w:t>RASPORED RADA:</w:t>
      </w:r>
      <w:r w:rsidRPr="00C81970">
        <w:rPr>
          <w:color w:val="000000" w:themeColor="text1"/>
          <w:sz w:val="28"/>
          <w:szCs w:val="28"/>
        </w:rPr>
        <w:t xml:space="preserve"> </w:t>
      </w:r>
    </w:p>
    <w:p w:rsidR="00FA73F6" w:rsidRPr="00D45B24" w:rsidRDefault="00FA73F6" w:rsidP="00FA73F6">
      <w:pPr>
        <w:pStyle w:val="Naslov1"/>
        <w:rPr>
          <w:rFonts w:asciiTheme="minorHAnsi" w:hAnsiTheme="minorHAnsi"/>
          <w:b w:val="0"/>
          <w:color w:val="000000" w:themeColor="text1"/>
          <w:szCs w:val="24"/>
        </w:rPr>
      </w:pPr>
      <w:r w:rsidRPr="00D45B24">
        <w:rPr>
          <w:color w:val="000000" w:themeColor="text1"/>
          <w:szCs w:val="24"/>
          <w:u w:val="single"/>
        </w:rPr>
        <w:t>MATIČNA ŠKOLA</w:t>
      </w:r>
      <w:r>
        <w:rPr>
          <w:b w:val="0"/>
          <w:color w:val="000000" w:themeColor="text1"/>
          <w:szCs w:val="24"/>
        </w:rPr>
        <w:t>:  svi učenici od 1. do 8</w:t>
      </w:r>
      <w:r w:rsidRPr="00D45B24">
        <w:rPr>
          <w:b w:val="0"/>
          <w:color w:val="000000" w:themeColor="text1"/>
          <w:szCs w:val="24"/>
        </w:rPr>
        <w:t xml:space="preserve">. razreda su u jutarnjoj smjeni </w:t>
      </w:r>
    </w:p>
    <w:p w:rsidR="00FA73F6" w:rsidRPr="00C81970" w:rsidRDefault="00FA73F6" w:rsidP="00FA73F6">
      <w:pPr>
        <w:tabs>
          <w:tab w:val="left" w:pos="1276"/>
        </w:tabs>
        <w:rPr>
          <w:sz w:val="24"/>
          <w:szCs w:val="24"/>
        </w:rPr>
      </w:pPr>
      <w:r w:rsidRPr="00C8197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Pr="00C81970">
        <w:rPr>
          <w:sz w:val="24"/>
          <w:szCs w:val="24"/>
        </w:rPr>
        <w:t xml:space="preserve"> Produženi boravak – od 11.30 do 17.00 sati</w:t>
      </w:r>
    </w:p>
    <w:p w:rsidR="00FA73F6" w:rsidRDefault="00FA73F6" w:rsidP="00FA73F6">
      <w:pPr>
        <w:rPr>
          <w:sz w:val="24"/>
        </w:rPr>
      </w:pPr>
    </w:p>
    <w:p w:rsidR="00313A52" w:rsidRDefault="00FA73F6" w:rsidP="00313A52">
      <w:pPr>
        <w:rPr>
          <w:sz w:val="24"/>
        </w:rPr>
      </w:pPr>
      <w:r w:rsidRPr="00D45B24">
        <w:rPr>
          <w:b/>
          <w:sz w:val="24"/>
          <w:u w:val="single"/>
        </w:rPr>
        <w:t>PODRUČNI ODJEL TURANJ</w:t>
      </w:r>
      <w:r w:rsidRPr="00D45B24">
        <w:rPr>
          <w:b/>
          <w:sz w:val="24"/>
        </w:rPr>
        <w:t>:</w:t>
      </w:r>
      <w:r w:rsidR="00313A52">
        <w:rPr>
          <w:sz w:val="24"/>
        </w:rPr>
        <w:t xml:space="preserve"> Svi učenici su u jutarnjoj smjeni.</w:t>
      </w:r>
    </w:p>
    <w:p w:rsidR="00FA73F6" w:rsidRDefault="00313A52" w:rsidP="00FA73F6">
      <w:pPr>
        <w:rPr>
          <w:sz w:val="24"/>
        </w:rPr>
      </w:pPr>
      <w:r>
        <w:rPr>
          <w:sz w:val="24"/>
        </w:rPr>
        <w:t xml:space="preserve"> </w:t>
      </w:r>
    </w:p>
    <w:p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SVETI PETAR</w:t>
      </w:r>
      <w:r w:rsidRPr="00D45B24">
        <w:rPr>
          <w:b/>
          <w:sz w:val="24"/>
        </w:rPr>
        <w:t>:</w:t>
      </w:r>
      <w:r>
        <w:rPr>
          <w:sz w:val="24"/>
        </w:rPr>
        <w:t xml:space="preserve">  Svi učenici su u jutarnjoj smjeni</w:t>
      </w:r>
      <w:r w:rsidR="00313A52">
        <w:rPr>
          <w:sz w:val="24"/>
        </w:rPr>
        <w:t>.</w:t>
      </w:r>
    </w:p>
    <w:p w:rsidR="00FA73F6" w:rsidRDefault="00FA73F6" w:rsidP="00FA73F6">
      <w:pPr>
        <w:rPr>
          <w:sz w:val="24"/>
        </w:rPr>
      </w:pPr>
    </w:p>
    <w:p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RAŠTANE DONJE</w:t>
      </w:r>
      <w:r w:rsidRPr="00D45B24">
        <w:rPr>
          <w:b/>
          <w:sz w:val="24"/>
        </w:rPr>
        <w:t>:</w:t>
      </w:r>
      <w:r>
        <w:rPr>
          <w:sz w:val="24"/>
        </w:rPr>
        <w:t xml:space="preserve">  Svi učenici su u jutarnjoj smjeni.</w:t>
      </w:r>
    </w:p>
    <w:p w:rsidR="00FA73F6" w:rsidRDefault="00FA73F6" w:rsidP="00FA73F6">
      <w:pPr>
        <w:rPr>
          <w:sz w:val="24"/>
        </w:rPr>
      </w:pPr>
    </w:p>
    <w:p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SIKOVO</w:t>
      </w:r>
      <w:r>
        <w:rPr>
          <w:sz w:val="24"/>
        </w:rPr>
        <w:t>:</w:t>
      </w:r>
      <w:r w:rsidRPr="00AC1FDA">
        <w:rPr>
          <w:sz w:val="24"/>
        </w:rPr>
        <w:t xml:space="preserve"> </w:t>
      </w:r>
      <w:r>
        <w:rPr>
          <w:sz w:val="24"/>
        </w:rPr>
        <w:t xml:space="preserve"> Svi učenici su u jutarnjoj smjeni.</w:t>
      </w:r>
    </w:p>
    <w:p w:rsidR="00FA73F6" w:rsidRDefault="00FA73F6" w:rsidP="00FA73F6">
      <w:pPr>
        <w:rPr>
          <w:sz w:val="24"/>
        </w:rPr>
      </w:pPr>
    </w:p>
    <w:p w:rsidR="00FA73F6" w:rsidRDefault="00FA73F6" w:rsidP="00FA73F6">
      <w:r w:rsidRPr="00AC1FDA">
        <w:rPr>
          <w:b/>
        </w:rPr>
        <w:t>Napomena</w:t>
      </w:r>
      <w:r>
        <w:t xml:space="preserve"> : Učenike na ulazima u Školu dočekuju dežurni učitelji i tehničko osoblje koji ih nakon dezinfekcije obuće  upućuju  u njihove učionice . Učenici odmah po dolasku peru </w:t>
      </w:r>
      <w:r w:rsidR="00EA1056">
        <w:t>ruke u svojim učionicama, osim 5b</w:t>
      </w:r>
      <w:r>
        <w:t xml:space="preserve"> čiji učenici ruke peru u toaletu u holu.</w:t>
      </w:r>
    </w:p>
    <w:p w:rsidR="00FA73F6" w:rsidRDefault="00FA73F6" w:rsidP="00FA73F6"/>
    <w:p w:rsidR="00FA73F6" w:rsidRPr="001914B1" w:rsidRDefault="00FA73F6" w:rsidP="00FA73F6">
      <w:pPr>
        <w:rPr>
          <w:rFonts w:cs="Times New Roman"/>
          <w:b/>
        </w:rPr>
      </w:pPr>
      <w:r>
        <w:rPr>
          <w:b/>
        </w:rPr>
        <w:t>MATIČNA ŠKOLA</w:t>
      </w:r>
    </w:p>
    <w:tbl>
      <w:tblPr>
        <w:tblStyle w:val="Reetkatablice"/>
        <w:tblW w:w="10350" w:type="dxa"/>
        <w:tblInd w:w="-426" w:type="dxa"/>
        <w:tblLayout w:type="fixed"/>
        <w:tblLook w:val="06A0"/>
      </w:tblPr>
      <w:tblGrid>
        <w:gridCol w:w="1295"/>
        <w:gridCol w:w="1224"/>
        <w:gridCol w:w="1559"/>
        <w:gridCol w:w="1418"/>
        <w:gridCol w:w="2130"/>
        <w:gridCol w:w="2724"/>
      </w:tblGrid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UČIONI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ULAZ/ IZLAZ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VRIJEME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EA1056" w:rsidP="00894263">
            <w:bookmarkStart w:id="0" w:name="_Hlk41043171"/>
            <w:r>
              <w:t>3. I 1</w:t>
            </w:r>
            <w:r w:rsidR="00FA73F6">
              <w:t>.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EA1056" w:rsidP="00894263">
            <w:r>
              <w:t>3. I 1</w:t>
            </w:r>
            <w:r w:rsidR="00FA73F6">
              <w:t>. RAZRED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glav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30 - 9.45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PLATO ISPRED GLAVNOG ULAZA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EA1056" w:rsidP="00894263">
            <w:bookmarkStart w:id="1" w:name="_Hlk41043216"/>
            <w:bookmarkEnd w:id="0"/>
            <w:r>
              <w:t>2. I 4</w:t>
            </w:r>
            <w:r w:rsidR="00FA73F6">
              <w:t>.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EA1056" w:rsidP="00894263">
            <w:r>
              <w:t>2. I 4</w:t>
            </w:r>
            <w:r w:rsidR="00FA73F6">
              <w:t>. RAZRED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Sporedni pored kotlovnic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30 - 9.45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MASLINIK ISPRED UČIONICA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>
            <w:bookmarkStart w:id="2" w:name="_Hlk41042771"/>
            <w:bookmarkEnd w:id="1"/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</w:tr>
      <w:bookmarkEnd w:id="2"/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2404EF" w:rsidP="00894263">
            <w:r>
              <w:t>6A, 6B, 5B, 5A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H2,MAT,</w:t>
            </w:r>
          </w:p>
          <w:p w:rsidR="00FA73F6" w:rsidRDefault="00FA73F6" w:rsidP="00894263">
            <w:r>
              <w:t>H1,POV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 xml:space="preserve">Glavni, ulaz iznad </w:t>
            </w:r>
            <w:proofErr w:type="spellStart"/>
            <w:r>
              <w:t>kotl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Putnici odmah po dolasku autobusa, a  pješaci  7.45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10.15  - 10.35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5a, 5b PLATO ISPRED GLAVNOG ULAZA,</w:t>
            </w:r>
          </w:p>
          <w:p w:rsidR="00FA73F6" w:rsidRDefault="00FA73F6" w:rsidP="00894263">
            <w:r>
              <w:t xml:space="preserve">6a,6b MASLINIK 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</w:tr>
      <w:tr w:rsidR="00FA73F6" w:rsidTr="00894263">
        <w:trPr>
          <w:trHeight w:val="520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2404EF" w:rsidP="00894263">
            <w:r>
              <w:t>8A, 8B, AA, 7</w:t>
            </w:r>
            <w:r w:rsidR="00FA73F6">
              <w:t>B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EJ,KEM,HSP,FIZ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Sporedni IZNAD kotlovnice, ulaz u dvoran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Putnici odmah po dolasku autobusa, ostali 7.5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10.35 – 10.55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8A, 8B MASLINIK ISPRED UČIONICA</w:t>
            </w:r>
          </w:p>
          <w:p w:rsidR="00FA73F6" w:rsidRDefault="00FA73F6" w:rsidP="00894263">
            <w:r>
              <w:t>7A,7B PLATO ISPRED GLAVNOG ULAZA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</w:tr>
    </w:tbl>
    <w:p w:rsidR="00FA73F6" w:rsidRDefault="00FA73F6" w:rsidP="00FA73F6">
      <w:pPr>
        <w:rPr>
          <w:b/>
        </w:rPr>
      </w:pPr>
    </w:p>
    <w:p w:rsidR="00FA73F6" w:rsidRPr="001914B1" w:rsidRDefault="00FA73F6" w:rsidP="00FA73F6">
      <w:pPr>
        <w:rPr>
          <w:b/>
        </w:rPr>
      </w:pPr>
      <w:r w:rsidRPr="001914B1">
        <w:rPr>
          <w:b/>
        </w:rPr>
        <w:t>PO RAŠTANE DONJE</w:t>
      </w:r>
    </w:p>
    <w:tbl>
      <w:tblPr>
        <w:tblStyle w:val="Reetkatablice"/>
        <w:tblW w:w="9288" w:type="dxa"/>
        <w:tblLook w:val="06A0"/>
      </w:tblPr>
      <w:tblGrid>
        <w:gridCol w:w="1101"/>
        <w:gridCol w:w="1445"/>
        <w:gridCol w:w="1815"/>
        <w:gridCol w:w="2410"/>
        <w:gridCol w:w="2517"/>
      </w:tblGrid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UČIONICA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 xml:space="preserve">VRIJEME </w:t>
            </w:r>
          </w:p>
          <w:p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923354" w:rsidP="00894263">
            <w:r>
              <w:t>1.,2</w:t>
            </w:r>
            <w:r w:rsidR="00FA73F6">
              <w:t>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PRIZEMLJE VELIKA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DVORIŠTE I IGRALIŠTE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923354" w:rsidP="00894263">
            <w:r>
              <w:t>3</w:t>
            </w:r>
            <w:r w:rsidR="00FA73F6">
              <w:t>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NA KATU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DVORIŠTE I IGRALIŠTE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923354" w:rsidP="00894263">
            <w:r>
              <w:t>4</w:t>
            </w:r>
            <w:r w:rsidR="00FA73F6">
              <w:t>.,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PRIZEMLJE MALA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7.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DVORIŠTE I IGRALIŠTE</w:t>
            </w:r>
          </w:p>
        </w:tc>
      </w:tr>
    </w:tbl>
    <w:p w:rsidR="00FA73F6" w:rsidRDefault="00FA73F6" w:rsidP="00FA73F6"/>
    <w:p w:rsidR="00FA73F6" w:rsidRDefault="00FA73F6" w:rsidP="00FA73F6">
      <w:pPr>
        <w:rPr>
          <w:b/>
        </w:rPr>
      </w:pPr>
      <w:r w:rsidRPr="001914B1">
        <w:rPr>
          <w:b/>
        </w:rPr>
        <w:t>PO SIKOVO</w:t>
      </w:r>
    </w:p>
    <w:tbl>
      <w:tblPr>
        <w:tblStyle w:val="Reetkatablice"/>
        <w:tblW w:w="9288" w:type="dxa"/>
        <w:tblLook w:val="06A0"/>
      </w:tblPr>
      <w:tblGrid>
        <w:gridCol w:w="1101"/>
        <w:gridCol w:w="1559"/>
        <w:gridCol w:w="1846"/>
        <w:gridCol w:w="2265"/>
        <w:gridCol w:w="2517"/>
      </w:tblGrid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 xml:space="preserve">VRIJEME </w:t>
            </w:r>
          </w:p>
          <w:p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1.,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1.,3.RAZRED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 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2.,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2.,4.RAZRED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</w:t>
            </w:r>
          </w:p>
        </w:tc>
      </w:tr>
    </w:tbl>
    <w:p w:rsidR="00FA73F6" w:rsidRDefault="00FA73F6" w:rsidP="00FA73F6">
      <w:pPr>
        <w:rPr>
          <w:b/>
        </w:rPr>
      </w:pPr>
    </w:p>
    <w:p w:rsidR="00FA73F6" w:rsidRDefault="00FA73F6" w:rsidP="00FA73F6">
      <w:pPr>
        <w:rPr>
          <w:b/>
        </w:rPr>
      </w:pPr>
      <w:r>
        <w:rPr>
          <w:b/>
        </w:rPr>
        <w:t>PO TURANJ</w:t>
      </w:r>
    </w:p>
    <w:tbl>
      <w:tblPr>
        <w:tblStyle w:val="Reetkatablice"/>
        <w:tblW w:w="9288" w:type="dxa"/>
        <w:tblLook w:val="06A0"/>
      </w:tblPr>
      <w:tblGrid>
        <w:gridCol w:w="1291"/>
        <w:gridCol w:w="1369"/>
        <w:gridCol w:w="1846"/>
        <w:gridCol w:w="2265"/>
        <w:gridCol w:w="2517"/>
      </w:tblGrid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 xml:space="preserve">VRIJEME </w:t>
            </w:r>
          </w:p>
          <w:p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lastRenderedPageBreak/>
              <w:t>1.,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VELIK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  7.5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</w:t>
            </w:r>
          </w:p>
        </w:tc>
      </w:tr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2.,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VELIK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B76940" w:rsidP="00894263">
            <w:r>
              <w:t xml:space="preserve">  7.5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B76940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</w:t>
            </w:r>
          </w:p>
        </w:tc>
      </w:tr>
    </w:tbl>
    <w:p w:rsidR="00FA73F6" w:rsidRDefault="00FA73F6" w:rsidP="00FA73F6">
      <w:pPr>
        <w:rPr>
          <w:b/>
        </w:rPr>
      </w:pPr>
    </w:p>
    <w:p w:rsidR="00FA73F6" w:rsidRDefault="00FA73F6" w:rsidP="00FA73F6">
      <w:pPr>
        <w:rPr>
          <w:b/>
        </w:rPr>
      </w:pPr>
      <w:r>
        <w:rPr>
          <w:b/>
        </w:rPr>
        <w:t>PO SVETI PETAR</w:t>
      </w:r>
    </w:p>
    <w:tbl>
      <w:tblPr>
        <w:tblStyle w:val="Reetkatablice"/>
        <w:tblW w:w="9288" w:type="dxa"/>
        <w:tblLook w:val="06A0"/>
      </w:tblPr>
      <w:tblGrid>
        <w:gridCol w:w="1291"/>
        <w:gridCol w:w="1369"/>
        <w:gridCol w:w="1846"/>
        <w:gridCol w:w="2265"/>
        <w:gridCol w:w="2517"/>
      </w:tblGrid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 xml:space="preserve">VRIJEME </w:t>
            </w:r>
          </w:p>
          <w:p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DESNO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  7.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</w:t>
            </w:r>
          </w:p>
        </w:tc>
      </w:tr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2.,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LIJEVO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  7.5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IGRALIŠTE</w:t>
            </w:r>
          </w:p>
        </w:tc>
      </w:tr>
    </w:tbl>
    <w:p w:rsidR="009839C9" w:rsidRPr="00FE2E19" w:rsidRDefault="00FA73F6" w:rsidP="00FE2E19">
      <w:r>
        <w:t xml:space="preserve">                                                                                                                                                                                </w:t>
      </w:r>
    </w:p>
    <w:p w:rsidR="00797A07" w:rsidRPr="00A63584" w:rsidRDefault="00797A07" w:rsidP="009839C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:rsidR="00174B93" w:rsidRPr="00DD3EDC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>3.1.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ab/>
      </w:r>
      <w:r w:rsidRPr="00DD3ED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Organizacija smjena  </w:t>
      </w:r>
    </w:p>
    <w:p w:rsidR="00174B93" w:rsidRPr="00DD3EDC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E15A50" w:rsidRPr="00BE49F4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Rad u 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>matičnoj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školi odvija se u jednoj smjeni.</w:t>
      </w:r>
      <w:r w:rsidR="00043FA0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Ulazak učenika</w:t>
      </w:r>
      <w:r w:rsidR="00B52FA0">
        <w:rPr>
          <w:rFonts w:eastAsia="Times New Roman" w:cs="Times New Roman"/>
          <w:bCs/>
          <w:sz w:val="24"/>
          <w:szCs w:val="24"/>
          <w:lang w:eastAsia="hr-HR"/>
        </w:rPr>
        <w:t xml:space="preserve"> u školsku zgradu počinje od 7.4</w:t>
      </w:r>
      <w:r w:rsidR="00043FA0" w:rsidRPr="00BE49F4">
        <w:rPr>
          <w:rFonts w:eastAsia="Times New Roman" w:cs="Times New Roman"/>
          <w:bCs/>
          <w:sz w:val="24"/>
          <w:szCs w:val="24"/>
          <w:lang w:eastAsia="hr-HR"/>
        </w:rPr>
        <w:t>0.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počinje u 8.</w:t>
      </w:r>
      <w:r w:rsidR="001314AC">
        <w:rPr>
          <w:rFonts w:eastAsia="Times New Roman" w:cs="Times New Roman"/>
          <w:bCs/>
          <w:sz w:val="24"/>
          <w:szCs w:val="24"/>
          <w:lang w:eastAsia="hr-HR"/>
        </w:rPr>
        <w:t>00, a sedmi sat završava u 13.50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sati.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vjeronauka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i informatike uglavnom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je uklopljena u redovan raspored, dok su izborna nastava informatike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za 7 i 8.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i njemačkog jezika</w:t>
      </w:r>
      <w:r w:rsidR="00301FFC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>šesti i sedmi sat u jutarnjoj smjeni.</w:t>
      </w:r>
    </w:p>
    <w:p w:rsidR="00F159A9" w:rsidRPr="00BE49F4" w:rsidRDefault="00F159A9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U </w:t>
      </w:r>
      <w:r w:rsidR="000F16B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>Sikovo</w:t>
      </w:r>
      <w:proofErr w:type="spellEnd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, PO </w:t>
      </w:r>
      <w:proofErr w:type="spellStart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Raštane</w:t>
      </w:r>
      <w:proofErr w:type="spellEnd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Donje</w:t>
      </w:r>
      <w:r w:rsidR="000F16B4" w:rsidRPr="00BE49F4">
        <w:rPr>
          <w:rFonts w:eastAsia="Times New Roman" w:cs="Times New Roman"/>
          <w:bCs/>
          <w:sz w:val="24"/>
          <w:szCs w:val="24"/>
          <w:lang w:eastAsia="hr-HR"/>
        </w:rPr>
        <w:t>,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0F16B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Sv. Petar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6C46A6" w:rsidRPr="006C46A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te PO </w:t>
      </w:r>
      <w:proofErr w:type="spellStart"/>
      <w:r w:rsidR="006C46A6" w:rsidRPr="006C46A6">
        <w:rPr>
          <w:rFonts w:eastAsia="Times New Roman" w:cs="Times New Roman"/>
          <w:b/>
          <w:bCs/>
          <w:sz w:val="24"/>
          <w:szCs w:val="24"/>
          <w:lang w:eastAsia="hr-HR"/>
        </w:rPr>
        <w:t>Turanj</w:t>
      </w:r>
      <w:proofErr w:type="spellEnd"/>
      <w:r w:rsidR="006C46A6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nastava se također odvija </w:t>
      </w:r>
      <w:r w:rsidR="00E15A50" w:rsidRPr="00BE49F4">
        <w:rPr>
          <w:rFonts w:eastAsia="Times New Roman" w:cs="Times New Roman"/>
          <w:bCs/>
          <w:sz w:val="24"/>
          <w:szCs w:val="24"/>
          <w:lang w:eastAsia="hr-HR"/>
        </w:rPr>
        <w:t>u jutarnjoj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smjeni</w:t>
      </w:r>
      <w:r w:rsidR="000F16B4" w:rsidRPr="00BE49F4">
        <w:rPr>
          <w:rFonts w:eastAsia="Times New Roman" w:cs="Times New Roman"/>
          <w:bCs/>
          <w:sz w:val="24"/>
          <w:szCs w:val="24"/>
          <w:lang w:eastAsia="hr-HR"/>
        </w:rPr>
        <w:t>.</w:t>
      </w:r>
      <w:r w:rsidR="00660780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</w:p>
    <w:p w:rsidR="005424F7" w:rsidRPr="00A63584" w:rsidRDefault="005424F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247DF" w:rsidRPr="00A63584" w:rsidRDefault="00AB2A27" w:rsidP="007247DF">
      <w:pPr>
        <w:rPr>
          <w:rFonts w:ascii="Times New Roman" w:eastAsia="Times New Roman" w:hAnsi="Times New Roman" w:cs="Times New Roman"/>
          <w:b/>
          <w:color w:val="0000FF"/>
          <w:kern w:val="28"/>
          <w:sz w:val="24"/>
          <w:szCs w:val="24"/>
        </w:rPr>
      </w:pPr>
      <w:r w:rsidRPr="00A63584">
        <w:rPr>
          <w:rFonts w:ascii="Times New Roman" w:eastAsia="Times New Roman" w:hAnsi="Times New Roman" w:cs="Times New Roman"/>
          <w:b/>
          <w:color w:val="0000FF"/>
          <w:kern w:val="28"/>
          <w:sz w:val="24"/>
          <w:szCs w:val="24"/>
        </w:rPr>
        <w:t>RASPORED DEŽURSTVA</w:t>
      </w:r>
    </w:p>
    <w:p w:rsidR="007247DF" w:rsidRPr="00A63584" w:rsidRDefault="007247DF" w:rsidP="007247DF">
      <w:pPr>
        <w:rPr>
          <w:b/>
          <w:sz w:val="24"/>
          <w:szCs w:val="24"/>
        </w:rPr>
      </w:pPr>
      <w:r w:rsidRPr="00A63584">
        <w:rPr>
          <w:b/>
          <w:sz w:val="24"/>
          <w:szCs w:val="24"/>
        </w:rPr>
        <w:t xml:space="preserve"> </w:t>
      </w:r>
      <w:r w:rsidR="00660780" w:rsidRPr="00A63584">
        <w:rPr>
          <w:b/>
          <w:sz w:val="24"/>
          <w:szCs w:val="24"/>
        </w:rPr>
        <w:t xml:space="preserve">DEŽURSTVA DJELATNIKA u </w:t>
      </w:r>
      <w:proofErr w:type="spellStart"/>
      <w:r w:rsidR="00660780" w:rsidRPr="00A63584">
        <w:rPr>
          <w:b/>
          <w:sz w:val="24"/>
          <w:szCs w:val="24"/>
        </w:rPr>
        <w:t>šk</w:t>
      </w:r>
      <w:r w:rsidR="006C46A6">
        <w:rPr>
          <w:b/>
          <w:sz w:val="24"/>
          <w:szCs w:val="24"/>
        </w:rPr>
        <w:t>.god</w:t>
      </w:r>
      <w:proofErr w:type="spellEnd"/>
      <w:r w:rsidR="006C46A6">
        <w:rPr>
          <w:b/>
          <w:sz w:val="24"/>
          <w:szCs w:val="24"/>
        </w:rPr>
        <w:t>. 2021./2022</w:t>
      </w:r>
      <w:r w:rsidRPr="00A63584">
        <w:rPr>
          <w:b/>
          <w:sz w:val="24"/>
          <w:szCs w:val="24"/>
        </w:rPr>
        <w:t>.</w:t>
      </w:r>
    </w:p>
    <w:p w:rsidR="007B5559" w:rsidRPr="00A63584" w:rsidRDefault="00660780" w:rsidP="007B5559">
      <w:pPr>
        <w:spacing w:before="11"/>
        <w:ind w:left="129" w:right="114" w:hanging="1"/>
        <w:jc w:val="both"/>
        <w:rPr>
          <w:sz w:val="24"/>
          <w:szCs w:val="24"/>
        </w:rPr>
      </w:pPr>
      <w:r w:rsidRPr="00A63584">
        <w:rPr>
          <w:sz w:val="24"/>
          <w:szCs w:val="24"/>
        </w:rPr>
        <w:t xml:space="preserve">U skladu s </w:t>
      </w:r>
      <w:r w:rsidR="007B5559" w:rsidRPr="00A63584">
        <w:rPr>
          <w:b/>
          <w:sz w:val="24"/>
          <w:szCs w:val="24"/>
        </w:rPr>
        <w:t>PROTOKOLOM PROVOĐENJA EPIDEMIOLOŠKIH MJERA ZAŠTITE OD ZARAZE VIRUSOM</w:t>
      </w:r>
      <w:r w:rsidR="006C46A6">
        <w:rPr>
          <w:b/>
          <w:sz w:val="24"/>
          <w:szCs w:val="24"/>
        </w:rPr>
        <w:t xml:space="preserve"> COVID-19 ZA ŠKOLSKU GODINU 2021./2022</w:t>
      </w:r>
      <w:r w:rsidR="007B5559" w:rsidRPr="00A63584">
        <w:rPr>
          <w:b/>
          <w:sz w:val="24"/>
          <w:szCs w:val="24"/>
        </w:rPr>
        <w:t>. ,</w:t>
      </w:r>
      <w:r w:rsidR="007B5559" w:rsidRPr="00A63584">
        <w:rPr>
          <w:sz w:val="24"/>
          <w:szCs w:val="24"/>
        </w:rPr>
        <w:t xml:space="preserve"> tijekom boravka u školi, odnosno odvijanja nastave, velikih i malih odmora dežurni su svi učitelji razredne i predmetne nastave, kao i spremačice, domari i stručna služba. I to na slijedeći način:</w:t>
      </w:r>
    </w:p>
    <w:p w:rsidR="000A148D" w:rsidRDefault="00A63584" w:rsidP="007B5559">
      <w:pPr>
        <w:spacing w:before="11"/>
        <w:ind w:left="129" w:right="114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 djelatnici </w:t>
      </w:r>
      <w:r w:rsidR="006D063C">
        <w:rPr>
          <w:sz w:val="24"/>
          <w:szCs w:val="24"/>
        </w:rPr>
        <w:t>na posao dolaze najkasnije u 7.4</w:t>
      </w:r>
      <w:r>
        <w:rPr>
          <w:sz w:val="24"/>
          <w:szCs w:val="24"/>
        </w:rPr>
        <w:t>0.</w:t>
      </w:r>
    </w:p>
    <w:p w:rsidR="00751670" w:rsidRPr="00A63584" w:rsidRDefault="00751670" w:rsidP="007B5559">
      <w:pPr>
        <w:spacing w:before="11"/>
        <w:ind w:left="129" w:right="114" w:hanging="1"/>
        <w:jc w:val="both"/>
        <w:rPr>
          <w:sz w:val="24"/>
          <w:szCs w:val="24"/>
        </w:rPr>
      </w:pPr>
      <w:r w:rsidRPr="00A63584">
        <w:rPr>
          <w:sz w:val="24"/>
          <w:szCs w:val="24"/>
        </w:rPr>
        <w:t>Na ulazu u školsko dvorište dežura domar.</w:t>
      </w:r>
    </w:p>
    <w:p w:rsidR="007B5559" w:rsidRDefault="00751670" w:rsidP="007B5559">
      <w:pPr>
        <w:spacing w:before="11"/>
        <w:ind w:left="129" w:right="114" w:hanging="1"/>
        <w:jc w:val="both"/>
        <w:rPr>
          <w:sz w:val="24"/>
          <w:szCs w:val="24"/>
        </w:rPr>
      </w:pPr>
      <w:r w:rsidRPr="00A63584">
        <w:rPr>
          <w:sz w:val="24"/>
          <w:szCs w:val="24"/>
        </w:rPr>
        <w:t>Tijekom prihvata učenika u školsku zgradu</w:t>
      </w:r>
      <w:r w:rsidR="007B5559" w:rsidRPr="00A63584">
        <w:rPr>
          <w:sz w:val="24"/>
          <w:szCs w:val="24"/>
        </w:rPr>
        <w:t xml:space="preserve"> na glavnom ulazu dežuraju pedagog</w:t>
      </w:r>
      <w:r w:rsidRPr="00A63584">
        <w:rPr>
          <w:sz w:val="24"/>
          <w:szCs w:val="24"/>
        </w:rPr>
        <w:t>inja, psihologinja te jedan učitelj predmetne nastave, a koji to jutro ima prvi sat u učionici H1.</w:t>
      </w:r>
      <w:r w:rsidR="007B5559" w:rsidRPr="00A63584">
        <w:rPr>
          <w:sz w:val="24"/>
          <w:szCs w:val="24"/>
        </w:rPr>
        <w:t xml:space="preserve"> Na ulazu u sportsku dvoranu </w:t>
      </w:r>
      <w:r w:rsidRPr="00A63584">
        <w:rPr>
          <w:sz w:val="24"/>
          <w:szCs w:val="24"/>
        </w:rPr>
        <w:t>dežura spremačica 1. Na dva sporedna ulaza dežuraju spremačica 2, knjižničarka te učiteljica predmetne nastave koja taj dan ima prvi sat u učionici POV/GEO.</w:t>
      </w:r>
      <w:r w:rsidR="00A63584">
        <w:rPr>
          <w:sz w:val="24"/>
          <w:szCs w:val="24"/>
        </w:rPr>
        <w:t xml:space="preserve"> </w:t>
      </w:r>
    </w:p>
    <w:p w:rsidR="00C25FCE" w:rsidRDefault="00A63584" w:rsidP="008C7CBC">
      <w:pPr>
        <w:spacing w:before="11"/>
        <w:ind w:left="129" w:right="114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 </w:t>
      </w:r>
      <w:r w:rsidR="000A148D">
        <w:rPr>
          <w:sz w:val="24"/>
          <w:szCs w:val="24"/>
        </w:rPr>
        <w:t>ostali učitelji učenike dočekuju na ulazu u učionice. Za vrijeme malih i velikih odmora učitelji su cijelo vrijeme zaduženi za učenike u čijim razredima se zateknu po redovitom rasporedu.</w:t>
      </w:r>
      <w:r w:rsidR="00BE49F4">
        <w:rPr>
          <w:sz w:val="24"/>
          <w:szCs w:val="24"/>
        </w:rPr>
        <w:t xml:space="preserve"> Učitelji koji se zateknu u učionici na zadnjem satu u danu određenog razrednog odjela, dužni su učenike ispratiti do izlaza škole, odnosno školskog autobusa.</w:t>
      </w:r>
    </w:p>
    <w:p w:rsidR="008C7CBC" w:rsidRDefault="008C7CBC" w:rsidP="008C7CBC">
      <w:pPr>
        <w:spacing w:before="11"/>
        <w:ind w:left="129" w:right="114" w:hanging="1"/>
        <w:jc w:val="both"/>
        <w:rPr>
          <w:sz w:val="24"/>
          <w:szCs w:val="24"/>
        </w:rPr>
      </w:pPr>
    </w:p>
    <w:p w:rsidR="008C7CBC" w:rsidRPr="008C7CBC" w:rsidRDefault="008C7CBC" w:rsidP="008C7CBC">
      <w:pPr>
        <w:spacing w:before="11"/>
        <w:ind w:left="129" w:right="114" w:hanging="1"/>
        <w:jc w:val="both"/>
        <w:rPr>
          <w:sz w:val="24"/>
          <w:szCs w:val="24"/>
        </w:rPr>
      </w:pPr>
    </w:p>
    <w:p w:rsidR="00BE49F4" w:rsidRPr="00DD3EDC" w:rsidRDefault="00DD3EDC" w:rsidP="00DD3E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="00BE49F4" w:rsidRPr="00DD3EDC">
        <w:rPr>
          <w:b/>
          <w:bCs/>
          <w:sz w:val="24"/>
          <w:szCs w:val="24"/>
        </w:rPr>
        <w:t xml:space="preserve">   VOZNI RED ŠKOLSKIH  AUTOBUSA</w:t>
      </w:r>
    </w:p>
    <w:p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RELACIJA1:  </w:t>
      </w:r>
      <w:proofErr w:type="spellStart"/>
      <w:r w:rsidR="006C46A6">
        <w:rPr>
          <w:rFonts w:cs="Arial"/>
          <w:b/>
        </w:rPr>
        <w:t>Podvršje</w:t>
      </w:r>
      <w:proofErr w:type="spellEnd"/>
      <w:r w:rsidR="006C46A6">
        <w:rPr>
          <w:rFonts w:cs="Arial"/>
          <w:b/>
        </w:rPr>
        <w:t xml:space="preserve"> - </w:t>
      </w:r>
      <w:proofErr w:type="spellStart"/>
      <w:r w:rsidRPr="00BE49F4">
        <w:rPr>
          <w:rFonts w:cs="Arial"/>
          <w:b/>
        </w:rPr>
        <w:t>Raštane</w:t>
      </w:r>
      <w:proofErr w:type="spellEnd"/>
      <w:r w:rsidRPr="00BE49F4">
        <w:rPr>
          <w:rFonts w:cs="Arial"/>
          <w:b/>
        </w:rPr>
        <w:t xml:space="preserve"> Donje – </w:t>
      </w:r>
      <w:proofErr w:type="spellStart"/>
      <w:r w:rsidRPr="00BE49F4">
        <w:rPr>
          <w:rFonts w:cs="Arial"/>
          <w:b/>
        </w:rPr>
        <w:t>Sikovo</w:t>
      </w:r>
      <w:proofErr w:type="spellEnd"/>
      <w:r w:rsidR="006C46A6">
        <w:rPr>
          <w:rFonts w:cs="Arial"/>
          <w:b/>
        </w:rPr>
        <w:t>- Sv. Filip i Jakov</w:t>
      </w:r>
      <w:r>
        <w:rPr>
          <w:rFonts w:cs="Arial"/>
          <w:b/>
        </w:rPr>
        <w:t xml:space="preserve">                                                  </w:t>
      </w:r>
    </w:p>
    <w:p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Polazak :</w:t>
      </w:r>
      <w:r>
        <w:rPr>
          <w:rFonts w:cs="Arial"/>
          <w:b/>
        </w:rPr>
        <w:t xml:space="preserve">      </w:t>
      </w:r>
      <w:proofErr w:type="spellStart"/>
      <w:r w:rsidR="006C46A6">
        <w:rPr>
          <w:rFonts w:cs="Arial"/>
          <w:b/>
        </w:rPr>
        <w:t>Podvršje</w:t>
      </w:r>
      <w:proofErr w:type="spellEnd"/>
      <w:r w:rsidR="006C46A6">
        <w:rPr>
          <w:rFonts w:cs="Arial"/>
          <w:b/>
        </w:rPr>
        <w:t xml:space="preserve">   7:15,  </w:t>
      </w:r>
      <w:proofErr w:type="spellStart"/>
      <w:r w:rsidRPr="00BE49F4">
        <w:rPr>
          <w:rFonts w:cs="Arial"/>
          <w:b/>
        </w:rPr>
        <w:t>Rašta</w:t>
      </w:r>
      <w:r w:rsidR="006C46A6">
        <w:rPr>
          <w:rFonts w:cs="Arial"/>
          <w:b/>
        </w:rPr>
        <w:t>ne</w:t>
      </w:r>
      <w:proofErr w:type="spellEnd"/>
      <w:r w:rsidR="006C46A6">
        <w:rPr>
          <w:rFonts w:cs="Arial"/>
          <w:b/>
        </w:rPr>
        <w:t xml:space="preserve"> Donje   7:2</w:t>
      </w:r>
      <w:r w:rsidRPr="00BE49F4">
        <w:rPr>
          <w:rFonts w:cs="Arial"/>
          <w:b/>
        </w:rPr>
        <w:t>0</w:t>
      </w:r>
      <w:r w:rsidR="006C46A6">
        <w:rPr>
          <w:rFonts w:cs="Arial"/>
          <w:b/>
        </w:rPr>
        <w:t xml:space="preserve">, </w:t>
      </w:r>
    </w:p>
    <w:p w:rsidR="00BE49F4" w:rsidRPr="006C46A6" w:rsidRDefault="00BE49F4" w:rsidP="00BE49F4">
      <w:pPr>
        <w:rPr>
          <w:rFonts w:cs="Arial"/>
          <w:b/>
        </w:rPr>
      </w:pPr>
      <w:r>
        <w:rPr>
          <w:rFonts w:cs="Arial"/>
          <w:b/>
        </w:rPr>
        <w:t xml:space="preserve">                        </w:t>
      </w:r>
      <w:proofErr w:type="spellStart"/>
      <w:r w:rsidR="006C46A6">
        <w:rPr>
          <w:rFonts w:cs="Arial"/>
          <w:b/>
        </w:rPr>
        <w:t>Sikovo</w:t>
      </w:r>
      <w:proofErr w:type="spellEnd"/>
      <w:r w:rsidR="006C46A6">
        <w:rPr>
          <w:rFonts w:cs="Arial"/>
          <w:b/>
        </w:rPr>
        <w:t xml:space="preserve">    7:3</w:t>
      </w:r>
      <w:r w:rsidRPr="00BE49F4">
        <w:rPr>
          <w:rFonts w:cs="Arial"/>
          <w:b/>
        </w:rPr>
        <w:t xml:space="preserve">0 </w:t>
      </w:r>
    </w:p>
    <w:p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                      </w:t>
      </w:r>
    </w:p>
    <w:p w:rsidR="00BE49F4" w:rsidRDefault="006C46A6" w:rsidP="00BE49F4">
      <w:pPr>
        <w:rPr>
          <w:rFonts w:cs="Arial"/>
          <w:b/>
        </w:rPr>
      </w:pPr>
      <w:r>
        <w:rPr>
          <w:rFonts w:cs="Arial"/>
          <w:b/>
        </w:rPr>
        <w:t xml:space="preserve">RELACIJA 2 : </w:t>
      </w:r>
      <w:r w:rsidR="00BE49F4" w:rsidRPr="00BE49F4">
        <w:rPr>
          <w:rFonts w:cs="Arial"/>
          <w:b/>
        </w:rPr>
        <w:t xml:space="preserve"> Sveti Petar  – </w:t>
      </w:r>
      <w:r>
        <w:rPr>
          <w:rFonts w:cs="Arial"/>
          <w:b/>
        </w:rPr>
        <w:t xml:space="preserve">Sveti Filip i Jakov (mjesto) - </w:t>
      </w:r>
      <w:r w:rsidR="00BE49F4" w:rsidRPr="00BE49F4">
        <w:rPr>
          <w:rFonts w:cs="Arial"/>
          <w:b/>
        </w:rPr>
        <w:t xml:space="preserve">Škola  </w:t>
      </w:r>
    </w:p>
    <w:p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 Polazak:</w:t>
      </w:r>
      <w:r>
        <w:rPr>
          <w:rFonts w:cs="Arial"/>
          <w:b/>
        </w:rPr>
        <w:t xml:space="preserve">      </w:t>
      </w:r>
      <w:r w:rsidR="006C46A6">
        <w:rPr>
          <w:rFonts w:cs="Arial"/>
          <w:b/>
        </w:rPr>
        <w:t>Sv. Petar   7:25,  Sv. Filip i Jakov  7:40</w:t>
      </w:r>
    </w:p>
    <w:p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  <w:u w:val="single"/>
        </w:rPr>
        <w:t xml:space="preserve">Povratak </w:t>
      </w:r>
      <w:r w:rsidRPr="00BE49F4">
        <w:rPr>
          <w:rFonts w:cs="Arial"/>
          <w:b/>
        </w:rPr>
        <w:t>za RELACIJE 1 i 2 je u 13.10 i 13.50 svaki dan ovisno o rasporedu učenika.</w:t>
      </w:r>
    </w:p>
    <w:p w:rsidR="00BE49F4" w:rsidRDefault="00BE49F4" w:rsidP="00BE49F4">
      <w:pPr>
        <w:rPr>
          <w:rFonts w:ascii="Arial" w:hAnsi="Arial" w:cs="Arial"/>
          <w:b/>
        </w:rPr>
      </w:pPr>
    </w:p>
    <w:p w:rsidR="00BE49F4" w:rsidRDefault="006C46A6" w:rsidP="00BE49F4">
      <w:pPr>
        <w:rPr>
          <w:rFonts w:cs="Arial"/>
          <w:b/>
        </w:rPr>
      </w:pPr>
      <w:r>
        <w:rPr>
          <w:rFonts w:cs="Arial"/>
          <w:b/>
        </w:rPr>
        <w:t xml:space="preserve">Za učenike razredne nastave iz </w:t>
      </w:r>
      <w:r w:rsidR="00BE49F4" w:rsidRPr="00BE49F4">
        <w:rPr>
          <w:rFonts w:cs="Arial"/>
          <w:b/>
        </w:rPr>
        <w:t>Sv. Filip i Jakov</w:t>
      </w:r>
      <w:r>
        <w:rPr>
          <w:rFonts w:cs="Arial"/>
          <w:b/>
        </w:rPr>
        <w:t>a p</w:t>
      </w:r>
      <w:r w:rsidR="00BE49F4" w:rsidRPr="00BE49F4">
        <w:rPr>
          <w:rFonts w:cs="Arial"/>
          <w:b/>
          <w:u w:val="single"/>
        </w:rPr>
        <w:t>ovratak</w:t>
      </w:r>
      <w:r>
        <w:rPr>
          <w:rFonts w:cs="Arial"/>
          <w:b/>
        </w:rPr>
        <w:t xml:space="preserve"> je</w:t>
      </w:r>
      <w:r w:rsidR="00BE49F4" w:rsidRPr="00BE49F4">
        <w:rPr>
          <w:rFonts w:cs="Arial"/>
          <w:b/>
        </w:rPr>
        <w:t xml:space="preserve"> svaki dan u 12.30, osim petka kada se  planira u 11.40</w:t>
      </w:r>
      <w:r>
        <w:rPr>
          <w:rFonts w:cs="Arial"/>
          <w:b/>
        </w:rPr>
        <w:t>. Isto tako, u dane kada učenici razredne nastave imaju 6. sat, koristit će liniju koja polazi u 13.10.</w:t>
      </w:r>
    </w:p>
    <w:p w:rsidR="00FE2E19" w:rsidRDefault="00FE2E19" w:rsidP="005424F7">
      <w:pPr>
        <w:jc w:val="both"/>
        <w:rPr>
          <w:rFonts w:cs="Arial"/>
          <w:b/>
        </w:rPr>
      </w:pPr>
    </w:p>
    <w:p w:rsidR="00EF7422" w:rsidRDefault="00EF7422" w:rsidP="005424F7">
      <w:pPr>
        <w:jc w:val="both"/>
        <w:rPr>
          <w:rFonts w:cs="Arial"/>
          <w:b/>
        </w:rPr>
      </w:pPr>
    </w:p>
    <w:p w:rsidR="00EF7422" w:rsidRDefault="00EF7422" w:rsidP="005424F7">
      <w:pPr>
        <w:jc w:val="both"/>
        <w:rPr>
          <w:rFonts w:cs="Arial"/>
          <w:b/>
        </w:rPr>
      </w:pPr>
    </w:p>
    <w:p w:rsidR="00EF7422" w:rsidRDefault="00EF7422" w:rsidP="005424F7">
      <w:pPr>
        <w:jc w:val="both"/>
        <w:rPr>
          <w:rFonts w:cs="Arial"/>
          <w:b/>
        </w:rPr>
      </w:pPr>
    </w:p>
    <w:p w:rsidR="00EF7422" w:rsidRDefault="00EF7422" w:rsidP="005424F7">
      <w:pPr>
        <w:jc w:val="both"/>
        <w:rPr>
          <w:rFonts w:cs="Arial"/>
          <w:b/>
        </w:rPr>
      </w:pPr>
    </w:p>
    <w:p w:rsidR="00EF7422" w:rsidRDefault="00EF7422" w:rsidP="005424F7">
      <w:pPr>
        <w:jc w:val="both"/>
        <w:rPr>
          <w:rFonts w:cs="Arial"/>
          <w:b/>
        </w:rPr>
      </w:pPr>
    </w:p>
    <w:p w:rsidR="00EF7422" w:rsidRDefault="00EF7422" w:rsidP="005424F7">
      <w:pPr>
        <w:jc w:val="both"/>
        <w:rPr>
          <w:rFonts w:cs="Arial"/>
          <w:b/>
        </w:rPr>
      </w:pPr>
    </w:p>
    <w:p w:rsidR="00EF7422" w:rsidRDefault="00EF7422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8C7CBC" w:rsidRDefault="008C7CBC" w:rsidP="005424F7">
      <w:pPr>
        <w:jc w:val="both"/>
        <w:rPr>
          <w:bCs/>
          <w:sz w:val="24"/>
          <w:szCs w:val="24"/>
        </w:rPr>
      </w:pPr>
    </w:p>
    <w:p w:rsidR="00FE2E19" w:rsidRPr="00A63584" w:rsidRDefault="00FE2E19" w:rsidP="005424F7">
      <w:pPr>
        <w:jc w:val="both"/>
        <w:rPr>
          <w:bCs/>
          <w:sz w:val="24"/>
          <w:szCs w:val="24"/>
        </w:rPr>
      </w:pPr>
    </w:p>
    <w:p w:rsidR="005424F7" w:rsidRPr="00A63584" w:rsidRDefault="005424F7" w:rsidP="005424F7">
      <w:pPr>
        <w:rPr>
          <w:b/>
          <w:sz w:val="24"/>
          <w:szCs w:val="24"/>
        </w:rPr>
      </w:pPr>
      <w:r w:rsidRPr="00A63584">
        <w:rPr>
          <w:bCs/>
          <w:sz w:val="24"/>
          <w:szCs w:val="24"/>
        </w:rPr>
        <w:lastRenderedPageBreak/>
        <w:t>3.2.</w:t>
      </w:r>
      <w:r w:rsidRPr="00A63584">
        <w:rPr>
          <w:b/>
          <w:sz w:val="24"/>
          <w:szCs w:val="24"/>
        </w:rPr>
        <w:t>Godišnji kalendar rada</w:t>
      </w:r>
      <w:r w:rsidR="00972DB6">
        <w:rPr>
          <w:b/>
          <w:sz w:val="24"/>
          <w:szCs w:val="24"/>
        </w:rPr>
        <w:t xml:space="preserve"> za školsku godinu 2020</w:t>
      </w:r>
      <w:r w:rsidR="00F25EBC" w:rsidRPr="00A63584">
        <w:rPr>
          <w:b/>
          <w:sz w:val="24"/>
          <w:szCs w:val="24"/>
        </w:rPr>
        <w:t>./2</w:t>
      </w:r>
      <w:r w:rsidR="00972DB6">
        <w:rPr>
          <w:b/>
          <w:sz w:val="24"/>
          <w:szCs w:val="24"/>
        </w:rPr>
        <w:t>021</w:t>
      </w:r>
      <w:r w:rsidR="0020744E" w:rsidRPr="00A63584">
        <w:rPr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108" w:tblpY="263"/>
        <w:tblW w:w="9629" w:type="dxa"/>
        <w:tblLook w:val="0000"/>
      </w:tblPr>
      <w:tblGrid>
        <w:gridCol w:w="1242"/>
        <w:gridCol w:w="1441"/>
        <w:gridCol w:w="948"/>
        <w:gridCol w:w="1325"/>
        <w:gridCol w:w="132"/>
        <w:gridCol w:w="1326"/>
        <w:gridCol w:w="553"/>
        <w:gridCol w:w="1326"/>
        <w:gridCol w:w="9"/>
        <w:gridCol w:w="1327"/>
      </w:tblGrid>
      <w:tr w:rsidR="005424F7" w:rsidRPr="0064477B" w:rsidTr="00D7373A">
        <w:trPr>
          <w:trHeight w:val="343"/>
        </w:trPr>
        <w:tc>
          <w:tcPr>
            <w:tcW w:w="12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64477B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roj dana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lagdani i neradni dani</w:t>
            </w:r>
          </w:p>
        </w:tc>
        <w:tc>
          <w:tcPr>
            <w:tcW w:w="32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Dan škole, grada, općine, župe, školske priredbe...</w:t>
            </w:r>
          </w:p>
        </w:tc>
      </w:tr>
      <w:tr w:rsidR="005424F7" w:rsidRPr="0064477B" w:rsidTr="00D7373A">
        <w:trPr>
          <w:trHeight w:val="343"/>
        </w:trPr>
        <w:tc>
          <w:tcPr>
            <w:tcW w:w="12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radnih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nastavnih</w:t>
            </w: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0744E">
              <w:rPr>
                <w:b/>
                <w:bCs/>
                <w:sz w:val="18"/>
                <w:szCs w:val="18"/>
              </w:rPr>
              <w:t>I. polugodište</w:t>
            </w:r>
          </w:p>
          <w:p w:rsidR="005424F7" w:rsidRPr="0020744E" w:rsidRDefault="00F738A1" w:rsidP="00174B93">
            <w:pPr>
              <w:pBdr>
                <w:left w:val="single" w:sz="8" w:space="4" w:color="FF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6</w:t>
            </w:r>
            <w:r w:rsidR="0020744E" w:rsidRPr="0020744E">
              <w:rPr>
                <w:sz w:val="18"/>
                <w:szCs w:val="18"/>
              </w:rPr>
              <w:t xml:space="preserve">. </w:t>
            </w:r>
            <w:r w:rsidR="005424F7" w:rsidRPr="0020744E">
              <w:rPr>
                <w:sz w:val="18"/>
                <w:szCs w:val="18"/>
              </w:rPr>
              <w:t>rujna.</w:t>
            </w:r>
          </w:p>
          <w:p w:rsidR="005424F7" w:rsidRPr="0020744E" w:rsidRDefault="00894A04" w:rsidP="00174B93">
            <w:pPr>
              <w:pBdr>
                <w:left w:val="single" w:sz="8" w:space="4" w:color="FF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3</w:t>
            </w:r>
            <w:r w:rsidR="005424F7" w:rsidRPr="0020744E">
              <w:rPr>
                <w:sz w:val="18"/>
                <w:szCs w:val="18"/>
              </w:rPr>
              <w:t>. prosinca</w:t>
            </w:r>
          </w:p>
          <w:p w:rsidR="005424F7" w:rsidRPr="0020744E" w:rsidRDefault="00F738A1" w:rsidP="00174B93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5424F7" w:rsidRPr="0020744E">
              <w:rPr>
                <w:sz w:val="18"/>
                <w:szCs w:val="18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A27A9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96565E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7A96">
              <w:rPr>
                <w:sz w:val="24"/>
                <w:szCs w:val="24"/>
              </w:rPr>
              <w:t>9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6D7AD3" w:rsidP="006F4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656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27A96"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A5EB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3BC7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3BC7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122A34" w:rsidP="0012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03BC7">
              <w:rPr>
                <w:sz w:val="24"/>
                <w:szCs w:val="24"/>
              </w:rPr>
              <w:t>10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565E" w:rsidRDefault="0096565E" w:rsidP="00136178">
            <w:pPr>
              <w:rPr>
                <w:sz w:val="24"/>
                <w:szCs w:val="24"/>
              </w:rPr>
            </w:pPr>
          </w:p>
          <w:p w:rsidR="00FE6C28" w:rsidRPr="00FE6C28" w:rsidRDefault="00FE6C28" w:rsidP="00136178">
            <w:pPr>
              <w:rPr>
                <w:b/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A5EB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565E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972DB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96565E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DB6">
              <w:rPr>
                <w:sz w:val="24"/>
                <w:szCs w:val="24"/>
              </w:rPr>
              <w:t>2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24B3" w:rsidRDefault="00754DE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enski odmor učenika 2. i 3. studenog. </w:t>
            </w:r>
          </w:p>
          <w:p w:rsidR="005424F7" w:rsidRPr="00D7373A" w:rsidRDefault="00754DE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565E">
              <w:rPr>
                <w:sz w:val="24"/>
                <w:szCs w:val="24"/>
              </w:rPr>
              <w:t>.11.</w:t>
            </w:r>
            <w:r w:rsidR="006D7AD3">
              <w:rPr>
                <w:sz w:val="24"/>
                <w:szCs w:val="24"/>
              </w:rPr>
              <w:t xml:space="preserve"> </w:t>
            </w:r>
            <w:r w:rsidR="008126D8">
              <w:rPr>
                <w:sz w:val="24"/>
                <w:szCs w:val="24"/>
              </w:rPr>
              <w:t xml:space="preserve"> </w:t>
            </w:r>
            <w:r w:rsidR="006D7AD3">
              <w:rPr>
                <w:sz w:val="24"/>
                <w:szCs w:val="24"/>
              </w:rPr>
              <w:t>Dan sjećanja na</w:t>
            </w:r>
            <w:r w:rsidR="000324B3">
              <w:rPr>
                <w:sz w:val="24"/>
                <w:szCs w:val="24"/>
              </w:rPr>
              <w:t xml:space="preserve"> žrtve domovinskog rata</w:t>
            </w:r>
            <w:r w:rsidR="006D7AD3">
              <w:rPr>
                <w:sz w:val="24"/>
                <w:szCs w:val="24"/>
              </w:rPr>
              <w:t xml:space="preserve"> 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10D4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DB6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136178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1</w:t>
            </w:r>
            <w:r w:rsidR="00972DB6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2E387D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02555D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</w:t>
            </w:r>
            <w:r w:rsidR="002E387D">
              <w:rPr>
                <w:sz w:val="24"/>
                <w:szCs w:val="24"/>
              </w:rPr>
              <w:t>ćna priredba- 23</w:t>
            </w:r>
            <w:r w:rsidR="005424F7" w:rsidRPr="00D7373A">
              <w:rPr>
                <w:sz w:val="24"/>
                <w:szCs w:val="24"/>
              </w:rPr>
              <w:t>.prosinca</w:t>
            </w:r>
          </w:p>
        </w:tc>
      </w:tr>
      <w:tr w:rsidR="005424F7" w:rsidRPr="0064477B" w:rsidTr="00174B93">
        <w:trPr>
          <w:trHeight w:val="43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E38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A5EB0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126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2E387D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FC109B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i dio Zimskog</w:t>
            </w:r>
            <w:r w:rsidR="005424F7" w:rsidRPr="00D7373A">
              <w:rPr>
                <w:b/>
                <w:sz w:val="24"/>
                <w:szCs w:val="24"/>
              </w:rPr>
              <w:t xml:space="preserve"> odmor</w:t>
            </w:r>
            <w:r>
              <w:rPr>
                <w:b/>
                <w:sz w:val="24"/>
                <w:szCs w:val="24"/>
              </w:rPr>
              <w:t>a</w:t>
            </w:r>
            <w:r w:rsidR="005424F7" w:rsidRPr="00D7373A">
              <w:rPr>
                <w:b/>
                <w:sz w:val="24"/>
                <w:szCs w:val="24"/>
              </w:rPr>
              <w:t xml:space="preserve"> učenika</w:t>
            </w:r>
          </w:p>
          <w:p w:rsidR="00322030" w:rsidRPr="00D7373A" w:rsidRDefault="000324B3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4</w:t>
            </w:r>
            <w:r w:rsidR="005424F7" w:rsidRPr="00D7373A">
              <w:rPr>
                <w:b/>
                <w:sz w:val="24"/>
                <w:szCs w:val="24"/>
              </w:rPr>
              <w:t>.</w:t>
            </w:r>
            <w:r w:rsidR="006B7DBF">
              <w:rPr>
                <w:b/>
                <w:sz w:val="24"/>
                <w:szCs w:val="24"/>
              </w:rPr>
              <w:t xml:space="preserve">prosinca </w:t>
            </w:r>
            <w:r>
              <w:rPr>
                <w:b/>
                <w:sz w:val="24"/>
                <w:szCs w:val="24"/>
              </w:rPr>
              <w:t>2021. do 7</w:t>
            </w:r>
            <w:r w:rsidR="00322030" w:rsidRPr="00D7373A">
              <w:rPr>
                <w:b/>
                <w:sz w:val="24"/>
                <w:szCs w:val="24"/>
              </w:rPr>
              <w:t>.</w:t>
            </w:r>
          </w:p>
          <w:p w:rsidR="005424F7" w:rsidRPr="00D7373A" w:rsidRDefault="000324B3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iječnja 2022</w:t>
            </w:r>
            <w:r w:rsidR="005424F7" w:rsidRPr="00D7373A">
              <w:rPr>
                <w:b/>
                <w:sz w:val="24"/>
                <w:szCs w:val="24"/>
              </w:rPr>
              <w:t>. godine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4E">
              <w:rPr>
                <w:b/>
                <w:bCs/>
                <w:sz w:val="18"/>
                <w:szCs w:val="18"/>
              </w:rPr>
              <w:t>II. polugodište</w:t>
            </w:r>
          </w:p>
          <w:p w:rsidR="005424F7" w:rsidRPr="0020744E" w:rsidRDefault="00AF1550" w:rsidP="0017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8</w:t>
            </w:r>
            <w:r w:rsidR="006B7DBF">
              <w:rPr>
                <w:sz w:val="18"/>
                <w:szCs w:val="18"/>
              </w:rPr>
              <w:t>.</w:t>
            </w:r>
            <w:r w:rsidR="005424F7" w:rsidRPr="0020744E">
              <w:rPr>
                <w:sz w:val="18"/>
                <w:szCs w:val="18"/>
              </w:rPr>
              <w:t>siječnja</w:t>
            </w:r>
          </w:p>
          <w:p w:rsidR="005424F7" w:rsidRPr="0020744E" w:rsidRDefault="00AF1550" w:rsidP="0017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</w:t>
            </w:r>
            <w:r w:rsidR="005424F7" w:rsidRPr="0020744E">
              <w:rPr>
                <w:sz w:val="18"/>
                <w:szCs w:val="18"/>
              </w:rPr>
              <w:t>.lipnja</w:t>
            </w:r>
          </w:p>
          <w:p w:rsidR="005424F7" w:rsidRPr="0020744E" w:rsidRDefault="004144A9" w:rsidP="00174B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424F7" w:rsidRPr="0020744E">
              <w:rPr>
                <w:sz w:val="18"/>
                <w:szCs w:val="18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195D9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B1836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1</w:t>
            </w:r>
            <w:r w:rsidR="00195D94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195D9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4653">
              <w:rPr>
                <w:sz w:val="24"/>
                <w:szCs w:val="24"/>
              </w:rPr>
              <w:t>1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C0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D96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21088F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FB4653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195D9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 dio zimskog odmora za učenike počinje 21. veljače 2022., a završava 25. veljače 2022.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B7779A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232D9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10D4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36CD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E71ED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36CD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6229F4" w:rsidP="0062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126D8">
              <w:rPr>
                <w:sz w:val="24"/>
                <w:szCs w:val="24"/>
              </w:rPr>
              <w:t>1</w:t>
            </w:r>
            <w:r w:rsidR="002B36CD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Proljetni odmor učenika</w:t>
            </w:r>
          </w:p>
          <w:p w:rsidR="00E736B6" w:rsidRDefault="002B36CD" w:rsidP="0080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14. travnja do 22. travnja 2022</w:t>
            </w:r>
            <w:r w:rsidR="005424F7" w:rsidRPr="00D7373A">
              <w:rPr>
                <w:b/>
                <w:sz w:val="24"/>
                <w:szCs w:val="24"/>
              </w:rPr>
              <w:t xml:space="preserve">. </w:t>
            </w:r>
            <w:r w:rsidR="008126D8">
              <w:rPr>
                <w:b/>
                <w:sz w:val="24"/>
                <w:szCs w:val="24"/>
              </w:rPr>
              <w:t>g</w:t>
            </w:r>
            <w:r w:rsidR="005424F7" w:rsidRPr="00D7373A">
              <w:rPr>
                <w:b/>
                <w:sz w:val="24"/>
                <w:szCs w:val="24"/>
              </w:rPr>
              <w:t>odin</w:t>
            </w:r>
            <w:r w:rsidR="008126D8">
              <w:rPr>
                <w:b/>
                <w:sz w:val="24"/>
                <w:szCs w:val="24"/>
              </w:rPr>
              <w:t>e</w:t>
            </w:r>
          </w:p>
          <w:p w:rsidR="008126D8" w:rsidRPr="008074CE" w:rsidRDefault="002B36CD" w:rsidP="0080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8126D8">
              <w:rPr>
                <w:b/>
                <w:sz w:val="24"/>
                <w:szCs w:val="24"/>
              </w:rPr>
              <w:t xml:space="preserve">. travnja </w:t>
            </w:r>
            <w:proofErr w:type="spellStart"/>
            <w:r w:rsidR="008126D8">
              <w:rPr>
                <w:b/>
                <w:sz w:val="24"/>
                <w:szCs w:val="24"/>
              </w:rPr>
              <w:t>Biciklijada</w:t>
            </w:r>
            <w:proofErr w:type="spellEnd"/>
            <w:r w:rsidR="008126D8">
              <w:rPr>
                <w:b/>
                <w:sz w:val="24"/>
                <w:szCs w:val="24"/>
              </w:rPr>
              <w:t xml:space="preserve"> povodom Dana planete Zemlje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B7779A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A17527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667782" w:rsidP="0066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6284">
              <w:rPr>
                <w:sz w:val="24"/>
                <w:szCs w:val="24"/>
              </w:rPr>
              <w:t xml:space="preserve"> </w:t>
            </w:r>
            <w:r w:rsidR="004144A9"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A65D0B" w:rsidRDefault="00F765D2" w:rsidP="00A65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svibnja Projektni dan,</w:t>
            </w:r>
            <w:r w:rsidR="005A1297">
              <w:rPr>
                <w:sz w:val="24"/>
                <w:szCs w:val="24"/>
              </w:rPr>
              <w:t xml:space="preserve">27.svibnja Dan škole, </w:t>
            </w:r>
            <w:r w:rsidR="002B36CD">
              <w:rPr>
                <w:sz w:val="24"/>
                <w:szCs w:val="24"/>
              </w:rPr>
              <w:t>30.svibnja Dan državnosti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36284" w:rsidP="00D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144A9">
              <w:rPr>
                <w:sz w:val="24"/>
                <w:szCs w:val="24"/>
              </w:rPr>
              <w:t xml:space="preserve">  </w:t>
            </w:r>
            <w:r w:rsidR="00456ACB"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7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A003FB" w:rsidRDefault="005424F7" w:rsidP="00623FB0">
            <w:pPr>
              <w:pStyle w:val="Odlomakpopisa"/>
              <w:rPr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36284" w:rsidP="00D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126D8">
              <w:rPr>
                <w:sz w:val="24"/>
                <w:szCs w:val="24"/>
              </w:rPr>
              <w:t>9</w:t>
            </w:r>
          </w:p>
        </w:tc>
        <w:tc>
          <w:tcPr>
            <w:tcW w:w="32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Ljetni odmor učenika</w:t>
            </w:r>
          </w:p>
          <w:p w:rsidR="005424F7" w:rsidRPr="00D7373A" w:rsidRDefault="00231344" w:rsidP="00174B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1</w:t>
            </w:r>
            <w:r w:rsidR="00DC066A">
              <w:rPr>
                <w:b/>
                <w:sz w:val="24"/>
                <w:szCs w:val="24"/>
              </w:rPr>
              <w:t xml:space="preserve">.lipnja </w:t>
            </w:r>
            <w:r w:rsidR="004144A9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do</w:t>
            </w:r>
            <w:r w:rsidR="0034682B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31.</w:t>
            </w:r>
            <w:r w:rsidR="0034682B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kolovoza</w:t>
            </w:r>
            <w:r w:rsidR="0034682B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2021</w:t>
            </w:r>
            <w:r w:rsidR="005424F7" w:rsidRPr="00D7373A">
              <w:rPr>
                <w:b/>
                <w:sz w:val="24"/>
                <w:szCs w:val="24"/>
              </w:rPr>
              <w:t>. godine</w:t>
            </w:r>
          </w:p>
        </w:tc>
      </w:tr>
      <w:tr w:rsidR="005424F7" w:rsidRPr="0064477B" w:rsidTr="00D7373A">
        <w:trPr>
          <w:trHeight w:val="563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45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8126D8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3628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UKUPNO I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0D6C63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759F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280326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4144A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759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U K U P N O: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36284" w:rsidP="005759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2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6C17D9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17</w:t>
            </w:r>
            <w:r w:rsidR="004144A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759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8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18"/>
                <w:szCs w:val="18"/>
              </w:rPr>
            </w:pPr>
          </w:p>
        </w:tc>
      </w:tr>
      <w:tr w:rsidR="005424F7" w:rsidRPr="0064477B" w:rsidTr="00D7373A">
        <w:trPr>
          <w:trHeight w:val="362"/>
        </w:trPr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D7373A" w:rsidRDefault="00D7373A" w:rsidP="00174B93">
            <w:pPr>
              <w:rPr>
                <w:sz w:val="20"/>
                <w:szCs w:val="20"/>
              </w:rPr>
            </w:pPr>
          </w:p>
          <w:p w:rsidR="00D7373A" w:rsidRPr="0064477B" w:rsidRDefault="00D7373A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  <w:p w:rsidR="00884B2A" w:rsidRPr="00D7373A" w:rsidRDefault="00884B2A" w:rsidP="00174B93">
            <w:pPr>
              <w:rPr>
                <w:sz w:val="24"/>
                <w:szCs w:val="24"/>
              </w:rPr>
            </w:pPr>
          </w:p>
          <w:p w:rsidR="00884B2A" w:rsidRPr="00D7373A" w:rsidRDefault="00884B2A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99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LAGDANI REPUBLIKE HRVATSKE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E650BF" w:rsidRDefault="005424F7" w:rsidP="00174B93">
            <w:pPr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231344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F3C94" w:rsidRDefault="0052428C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. studeni</w:t>
            </w:r>
            <w:r w:rsidR="008F3C94" w:rsidRPr="00D7373A">
              <w:rPr>
                <w:sz w:val="24"/>
                <w:szCs w:val="24"/>
              </w:rPr>
              <w:t xml:space="preserve"> </w:t>
            </w:r>
            <w:r w:rsidR="00B555F2">
              <w:rPr>
                <w:sz w:val="24"/>
                <w:szCs w:val="24"/>
              </w:rPr>
              <w:t xml:space="preserve">Blagdan </w:t>
            </w:r>
            <w:r w:rsidR="008F3C94" w:rsidRPr="00D7373A">
              <w:rPr>
                <w:sz w:val="24"/>
                <w:szCs w:val="24"/>
              </w:rPr>
              <w:t>Svi</w:t>
            </w:r>
            <w:r w:rsidR="00B555F2">
              <w:rPr>
                <w:sz w:val="24"/>
                <w:szCs w:val="24"/>
              </w:rPr>
              <w:t>h</w:t>
            </w:r>
            <w:r w:rsidR="008F3C94" w:rsidRPr="00D7373A">
              <w:rPr>
                <w:sz w:val="24"/>
                <w:szCs w:val="24"/>
              </w:rPr>
              <w:t xml:space="preserve"> sveti</w:t>
            </w:r>
            <w:r w:rsidR="00B555F2">
              <w:rPr>
                <w:sz w:val="24"/>
                <w:szCs w:val="24"/>
              </w:rPr>
              <w:t>h</w:t>
            </w:r>
          </w:p>
          <w:p w:rsidR="00231344" w:rsidRPr="00D7373A" w:rsidRDefault="00231344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8.studeni Dan sjećanja na žrtve domovinskog rata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5424F7" w:rsidRPr="00D7373A" w:rsidRDefault="0052428C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5.prosinca</w:t>
            </w:r>
            <w:r w:rsidR="005424F7" w:rsidRPr="00D7373A">
              <w:rPr>
                <w:sz w:val="24"/>
                <w:szCs w:val="24"/>
              </w:rPr>
              <w:t xml:space="preserve"> Božić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5424F7" w:rsidRPr="00D7373A" w:rsidRDefault="0052428C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6.prosinca</w:t>
            </w:r>
            <w:r w:rsidR="005424F7" w:rsidRPr="00D737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eti Stjepan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B555F2" w:rsidRPr="0052428C" w:rsidRDefault="0052428C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1.siječnja Nova godina</w:t>
            </w:r>
          </w:p>
          <w:p w:rsidR="00B555F2" w:rsidRDefault="0052428C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6.siječnja</w:t>
            </w:r>
            <w:r w:rsidR="00B555F2" w:rsidRPr="00524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eta</w:t>
            </w:r>
            <w:r w:rsidR="00995D21" w:rsidRPr="0052428C">
              <w:rPr>
                <w:sz w:val="24"/>
                <w:szCs w:val="24"/>
              </w:rPr>
              <w:t xml:space="preserve"> </w:t>
            </w:r>
            <w:r w:rsidR="00B555F2" w:rsidRPr="0052428C">
              <w:rPr>
                <w:sz w:val="24"/>
                <w:szCs w:val="24"/>
              </w:rPr>
              <w:t>Tri kralja</w:t>
            </w:r>
          </w:p>
          <w:p w:rsidR="0052428C" w:rsidRDefault="0052428C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7. travnja Uskrs</w:t>
            </w:r>
          </w:p>
          <w:p w:rsidR="000A343D" w:rsidRPr="0052428C" w:rsidRDefault="000A343D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8.travnja Uskrsni ponedjeljak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Default="000A343D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1. svibnja </w:t>
            </w:r>
            <w:r w:rsidR="005424F7" w:rsidRPr="00D7373A">
              <w:rPr>
                <w:sz w:val="24"/>
                <w:szCs w:val="24"/>
              </w:rPr>
              <w:t>Međunarodni praznik rada</w:t>
            </w:r>
          </w:p>
          <w:p w:rsidR="00846D7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0. svibnja</w:t>
            </w:r>
            <w:r w:rsidR="00231344">
              <w:rPr>
                <w:sz w:val="24"/>
                <w:szCs w:val="24"/>
              </w:rPr>
              <w:t xml:space="preserve"> Dan državnosti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</w:t>
            </w:r>
            <w:r w:rsidR="00846D77">
              <w:rPr>
                <w:sz w:val="24"/>
                <w:szCs w:val="24"/>
              </w:rPr>
              <w:t xml:space="preserve"> 16. lipnja </w:t>
            </w:r>
            <w:r w:rsidRPr="00D7373A">
              <w:rPr>
                <w:sz w:val="24"/>
                <w:szCs w:val="24"/>
              </w:rPr>
              <w:t>Tijelovo - blagdan Republike Hrvatske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2.lipnja</w:t>
            </w:r>
            <w:r w:rsidR="005424F7" w:rsidRPr="00D7373A">
              <w:rPr>
                <w:sz w:val="24"/>
                <w:szCs w:val="24"/>
              </w:rPr>
              <w:t xml:space="preserve"> Dan antifašističke borbe - blagdan Republike Hrvatske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5.kolovoza</w:t>
            </w:r>
            <w:r w:rsidR="005424F7" w:rsidRPr="00D7373A">
              <w:rPr>
                <w:sz w:val="24"/>
                <w:szCs w:val="24"/>
              </w:rPr>
              <w:t>Dan</w:t>
            </w:r>
            <w:r w:rsidR="00995D21">
              <w:rPr>
                <w:sz w:val="24"/>
                <w:szCs w:val="24"/>
              </w:rPr>
              <w:t xml:space="preserve"> pobjede i</w:t>
            </w:r>
            <w:r w:rsidR="005424F7" w:rsidRPr="00D7373A">
              <w:rPr>
                <w:sz w:val="24"/>
                <w:szCs w:val="24"/>
              </w:rPr>
              <w:t xml:space="preserve"> domovinske zahvalnosti - blagdan Republike Hrvatske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15.kolovoza</w:t>
            </w:r>
            <w:r w:rsidR="005424F7" w:rsidRPr="00D7373A">
              <w:rPr>
                <w:sz w:val="24"/>
                <w:szCs w:val="24"/>
              </w:rPr>
              <w:t xml:space="preserve"> Velika Gospa - blagdan Republike Hrvatske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val="362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E650BF" w:rsidRDefault="005424F7" w:rsidP="00174B93"/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99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BA0C96" w:rsidRPr="0064477B" w:rsidTr="00174B93">
        <w:trPr>
          <w:trHeight w:val="399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BA0C96" w:rsidRPr="00D7373A" w:rsidRDefault="00BA0C96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BA0C96" w:rsidRPr="00D7373A" w:rsidRDefault="00BA0C96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BA0C96" w:rsidRPr="0064477B" w:rsidRDefault="00BA0C96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E650BF" w:rsidRDefault="005424F7" w:rsidP="00174B93"/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2683" w:type="dxa"/>
            <w:gridSpan w:val="2"/>
            <w:shd w:val="clear" w:color="auto" w:fill="auto"/>
            <w:noWrap/>
            <w:vAlign w:val="bottom"/>
          </w:tcPr>
          <w:p w:rsidR="00C26ECC" w:rsidRPr="00D7373A" w:rsidRDefault="00C26ECC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995D21" w:rsidRPr="00BA0C96" w:rsidRDefault="00995D21" w:rsidP="00BA0C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gridAfter w:val="1"/>
          <w:wAfter w:w="1327" w:type="dxa"/>
          <w:trHeight w:val="362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:rsidR="005424F7" w:rsidRPr="00607FFE" w:rsidRDefault="005424F7" w:rsidP="00174B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Default="005424F7" w:rsidP="00174B93">
            <w:pPr>
              <w:tabs>
                <w:tab w:val="left" w:pos="3240"/>
              </w:tabs>
              <w:jc w:val="both"/>
              <w:outlineLvl w:val="0"/>
              <w:rPr>
                <w:b/>
                <w:bCs/>
              </w:rPr>
            </w:pPr>
          </w:p>
          <w:p w:rsidR="005424F7" w:rsidRPr="0064477B" w:rsidRDefault="005424F7" w:rsidP="00174B93">
            <w:pPr>
              <w:tabs>
                <w:tab w:val="left" w:pos="3240"/>
              </w:tabs>
              <w:jc w:val="both"/>
              <w:outlineLvl w:val="0"/>
            </w:pPr>
          </w:p>
          <w:p w:rsidR="005424F7" w:rsidRPr="0064477B" w:rsidRDefault="005424F7" w:rsidP="00174B93">
            <w:pPr>
              <w:tabs>
                <w:tab w:val="left" w:pos="3240"/>
              </w:tabs>
              <w:jc w:val="both"/>
              <w:rPr>
                <w:b/>
                <w:bCs/>
              </w:rPr>
            </w:pPr>
          </w:p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val="443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99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:rsidR="00D61A7F" w:rsidRPr="0064477B" w:rsidRDefault="00D61A7F" w:rsidP="00174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182AFF" w:rsidRPr="00A12726" w:rsidRDefault="00182AFF" w:rsidP="00182AF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A12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3.3.</w:t>
            </w:r>
            <w:r w:rsidRPr="00A12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ab/>
              <w:t xml:space="preserve">Podaci o broju učenika i razrednih odjela </w:t>
            </w:r>
          </w:p>
          <w:p w:rsidR="005424F7" w:rsidRPr="00A12726" w:rsidRDefault="005424F7" w:rsidP="00174B9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182AFF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182AFF" w:rsidRPr="00DF5935" w:rsidRDefault="00DF5935" w:rsidP="00174B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ČNA ŠKOLA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182AFF" w:rsidRPr="0064477B" w:rsidRDefault="00182AFF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182AFF" w:rsidRPr="0064477B" w:rsidRDefault="00182AFF" w:rsidP="00174B93">
            <w:pPr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W w:w="9288" w:type="dxa"/>
        <w:tblLook w:val="04A0"/>
      </w:tblPr>
      <w:tblGrid>
        <w:gridCol w:w="1283"/>
        <w:gridCol w:w="950"/>
        <w:gridCol w:w="913"/>
        <w:gridCol w:w="1194"/>
        <w:gridCol w:w="1243"/>
        <w:gridCol w:w="913"/>
        <w:gridCol w:w="901"/>
        <w:gridCol w:w="1891"/>
      </w:tblGrid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:rsidRPr="008E326B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77B32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DF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38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  <w:r w:rsidR="0022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Ani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Dupor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 Hećimović</w:t>
            </w: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0B596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2B0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A146F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22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Maj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Balašćak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0B596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2B0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22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Jele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Šoch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0B5968" w:rsidP="0022328B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22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985853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9858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6C0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6C0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F23D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</w:p>
          <w:p w:rsidR="00EE3ECB" w:rsidRDefault="00EE3E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:rsidR="00EE3ECB" w:rsidRDefault="00EE3E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223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Dražena Strpić</w:t>
            </w: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F23DE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DF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C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31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264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Nina Poljak</w:t>
            </w: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F23DE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DF5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81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31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264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F8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Mari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Matulj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F23DE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A146F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2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9264B4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F8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Dija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Perović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F23DE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F23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F23DE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1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264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F8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Danijel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Deković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F23DE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2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0B700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F8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Rikardo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Baričić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F23DE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C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1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0B700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F8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Maja Špehar Franić</w:t>
            </w: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F23DE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9F572D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F5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9F572D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A14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8B10D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F8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Marin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Vasiljevski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F23DE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9F572D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F57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9F572D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0729B9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A146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E66B6C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F84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Darij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Brzić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421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  <w:r w:rsidR="002B0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A82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A1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317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</w:t>
            </w:r>
            <w:r w:rsidR="0076196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E3E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F84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B43E8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B43E8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URANJ</w:t>
      </w:r>
    </w:p>
    <w:tbl>
      <w:tblPr>
        <w:tblStyle w:val="Reetkatablice"/>
        <w:tblW w:w="0" w:type="auto"/>
        <w:tblLook w:val="04A0"/>
      </w:tblPr>
      <w:tblGrid>
        <w:gridCol w:w="1283"/>
        <w:gridCol w:w="992"/>
        <w:gridCol w:w="913"/>
        <w:gridCol w:w="1194"/>
        <w:gridCol w:w="1243"/>
        <w:gridCol w:w="913"/>
        <w:gridCol w:w="901"/>
        <w:gridCol w:w="1847"/>
      </w:tblGrid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D1DF2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4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D1DF2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(6</w:t>
            </w:r>
            <w:r w:rsidR="0048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+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CD1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Danica Jadrešin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2213C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1.i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6 </w:t>
            </w:r>
            <w:r w:rsidR="0048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</w:t>
            </w:r>
            <w:r w:rsidR="004221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+9</w:t>
            </w:r>
            <w:r w:rsidR="0048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7A10A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</w:t>
            </w:r>
            <w:r w:rsidR="0048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Gordana Bogdanić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3</w:t>
            </w:r>
            <w:r w:rsidR="007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36D82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48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</w:t>
            </w:r>
            <w:r w:rsidR="007A1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F90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e</w:t>
      </w:r>
      <w:proofErr w:type="spellEnd"/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e</w:t>
      </w:r>
    </w:p>
    <w:tbl>
      <w:tblPr>
        <w:tblStyle w:val="Reetkatablice"/>
        <w:tblW w:w="0" w:type="auto"/>
        <w:tblLook w:val="04A0"/>
      </w:tblPr>
      <w:tblGrid>
        <w:gridCol w:w="1283"/>
        <w:gridCol w:w="950"/>
        <w:gridCol w:w="913"/>
        <w:gridCol w:w="1194"/>
        <w:gridCol w:w="1311"/>
        <w:gridCol w:w="913"/>
        <w:gridCol w:w="901"/>
        <w:gridCol w:w="1821"/>
      </w:tblGrid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  <w:p w:rsidR="0058665F" w:rsidRDefault="0058665F" w:rsidP="000B3D0F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F0E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Cvita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 Poljak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F0E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421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243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431A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Mate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Pirović</w:t>
            </w:r>
            <w:proofErr w:type="spellEnd"/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1B43E8" w:rsidRDefault="009C0A21" w:rsidP="001B43E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2F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i2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58665F" w:rsidRP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2182C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2F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12</w:t>
            </w:r>
          </w:p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043333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043333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Iva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Pedisić</w:t>
            </w:r>
            <w:proofErr w:type="spellEnd"/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24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2F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043333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E745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043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IKOVO</w:t>
      </w:r>
    </w:p>
    <w:tbl>
      <w:tblPr>
        <w:tblStyle w:val="Reetkatablice"/>
        <w:tblW w:w="0" w:type="auto"/>
        <w:tblLook w:val="04A0"/>
      </w:tblPr>
      <w:tblGrid>
        <w:gridCol w:w="1279"/>
        <w:gridCol w:w="950"/>
        <w:gridCol w:w="913"/>
        <w:gridCol w:w="1194"/>
        <w:gridCol w:w="1243"/>
        <w:gridCol w:w="913"/>
        <w:gridCol w:w="901"/>
        <w:gridCol w:w="1893"/>
      </w:tblGrid>
      <w:tr w:rsidR="00E4582F" w:rsidTr="00947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:rsidR="00E4582F" w:rsidRDefault="00E4582F" w:rsidP="00947DB9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E4582F" w:rsidRPr="008E326B" w:rsidTr="00947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Pr="00E4582F" w:rsidRDefault="00663DCB" w:rsidP="00E4582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,4</w:t>
            </w:r>
            <w:r w:rsidR="00E4582F" w:rsidRP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24569A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245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24569A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E45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Pr="008E326B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Margarita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Lukenda</w:t>
            </w:r>
            <w:proofErr w:type="spellEnd"/>
          </w:p>
        </w:tc>
      </w:tr>
      <w:tr w:rsidR="00E4582F" w:rsidRPr="008E326B" w:rsidTr="00947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663DCB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,3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24569A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3C781B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663DCB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7E3704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Pr="008E326B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Neda Viduka</w:t>
            </w:r>
          </w:p>
        </w:tc>
      </w:tr>
      <w:tr w:rsidR="00E4582F" w:rsidRPr="008E326B" w:rsidTr="00947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663DCB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245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24569A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7E3704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D14905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D14905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Pr="008E326B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VETI PETAR</w:t>
      </w: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1279"/>
        <w:gridCol w:w="950"/>
        <w:gridCol w:w="913"/>
        <w:gridCol w:w="1194"/>
        <w:gridCol w:w="1243"/>
        <w:gridCol w:w="913"/>
        <w:gridCol w:w="901"/>
        <w:gridCol w:w="1893"/>
      </w:tblGrid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:rsidR="0058665F" w:rsidRDefault="0058665F" w:rsidP="000B3D0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,4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4C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4C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346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58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Margarita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Lukenda</w:t>
            </w:r>
            <w:proofErr w:type="spellEnd"/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C414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4C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C414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Neda Viduka</w:t>
            </w:r>
          </w:p>
        </w:tc>
      </w:tr>
      <w:tr w:rsidR="001B43E8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4C414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48346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4C4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4C414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Pr="008E326B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K U P N O: </w:t>
      </w:r>
    </w:p>
    <w:tbl>
      <w:tblPr>
        <w:tblStyle w:val="Reetkatablice"/>
        <w:tblW w:w="9396" w:type="dxa"/>
        <w:tblLook w:val="04A0"/>
      </w:tblPr>
      <w:tblGrid>
        <w:gridCol w:w="1279"/>
        <w:gridCol w:w="950"/>
        <w:gridCol w:w="913"/>
        <w:gridCol w:w="1304"/>
        <w:gridCol w:w="1593"/>
        <w:gridCol w:w="913"/>
        <w:gridCol w:w="901"/>
        <w:gridCol w:w="1543"/>
      </w:tblGrid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:rsidR="0058665F" w:rsidRDefault="0058665F" w:rsidP="000B3D0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7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90409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663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6</w:t>
            </w:r>
            <w:r w:rsidR="0058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</w:t>
            </w:r>
            <w:r w:rsidR="00E0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7E370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7264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-----------</w:t>
            </w: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Pr="007B6920" w:rsidRDefault="007B6920" w:rsidP="007B69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3.1.</w:t>
      </w:r>
      <w:r w:rsidR="0058665F" w:rsidRPr="007B69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mjereni oblik školovanja po razredima i oblicima rada</w:t>
      </w:r>
    </w:p>
    <w:p w:rsidR="0058665F" w:rsidRDefault="0058665F" w:rsidP="0058665F">
      <w:pPr>
        <w:pStyle w:val="Odlomakpopisa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9"/>
        <w:gridCol w:w="663"/>
        <w:gridCol w:w="670"/>
        <w:gridCol w:w="675"/>
        <w:gridCol w:w="671"/>
        <w:gridCol w:w="665"/>
        <w:gridCol w:w="666"/>
        <w:gridCol w:w="677"/>
        <w:gridCol w:w="774"/>
        <w:gridCol w:w="935"/>
      </w:tblGrid>
      <w:tr w:rsidR="0058665F" w:rsidTr="000B3D0F">
        <w:trPr>
          <w:trHeight w:val="284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F" w:rsidRDefault="0058665F" w:rsidP="000B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oj učenika s primjerenim oblikom školovanja po razredima</w:t>
            </w:r>
          </w:p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</w:t>
            </w:r>
          </w:p>
        </w:tc>
      </w:tr>
      <w:tr w:rsidR="0058665F" w:rsidTr="000B3D0F">
        <w:trPr>
          <w:trHeight w:val="286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65F" w:rsidTr="000B3D0F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E3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7E3704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7E3704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E3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1</w:t>
            </w:r>
            <w:r w:rsidR="007E3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8665F" w:rsidTr="000B3D0F">
        <w:trPr>
          <w:trHeight w:val="5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E3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7E3704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7E3704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2E28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5</w:t>
            </w:r>
          </w:p>
          <w:p w:rsidR="00863800" w:rsidRDefault="00863800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65F" w:rsidTr="000B3D0F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58665F" w:rsidRDefault="0058665F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6866" w:rsidRPr="00096866" w:rsidRDefault="00096866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2AFF" w:rsidRPr="007B6920" w:rsidRDefault="00797A07" w:rsidP="007B6920">
      <w:pPr>
        <w:pStyle w:val="Odlomakpopisa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7B692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Tjedni i godišnji broj sati po razredima i oblicima odgojno-obrazovnog rada </w:t>
      </w:r>
    </w:p>
    <w:p w:rsidR="00182AFF" w:rsidRDefault="00182AFF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797A07" w:rsidRPr="00182AFF" w:rsidRDefault="00797A07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797A07" w:rsidRPr="00BB7AF8" w:rsidRDefault="00BB7AF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.</w:t>
      </w:r>
      <w:r w:rsidR="00797A07" w:rsidRPr="00BB7A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jedni i godišnji broj nastavnih sati za obvezne nastavne predmete po razredima </w:t>
      </w:r>
    </w:p>
    <w:tbl>
      <w:tblPr>
        <w:tblW w:w="10946" w:type="dxa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61"/>
        <w:gridCol w:w="583"/>
        <w:gridCol w:w="429"/>
        <w:gridCol w:w="583"/>
        <w:gridCol w:w="461"/>
        <w:gridCol w:w="583"/>
        <w:gridCol w:w="429"/>
        <w:gridCol w:w="583"/>
        <w:gridCol w:w="339"/>
        <w:gridCol w:w="583"/>
        <w:gridCol w:w="339"/>
        <w:gridCol w:w="583"/>
        <w:gridCol w:w="339"/>
        <w:gridCol w:w="583"/>
        <w:gridCol w:w="339"/>
        <w:gridCol w:w="583"/>
        <w:gridCol w:w="857"/>
        <w:gridCol w:w="932"/>
      </w:tblGrid>
      <w:tr w:rsidR="008A7D95" w:rsidRPr="0064477B" w:rsidTr="004A0FF9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00" w:type="dxa"/>
            <w:gridSpan w:val="16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8A7D95" w:rsidRPr="0064477B" w:rsidTr="004A0FF9">
        <w:trPr>
          <w:trHeight w:val="357"/>
        </w:trPr>
        <w:tc>
          <w:tcPr>
            <w:tcW w:w="1357" w:type="dxa"/>
            <w:vMerge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8A7D95" w:rsidRPr="0064477B" w:rsidTr="004A0FF9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700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70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8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4.41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C924F6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C924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C924F6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6</w:t>
            </w:r>
            <w:r w:rsidR="00C924F6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6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</w:t>
            </w:r>
            <w:r w:rsidR="00C924F6">
              <w:rPr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45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</w:t>
            </w:r>
            <w:r w:rsidR="00C924F6">
              <w:rPr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56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525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64477B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64477B">
              <w:rPr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20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66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.31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lastRenderedPageBreak/>
              <w:t>UKUPNO: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 xml:space="preserve">        18.</w:t>
            </w:r>
            <w:r w:rsidR="00C924F6">
              <w:rPr>
                <w:b/>
                <w:sz w:val="20"/>
                <w:szCs w:val="20"/>
              </w:rPr>
              <w:t>865</w:t>
            </w:r>
          </w:p>
        </w:tc>
      </w:tr>
    </w:tbl>
    <w:p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6570CA" w:rsidRDefault="006570CA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Pr="00182AFF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797A07" w:rsidRPr="003F365D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2.    </w:t>
      </w: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:rsidR="001937E9" w:rsidRPr="00E01482" w:rsidRDefault="001937E9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BB7AF8" w:rsidRPr="00BB7AF8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C927E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M.Smolić</w:t>
            </w:r>
            <w:proofErr w:type="spellEnd"/>
            <w:r w:rsidR="003F365D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,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C92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A114DD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72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M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Smolić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.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C927E9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A114DD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72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M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Smolić</w:t>
            </w:r>
            <w:proofErr w:type="spellEnd"/>
            <w:r w:rsidR="00FB42D1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, </w:t>
            </w:r>
            <w:proofErr w:type="spellStart"/>
            <w:r w:rsidR="00FB42D1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.Vodopij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C927E9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338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M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Smolić</w:t>
            </w:r>
            <w:proofErr w:type="spellEnd"/>
            <w:r w:rsidR="007831F5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, </w:t>
            </w:r>
            <w:proofErr w:type="spellStart"/>
            <w:r w:rsidR="007831F5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.Vodopij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Marija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Smolić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,</w:t>
            </w:r>
          </w:p>
          <w:p w:rsidR="00BB7AF8" w:rsidRPr="008E326B" w:rsidRDefault="00FB42D1" w:rsidP="00FB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</w:tr>
      <w:tr w:rsidR="00BB7AF8" w:rsidRPr="00BB7AF8" w:rsidTr="004A0FF9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BB7AF8" w:rsidRPr="00BB7AF8" w:rsidRDefault="00BB7AF8" w:rsidP="00BB7A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C927E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8E326B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8E326B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F62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8E326B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:rsidTr="004A0FF9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C92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8E326B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164C6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92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81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</w:t>
            </w:r>
          </w:p>
        </w:tc>
      </w:tr>
      <w:tr w:rsidR="00BB7AF8" w:rsidRPr="00BB7AF8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181FD2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817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B1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E30" w:rsidRPr="00E01482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</w:t>
      </w:r>
      <w:r w:rsidR="00F36C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h sati izborne nastave njemačkog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zika</w:t>
      </w:r>
    </w:p>
    <w:p w:rsidR="004F0E30" w:rsidRDefault="004F0E30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47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84"/>
        <w:gridCol w:w="969"/>
        <w:gridCol w:w="1023"/>
        <w:gridCol w:w="835"/>
        <w:gridCol w:w="2178"/>
        <w:gridCol w:w="799"/>
        <w:gridCol w:w="799"/>
      </w:tblGrid>
      <w:tr w:rsidR="00AC5455" w:rsidRPr="0064477B" w:rsidTr="004A0FF9">
        <w:trPr>
          <w:trHeight w:hRule="exact" w:val="355"/>
        </w:trPr>
        <w:tc>
          <w:tcPr>
            <w:tcW w:w="86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AC5455" w:rsidRDefault="00AC5455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Naziv stranog jezika</w:t>
            </w:r>
          </w:p>
          <w:p w:rsidR="00AC5455" w:rsidRPr="0064477B" w:rsidRDefault="00AC5455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368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F2687B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M. Špehar</w:t>
            </w:r>
            <w:r w:rsidR="000A7A1F" w:rsidRPr="008E326B">
              <w:rPr>
                <w:sz w:val="20"/>
                <w:szCs w:val="20"/>
                <w:highlight w:val="black"/>
              </w:rPr>
              <w:t xml:space="preserve">, </w:t>
            </w:r>
            <w:proofErr w:type="spellStart"/>
            <w:r w:rsidR="000A7A1F" w:rsidRPr="008E326B">
              <w:rPr>
                <w:sz w:val="20"/>
                <w:szCs w:val="20"/>
                <w:highlight w:val="black"/>
              </w:rPr>
              <w:t>Perović</w:t>
            </w:r>
            <w:proofErr w:type="spellEnd"/>
            <w:r w:rsidRPr="008E326B">
              <w:rPr>
                <w:sz w:val="20"/>
                <w:szCs w:val="20"/>
                <w:highlight w:val="black"/>
              </w:rPr>
              <w:t xml:space="preserve"> Franić</w:t>
            </w:r>
            <w:r w:rsidR="00303230" w:rsidRPr="008E326B">
              <w:rPr>
                <w:sz w:val="20"/>
                <w:szCs w:val="20"/>
                <w:highlight w:val="black"/>
              </w:rPr>
              <w:t>,</w:t>
            </w:r>
            <w:proofErr w:type="spellStart"/>
            <w:r w:rsidR="00303230" w:rsidRPr="008E326B">
              <w:rPr>
                <w:sz w:val="20"/>
                <w:szCs w:val="20"/>
                <w:highlight w:val="black"/>
              </w:rPr>
              <w:t>PerovićPer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455" w:rsidRPr="0064477B" w:rsidRDefault="00F2687B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455" w:rsidRPr="0064477B" w:rsidRDefault="00F2687B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368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303230" w:rsidP="00303230">
            <w:pPr>
              <w:rPr>
                <w:sz w:val="20"/>
                <w:szCs w:val="20"/>
                <w:highlight w:val="black"/>
              </w:rPr>
            </w:pPr>
            <w:proofErr w:type="spellStart"/>
            <w:r w:rsidRPr="008E326B">
              <w:rPr>
                <w:sz w:val="20"/>
                <w:szCs w:val="20"/>
                <w:highlight w:val="black"/>
              </w:rPr>
              <w:t>Perović</w:t>
            </w:r>
            <w:proofErr w:type="spellEnd"/>
            <w:r w:rsidR="000A7A1F" w:rsidRPr="008E326B">
              <w:rPr>
                <w:sz w:val="20"/>
                <w:szCs w:val="20"/>
                <w:highlight w:val="black"/>
              </w:rPr>
              <w:t>, Špeh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 xml:space="preserve">Dijana </w:t>
            </w:r>
            <w:proofErr w:type="spellStart"/>
            <w:r w:rsidRPr="008E326B">
              <w:rPr>
                <w:sz w:val="20"/>
                <w:szCs w:val="20"/>
                <w:highlight w:val="black"/>
              </w:rPr>
              <w:t>Per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,</w:t>
            </w:r>
            <w:proofErr w:type="spellStart"/>
            <w:r w:rsidRPr="008E326B">
              <w:rPr>
                <w:sz w:val="20"/>
                <w:szCs w:val="20"/>
                <w:highlight w:val="black"/>
              </w:rPr>
              <w:t>D.Per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D44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proofErr w:type="spellStart"/>
            <w:r w:rsidRPr="008E326B">
              <w:rPr>
                <w:sz w:val="20"/>
                <w:szCs w:val="20"/>
                <w:highlight w:val="black"/>
              </w:rPr>
              <w:t>MŠpeharF</w:t>
            </w:r>
            <w:proofErr w:type="spellEnd"/>
            <w:r w:rsidRPr="008E326B">
              <w:rPr>
                <w:sz w:val="20"/>
                <w:szCs w:val="20"/>
                <w:highlight w:val="black"/>
              </w:rPr>
              <w:t>,</w:t>
            </w:r>
            <w:proofErr w:type="spellStart"/>
            <w:r w:rsidRPr="008E326B">
              <w:rPr>
                <w:sz w:val="20"/>
                <w:szCs w:val="20"/>
                <w:highlight w:val="black"/>
              </w:rPr>
              <w:t>DPer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0</w:t>
            </w:r>
          </w:p>
        </w:tc>
      </w:tr>
      <w:tr w:rsidR="00AC5455" w:rsidRPr="0064477B" w:rsidTr="004A0FF9">
        <w:trPr>
          <w:trHeight w:val="360"/>
        </w:trPr>
        <w:tc>
          <w:tcPr>
            <w:tcW w:w="18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1</w:t>
            </w:r>
            <w:r w:rsidR="003032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Maja Špehar-Franić</w:t>
            </w:r>
          </w:p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 xml:space="preserve">Dijana </w:t>
            </w:r>
            <w:proofErr w:type="spellStart"/>
            <w:r w:rsidRPr="008E326B">
              <w:rPr>
                <w:sz w:val="20"/>
                <w:szCs w:val="20"/>
                <w:highlight w:val="black"/>
              </w:rPr>
              <w:t>Per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</w:t>
            </w:r>
          </w:p>
        </w:tc>
      </w:tr>
    </w:tbl>
    <w:p w:rsidR="00911382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06663" w:rsidRDefault="00F0666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11382" w:rsidRPr="00E01482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:rsidR="004F0E30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4F0E30" w:rsidRPr="0064477B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4F0E30" w:rsidRPr="0064477B" w:rsidRDefault="004F0E30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F06663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3121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C3121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2ko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6663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Default="00F06663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312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2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6663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Default="00F06663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C3121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2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F06663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C3121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2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A20E8A" w:rsidP="00A20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F06663">
              <w:rPr>
                <w:b/>
                <w:bCs/>
                <w:sz w:val="20"/>
                <w:szCs w:val="20"/>
              </w:rPr>
              <w:t xml:space="preserve"> </w:t>
            </w:r>
            <w:r w:rsidR="00C3121C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8E326B" w:rsidRDefault="004F0E30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312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8E326B" w:rsidRDefault="004F0E30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4F0E30" w:rsidRPr="0064477B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A20E8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3121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8E326B" w:rsidRDefault="004F0E30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Ljiljana Kadija-Pu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A7837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A7837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</w:tbl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77C55" w:rsidRPr="00E01482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77C55" w:rsidRPr="00E01482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0FF9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punska nastava odvija se </w:t>
      </w:r>
      <w:r w:rsidRPr="00FB0962">
        <w:rPr>
          <w:b w:val="0"/>
          <w:sz w:val="24"/>
          <w:szCs w:val="24"/>
        </w:rPr>
        <w:t>prema potrebama učenika pojedinih razreda</w:t>
      </w:r>
      <w:r>
        <w:rPr>
          <w:b w:val="0"/>
          <w:sz w:val="24"/>
          <w:szCs w:val="24"/>
        </w:rPr>
        <w:t>, čiji</w:t>
      </w:r>
      <w:r w:rsidRPr="00FB0962">
        <w:rPr>
          <w:b w:val="0"/>
          <w:sz w:val="24"/>
          <w:szCs w:val="24"/>
        </w:rPr>
        <w:t xml:space="preserve"> će se</w:t>
      </w:r>
      <w:r w:rsidR="0076174C">
        <w:rPr>
          <w:b w:val="0"/>
          <w:sz w:val="24"/>
          <w:szCs w:val="24"/>
        </w:rPr>
        <w:t xml:space="preserve"> broj</w:t>
      </w:r>
      <w:r w:rsidRPr="00FB0962">
        <w:rPr>
          <w:b w:val="0"/>
          <w:sz w:val="24"/>
          <w:szCs w:val="24"/>
        </w:rPr>
        <w:t xml:space="preserve"> tijekom školske godine mijenjati. Grupa se formira prema odredbama Pravilnika o broju učenika u redovitom i kombiniranom razrednom odjelu i odgojno-obrazovnoj skupini u osnovnoj školi.</w:t>
      </w:r>
    </w:p>
    <w:p w:rsidR="004A0FF9" w:rsidRPr="00FB0962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4A0FF9" w:rsidRPr="0064477B" w:rsidTr="004A0FF9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ed.</w:t>
            </w:r>
          </w:p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4A0FF9" w:rsidRPr="0064477B" w:rsidTr="004A0FF9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E535A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Dražena Strpić</w:t>
            </w:r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8E326B">
              <w:rPr>
                <w:sz w:val="18"/>
                <w:szCs w:val="18"/>
                <w:highlight w:val="black"/>
              </w:rPr>
              <w:t>Cvita</w:t>
            </w:r>
            <w:proofErr w:type="spellEnd"/>
            <w:r w:rsidRPr="008E326B">
              <w:rPr>
                <w:sz w:val="18"/>
                <w:szCs w:val="18"/>
                <w:highlight w:val="black"/>
              </w:rPr>
              <w:t xml:space="preserve"> Poljak</w:t>
            </w:r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i4</w:t>
            </w:r>
            <w:r w:rsidR="00B059CF">
              <w:rPr>
                <w:bCs/>
                <w:sz w:val="18"/>
                <w:szCs w:val="18"/>
              </w:rPr>
              <w:t>.r</w:t>
            </w:r>
            <w:r w:rsidR="004A0FF9">
              <w:rPr>
                <w:bCs/>
                <w:sz w:val="18"/>
                <w:szCs w:val="18"/>
              </w:rPr>
              <w:t xml:space="preserve">.-2 </w:t>
            </w:r>
            <w:proofErr w:type="spellStart"/>
            <w:r w:rsidR="004A0FF9">
              <w:rPr>
                <w:bCs/>
                <w:sz w:val="18"/>
                <w:szCs w:val="18"/>
              </w:rPr>
              <w:t>gr</w:t>
            </w:r>
            <w:proofErr w:type="spellEnd"/>
            <w:r w:rsidR="004A0FF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7B11E6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rzić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Jele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Šoch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</w:t>
            </w:r>
            <w:r>
              <w:rPr>
                <w:sz w:val="18"/>
                <w:szCs w:val="18"/>
              </w:rPr>
              <w:t>k</w:t>
            </w:r>
            <w:r w:rsidRPr="0064477B">
              <w:rPr>
                <w:sz w:val="18"/>
                <w:szCs w:val="18"/>
              </w:rPr>
              <w:t>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.4</w:t>
            </w:r>
            <w:r w:rsidR="00042A00">
              <w:rPr>
                <w:bCs/>
                <w:sz w:val="18"/>
                <w:szCs w:val="18"/>
              </w:rPr>
              <w:t>.</w:t>
            </w:r>
            <w:r w:rsidR="00261B6F">
              <w:rPr>
                <w:bCs/>
                <w:sz w:val="18"/>
                <w:szCs w:val="18"/>
              </w:rPr>
              <w:t>2grup</w:t>
            </w:r>
          </w:p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Neda Viduka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  <w:r w:rsidR="00026BF3">
              <w:rPr>
                <w:bCs/>
                <w:iCs/>
                <w:sz w:val="18"/>
                <w:szCs w:val="18"/>
              </w:rPr>
              <w:t>.,</w:t>
            </w:r>
            <w:r>
              <w:rPr>
                <w:bCs/>
                <w:iCs/>
                <w:sz w:val="18"/>
                <w:szCs w:val="18"/>
              </w:rPr>
              <w:t>4</w:t>
            </w:r>
            <w:r w:rsidR="004A0FF9">
              <w:rPr>
                <w:bCs/>
                <w:iCs/>
                <w:sz w:val="18"/>
                <w:szCs w:val="18"/>
              </w:rPr>
              <w:t>.r</w:t>
            </w:r>
            <w:r w:rsidR="004A0FF9" w:rsidRPr="0064477B">
              <w:rPr>
                <w:bCs/>
                <w:iCs/>
                <w:sz w:val="18"/>
                <w:szCs w:val="18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Gordana Bogdanić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8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  <w:r w:rsidR="004A0FF9" w:rsidRPr="0064477B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>-1</w:t>
            </w:r>
            <w:r w:rsidR="004A0FF9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alašćak</w:t>
            </w:r>
            <w:proofErr w:type="spellEnd"/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9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</w:t>
            </w:r>
            <w:r w:rsidR="004A0FF9" w:rsidRPr="0064477B">
              <w:rPr>
                <w:bCs/>
                <w:iCs/>
                <w:sz w:val="18"/>
                <w:szCs w:val="18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Ani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Dupor</w:t>
            </w:r>
            <w:proofErr w:type="spellEnd"/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0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7219A1" w:rsidP="00B059C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,3</w:t>
            </w:r>
            <w:r w:rsidR="004A0FF9" w:rsidRPr="0064477B">
              <w:rPr>
                <w:bCs/>
                <w:iCs/>
                <w:sz w:val="18"/>
                <w:szCs w:val="18"/>
              </w:rPr>
              <w:t>.-2grup</w:t>
            </w:r>
            <w:r w:rsidR="004A0FF9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Danica Jadrešin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8A104D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.-2</w:t>
            </w:r>
            <w:r w:rsidR="004A0FF9" w:rsidRPr="0064477B">
              <w:rPr>
                <w:bCs/>
                <w:iCs/>
                <w:sz w:val="18"/>
                <w:szCs w:val="18"/>
              </w:rPr>
              <w:t>grup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B059CF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Martina Konjikovac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2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8E55A8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="007B11E6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.-</w:t>
            </w:r>
            <w:r w:rsidR="004A0FF9">
              <w:rPr>
                <w:bCs/>
                <w:iCs/>
                <w:sz w:val="18"/>
                <w:szCs w:val="18"/>
              </w:rPr>
              <w:lastRenderedPageBreak/>
              <w:t>2</w:t>
            </w:r>
            <w:r w:rsidR="004A0FF9" w:rsidRPr="0064477B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lastRenderedPageBreak/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7B11E6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Jagoda Perica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8E55A8" w:rsidP="00B059C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,3</w:t>
            </w:r>
            <w:r w:rsidR="00B059CF">
              <w:rPr>
                <w:bCs/>
                <w:iCs/>
                <w:sz w:val="18"/>
                <w:szCs w:val="18"/>
              </w:rPr>
              <w:t>.</w:t>
            </w:r>
            <w:r w:rsidR="004A0FF9">
              <w:rPr>
                <w:bCs/>
                <w:iCs/>
                <w:sz w:val="18"/>
                <w:szCs w:val="18"/>
              </w:rPr>
              <w:t>-2</w:t>
            </w:r>
            <w:r w:rsidR="004A0FF9" w:rsidRPr="0064477B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7B11E6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Iv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Pedisić</w:t>
            </w:r>
            <w:proofErr w:type="spellEnd"/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ind w:right="-2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D37AF8" w:rsidRDefault="00EC44F0" w:rsidP="004A0FF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1.,3</w:t>
            </w:r>
            <w:r w:rsidR="00D54D85">
              <w:rPr>
                <w:bCs/>
                <w:iCs/>
                <w:sz w:val="18"/>
                <w:szCs w:val="18"/>
              </w:rPr>
              <w:t>.</w:t>
            </w:r>
            <w:r w:rsidR="004A0FF9">
              <w:rPr>
                <w:bCs/>
                <w:iCs/>
                <w:sz w:val="18"/>
                <w:szCs w:val="18"/>
              </w:rPr>
              <w:t>r-2.g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D37AF8" w:rsidRDefault="00FF2280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D54D85" w:rsidP="00D54D85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8E326B">
              <w:rPr>
                <w:sz w:val="18"/>
                <w:szCs w:val="18"/>
                <w:highlight w:val="black"/>
              </w:rPr>
              <w:t>Margarita</w:t>
            </w:r>
            <w:proofErr w:type="spellEnd"/>
            <w:r w:rsidRPr="008E326B">
              <w:rPr>
                <w:sz w:val="18"/>
                <w:szCs w:val="18"/>
                <w:highlight w:val="black"/>
              </w:rPr>
              <w:t xml:space="preserve">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Lukenda</w:t>
            </w:r>
            <w:proofErr w:type="spellEnd"/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ind w:right="-2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017B70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7B70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FF2280" w:rsidP="004A0FF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  <w:r w:rsidR="004A0FF9">
              <w:rPr>
                <w:bCs/>
                <w:iCs/>
                <w:sz w:val="18"/>
                <w:szCs w:val="18"/>
              </w:rPr>
              <w:t xml:space="preserve"> grupa</w:t>
            </w:r>
            <w:r w:rsidR="004A0FF9" w:rsidRPr="0064477B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V.-VIII.-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8E326B">
              <w:rPr>
                <w:sz w:val="18"/>
                <w:szCs w:val="18"/>
                <w:highlight w:val="black"/>
              </w:rPr>
              <w:t>Đ.Bottazzo</w:t>
            </w:r>
            <w:proofErr w:type="spellEnd"/>
            <w:r w:rsidRPr="008E326B">
              <w:rPr>
                <w:sz w:val="18"/>
                <w:szCs w:val="18"/>
                <w:highlight w:val="black"/>
              </w:rPr>
              <w:t xml:space="preserve">, </w:t>
            </w:r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</w:t>
            </w:r>
            <w:r w:rsidR="00EC44F0">
              <w:rPr>
                <w:b/>
                <w:bCs/>
                <w:sz w:val="18"/>
                <w:szCs w:val="18"/>
              </w:rPr>
              <w:t>.-8., 3gr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ari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rzić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-8.3.</w:t>
            </w:r>
            <w:r w:rsidRPr="0064477B"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Vasiljevski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.7.i </w:t>
            </w:r>
            <w:r w:rsidRPr="0064477B">
              <w:rPr>
                <w:b/>
                <w:bCs/>
                <w:sz w:val="18"/>
                <w:szCs w:val="18"/>
              </w:rPr>
              <w:t>8-2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ij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Perović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EC44F0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i 8</w:t>
            </w:r>
            <w:r w:rsidR="004A0FF9">
              <w:rPr>
                <w:b/>
                <w:bCs/>
                <w:sz w:val="18"/>
                <w:szCs w:val="18"/>
              </w:rPr>
              <w:t>. 2</w:t>
            </w:r>
            <w:r w:rsidR="004A0FF9" w:rsidRPr="0064477B"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7E1D57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Vidas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EC44F0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-7</w:t>
            </w:r>
            <w:r w:rsidR="004A0FF9">
              <w:rPr>
                <w:b/>
                <w:bCs/>
                <w:sz w:val="18"/>
                <w:szCs w:val="18"/>
              </w:rPr>
              <w:t>.2</w:t>
            </w:r>
            <w:r w:rsidR="004A0FF9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7E1D57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Višn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Smoljan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513C9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513C9B">
              <w:rPr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2 </w:t>
            </w:r>
            <w:r w:rsidRPr="0064477B">
              <w:rPr>
                <w:bCs/>
                <w:iCs/>
                <w:sz w:val="18"/>
                <w:szCs w:val="18"/>
              </w:rPr>
              <w:t>grup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513C9B" w:rsidRDefault="004A0FF9" w:rsidP="004A0FF9">
            <w:pPr>
              <w:ind w:right="-23"/>
              <w:jc w:val="center"/>
              <w:rPr>
                <w:bCs/>
                <w:iCs/>
              </w:rPr>
            </w:pPr>
            <w:r w:rsidRPr="00513C9B">
              <w:rPr>
                <w:bCs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119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:rsidR="000F7F88" w:rsidRPr="00E01482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9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F7F88" w:rsidRPr="0064477B" w:rsidTr="00CD049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ed.</w:t>
            </w:r>
          </w:p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F7F88" w:rsidRPr="0064477B" w:rsidTr="00CD049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 xml:space="preserve">4r.-1 </w:t>
            </w:r>
            <w:proofErr w:type="spellStart"/>
            <w:r w:rsidRPr="0064477B">
              <w:rPr>
                <w:bCs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alašćak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 xml:space="preserve">4.r.- 1 </w:t>
            </w:r>
            <w:proofErr w:type="spellStart"/>
            <w:r w:rsidRPr="0064477B">
              <w:rPr>
                <w:bCs/>
                <w:sz w:val="18"/>
                <w:szCs w:val="18"/>
              </w:rPr>
              <w:t>gr</w:t>
            </w:r>
            <w:proofErr w:type="spellEnd"/>
            <w:r w:rsidRPr="0064477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Gordana Bogdanić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 xml:space="preserve">4.r.-1 </w:t>
            </w:r>
            <w:proofErr w:type="spellStart"/>
            <w:r w:rsidRPr="0064477B">
              <w:rPr>
                <w:bCs/>
                <w:sz w:val="18"/>
                <w:szCs w:val="18"/>
              </w:rPr>
              <w:t>gr</w:t>
            </w:r>
            <w:proofErr w:type="spellEnd"/>
            <w:r w:rsidRPr="0064477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rzić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ind w:left="720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 xml:space="preserve">4.r.-1 </w:t>
            </w:r>
            <w:proofErr w:type="spellStart"/>
            <w:r w:rsidRPr="0064477B">
              <w:rPr>
                <w:bCs/>
                <w:sz w:val="18"/>
                <w:szCs w:val="18"/>
              </w:rPr>
              <w:t>gr</w:t>
            </w:r>
            <w:proofErr w:type="spellEnd"/>
            <w:r w:rsidRPr="0064477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te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Pirović</w:t>
            </w:r>
            <w:proofErr w:type="spellEnd"/>
          </w:p>
        </w:tc>
      </w:tr>
      <w:tr w:rsidR="000F7F88" w:rsidRPr="0064477B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4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E42FBE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  <w:r w:rsidR="00284053">
              <w:rPr>
                <w:b/>
                <w:bCs/>
                <w:sz w:val="18"/>
                <w:szCs w:val="18"/>
              </w:rPr>
              <w:t>6,</w:t>
            </w:r>
            <w:r w:rsidR="000F7F88">
              <w:rPr>
                <w:b/>
                <w:bCs/>
                <w:sz w:val="18"/>
                <w:szCs w:val="18"/>
              </w:rPr>
              <w:t>7</w:t>
            </w:r>
            <w:r w:rsidR="00284053">
              <w:rPr>
                <w:b/>
                <w:bCs/>
                <w:sz w:val="18"/>
                <w:szCs w:val="18"/>
              </w:rPr>
              <w:t>.r.-2</w:t>
            </w:r>
            <w:r w:rsidR="000F7F88" w:rsidRPr="0064477B">
              <w:rPr>
                <w:b/>
                <w:bCs/>
                <w:sz w:val="18"/>
                <w:szCs w:val="18"/>
              </w:rPr>
              <w:t>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284053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ij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Perović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Default="000F7F88" w:rsidP="000F7F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8.r.- 1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Matulj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</w:t>
            </w:r>
            <w:r w:rsidR="007B548F">
              <w:rPr>
                <w:b/>
                <w:bCs/>
                <w:sz w:val="18"/>
                <w:szCs w:val="18"/>
              </w:rPr>
              <w:t>3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ari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rzić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8.r-2</w:t>
            </w: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anijel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Deković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r.-2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AE602B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AE602B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Vesna Aralica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.i8.r-4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Maja Sipina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</w:t>
            </w:r>
            <w:r w:rsidR="007B548F">
              <w:rPr>
                <w:b/>
                <w:bCs/>
                <w:sz w:val="18"/>
                <w:szCs w:val="18"/>
              </w:rPr>
              <w:t>3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Vasiljevski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4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Nina Poljak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7B548F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0F7F88">
              <w:rPr>
                <w:b/>
                <w:bCs/>
                <w:sz w:val="18"/>
                <w:szCs w:val="18"/>
              </w:rPr>
              <w:t>..r-1</w:t>
            </w:r>
            <w:r w:rsidR="000F7F88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Višn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Smoljan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r-1</w:t>
            </w: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Jozo Šakić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7B548F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0F7F88">
              <w:rPr>
                <w:b/>
                <w:bCs/>
                <w:sz w:val="18"/>
                <w:szCs w:val="18"/>
              </w:rPr>
              <w:t>.r-1</w:t>
            </w:r>
            <w:r w:rsidR="000F7F88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Vidas</w:t>
            </w:r>
            <w:proofErr w:type="spellEnd"/>
          </w:p>
        </w:tc>
      </w:tr>
      <w:tr w:rsidR="000F7F88" w:rsidRPr="0064477B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416A78" w:rsidRPr="00F01673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1337">
        <w:rPr>
          <w:b/>
        </w:rPr>
        <w:br w:type="textWrapping" w:clear="all"/>
      </w:r>
      <w:r w:rsidR="00F01673" w:rsidRPr="00F016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.4.  Obuka plivanja</w:t>
      </w:r>
    </w:p>
    <w:p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62C7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ka plivanja održava se pri kraju petog razreda ovisno o vremenskim uvjetima i planu učitelja tjelesne kultur</w:t>
      </w:r>
      <w:r w:rsidR="00743AE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A2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743AE0" w:rsidRDefault="00743AE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62C7" w:rsidRDefault="00C062C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6ED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5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ravnatelja, odgojno-obrazovnih i ostalih radnika</w:t>
      </w:r>
    </w:p>
    <w:p w:rsidR="00FD36ED" w:rsidRDefault="00FD36ED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797A07" w:rsidRPr="00FD36ED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1.       </w:t>
      </w: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 xml:space="preserve">Plan rada ravnatelja </w:t>
      </w:r>
    </w:p>
    <w:p w:rsidR="00F01673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F01673" w:rsidRPr="0064477B" w:rsidTr="00CD0496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Predviđeno vrijeme u satima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</w:rPr>
            </w:pPr>
            <w:r w:rsidRPr="0064477B">
              <w:rPr>
                <w:b/>
              </w:rPr>
              <w:t>28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667E83">
            <w:r>
              <w:t xml:space="preserve">           </w:t>
            </w:r>
            <w:r w:rsidR="00D3630D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2C671B" w:rsidP="00667E83">
            <w:r>
              <w:t xml:space="preserve">           </w:t>
            </w:r>
            <w:r w:rsidR="00D3630D">
              <w:t>1</w:t>
            </w:r>
            <w:r>
              <w:t>8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2C671B" w:rsidP="00CD0496">
            <w:pPr>
              <w:jc w:val="center"/>
            </w:pPr>
            <w:r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24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24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6E2123" w:rsidP="00CD0496">
            <w:pPr>
              <w:jc w:val="center"/>
            </w:pPr>
            <w:r>
              <w:t>1</w:t>
            </w:r>
            <w:r w:rsidR="00F01673" w:rsidRPr="0064477B">
              <w:t>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6E2123" w:rsidP="00CD0496">
            <w:pPr>
              <w:jc w:val="center"/>
            </w:pPr>
            <w:r>
              <w:t>2</w:t>
            </w:r>
            <w:r w:rsidR="00B417F5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16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6E2123" w:rsidP="00CD0496">
            <w:pPr>
              <w:jc w:val="center"/>
            </w:pPr>
            <w:r>
              <w:t>3</w:t>
            </w:r>
            <w:r w:rsidR="00B417F5">
              <w:t>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lastRenderedPageBreak/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</w:rPr>
            </w:pPr>
            <w:r w:rsidRPr="0064477B">
              <w:rPr>
                <w:b/>
              </w:rPr>
              <w:t>34</w:t>
            </w:r>
            <w:r w:rsidR="00B417F5">
              <w:rPr>
                <w:b/>
              </w:rPr>
              <w:t>2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6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 xml:space="preserve">Organizacija i koordinacija </w:t>
            </w:r>
            <w:proofErr w:type="spellStart"/>
            <w:r w:rsidRPr="0064477B">
              <w:t>samovrednovanja</w:t>
            </w:r>
            <w:proofErr w:type="spellEnd"/>
            <w:r w:rsidRPr="0064477B"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1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3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B417F5" w:rsidP="00CD0496">
            <w:pPr>
              <w:jc w:val="center"/>
            </w:pPr>
            <w:r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 xml:space="preserve">Organizacija i priprema </w:t>
            </w:r>
            <w:proofErr w:type="spellStart"/>
            <w:r w:rsidRPr="0064477B">
              <w:t>izvanučionične</w:t>
            </w:r>
            <w:proofErr w:type="spellEnd"/>
            <w:r w:rsidRPr="0064477B"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2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4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 xml:space="preserve">2.13.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16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2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33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4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1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4"/>
              </w:numPr>
              <w:spacing w:after="0" w:line="240" w:lineRule="auto"/>
            </w:pPr>
            <w:r w:rsidRPr="0064477B">
              <w:rPr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</w:t>
            </w:r>
            <w:r w:rsidR="00B417F5">
              <w:rPr>
                <w:b/>
                <w:bCs/>
              </w:rPr>
              <w:t>5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4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r w:rsidRPr="0064477B"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r w:rsidRPr="0064477B">
              <w:t xml:space="preserve">          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3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64477B">
              <w:rPr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5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lastRenderedPageBreak/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3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95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 xml:space="preserve">Provedba zakonskih i </w:t>
            </w:r>
            <w:proofErr w:type="spellStart"/>
            <w:r w:rsidRPr="0064477B">
              <w:t>podzakonskih</w:t>
            </w:r>
            <w:proofErr w:type="spellEnd"/>
            <w:r w:rsidRPr="0064477B"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11"/>
              </w:numPr>
              <w:spacing w:after="0" w:line="240" w:lineRule="auto"/>
            </w:pPr>
            <w:r w:rsidRPr="0064477B"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r w:rsidRPr="0064477B"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r w:rsidRPr="0064477B">
              <w:t xml:space="preserve">          30</w:t>
            </w:r>
          </w:p>
        </w:tc>
      </w:tr>
      <w:tr w:rsidR="00F01673" w:rsidRPr="0064477B" w:rsidTr="00CD0496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450095" w:rsidP="00CD0496">
            <w:pPr>
              <w:jc w:val="center"/>
            </w:pPr>
            <w:r>
              <w:t>2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450095" w:rsidP="00CD0496">
            <w:pPr>
              <w:jc w:val="center"/>
            </w:pPr>
            <w:r>
              <w:t>2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CA4A01" w:rsidP="00CD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lastRenderedPageBreak/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CA4A01" w:rsidP="00CD0496">
            <w:pPr>
              <w:jc w:val="center"/>
            </w:pPr>
            <w:r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A84748" w:rsidP="00CD0496">
            <w:pPr>
              <w:jc w:val="center"/>
            </w:pPr>
            <w:r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A84748" w:rsidP="00CD0496">
            <w:pPr>
              <w:jc w:val="center"/>
            </w:pPr>
            <w:r>
              <w:t>-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olor w:val="FF0000"/>
              </w:rPr>
            </w:pPr>
            <w:r w:rsidRPr="0064477B">
              <w:rPr>
                <w:b/>
                <w:bCs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CA4A01" w:rsidP="00CD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CA4A01" w:rsidP="00CD0496">
            <w:pPr>
              <w:jc w:val="center"/>
            </w:pPr>
            <w:r>
              <w:t>3</w:t>
            </w:r>
            <w:r w:rsidR="00F01673" w:rsidRPr="0064477B">
              <w:t>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1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10"/>
              </w:numPr>
              <w:spacing w:after="0" w:line="240" w:lineRule="auto"/>
            </w:pPr>
            <w:r w:rsidRPr="0064477B"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10"/>
              </w:numPr>
              <w:spacing w:after="0" w:line="240" w:lineRule="auto"/>
            </w:pPr>
            <w:r w:rsidRPr="0064477B"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8B3791" w:rsidP="00CD0496">
            <w:pPr>
              <w:jc w:val="center"/>
            </w:pPr>
            <w:r>
              <w:t>19</w:t>
            </w:r>
          </w:p>
        </w:tc>
      </w:tr>
      <w:tr w:rsidR="00F01673" w:rsidRPr="0064477B" w:rsidTr="00CD0496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01673" w:rsidRPr="0064477B" w:rsidRDefault="00F01673" w:rsidP="00CD0496">
            <w:pPr>
              <w:rPr>
                <w:b/>
              </w:rPr>
            </w:pPr>
            <w:r w:rsidRPr="0064477B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01673" w:rsidRPr="0064477B" w:rsidRDefault="00F01673" w:rsidP="00CD04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17</w:t>
            </w:r>
            <w:r w:rsidR="008B3791">
              <w:rPr>
                <w:b/>
              </w:rPr>
              <w:t>76</w:t>
            </w:r>
          </w:p>
        </w:tc>
      </w:tr>
    </w:tbl>
    <w:p w:rsidR="00F01673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C095B" w:rsidRDefault="00DC095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B78C9" w:rsidRDefault="00FB78C9" w:rsidP="00FB78C9">
      <w:pPr>
        <w:spacing w:after="200" w:line="276" w:lineRule="auto"/>
        <w:jc w:val="center"/>
        <w:rPr>
          <w:rFonts w:ascii="Verdana" w:hAnsi="Verdana"/>
          <w:sz w:val="40"/>
          <w:szCs w:val="40"/>
        </w:rPr>
      </w:pPr>
      <w:r w:rsidRPr="00FB78C9">
        <w:rPr>
          <w:rFonts w:ascii="Verdana" w:hAnsi="Verdana"/>
          <w:sz w:val="24"/>
          <w:szCs w:val="24"/>
        </w:rPr>
        <w:t>GODIŠNJI PLAN I PROGRAM RADA STRUČNOG SURADNIKA</w:t>
      </w:r>
      <w:r w:rsidR="00DB5F41">
        <w:rPr>
          <w:rFonts w:ascii="Verdana" w:hAnsi="Verdana"/>
          <w:sz w:val="24"/>
          <w:szCs w:val="24"/>
        </w:rPr>
        <w:t xml:space="preserve"> PEDAGOGA ZA ŠKOLSKU GODINU 2021</w:t>
      </w:r>
      <w:r w:rsidRPr="00FB78C9">
        <w:rPr>
          <w:rFonts w:ascii="Verdana" w:hAnsi="Verdana"/>
          <w:sz w:val="24"/>
          <w:szCs w:val="24"/>
        </w:rPr>
        <w:t>./202</w:t>
      </w:r>
      <w:r w:rsidR="00DB5F41">
        <w:rPr>
          <w:rFonts w:ascii="Verdana" w:hAnsi="Verdana"/>
          <w:sz w:val="24"/>
          <w:szCs w:val="24"/>
        </w:rPr>
        <w:t>2</w:t>
      </w:r>
      <w:r w:rsidRPr="0037620A">
        <w:rPr>
          <w:rFonts w:ascii="Verdana" w:hAnsi="Verdana"/>
          <w:sz w:val="40"/>
          <w:szCs w:val="40"/>
        </w:rPr>
        <w:t>.</w:t>
      </w:r>
    </w:p>
    <w:p w:rsidR="00FB78C9" w:rsidRPr="00FB78C9" w:rsidRDefault="00FB78C9" w:rsidP="00FB78C9">
      <w:pPr>
        <w:spacing w:after="200" w:line="276" w:lineRule="auto"/>
        <w:jc w:val="center"/>
        <w:rPr>
          <w:rFonts w:ascii="Verdana" w:hAnsi="Verdana"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2013"/>
        <w:gridCol w:w="2164"/>
        <w:gridCol w:w="2753"/>
      </w:tblGrid>
      <w:tr w:rsidR="009F458B" w:rsidRPr="005C43F9" w:rsidTr="00193050">
        <w:tc>
          <w:tcPr>
            <w:tcW w:w="2648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PODRUČJE RADA</w:t>
            </w:r>
          </w:p>
        </w:tc>
        <w:tc>
          <w:tcPr>
            <w:tcW w:w="201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POSLOVI I ZADACI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VRIJEME REALIZACIJ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SURADNICI</w:t>
            </w:r>
          </w:p>
        </w:tc>
      </w:tr>
      <w:tr w:rsidR="009F458B" w:rsidRPr="005C43F9" w:rsidTr="00193050">
        <w:tc>
          <w:tcPr>
            <w:tcW w:w="9578" w:type="dxa"/>
            <w:gridSpan w:val="4"/>
            <w:shd w:val="clear" w:color="auto" w:fill="EEECE1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I. PLANIRANJE I PROGRAMIRANJE RAD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B7B3C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Sudjelovanje u izradi plana i programa rada škole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školskih preventivnih programa</w:t>
            </w:r>
          </w:p>
        </w:tc>
        <w:tc>
          <w:tcPr>
            <w:tcW w:w="2164" w:type="dxa"/>
          </w:tcPr>
          <w:p w:rsidR="009F458B" w:rsidRPr="0037620A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37620A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psiholog, defektol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Školskog kurikuluma</w:t>
            </w:r>
          </w:p>
        </w:tc>
        <w:tc>
          <w:tcPr>
            <w:tcW w:w="2164" w:type="dxa"/>
          </w:tcPr>
          <w:p w:rsidR="009F458B" w:rsidRPr="0037620A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37620A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Godišnjeg plana i programa rada Škol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.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zrada Godišnjeg plana i programa rada pedagog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.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edag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 izradi godišnjih (operativnih) planova i programa učitelja i stručnih surad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ijedlog tema za roditeljske sastanke i SRZ, sudjelovanje u izradi programa rada RV i UV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ci/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laniranje i programiranje rada s djecom s teškoćama u razvoj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zrada programa rada pedagoga na poslovima opservacij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učitelji, liječnik </w:t>
            </w:r>
            <w:proofErr w:type="spellStart"/>
            <w:r w:rsidRPr="005C43F9">
              <w:rPr>
                <w:rFonts w:ascii="Calibri" w:hAnsi="Calibri" w:cs="Calibri"/>
              </w:rPr>
              <w:t>šk.medicine</w:t>
            </w:r>
            <w:proofErr w:type="spellEnd"/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Koordinaci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ijedlog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gra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fesionaln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rijentaci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roditelji, HZZZ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B7B3C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 xml:space="preserve">Pomoć učiteljima  u planiranju rada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i aktivi učitelja</w:t>
            </w:r>
            <w:r>
              <w:rPr>
                <w:rFonts w:ascii="Calibri" w:hAnsi="Calibri" w:cs="Calibri"/>
              </w:rPr>
              <w:t>, sudjelovanje u stručnim kolegijima za učitelje, održati  do 2 predavanja u dogovoru s ravnateljem i stručnim suradnicima na kolegiju ili UV-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B7B3C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lastRenderedPageBreak/>
              <w:t>Osiguravanje uvjeta za optimalno izvođenje odgojno-obrazovnog procesa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Osiguravanje uvjeta za individualni i skupni rad pedagoga s učenicima, učiteljima, roditeljima, skupinama učenika i </w:t>
            </w:r>
            <w:proofErr w:type="spellStart"/>
            <w:r w:rsidRPr="005C43F9">
              <w:rPr>
                <w:rFonts w:ascii="Calibri" w:hAnsi="Calibri" w:cs="Calibri"/>
              </w:rPr>
              <w:t>dr</w:t>
            </w:r>
            <w:proofErr w:type="spellEnd"/>
            <w:r w:rsidRPr="005C43F9">
              <w:rPr>
                <w:rFonts w:ascii="Calibri" w:hAnsi="Calibri" w:cs="Calibri"/>
              </w:rPr>
              <w:t>. (prostor, oprema, potrošni materijal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stručni suradnici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siguravanje uvjeta za timski rad članova stručnog tima u školi (prostor, dokumentacija, potrošni materijal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vnatelj, tajnik, stručni suradnici,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Nabava opreme, sredstava i pomagala za rad pedagog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vnatelj, 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ajnik</w:t>
            </w:r>
          </w:p>
        </w:tc>
      </w:tr>
      <w:tr w:rsidR="009F458B" w:rsidRPr="005C43F9" w:rsidTr="00193050">
        <w:tc>
          <w:tcPr>
            <w:tcW w:w="9578" w:type="dxa"/>
            <w:gridSpan w:val="4"/>
            <w:shd w:val="clear" w:color="auto" w:fill="EEECE1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II. NEPOSREDNI ODGOJNO-OBRAZOVNI RAD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93050">
            <w:pPr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1. Poslovi upisa i formiranja odjeljenj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Formiranje i rad u Povjerenstvu za utvrđivanje psihofizičkog stanja djetet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proofErr w:type="spellStart"/>
            <w:r w:rsidRPr="005C43F9">
              <w:rPr>
                <w:rFonts w:ascii="Calibri" w:hAnsi="Calibri" w:cs="Calibri"/>
              </w:rPr>
              <w:t>Predupis</w:t>
            </w:r>
            <w:proofErr w:type="spellEnd"/>
            <w:r w:rsidRPr="005C43F9">
              <w:rPr>
                <w:rFonts w:ascii="Calibri" w:hAnsi="Calibri" w:cs="Calibri"/>
              </w:rPr>
              <w:t xml:space="preserve"> u prvi razred OŠ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iječ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tvrđivanje zrelosti djeteta za škol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svib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993"/>
              </w:tabs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zgovor s roditeljima i učenicima na osnovu obrade upitnika i analize rezultat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Utvrđivanje indikacija na teškoće u razvoju učenika i izrada analize o djeci s indikacijama na teškoće u razvoju kod učenika prijavljenih za upis u 1. Razred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Suradnja s liječnikom kod odgode upisa djece s teškoćama</w:t>
            </w:r>
            <w:r w:rsidRPr="00EC5A43">
              <w:rPr>
                <w:rFonts w:ascii="Calibri" w:hAnsi="Calibri" w:cs="Calibri"/>
                <w:color w:val="FF0000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na formiranju odjeljen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spored </w:t>
            </w:r>
            <w:proofErr w:type="spellStart"/>
            <w:r w:rsidRPr="005C43F9">
              <w:rPr>
                <w:rFonts w:ascii="Calibri" w:hAnsi="Calibri" w:cs="Calibri"/>
              </w:rPr>
              <w:t>novopridošlih</w:t>
            </w:r>
            <w:proofErr w:type="spellEnd"/>
            <w:r w:rsidRPr="005C43F9">
              <w:rPr>
                <w:rFonts w:ascii="Calibri" w:hAnsi="Calibri" w:cs="Calibri"/>
              </w:rPr>
              <w:t xml:space="preserve"> učenika u odjeljen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, 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Pomoć učitelju u formiranju skupina za posebne</w:t>
            </w:r>
            <w:r w:rsidRPr="005C43F9">
              <w:rPr>
                <w:rFonts w:ascii="Calibri" w:hAnsi="Calibri" w:cs="Calibri"/>
                <w:b/>
              </w:rPr>
              <w:t xml:space="preserve"> </w:t>
            </w:r>
            <w:r w:rsidRPr="005C43F9">
              <w:rPr>
                <w:rFonts w:ascii="Calibri" w:hAnsi="Calibri" w:cs="Calibri"/>
              </w:rPr>
              <w:t xml:space="preserve">oblike pomoći učenicima </w:t>
            </w:r>
            <w:r w:rsidRPr="005C43F9">
              <w:rPr>
                <w:rFonts w:ascii="Calibri" w:hAnsi="Calibri" w:cs="Calibri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/listopad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rPr>
          <w:trHeight w:val="534"/>
        </w:trPr>
        <w:tc>
          <w:tcPr>
            <w:tcW w:w="9578" w:type="dxa"/>
            <w:gridSpan w:val="4"/>
            <w:tcBorders>
              <w:bottom w:val="single" w:sz="4" w:space="0" w:color="auto"/>
            </w:tcBorders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2. Praćenje realizacije i unapređivanja nastave i ostalih oblika rada s učenicima</w:t>
            </w:r>
          </w:p>
        </w:tc>
      </w:tr>
      <w:tr w:rsidR="009F458B" w:rsidRPr="005C43F9" w:rsidTr="00193050">
        <w:trPr>
          <w:trHeight w:val="542"/>
        </w:trPr>
        <w:tc>
          <w:tcPr>
            <w:tcW w:w="4661" w:type="dxa"/>
            <w:gridSpan w:val="2"/>
            <w:shd w:val="clear" w:color="auto" w:fill="auto"/>
          </w:tcPr>
          <w:p w:rsidR="009F458B" w:rsidRPr="00672155" w:rsidRDefault="009F458B" w:rsidP="00193050">
            <w:pPr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 xml:space="preserve">Sudjelovanje u projektima Škole                                      </w:t>
            </w:r>
          </w:p>
        </w:tc>
        <w:tc>
          <w:tcPr>
            <w:tcW w:w="2164" w:type="dxa"/>
            <w:shd w:val="clear" w:color="auto" w:fill="auto"/>
          </w:tcPr>
          <w:p w:rsidR="009F458B" w:rsidRPr="00672155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  <w:shd w:val="clear" w:color="auto" w:fill="auto"/>
          </w:tcPr>
          <w:p w:rsidR="009F458B" w:rsidRPr="00672155" w:rsidRDefault="009F458B" w:rsidP="00193050">
            <w:pPr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>stručna služba, učitelji, ravna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 xml:space="preserve">Izrada instrumentarija za kvalitativno i kvantitativno praćenje </w:t>
            </w:r>
            <w:r w:rsidRPr="005C43F9">
              <w:rPr>
                <w:rFonts w:ascii="Calibri" w:hAnsi="Calibri" w:cs="Calibri"/>
              </w:rPr>
              <w:tab/>
            </w:r>
            <w:r w:rsidRPr="005C43F9">
              <w:rPr>
                <w:rFonts w:ascii="Arial" w:hAnsi="Arial" w:cs="Arial"/>
              </w:rPr>
              <w:tab/>
            </w:r>
            <w:r w:rsidRPr="005C43F9">
              <w:rPr>
                <w:rFonts w:ascii="Arial" w:hAnsi="Arial" w:cs="Arial"/>
              </w:rPr>
              <w:tab/>
            </w:r>
            <w:r w:rsidRPr="005C43F9"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jc w:val="both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Prisustvovanje nastavi i ostalim oblicima rada s učenicima u cilju praćenja (</w:t>
            </w:r>
            <w:proofErr w:type="spellStart"/>
            <w:r w:rsidRPr="005C43F9">
              <w:rPr>
                <w:rFonts w:ascii="Calibri" w:hAnsi="Calibri" w:cs="Calibri"/>
              </w:rPr>
              <w:t>npr</w:t>
            </w:r>
            <w:proofErr w:type="spellEnd"/>
            <w:r w:rsidRPr="005C43F9">
              <w:rPr>
                <w:rFonts w:ascii="Calibri" w:hAnsi="Calibri" w:cs="Calibri"/>
              </w:rPr>
              <w:t xml:space="preserve">. izvori znanja, </w:t>
            </w:r>
            <w:r w:rsidRPr="005C43F9">
              <w:rPr>
                <w:rFonts w:ascii="Calibri" w:hAnsi="Calibri" w:cs="Calibri"/>
              </w:rPr>
              <w:lastRenderedPageBreak/>
              <w:t xml:space="preserve">aktivnost učenika, način vrednovanja rada učenika, rad s djecom s teškoćama u razvoju) 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lastRenderedPageBreak/>
              <w:t>Analiza uspjeha učenika, istraživanje mogućih</w:t>
            </w:r>
            <w:r w:rsidRPr="005C43F9">
              <w:rPr>
                <w:rFonts w:ascii="Calibri" w:hAnsi="Calibri" w:cs="Calibri"/>
                <w:b/>
              </w:rPr>
              <w:t xml:space="preserve"> </w:t>
            </w:r>
            <w:r w:rsidRPr="005C43F9">
              <w:rPr>
                <w:rFonts w:ascii="Calibri" w:hAnsi="Calibri" w:cs="Calibri"/>
              </w:rPr>
              <w:t>uzroka i akcije za njegovo uklanjanje neuspjeh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93050">
            <w:pPr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3. Realizacija odgojno-obrazovnog rad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 realizacije nastavnog plana i programa razrednih odjel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 učitelji, ravna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spjeh učenika- analiza uspjeh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, kraj nastavne odnosno školske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čiteljima u pripremi Mjesečnih planova i progra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B7B3C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Rad s učenicim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ndividualni rad u praćenju učenika s problemima u učenj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ndividualni i grupni rad s učenicima s emocionalnim i sličnim razvojnim poteškoća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 broja izostanaka uče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d s učenicima i roditelji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pedagog 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čenicima u prilagodbi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, 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edagog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, analiza i valorizacija nastavnih planova i progra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evencija zloporabe droga i ostalih neželjenih oblika ponašan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 razrednici, vanjski suradnic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ofesionalno informiranje uče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razrednici, HZZZ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radu Vijeća uče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</w:tbl>
    <w:p w:rsidR="009F458B" w:rsidRDefault="009F458B" w:rsidP="009F458B">
      <w:r>
        <w:br w:type="page"/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5"/>
        <w:gridCol w:w="146"/>
        <w:gridCol w:w="2164"/>
        <w:gridCol w:w="2753"/>
      </w:tblGrid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5. Rad s učiteljima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ođenje učitelja</w:t>
            </w:r>
            <w:r w:rsidRPr="005C43F9">
              <w:rPr>
                <w:rFonts w:ascii="Calibri" w:hAnsi="Calibri" w:cs="Calibri"/>
              </w:rPr>
              <w:t xml:space="preserve"> početnika u samostalni odgojno-obrazovni rad i nastavnika bez pedagoškog iskustva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na stažiranju pripravnika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s pripravnikom volonterom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rganizacija i koordiniranje stručnog usavršavanja nastavnika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poznavanje nastavnika s didaktičko-metodičkom operacionalizacijom novih nastavnih planova i programa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6. Rad s roditeljim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d s roditelji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s roditeljima u cilju sprječavanja negativnog ponašanja učenika i pružanja pomoći u svladavanju nastavanih sadrža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isustvovanje roditeljskim sastanci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radu Vijeća roditel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F30838" w:rsidRDefault="009F458B" w:rsidP="00193050">
            <w:pPr>
              <w:rPr>
                <w:rFonts w:ascii="Calibri" w:hAnsi="Calibri" w:cs="Calibri"/>
                <w:b/>
              </w:rPr>
            </w:pPr>
            <w:r w:rsidRPr="00F30838">
              <w:rPr>
                <w:rFonts w:ascii="Calibri" w:hAnsi="Calibri" w:cs="Calibri"/>
                <w:b/>
              </w:rPr>
              <w:t>7. Rad na odgojnoj problematic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zrada i primjena instrumentarija za snimanje odgojne situacije (anketa, sociometrijska ispitivanja i </w:t>
            </w:r>
            <w:proofErr w:type="spellStart"/>
            <w:r>
              <w:rPr>
                <w:rFonts w:ascii="Calibri" w:hAnsi="Calibri" w:cs="Calibri"/>
              </w:rPr>
              <w:t>dr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analize sociometrijskog ispitivan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razredniku u rješavanju odgojnih proble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F30838" w:rsidRDefault="009F458B" w:rsidP="00193050">
            <w:pPr>
              <w:rPr>
                <w:rFonts w:ascii="Calibri" w:hAnsi="Calibri" w:cs="Calibri"/>
                <w:b/>
              </w:rPr>
            </w:pPr>
            <w:r w:rsidRPr="00F30838">
              <w:rPr>
                <w:rFonts w:ascii="Calibri" w:hAnsi="Calibri" w:cs="Calibri"/>
                <w:b/>
              </w:rPr>
              <w:t>8. Rad na profesionalnom informiranju i orijentiranju</w:t>
            </w:r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 nabavka informativnih materijala za učenik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organizaciji i realizaciji predavanja za učenike i roditelj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jena i obrada anketa o interesima i profesionalnim željama učenika osmih razred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zbor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truke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lastRenderedPageBreak/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lastRenderedPageBreak/>
              <w:t>Upući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HZZ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cil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vođe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ijsk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medicinsk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brad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a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s HZZ-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lužb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z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fesionaln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rijentaci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CISOK-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Centr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z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nformir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karijeri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a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na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ijenos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nformaci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c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aćen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vo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spješnosti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ama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EC5A43" w:rsidRDefault="009F458B" w:rsidP="00193050">
            <w:pPr>
              <w:rPr>
                <w:rFonts w:ascii="Calibri" w:hAnsi="Calibri" w:cs="Calibri"/>
                <w:b/>
              </w:rPr>
            </w:pPr>
            <w:r w:rsidRPr="00EC5A43">
              <w:rPr>
                <w:rFonts w:ascii="Calibri" w:hAnsi="Calibri" w:cs="Calibri"/>
                <w:b/>
              </w:rPr>
              <w:t>9. Rad s djecom s teškoćama u razvoju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 i obrada podataka dobivenih od razrednika, učitelja, sjednica RV</w:t>
            </w:r>
          </w:p>
        </w:tc>
        <w:tc>
          <w:tcPr>
            <w:tcW w:w="2164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id u prethodnu dokumentaciju o učeniku (učiteljska, liječnička)</w:t>
            </w:r>
          </w:p>
        </w:tc>
        <w:tc>
          <w:tcPr>
            <w:tcW w:w="2164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ovanje u izradi programa opservacije</w:t>
            </w:r>
          </w:p>
        </w:tc>
        <w:tc>
          <w:tcPr>
            <w:tcW w:w="2164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nalaza i mišljenja pedagoga</w:t>
            </w:r>
          </w:p>
        </w:tc>
        <w:tc>
          <w:tcPr>
            <w:tcW w:w="2164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djelovanje u izradi posebnog programa i izradi individualiziranog programa 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ućivanje učitelja za rad s djecom s teškoćama u razvoj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s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vanjsk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članov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tručnog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t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na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konkretn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blemima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vanje za učitelje- kolegij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do 2 predavanja 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stručna služba, učitelji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F34EAB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Pr="00F34EAB">
              <w:rPr>
                <w:rFonts w:ascii="Calibri" w:hAnsi="Calibri" w:cs="Calibri"/>
                <w:b/>
              </w:rPr>
              <w:t>. Rad s darovitom djecom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identifikaciji darovite djec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izradi programa rada s darovitom djecom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 na razvijanju interesa, motivacije , radnih navika i društveno poželjnih oblika ponašanja darovitih uče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 učitelja za rad s darovitim učenicima (motiviranje učitelja na UV, RV, stručnim aktivima i kolegijima za rad s darovitim učenicima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9617D3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1</w:t>
            </w:r>
            <w:r w:rsidRPr="009617D3">
              <w:rPr>
                <w:rFonts w:ascii="Calibri" w:hAnsi="Calibri" w:cs="Calibri"/>
                <w:b/>
              </w:rPr>
              <w:t xml:space="preserve">. Rad s učenicima </w:t>
            </w:r>
            <w:proofErr w:type="spellStart"/>
            <w:r w:rsidRPr="009617D3">
              <w:rPr>
                <w:rFonts w:ascii="Calibri" w:hAnsi="Calibri" w:cs="Calibri"/>
                <w:b/>
              </w:rPr>
              <w:t>novopridošlim</w:t>
            </w:r>
            <w:proofErr w:type="spellEnd"/>
            <w:r w:rsidRPr="009617D3">
              <w:rPr>
                <w:rFonts w:ascii="Calibri" w:hAnsi="Calibri" w:cs="Calibri"/>
                <w:b/>
              </w:rPr>
              <w:t xml:space="preserve"> iz drugačijih životnih sredina (povratnici iz inozemstva i </w:t>
            </w:r>
            <w:proofErr w:type="spellStart"/>
            <w:r w:rsidRPr="009617D3">
              <w:rPr>
                <w:rFonts w:ascii="Calibri" w:hAnsi="Calibri" w:cs="Calibri"/>
                <w:b/>
              </w:rPr>
              <w:t>dr</w:t>
            </w:r>
            <w:proofErr w:type="spellEnd"/>
            <w:r w:rsidRPr="009617D3">
              <w:rPr>
                <w:rFonts w:ascii="Calibri" w:hAnsi="Calibri" w:cs="Calibri"/>
                <w:b/>
              </w:rPr>
              <w:t>.)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9B4B7C" w:rsidRDefault="009F458B" w:rsidP="00193050">
            <w:pPr>
              <w:tabs>
                <w:tab w:val="num" w:pos="1080"/>
              </w:tabs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Razgovor s učenicima i roditeljima (uzimanje podataka o roditeljima, rodbini u domicilu, upu-</w:t>
            </w:r>
            <w:proofErr w:type="spellStart"/>
            <w:r w:rsidRPr="009B4B7C">
              <w:rPr>
                <w:rFonts w:ascii="Calibri" w:hAnsi="Calibri" w:cs="Calibri"/>
              </w:rPr>
              <w:t>ćivanje</w:t>
            </w:r>
            <w:proofErr w:type="spellEnd"/>
            <w:r w:rsidRPr="009B4B7C">
              <w:rPr>
                <w:rFonts w:ascii="Calibri" w:hAnsi="Calibri" w:cs="Calibri"/>
              </w:rPr>
              <w:t xml:space="preserve"> u potrebe i zakonska prava)</w:t>
            </w:r>
            <w:r w:rsidRPr="009B4B7C">
              <w:rPr>
                <w:rFonts w:ascii="Calibri" w:hAnsi="Calibri" w:cs="Calibri"/>
              </w:rPr>
              <w:tab/>
            </w:r>
            <w:r w:rsidRPr="009B4B7C">
              <w:rPr>
                <w:rFonts w:ascii="Calibri" w:hAnsi="Calibri" w:cs="Calibri"/>
              </w:rPr>
              <w:tab/>
              <w:t xml:space="preserve">    </w:t>
            </w:r>
          </w:p>
        </w:tc>
        <w:tc>
          <w:tcPr>
            <w:tcW w:w="2164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siholog, tajnik, ravnatelj, uči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9B4B7C" w:rsidRDefault="009F458B" w:rsidP="00193050">
            <w:pPr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omoć učeniku u adaptaciji na novu sredinu:</w:t>
            </w:r>
          </w:p>
          <w:p w:rsidR="009F458B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  <w:r w:rsidRPr="009B4B7C">
              <w:rPr>
                <w:rFonts w:ascii="Calibri" w:hAnsi="Calibri" w:cs="Calibri"/>
              </w:rPr>
              <w:t>priprema razrednog kolektiva za prijem uč</w:t>
            </w:r>
            <w:r>
              <w:rPr>
                <w:rFonts w:ascii="Calibri" w:hAnsi="Calibri" w:cs="Calibri"/>
              </w:rPr>
              <w:t>enika</w:t>
            </w:r>
          </w:p>
          <w:p w:rsidR="009F458B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  <w:r w:rsidRPr="009B4B7C">
              <w:rPr>
                <w:rFonts w:ascii="Calibri" w:hAnsi="Calibri" w:cs="Calibri"/>
              </w:rPr>
              <w:t xml:space="preserve">pomoć u organizaciji života i rada </w:t>
            </w:r>
            <w:r>
              <w:rPr>
                <w:rFonts w:ascii="Calibri" w:hAnsi="Calibri" w:cs="Calibri"/>
              </w:rPr>
              <w:t>iz</w:t>
            </w:r>
            <w:r w:rsidRPr="009B4B7C">
              <w:rPr>
                <w:rFonts w:ascii="Calibri" w:hAnsi="Calibri" w:cs="Calibri"/>
              </w:rPr>
              <w:t>van ško</w:t>
            </w:r>
            <w:r>
              <w:rPr>
                <w:rFonts w:ascii="Calibri" w:hAnsi="Calibri" w:cs="Calibri"/>
              </w:rPr>
              <w:t>le</w:t>
            </w:r>
          </w:p>
          <w:p w:rsidR="009F458B" w:rsidRPr="009B4B7C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osmišljavanje slobodnog vremena</w:t>
            </w:r>
            <w:r w:rsidRPr="009B4B7C">
              <w:rPr>
                <w:rFonts w:ascii="Calibri" w:hAnsi="Calibri" w:cs="Calibri"/>
              </w:rPr>
              <w:tab/>
            </w:r>
            <w:r w:rsidRPr="009B4B7C">
              <w:rPr>
                <w:rFonts w:ascii="Calibri" w:hAnsi="Calibri" w:cs="Calibri"/>
              </w:rPr>
              <w:tab/>
              <w:t xml:space="preserve">    </w:t>
            </w:r>
          </w:p>
        </w:tc>
        <w:tc>
          <w:tcPr>
            <w:tcW w:w="2164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siholog, ravnatelj, učitelj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9B4B7C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Pr="009B4B7C">
              <w:rPr>
                <w:rFonts w:ascii="Calibri" w:hAnsi="Calibri" w:cs="Calibri"/>
                <w:b/>
              </w:rPr>
              <w:t>. Savjetodavni rad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učenicima:</w:t>
            </w:r>
          </w:p>
          <w:p w:rsidR="009F458B" w:rsidRDefault="009F458B" w:rsidP="001B7B3C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o</w:t>
            </w:r>
          </w:p>
          <w:p w:rsidR="009F458B" w:rsidRPr="005C43F9" w:rsidRDefault="009F458B" w:rsidP="001B7B3C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no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roditeljima:</w:t>
            </w:r>
          </w:p>
          <w:p w:rsidR="009F458B" w:rsidRDefault="009F458B" w:rsidP="001B7B3C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o</w:t>
            </w:r>
          </w:p>
          <w:p w:rsidR="009F458B" w:rsidRPr="005C43F9" w:rsidRDefault="009F458B" w:rsidP="001B7B3C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no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9B4B7C" w:rsidRDefault="009F458B" w:rsidP="00193050">
            <w:pPr>
              <w:tabs>
                <w:tab w:val="num" w:pos="1080"/>
              </w:tabs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Suradnja s uč</w:t>
            </w:r>
            <w:r>
              <w:rPr>
                <w:rFonts w:ascii="Calibri" w:hAnsi="Calibri" w:cs="Calibri"/>
              </w:rPr>
              <w:t>iteljima u radu s učenicima na</w:t>
            </w:r>
            <w:r w:rsidRPr="009B4B7C">
              <w:rPr>
                <w:rFonts w:ascii="Calibri" w:hAnsi="Calibri" w:cs="Calibri"/>
              </w:rPr>
              <w:t xml:space="preserve"> nadoknađivanju obrazovnih razlika i deficit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ja na kraju svakog obrazovnog razdobl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9B4B7C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Pr="009B4B7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B7C">
              <w:rPr>
                <w:rFonts w:ascii="Calibri" w:hAnsi="Calibri" w:cs="Calibri"/>
                <w:b/>
              </w:rPr>
              <w:t>Zdravstvena i socijalna zaštit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 w:rsidRPr="008A1369">
              <w:rPr>
                <w:rFonts w:ascii="Arial" w:hAnsi="Arial" w:cs="Arial"/>
              </w:rPr>
              <w:t>Provedba školskog preventivnog programa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nabava informativnih materijala</w:t>
            </w:r>
          </w:p>
          <w:p w:rsidR="009F458B" w:rsidRPr="00002B22" w:rsidRDefault="009F458B" w:rsidP="00193050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002B22">
              <w:rPr>
                <w:rFonts w:ascii="Arial" w:hAnsi="Arial" w:cs="Arial"/>
                <w:lang w:val="de-AT"/>
              </w:rPr>
              <w:t>Izrad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tanj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u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školi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jelovanje u izradi školskog programa </w:t>
            </w:r>
          </w:p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evencije ovisnosti 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je provedbe s realizatorima u školi ili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nje:</w:t>
            </w:r>
          </w:p>
          <w:p w:rsidR="009F458B" w:rsidRPr="00F27674" w:rsidRDefault="009F458B" w:rsidP="00193050">
            <w:pPr>
              <w:tabs>
                <w:tab w:val="num" w:pos="1701"/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F27674">
              <w:rPr>
                <w:rFonts w:ascii="Arial" w:hAnsi="Arial" w:cs="Arial"/>
              </w:rPr>
              <w:t xml:space="preserve">predavanja u cilju promicanja programa 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je na učiteljskom vijeću</w:t>
            </w:r>
          </w:p>
          <w:p w:rsidR="009F458B" w:rsidRDefault="009F458B" w:rsidP="00193050">
            <w:pPr>
              <w:tabs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edukacija i informiranje o načinu provedbe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 realizaciji zadataka putem str. vijeća</w:t>
            </w:r>
          </w:p>
          <w:p w:rsidR="009F458B" w:rsidRPr="00F27674" w:rsidRDefault="009F458B" w:rsidP="00193050">
            <w:pPr>
              <w:tabs>
                <w:tab w:val="num" w:pos="17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suradnja u svezi „rizične djece“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, str. suradnici, vanjske stručne</w:t>
            </w:r>
          </w:p>
          <w:p w:rsidR="009F458B" w:rsidRDefault="009F458B" w:rsidP="0019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 zdravstva i socijalne skrbi, Centra za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visnosti i izvanbolnički tretman, MUP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 s učenici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d s roditeljima:</w:t>
            </w:r>
          </w:p>
          <w:p w:rsidR="009F458B" w:rsidRPr="00F27674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firmacija karijere uspješnog roditeljstva (putem tematskih predavanja u okviru roditeljskih sastanaka, provedba radionica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ba dodatnih preventivnih mjera i aktivnosti: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Izrada pojedinačnih zaštitnih programa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„rizičnu“ djecu</w:t>
            </w:r>
          </w:p>
          <w:p w:rsidR="009F458B" w:rsidRPr="00002B22" w:rsidRDefault="009F458B" w:rsidP="00193050">
            <w:pPr>
              <w:tabs>
                <w:tab w:val="num" w:pos="1701"/>
              </w:tabs>
              <w:jc w:val="both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Arial" w:hAnsi="Arial" w:cs="Arial"/>
                <w:lang w:val="de-AT"/>
              </w:rPr>
              <w:t>b)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Izrad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rogram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tjedn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roblematičnog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onašanj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učenik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Izrada izvješća o provedeno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p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F2122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na humanizaciji međuljudskih odnos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  <w:shd w:val="clear" w:color="auto" w:fill="EEECE1"/>
          </w:tcPr>
          <w:p w:rsidR="009F458B" w:rsidRPr="008671EA" w:rsidRDefault="009F458B" w:rsidP="00193050">
            <w:pPr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II</w:t>
            </w:r>
            <w:r>
              <w:rPr>
                <w:rFonts w:ascii="Calibri" w:hAnsi="Calibri" w:cs="Calibri"/>
                <w:b/>
              </w:rPr>
              <w:t>I</w:t>
            </w:r>
            <w:r w:rsidRPr="008671EA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OSTALI POSLOVI</w:t>
            </w:r>
          </w:p>
        </w:tc>
      </w:tr>
      <w:tr w:rsidR="009F458B" w:rsidRPr="005C43F9" w:rsidTr="00193050">
        <w:tc>
          <w:tcPr>
            <w:tcW w:w="9578" w:type="dxa"/>
            <w:gridSpan w:val="4"/>
            <w:shd w:val="clear" w:color="auto" w:fill="auto"/>
          </w:tcPr>
          <w:p w:rsidR="009F458B" w:rsidRPr="008671EA" w:rsidRDefault="009F458B" w:rsidP="001B7B3C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Vrednovanje ostvarenih rezultat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B61CDC" w:rsidRDefault="009F458B" w:rsidP="001930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Učešće u radu Razrednih vijeća i Učiteljskog vijeća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 w:rsidRPr="00B61CDC">
              <w:rPr>
                <w:rFonts w:ascii="Arial" w:hAnsi="Arial" w:cs="Arial"/>
              </w:rPr>
              <w:tab/>
            </w:r>
          </w:p>
          <w:p w:rsidR="009F458B" w:rsidRPr="00B61CDC" w:rsidRDefault="009F458B" w:rsidP="001930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Sudjelovanje u izradi godišnjeg izvješća škole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Izvješće o realizaciji plana i programa rada</w:t>
            </w:r>
          </w:p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B61CDC">
              <w:rPr>
                <w:rFonts w:ascii="Arial" w:hAnsi="Arial" w:cs="Arial"/>
              </w:rPr>
              <w:t xml:space="preserve">stručnog suradnika </w:t>
            </w:r>
            <w:r>
              <w:rPr>
                <w:rFonts w:ascii="Arial" w:hAnsi="Arial" w:cs="Arial"/>
              </w:rPr>
              <w:t>pedagog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  <w:r>
              <w:rPr>
                <w:rFonts w:ascii="Calibri" w:hAnsi="Calibri" w:cs="Calibri"/>
              </w:rPr>
              <w:t>, kraj nastavne i školske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8671EA" w:rsidRDefault="009F458B" w:rsidP="001B7B3C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Stručno usavršavanje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1C19E6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jelovanje na edukacijama vezano za projekte Škole </w:t>
            </w:r>
          </w:p>
        </w:tc>
        <w:tc>
          <w:tcPr>
            <w:tcW w:w="2164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8671EA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Sudjelovanje u uvo</w:t>
            </w:r>
            <w:r>
              <w:rPr>
                <w:rFonts w:ascii="Arial" w:hAnsi="Arial" w:cs="Arial"/>
              </w:rPr>
              <w:t>đenju u samostalni stručni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1C19E6">
              <w:rPr>
                <w:rFonts w:ascii="Arial" w:hAnsi="Arial" w:cs="Arial"/>
              </w:rPr>
              <w:t>rad učitelja i stručnih suradnika – početnika</w:t>
            </w:r>
            <w:r w:rsidRPr="00B61CDC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tajnik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7D389B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Educiranje drugih djelatnik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8671EA" w:rsidRDefault="009F458B" w:rsidP="00193050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a stručnim vijećima</w:t>
            </w:r>
            <w:r w:rsidRPr="00B61CDC">
              <w:rPr>
                <w:rFonts w:ascii="Arial" w:hAnsi="Arial" w:cs="Arial"/>
              </w:rPr>
              <w:t xml:space="preserve"> škol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8671EA" w:rsidRDefault="009F458B" w:rsidP="0019305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Realizacija individualnog programa permanentnog</w:t>
            </w:r>
            <w:r>
              <w:rPr>
                <w:rFonts w:ascii="Arial" w:hAnsi="Arial" w:cs="Arial"/>
              </w:rPr>
              <w:t xml:space="preserve"> </w:t>
            </w:r>
            <w:r w:rsidRPr="0000277B">
              <w:rPr>
                <w:rFonts w:ascii="Arial" w:hAnsi="Arial" w:cs="Arial"/>
              </w:rPr>
              <w:t>stručnog usavršavanja (vlastito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mjesečno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, ravnatelj, taj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8671EA" w:rsidRDefault="009F458B" w:rsidP="00193050">
            <w:pPr>
              <w:jc w:val="both"/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Skupni oblici permanentnog stručnog</w:t>
            </w:r>
            <w:r>
              <w:rPr>
                <w:rFonts w:ascii="Arial" w:hAnsi="Arial" w:cs="Arial"/>
              </w:rPr>
              <w:t xml:space="preserve"> usavrša</w:t>
            </w:r>
            <w:r w:rsidRPr="00B61CDC">
              <w:rPr>
                <w:rFonts w:ascii="Arial" w:hAnsi="Arial" w:cs="Arial"/>
              </w:rPr>
              <w:t>vanja iz</w:t>
            </w:r>
            <w:r>
              <w:rPr>
                <w:rFonts w:ascii="Arial" w:hAnsi="Arial" w:cs="Arial"/>
              </w:rPr>
              <w:t>van škole (aktivi stručnih sura</w:t>
            </w:r>
            <w:r w:rsidRPr="00B61CDC">
              <w:rPr>
                <w:rFonts w:ascii="Arial" w:hAnsi="Arial" w:cs="Arial"/>
              </w:rPr>
              <w:t>dnika</w:t>
            </w:r>
            <w:r>
              <w:rPr>
                <w:rFonts w:ascii="Arial" w:hAnsi="Arial" w:cs="Arial"/>
              </w:rPr>
              <w:t xml:space="preserve"> pedagoga</w:t>
            </w:r>
            <w:r w:rsidRPr="00B61CDC">
              <w:rPr>
                <w:rFonts w:ascii="Arial" w:hAnsi="Arial" w:cs="Arial"/>
              </w:rPr>
              <w:t>, aktivi stručnih suradnika</w:t>
            </w:r>
            <w:r w:rsidRPr="00275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novnih škola</w:t>
            </w:r>
            <w:r w:rsidRPr="00B61CDC">
              <w:rPr>
                <w:rFonts w:ascii="Arial" w:hAnsi="Arial" w:cs="Arial"/>
              </w:rPr>
              <w:t xml:space="preserve">, predavanja, </w:t>
            </w:r>
            <w:r w:rsidRPr="00B61CDC">
              <w:rPr>
                <w:rFonts w:ascii="Arial" w:hAnsi="Arial" w:cs="Arial"/>
              </w:rPr>
              <w:lastRenderedPageBreak/>
              <w:t>seminari,</w:t>
            </w:r>
            <w:r w:rsidRPr="00275D23">
              <w:rPr>
                <w:rFonts w:ascii="Arial" w:hAnsi="Arial" w:cs="Arial"/>
              </w:rPr>
              <w:t xml:space="preserve"> </w:t>
            </w:r>
            <w:r w:rsidRPr="00B61CDC">
              <w:rPr>
                <w:rFonts w:ascii="Arial" w:hAnsi="Arial" w:cs="Arial"/>
              </w:rPr>
              <w:t>savjetovanja)</w:t>
            </w:r>
            <w:r>
              <w:rPr>
                <w:rFonts w:ascii="Arial" w:hAnsi="Arial" w:cs="Arial"/>
              </w:rPr>
              <w:t xml:space="preserve"> organizirani od strane MZO, AZOO, HPD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 w:rsidRPr="00B61CDC">
              <w:rPr>
                <w:rFonts w:ascii="Arial" w:hAnsi="Arial" w:cs="Arial"/>
              </w:rPr>
              <w:lastRenderedPageBreak/>
              <w:t>Individualni o</w:t>
            </w:r>
            <w:r>
              <w:rPr>
                <w:rFonts w:ascii="Arial" w:hAnsi="Arial" w:cs="Arial"/>
              </w:rPr>
              <w:t xml:space="preserve">blici stručnog usavršavanja </w:t>
            </w:r>
            <w:r w:rsidRPr="00B61C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tručna </w:t>
            </w:r>
            <w:r w:rsidRPr="00B61CDC">
              <w:rPr>
                <w:rFonts w:ascii="Arial" w:hAnsi="Arial" w:cs="Arial"/>
              </w:rPr>
              <w:t>literatura,</w:t>
            </w:r>
            <w:r>
              <w:rPr>
                <w:rFonts w:ascii="Arial" w:hAnsi="Arial" w:cs="Arial"/>
              </w:rPr>
              <w:t xml:space="preserve"> periodike)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9F458B" w:rsidRPr="00002B22" w:rsidRDefault="009F458B" w:rsidP="00193050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002B22">
              <w:rPr>
                <w:rFonts w:ascii="Arial" w:hAnsi="Arial" w:cs="Arial"/>
                <w:lang w:val="de-AT"/>
              </w:rPr>
              <w:t>Stručno-konzultativni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rad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tručnjacim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>.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tajnik, knjižničar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78166A" w:rsidRDefault="009F458B" w:rsidP="001B7B3C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78166A">
              <w:rPr>
                <w:rFonts w:ascii="Calibri" w:hAnsi="Calibri" w:cs="Calibri"/>
                <w:b/>
              </w:rPr>
              <w:t>Ostali poslovi</w:t>
            </w:r>
          </w:p>
        </w:tc>
        <w:tc>
          <w:tcPr>
            <w:tcW w:w="2164" w:type="dxa"/>
          </w:tcPr>
          <w:p w:rsidR="009F458B" w:rsidRPr="0078166A" w:rsidRDefault="009F458B" w:rsidP="001930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53" w:type="dxa"/>
          </w:tcPr>
          <w:p w:rsidR="009F458B" w:rsidRPr="0078166A" w:rsidRDefault="009F458B" w:rsidP="00193050">
            <w:pPr>
              <w:rPr>
                <w:rFonts w:ascii="Calibri" w:hAnsi="Calibri" w:cs="Calibri"/>
                <w:b/>
              </w:rPr>
            </w:pP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Vođe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dokumentaci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vlastit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du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orstvo za volontere i pripravnike pedagog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</w:t>
            </w:r>
          </w:p>
        </w:tc>
      </w:tr>
    </w:tbl>
    <w:p w:rsidR="009F458B" w:rsidRDefault="009F458B" w:rsidP="009F458B"/>
    <w:p w:rsidR="009F458B" w:rsidRDefault="009F458B" w:rsidP="009F458B">
      <w:pPr>
        <w:jc w:val="both"/>
        <w:rPr>
          <w:rFonts w:ascii="Calibri" w:hAnsi="Calibri" w:cs="Calibri"/>
          <w:sz w:val="24"/>
        </w:rPr>
      </w:pPr>
      <w:r w:rsidRPr="000B130B">
        <w:rPr>
          <w:rFonts w:ascii="Calibri" w:hAnsi="Calibri" w:cs="Calibri"/>
          <w:sz w:val="24"/>
        </w:rPr>
        <w:t xml:space="preserve">Plan i program rada pedagoginja će realizirati u suradnji sa ravnateljem škole, tajnikom, knjižničarom, učiteljima razredne i predmetne nastave, te sa vanjskim stručnim suradnicima: defektologom, psihologom, Županijskim povjerenstvom za prevenciju ovisnosti, Centrom za socijalnu skrb, Hrvatskim zavodom za zapošljavanje, Hrvatskim zavodom za javno zdravstvo, Centrom za prevenciju ovisnosti i izvanbolničko liječenje, uredom UNICEF-a u Hrvatskoj, </w:t>
      </w:r>
      <w:proofErr w:type="spellStart"/>
      <w:r w:rsidRPr="000B130B">
        <w:rPr>
          <w:rFonts w:ascii="Calibri" w:hAnsi="Calibri" w:cs="Calibri"/>
          <w:sz w:val="24"/>
        </w:rPr>
        <w:t>itd</w:t>
      </w:r>
      <w:proofErr w:type="spellEnd"/>
      <w:r w:rsidRPr="000B130B">
        <w:rPr>
          <w:rFonts w:ascii="Calibri" w:hAnsi="Calibri" w:cs="Calibri"/>
          <w:sz w:val="24"/>
        </w:rPr>
        <w:t>.</w:t>
      </w:r>
    </w:p>
    <w:p w:rsidR="009F458B" w:rsidRPr="007D389B" w:rsidRDefault="009F458B" w:rsidP="009F458B">
      <w:pPr>
        <w:jc w:val="both"/>
        <w:rPr>
          <w:rFonts w:ascii="Calibri" w:hAnsi="Calibri" w:cs="Calibri"/>
          <w:sz w:val="24"/>
        </w:rPr>
      </w:pP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1080"/>
      </w:tblGrid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b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sz w:val="16"/>
                <w:szCs w:val="18"/>
              </w:rPr>
              <w:t>Vrsta posla- stručni suradnik pedagog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rPr>
                <w:rFonts w:ascii="Calibri" w:hAnsi="Calibri"/>
                <w:b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sz w:val="16"/>
                <w:szCs w:val="18"/>
              </w:rPr>
              <w:t>Sati tjedno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1. Planiranje i programiranje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. Pripremanje za neposredan odgojno obrazovni rad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4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. Neposredan odgojno obrazovni rad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0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4. Vrednovanje obrazovnih postignuća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6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5. Bibliotečno–informacijski i dokumentacijski poslovi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6. Stručno usavršavanje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7. Ostali poslovi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b/>
                <w:i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i/>
                <w:sz w:val="16"/>
                <w:szCs w:val="18"/>
              </w:rPr>
              <w:t>UKUPNO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b/>
                <w:i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i/>
                <w:sz w:val="16"/>
                <w:szCs w:val="18"/>
              </w:rPr>
              <w:t>40</w:t>
            </w:r>
          </w:p>
        </w:tc>
      </w:tr>
    </w:tbl>
    <w:p w:rsidR="009F458B" w:rsidRDefault="009F458B" w:rsidP="009F458B">
      <w:pPr>
        <w:rPr>
          <w:rFonts w:ascii="Monotype Corsiva" w:hAnsi="Monotype Corsiva"/>
          <w:sz w:val="28"/>
          <w:szCs w:val="28"/>
        </w:rPr>
      </w:pPr>
    </w:p>
    <w:p w:rsidR="009F458B" w:rsidRDefault="009F458B" w:rsidP="009F458B">
      <w:pPr>
        <w:pStyle w:val="Podnoje"/>
        <w:jc w:val="both"/>
        <w:rPr>
          <w:rFonts w:ascii="Verdana" w:hAnsi="Verdana"/>
          <w:b/>
        </w:rPr>
      </w:pPr>
    </w:p>
    <w:p w:rsidR="009F458B" w:rsidRDefault="009F458B" w:rsidP="009F458B">
      <w:pPr>
        <w:pStyle w:val="Podnoje"/>
        <w:jc w:val="both"/>
        <w:rPr>
          <w:rFonts w:ascii="Verdana" w:hAnsi="Verdana"/>
          <w:b/>
        </w:rPr>
      </w:pPr>
    </w:p>
    <w:p w:rsidR="009F458B" w:rsidRDefault="009F458B" w:rsidP="009F458B"/>
    <w:p w:rsidR="00A51DB9" w:rsidRDefault="00A51DB9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51DB9" w:rsidRDefault="00A51DB9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F458B" w:rsidRDefault="009F458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F458B" w:rsidRDefault="009F458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F458B" w:rsidRDefault="009F458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566B" w:rsidRDefault="00E0566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879EE" w:rsidRDefault="003703AA" w:rsidP="002879EE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 xml:space="preserve">5.3. </w:t>
      </w:r>
      <w:r w:rsidR="002879EE">
        <w:rPr>
          <w:rFonts w:asciiTheme="majorHAnsi" w:hAnsiTheme="majorHAnsi"/>
          <w:b/>
          <w:i/>
          <w:sz w:val="28"/>
          <w:szCs w:val="28"/>
        </w:rPr>
        <w:t xml:space="preserve">GODIŠNJI PLAN I PROGRAM RADA PSIHOLOGA ZA </w:t>
      </w:r>
    </w:p>
    <w:p w:rsidR="002879EE" w:rsidRDefault="00CC7E6E" w:rsidP="002879EE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ŠKOLSKU GODINU 2021./2022</w:t>
      </w:r>
      <w:r w:rsidR="002879EE">
        <w:rPr>
          <w:rFonts w:asciiTheme="majorHAnsi" w:hAnsiTheme="majorHAnsi"/>
          <w:b/>
          <w:i/>
          <w:sz w:val="28"/>
          <w:szCs w:val="28"/>
        </w:rPr>
        <w:t>.</w:t>
      </w:r>
    </w:p>
    <w:p w:rsidR="002879EE" w:rsidRDefault="002879EE" w:rsidP="002879EE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Reetkatablice"/>
        <w:tblW w:w="10314" w:type="dxa"/>
        <w:tblLayout w:type="fixed"/>
        <w:tblLook w:val="04A0"/>
      </w:tblPr>
      <w:tblGrid>
        <w:gridCol w:w="5495"/>
        <w:gridCol w:w="1701"/>
        <w:gridCol w:w="1701"/>
        <w:gridCol w:w="1417"/>
      </w:tblGrid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OSLOVI I ZAD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URA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RIJEME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LANIRANO VRIJEME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.PLANIRANJE I PROGRAMIRANJE</w:t>
            </w:r>
          </w:p>
          <w:p w:rsidR="002879EE" w:rsidRDefault="002879EE" w:rsidP="008E326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2879EE" w:rsidRDefault="002879EE" w:rsidP="008E326B">
            <w:pPr>
              <w:rPr>
                <w:rStyle w:val="Istaknuto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1.1. </w:t>
            </w: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Sudjelovanje u izradi god. programa rada škole za 2018./2019.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1.2. Sudjelovanje u izradi školskog kurikulum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1.3. </w:t>
            </w:r>
            <w:r>
              <w:rPr>
                <w:rStyle w:val="Istaknuto"/>
                <w:b w:val="0"/>
                <w:color w:val="auto"/>
              </w:rPr>
              <w:t>Izrada Godišnjeg plana i programa rada psihologa-stručnog suradnika</w:t>
            </w:r>
          </w:p>
          <w:p w:rsidR="002879EE" w:rsidRDefault="002879EE" w:rsidP="008E326B"/>
          <w:p w:rsidR="002879EE" w:rsidRDefault="002879EE" w:rsidP="008E326B">
            <w:pPr>
              <w:rPr>
                <w:rStyle w:val="Istaknuto"/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1.4. </w:t>
            </w: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 xml:space="preserve">Sudjelovanje u izradi IOOP-a za </w:t>
            </w:r>
            <w:proofErr w:type="spellStart"/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učenikekoji</w:t>
            </w:r>
            <w:proofErr w:type="spellEnd"/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 xml:space="preserve"> imaju rješenje o primjerenom obliku odgoja i obrazovanja</w:t>
            </w:r>
          </w:p>
          <w:p w:rsidR="002879EE" w:rsidRDefault="002879EE" w:rsidP="008E326B">
            <w:pPr>
              <w:rPr>
                <w:rStyle w:val="Istaknuto"/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rPr>
                <w:rStyle w:val="Istaknuto"/>
                <w:rFonts w:asciiTheme="majorHAnsi" w:hAnsiTheme="majorHAnsi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1.5. Školski preventivni program (ŠPP)-dorađivanje, aktualizacij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1.6. </w:t>
            </w:r>
            <w:r>
              <w:rPr>
                <w:rStyle w:val="Istaknuto"/>
                <w:b w:val="0"/>
                <w:color w:val="auto"/>
              </w:rPr>
              <w:t>Izrada godišnjeg plana i programa stručnog usavršavanja</w:t>
            </w:r>
          </w:p>
          <w:p w:rsidR="002879EE" w:rsidRDefault="002879EE" w:rsidP="008E326B"/>
          <w:p w:rsidR="002879EE" w:rsidRPr="00E05D7F" w:rsidRDefault="002879EE" w:rsidP="008E326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1.7. </w:t>
            </w: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Osiguravanje uvjeta za rad psihologa (organizacija prostora, nabava opreme, instrumentarija, materijala i pribora za ra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avnateljica, pedagoginja, defektolog</w:t>
            </w:r>
          </w:p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CC7E6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Kolovoz, rujan 2021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45</w:t>
            </w:r>
          </w:p>
        </w:tc>
      </w:tr>
      <w:tr w:rsidR="002879EE" w:rsidTr="008E326B">
        <w:trPr>
          <w:trHeight w:val="59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lastRenderedPageBreak/>
              <w:t>2.NEPOSREDNI ODGOJNO-OBRAZOVNI RAD</w:t>
            </w:r>
          </w:p>
          <w:p w:rsidR="002879EE" w:rsidRDefault="002879EE" w:rsidP="001B7B3C">
            <w:pPr>
              <w:pStyle w:val="Naslov3"/>
              <w:numPr>
                <w:ilvl w:val="1"/>
                <w:numId w:val="31"/>
              </w:numPr>
              <w:jc w:val="both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t>Neposredan rad s učenicima</w:t>
            </w:r>
          </w:p>
          <w:p w:rsidR="002879EE" w:rsidRDefault="002879EE" w:rsidP="008E326B"/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1.1. 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Savjetodavni i edukacijski rad s učenicima sljedećih profila:                     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 emocionalnim problemima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4678"/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s poremećajima ponašanja         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a zdravstvenim, poteškoćama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 poteškoćama socijalizacije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 problemima učenja</w:t>
            </w:r>
          </w:p>
          <w:p w:rsidR="002879EE" w:rsidRDefault="002879EE" w:rsidP="008E326B">
            <w:pPr>
              <w:tabs>
                <w:tab w:val="left" w:pos="4820"/>
                <w:tab w:val="left" w:pos="6804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tabs>
                <w:tab w:val="left" w:pos="4820"/>
                <w:tab w:val="left" w:pos="6804"/>
              </w:tabs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1.2.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Stvaranje pozitivne socijalne i emocionalne klime u odjeljenjima putem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individualnih i grupnih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razgovora s učiteljima i učenicim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te kreiranjem radionic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3. Rad na realizaciji školskog preventivnog programa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5. Suradnja sa ZZJZ i realizacija anketnog ispitivanja na  učenicima sedmog razreda                                                             </w:t>
            </w:r>
          </w:p>
          <w:p w:rsidR="002879EE" w:rsidRDefault="002879EE" w:rsidP="008E326B">
            <w:pPr>
              <w:tabs>
                <w:tab w:val="left" w:pos="4820"/>
                <w:tab w:val="left" w:pos="6804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Style w:val="Istaknuto"/>
                <w:iCs w:val="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1.6. Prikupljanje anamnestičkih podataka o učenicima s teškoćama            u razvoju                        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              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7. Rad u Stručnom povjerenstvu škole sukladno Pravilniku (utvrđivanje primjerenog oblika odgoja i obrazovanja, dijagnostika, prijedlozi, izmjena </w:t>
            </w:r>
            <w:proofErr w:type="spellStart"/>
            <w:r>
              <w:rPr>
                <w:rStyle w:val="Istaknuto"/>
                <w:b w:val="0"/>
                <w:color w:val="auto"/>
              </w:rPr>
              <w:t>ishodovanih</w:t>
            </w:r>
            <w:proofErr w:type="spellEnd"/>
            <w:r>
              <w:rPr>
                <w:rStyle w:val="Istaknuto"/>
                <w:b w:val="0"/>
                <w:color w:val="auto"/>
              </w:rPr>
              <w:t xml:space="preserve"> rješenja) </w:t>
            </w: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2.1.8. Individualni  rad s djecom s TUR                 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1.9. Hospitiranje na satovima, sukladno potrebama pojedinih učenika/učitelj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10. Implementacija testova sposobnosti u odjelima prvog i četvrtog razreda (identifikacija potencijalno darovitih)   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11. Rad s darovitim učenicima (testiranje učenika prvih i četvrtih razreda) </w:t>
            </w:r>
          </w:p>
          <w:p w:rsidR="002879EE" w:rsidRDefault="002879EE" w:rsidP="008E326B"/>
          <w:p w:rsidR="002879EE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t>2.2. Upis učenika i formiranje odjela prvog razred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2.1. Organizacija poslova </w:t>
            </w:r>
            <w:proofErr w:type="spellStart"/>
            <w:r>
              <w:rPr>
                <w:rStyle w:val="Istaknuto"/>
                <w:b w:val="0"/>
                <w:color w:val="auto"/>
              </w:rPr>
              <w:t>predupisa</w:t>
            </w:r>
            <w:proofErr w:type="spellEnd"/>
            <w:r>
              <w:rPr>
                <w:rStyle w:val="Istaknuto"/>
                <w:b w:val="0"/>
                <w:color w:val="auto"/>
              </w:rPr>
              <w:t>, komunikacija sa  županijskim Uredom</w:t>
            </w:r>
          </w:p>
          <w:p w:rsidR="002879EE" w:rsidRDefault="002879EE" w:rsidP="008E326B"/>
          <w:p w:rsidR="002879EE" w:rsidRDefault="002879EE" w:rsidP="008E326B">
            <w:pPr>
              <w:tabs>
                <w:tab w:val="left" w:pos="6804"/>
                <w:tab w:val="left" w:pos="8505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.2.2.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Priprema materijala za testiranje</w:t>
            </w:r>
          </w:p>
          <w:p w:rsidR="002879EE" w:rsidRDefault="002879EE" w:rsidP="008E326B">
            <w:pP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psihofizičke zrelosti  djece za upis u prvi razred</w:t>
            </w:r>
          </w:p>
          <w:p w:rsidR="002879EE" w:rsidRDefault="002879EE" w:rsidP="008E326B">
            <w:pP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2.3. Prikupljanje podataka o djeci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izpredškolskih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ustanova</w:t>
            </w:r>
          </w:p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i/>
              </w:rPr>
              <w:t>2.2.4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Prikupljanje anamnestičkih podataka od roditelja</w:t>
            </w:r>
          </w:p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rPr>
                <w:rStyle w:val="Istaknuto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.2.5.</w:t>
            </w: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Organizacija testiranja zrelosti za upis u prvi razred</w:t>
            </w:r>
          </w:p>
          <w:p w:rsidR="002879EE" w:rsidRDefault="002879EE" w:rsidP="008E326B">
            <w:pPr>
              <w:pStyle w:val="Naslov3"/>
              <w:outlineLvl w:val="2"/>
              <w:rPr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lastRenderedPageBreak/>
              <w:t>2.2.6. Provođenje ispitivanja psihofizičke zrelosti za upis</w:t>
            </w:r>
          </w:p>
          <w:p w:rsidR="002879EE" w:rsidRPr="0099789C" w:rsidRDefault="002879EE" w:rsidP="008E326B">
            <w:pPr>
              <w:pStyle w:val="Naslov3"/>
              <w:outlineLvl w:val="2"/>
              <w:rPr>
                <w:rStyle w:val="Istaknuto"/>
              </w:rPr>
            </w:pPr>
            <w:r>
              <w:rPr>
                <w:rStyle w:val="Istaknuto"/>
                <w:b w:val="0"/>
                <w:color w:val="auto"/>
              </w:rPr>
              <w:t>2.2.7. Savjetodavni razgovori s roditeljima nakon provedenog testiranja, podjela informativnih materijala</w:t>
            </w:r>
          </w:p>
          <w:p w:rsidR="002879EE" w:rsidRDefault="002879EE" w:rsidP="008E326B"/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2.8. Dodatna psihološka obrada djece s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indikacijama na razvojne smetnje</w:t>
            </w: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2.2.9. Suradnja s liječnikom školske</w:t>
            </w: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medicine tijekom sistematskih pregleda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prvaša</w:t>
            </w:r>
            <w:proofErr w:type="spellEnd"/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2.10.  Sastanci povjerenstva za upis djece u prvi razred                                                     </w:t>
            </w: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rPr>
                <w:rStyle w:val="Istaknuto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2.2.11.  Konzultativni razgovori s učiteljicama prvog razreda s ciljem praćenja, napredovanja učenika tijekom prvih mjeseci pohađanja nastave</w:t>
            </w:r>
          </w:p>
          <w:p w:rsidR="002879EE" w:rsidRDefault="002879EE" w:rsidP="008E326B">
            <w:pPr>
              <w:rPr>
                <w:rStyle w:val="Istaknuto"/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Style w:val="Istaknuto"/>
                <w:rFonts w:asciiTheme="majorHAnsi" w:eastAsia="Times New Roman" w:hAnsiTheme="majorHAnsi" w:cs="Times New Roman"/>
                <w:iCs w:val="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2.2.12.  Pomoć i praćenje pri adaptaciji i socijalizaciji  učenika  prvih razreda (hospitacije na nastavi, savjetodavni i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uportivni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 razgovori s roditeljima, učenicima i učiteljima )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t>2.3 Neposredan rad s roditeljima</w:t>
            </w:r>
          </w:p>
          <w:p w:rsidR="002879EE" w:rsidRPr="002E0BF1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3.1. Savjetodavni rad s roditeljima učenika, individualni i grupni savjetodavni razgovori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3.2. Izlaganja na roditeljskim sastancima (po potrebi)</w:t>
            </w:r>
          </w:p>
          <w:p w:rsidR="002879EE" w:rsidRDefault="002879EE" w:rsidP="008E326B"/>
          <w:p w:rsidR="002879EE" w:rsidRDefault="002879EE" w:rsidP="008E326B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b/>
                <w:sz w:val="20"/>
                <w:szCs w:val="20"/>
              </w:rPr>
              <w:t>2.4.  Neposredan rad s učiteljima i asistentima</w:t>
            </w:r>
          </w:p>
          <w:p w:rsidR="002879EE" w:rsidRPr="00561446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4.1. Savjetodavni  razgovori s učiteljima u svezi učenika s teškoćama u razvoju te potencijalno darovitih učenik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4.2. Savjetodavni razgovori s učiteljima u svezi odgojne problematike u odjelima</w:t>
            </w:r>
          </w:p>
          <w:p w:rsidR="002879EE" w:rsidRDefault="002879EE" w:rsidP="008E326B">
            <w:pPr>
              <w:rPr>
                <w:rStyle w:val="Istaknuto"/>
              </w:rPr>
            </w:pPr>
          </w:p>
          <w:p w:rsidR="002879EE" w:rsidRDefault="002879EE" w:rsidP="008E326B">
            <w:pPr>
              <w:tabs>
                <w:tab w:val="left" w:pos="6804"/>
                <w:tab w:val="left" w:pos="8789"/>
              </w:tabs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4.3.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Upoz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navanje učitelja s literaturom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za uspješniji rad s učenicima –strategije učenja i poučavanja, školsko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ozračje i učinkovitost škole </w:t>
            </w:r>
          </w:p>
          <w:p w:rsidR="002879EE" w:rsidRDefault="002879EE" w:rsidP="008E326B">
            <w:pPr>
              <w:rPr>
                <w:rStyle w:val="Istaknuto"/>
                <w:rFonts w:asciiTheme="majorHAnsi" w:hAnsiTheme="majorHAnsi"/>
              </w:rPr>
            </w:pPr>
          </w:p>
          <w:p w:rsidR="002879EE" w:rsidRDefault="002879EE" w:rsidP="008E326B"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2.4.4. Edukativna izlaganja na sastancima stručnih vijeća ili sjednicama RV i UV</w:t>
            </w:r>
          </w:p>
          <w:p w:rsidR="002879EE" w:rsidRDefault="002879EE" w:rsidP="008E326B">
            <w:pPr>
              <w:pStyle w:val="Naslov3"/>
              <w:outlineLvl w:val="2"/>
              <w:rPr>
                <w:b w:val="0"/>
                <w:i/>
                <w:iCs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4.5. Savjetodavni rad s asistentima u nastavi, mjesečni sastanci svih asistenata i članova SRS s ciljem praćenja provođenja projekta i pružanja supervizijske podrš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edagoginja, defektolog, učitelji, razrednik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tručno povjerenstvo, ravnateljica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učiteljice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edagoginja, defektolog, razrednici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edagoginja, defektolog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CC7E6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1</w:t>
            </w:r>
            <w:r w:rsidR="009F458B">
              <w:rPr>
                <w:rFonts w:asciiTheme="majorHAnsi" w:hAnsiTheme="majorHAnsi"/>
                <w:i/>
                <w:sz w:val="20"/>
                <w:szCs w:val="20"/>
              </w:rPr>
              <w:t xml:space="preserve">.-lipanj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2022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CC7E6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istopad 2021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Pr="009442C9" w:rsidRDefault="00CC7E6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žujak 2022</w:t>
            </w:r>
            <w:r w:rsidR="002879EE" w:rsidRPr="009442C9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CC7E6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iječanj 2021- lipanj 2022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CC7E6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1.-lipanj 2022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CC7E6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1. – lipanj 2022</w:t>
            </w:r>
            <w:r w:rsidR="009F458B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CC7E6E" w:rsidP="009F458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1. – lipanj 2022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135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170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45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125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45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70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1B7B3C">
            <w:pPr>
              <w:pStyle w:val="Odlomakpopisa"/>
              <w:numPr>
                <w:ilvl w:val="0"/>
                <w:numId w:val="31"/>
              </w:numPr>
              <w:tabs>
                <w:tab w:val="left" w:pos="6804"/>
                <w:tab w:val="left" w:pos="8789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lastRenderedPageBreak/>
              <w:t>Analiza učinkovitosti odgojno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obrazovnog procesa</w:t>
            </w:r>
          </w:p>
          <w:p w:rsidR="002879EE" w:rsidRDefault="002879EE" w:rsidP="008E326B">
            <w:pPr>
              <w:pStyle w:val="Odlomakpopisa"/>
              <w:tabs>
                <w:tab w:val="left" w:pos="6804"/>
                <w:tab w:val="left" w:pos="8789"/>
              </w:tabs>
              <w:ind w:left="360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Sudjelovanje u radu razrednih i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učiteljskih vijeća    </w:t>
            </w:r>
          </w:p>
          <w:p w:rsidR="002879EE" w:rsidRDefault="002879EE" w:rsidP="008E326B">
            <w:p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Pr="00F25EBC" w:rsidRDefault="002879EE" w:rsidP="001B7B3C">
            <w:pPr>
              <w:pStyle w:val="Odlomakpopisa"/>
              <w:numPr>
                <w:ilvl w:val="1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Izrada godišnjeg izvješća o radu</w:t>
            </w:r>
            <w:r>
              <w:t xml:space="preserve"> </w:t>
            </w:r>
            <w:r w:rsidR="00F25EBC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psihologa </w:t>
            </w:r>
            <w:r w:rsidRPr="00F25EBC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r w:rsidRPr="00F25EBC">
              <w:rPr>
                <w:rFonts w:asciiTheme="majorHAnsi" w:eastAsia="Calibri" w:hAnsiTheme="majorHAnsi" w:cs="Times New Roman"/>
              </w:rPr>
              <w:t xml:space="preserve">                   </w:t>
            </w:r>
            <w:r w:rsidRPr="00F25EBC">
              <w:rPr>
                <w:rFonts w:ascii="Calibri" w:eastAsia="Calibri" w:hAnsi="Calibri" w:cs="Times New Roman"/>
              </w:rPr>
              <w:t xml:space="preserve">                                             </w:t>
            </w:r>
            <w:r w:rsidRPr="00F25EBC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F25EBC"/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avnateljica, stručni suradnici, učitelji, vanjski sura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CC7E6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1. – lipanj 2022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</w:pPr>
            <w:r>
              <w:t>85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1B7B3C">
            <w:pPr>
              <w:pStyle w:val="Odlomakpopisa"/>
              <w:numPr>
                <w:ilvl w:val="0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ULTURNA I JAVNA DJELATNOST </w:t>
            </w:r>
          </w:p>
          <w:p w:rsidR="002879EE" w:rsidRDefault="002879EE" w:rsidP="008E326B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Sudjelovanje u manifestacijama  javnog života škole </w:t>
            </w:r>
          </w:p>
          <w:p w:rsidR="002879EE" w:rsidRDefault="002879EE" w:rsidP="008E326B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                                                  </w:t>
            </w:r>
          </w:p>
          <w:p w:rsidR="002879EE" w:rsidRDefault="002879EE" w:rsidP="001B7B3C">
            <w:pPr>
              <w:pStyle w:val="Odlomakpopisa"/>
              <w:numPr>
                <w:ilvl w:val="1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Suradnja s različitim izvanškolskim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institucijama i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ostali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školama</w:t>
            </w:r>
            <w:proofErr w:type="spellEnd"/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:   CZSR, MUP, udruge različitih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profila                        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    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 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</w:t>
            </w:r>
          </w:p>
          <w:p w:rsidR="002879EE" w:rsidRDefault="002879EE" w:rsidP="008E326B">
            <w:pPr>
              <w:pStyle w:val="Naslov3"/>
              <w:outlineLvl w:val="2"/>
              <w:rPr>
                <w:rFonts w:ascii="Cambria" w:eastAsia="Times New Roman" w:hAnsi="Cambria" w:cs="Times New Roman"/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4.3. </w:t>
            </w:r>
            <w:r>
              <w:rPr>
                <w:rFonts w:ascii="Cambria" w:eastAsia="Times New Roman" w:hAnsi="Cambria" w:cs="Times New Roman"/>
                <w:b w:val="0"/>
                <w:i/>
                <w:color w:val="auto"/>
              </w:rPr>
              <w:t>Sudjelovanje u pripremi i realizaciji</w:t>
            </w:r>
            <w:r>
              <w:rPr>
                <w:b w:val="0"/>
                <w:i/>
                <w:color w:val="auto"/>
              </w:rPr>
              <w:t xml:space="preserve"> </w:t>
            </w:r>
            <w:r>
              <w:rPr>
                <w:rFonts w:ascii="Cambria" w:eastAsia="Times New Roman" w:hAnsi="Cambria" w:cs="Times New Roman"/>
                <w:b w:val="0"/>
                <w:i/>
                <w:color w:val="auto"/>
              </w:rPr>
              <w:t xml:space="preserve">kulturne i javne djelatnosti škole                                                                              </w:t>
            </w:r>
            <w:r>
              <w:rPr>
                <w:b w:val="0"/>
                <w:i/>
                <w:color w:val="auto"/>
              </w:rPr>
              <w:t xml:space="preserve">         </w:t>
            </w:r>
          </w:p>
          <w:p w:rsidR="002879EE" w:rsidRDefault="002879EE" w:rsidP="008E326B">
            <w:pPr>
              <w:tabs>
                <w:tab w:val="left" w:pos="709"/>
                <w:tab w:val="left" w:pos="8364"/>
                <w:tab w:val="left" w:pos="8789"/>
              </w:tabs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Pr="00FF2217" w:rsidRDefault="00CC7E6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Rujan 2021.-lipanj 2022</w:t>
            </w:r>
            <w:r w:rsidR="002879EE" w:rsidRPr="00FF2217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</w:pPr>
            <w:r>
              <w:lastRenderedPageBreak/>
              <w:t>19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lastRenderedPageBreak/>
              <w:t>5. STRUČNO USAVRŠAVANJE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5.1 Prisustvovanje stručnim seminarima - Ministarstvo znanosti, obrazovanja i športa, Agencija za odgoj i obrazovanje, strukovne udruge                                                                                   </w:t>
            </w:r>
          </w:p>
          <w:p w:rsidR="002879EE" w:rsidRDefault="002879EE" w:rsidP="008E326B">
            <w:pPr>
              <w:tabs>
                <w:tab w:val="left" w:pos="1965"/>
              </w:tabs>
              <w:rPr>
                <w:rStyle w:val="Istaknuto"/>
                <w:rFonts w:asciiTheme="majorHAnsi" w:hAnsiTheme="majorHAnsi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ab/>
            </w:r>
          </w:p>
          <w:p w:rsidR="002879EE" w:rsidRDefault="002879EE" w:rsidP="001B7B3C">
            <w:pPr>
              <w:pStyle w:val="Odlomakpopisa"/>
              <w:numPr>
                <w:ilvl w:val="1"/>
                <w:numId w:val="33"/>
              </w:numPr>
              <w:rPr>
                <w:rStyle w:val="Istaknuto"/>
                <w:rFonts w:asciiTheme="majorHAnsi" w:hAnsiTheme="majorHAnsi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Stručno usavršavanje iz područja prevencije ovisničkih ponašanj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5.3. Stručna usavršavanja iz prevencija i suzbijanja nasilja nad djecom </w:t>
            </w:r>
          </w:p>
          <w:p w:rsidR="002879EE" w:rsidRDefault="002879EE" w:rsidP="008E326B">
            <w:p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tabs>
                <w:tab w:val="left" w:pos="709"/>
                <w:tab w:val="left" w:pos="6804"/>
                <w:tab w:val="left" w:pos="8789"/>
              </w:tabs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5.4.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Sudjelovanje u radu Sekcije školskih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psihologa                    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5.5. Nabava i praćenje stručne literature </w:t>
            </w:r>
          </w:p>
          <w:p w:rsidR="002879EE" w:rsidRDefault="002879EE" w:rsidP="008E326B">
            <w:pPr>
              <w:pStyle w:val="Odlomakpopisa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Pr="00FF2217" w:rsidRDefault="00CC7E6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1.- lipanj 2022</w:t>
            </w:r>
            <w:r w:rsidR="002879EE" w:rsidRPr="00FF2217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</w:pPr>
            <w:r>
              <w:t>65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6. ADMINISTRATIVNI POSLOVI</w:t>
            </w:r>
          </w:p>
          <w:p w:rsidR="002879EE" w:rsidRDefault="002879EE" w:rsidP="008E326B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4"/>
              </w:numPr>
              <w:rPr>
                <w:rStyle w:val="Istaknuto"/>
                <w:rFonts w:asciiTheme="majorHAnsi" w:hAnsiTheme="majorHAnsi"/>
                <w:iCs w:val="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Vođenje dnevnika rada</w:t>
            </w:r>
          </w:p>
          <w:p w:rsidR="002879EE" w:rsidRDefault="002879EE" w:rsidP="008E326B">
            <w:pPr>
              <w:pStyle w:val="Odlomakpopisa"/>
              <w:ind w:left="360"/>
              <w:rPr>
                <w:rStyle w:val="Istaknuto"/>
                <w:rFonts w:asciiTheme="majorHAnsi" w:hAnsiTheme="majorHAnsi"/>
                <w:i w:val="0"/>
                <w:iCs w:val="0"/>
                <w:sz w:val="20"/>
                <w:szCs w:val="20"/>
              </w:rPr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4"/>
              </w:numPr>
              <w:rPr>
                <w:rStyle w:val="Istaknuto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Vođenje dosjea učenika</w:t>
            </w:r>
          </w:p>
          <w:p w:rsidR="002879EE" w:rsidRDefault="002879EE" w:rsidP="008E326B">
            <w:pPr>
              <w:pStyle w:val="Odlomakpopisa"/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4"/>
              </w:numPr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Dopisi  ustanovama koje skrbe o dobrobiti djece</w:t>
            </w:r>
          </w:p>
          <w:p w:rsidR="002879EE" w:rsidRDefault="002879EE" w:rsidP="008E326B">
            <w:pPr>
              <w:pStyle w:val="Odlomakpopisa"/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Izrada izvješća, nalaza i mišljenja psihologa</w:t>
            </w:r>
          </w:p>
          <w:p w:rsidR="002879EE" w:rsidRDefault="002879EE" w:rsidP="001B7B3C">
            <w:pPr>
              <w:pStyle w:val="Naslov3"/>
              <w:numPr>
                <w:ilvl w:val="1"/>
                <w:numId w:val="34"/>
              </w:numPr>
              <w:jc w:val="both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Izrada izvješća o rezultatima procjene psihofizičke spremnosti za školu</w:t>
            </w:r>
          </w:p>
          <w:p w:rsidR="002879EE" w:rsidRDefault="002879EE" w:rsidP="008E326B">
            <w:pPr>
              <w:pStyle w:val="Odlomakpopisa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CC7E6E" w:rsidP="008E326B">
            <w:pPr>
              <w:jc w:val="center"/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1.- lipanj 2022</w:t>
            </w:r>
            <w:r w:rsidR="002879EE" w:rsidRPr="00FF2217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</w:pPr>
            <w:r>
              <w:t>80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UKUPNO SAT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884</w:t>
            </w:r>
          </w:p>
        </w:tc>
      </w:tr>
    </w:tbl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797A07" w:rsidRPr="00D0371A" w:rsidRDefault="002879EE" w:rsidP="00D0371A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Theme="majorHAnsi" w:hAnsiTheme="majorHAnsi"/>
          <w:i/>
          <w:sz w:val="20"/>
          <w:szCs w:val="20"/>
        </w:rPr>
        <w:br w:type="page"/>
      </w:r>
      <w:r w:rsidR="00797A07"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 xml:space="preserve">5.4.       </w:t>
      </w:r>
      <w:r w:rsidR="00797A07"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stručnog suradnika knjižničara</w:t>
      </w:r>
    </w:p>
    <w:p w:rsidR="0053729C" w:rsidRPr="00FD04BC" w:rsidRDefault="0053729C" w:rsidP="0053729C">
      <w:pPr>
        <w:rPr>
          <w:rFonts w:cstheme="minorHAnsi"/>
          <w:b/>
          <w:sz w:val="28"/>
          <w:szCs w:val="28"/>
        </w:rPr>
      </w:pPr>
    </w:p>
    <w:p w:rsidR="0053729C" w:rsidRPr="00FD04BC" w:rsidRDefault="0053729C" w:rsidP="0053729C">
      <w:pPr>
        <w:rPr>
          <w:rFonts w:cstheme="minorHAnsi"/>
          <w:b/>
          <w:sz w:val="28"/>
          <w:szCs w:val="28"/>
        </w:rPr>
      </w:pPr>
      <w:r w:rsidRPr="00FD04BC">
        <w:rPr>
          <w:rFonts w:cstheme="minorHAnsi"/>
          <w:b/>
          <w:sz w:val="28"/>
          <w:szCs w:val="28"/>
        </w:rPr>
        <w:t xml:space="preserve">     Knjižničarka:</w:t>
      </w:r>
    </w:p>
    <w:p w:rsidR="00DB661A" w:rsidRPr="006D3445" w:rsidRDefault="0053729C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FD04BC">
        <w:rPr>
          <w:rFonts w:cstheme="minorHAnsi"/>
          <w:b/>
          <w:sz w:val="28"/>
          <w:szCs w:val="28"/>
        </w:rPr>
        <w:t xml:space="preserve">  </w:t>
      </w:r>
      <w:r w:rsidR="00DB661A" w:rsidRPr="006D3445">
        <w:rPr>
          <w:rFonts w:ascii="Times New Roman" w:hAnsi="Times New Roman"/>
          <w:b/>
          <w:sz w:val="32"/>
          <w:szCs w:val="32"/>
        </w:rPr>
        <w:t>ŠKOLSKA KNJIŽNICA</w:t>
      </w:r>
    </w:p>
    <w:p w:rsidR="00DB661A" w:rsidRPr="006D3445" w:rsidRDefault="00DB661A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6D3445">
        <w:rPr>
          <w:rFonts w:ascii="Times New Roman" w:hAnsi="Times New Roman"/>
          <w:b/>
          <w:sz w:val="32"/>
          <w:szCs w:val="32"/>
        </w:rPr>
        <w:t>INFORMACIJSKA PISMENOST I POTICANJE ČITANJA</w:t>
      </w:r>
    </w:p>
    <w:p w:rsidR="00DB661A" w:rsidRDefault="00DB661A" w:rsidP="00DB661A">
      <w:pPr>
        <w:jc w:val="both"/>
        <w:rPr>
          <w:rFonts w:ascii="Times New Roman" w:hAnsi="Times New Roman"/>
          <w:sz w:val="28"/>
          <w:szCs w:val="28"/>
        </w:rPr>
      </w:pP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vremena školska knjižnica je informacijsko, medijsko i komunikacijsko središte kvalitetne škole. Ona je, kao izvor informacija i znanja, prije svega namijenjena učenicima i učiteljima za potrebe redovne nastave, ali je i potpora svim nastavnim aktivnostima škole, te je mjesto okupljanja i provođenja slobodnog vremena. </w:t>
      </w: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djelatnosti školske knjižnice je školski knjižničar od kojeg se očekuje profesionalni pristup u komunikaciji i radu, sposobnost razumijevanja korisničkih potreba te posjedovanja informacijskih vještina i znanja o svrsishodnoj i kvalitetnoj uporabi informacija.</w:t>
      </w: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aća je suvremene školske knjižnice potpora obrazovnim ciljevima i zadatcima zacrtanim nastavnim planom i programom škole.</w:t>
      </w: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djelatnost školskog knjižničara uvrštene su neposredna odgojno – obrazovna djelatnost, stručna –  knjižnična informacijska pismenost jedna od važnih sastavnica čovjekove pismenosti uopće. Ona uključuje razumijevanje i uporabu informacija, ne samo iz klasičnih izvora znanja, već i onih posredovanih suvremenom tehnologijom. Upravo u edukaciji ovog oblika pismenosti školska knjižnica treba imati važnu ulogu jer poučava učenike samostalnom projektno – istraživačkom radu, potiče ih na stvaralačko i kritičko mišljenje pri pronalaženju, selektiranju, vrednovanju i primjeni informacija.</w:t>
      </w: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mskim radom školskog knjižničara i učitelja omogućuje se </w:t>
      </w:r>
      <w:proofErr w:type="spellStart"/>
      <w:r>
        <w:rPr>
          <w:rFonts w:ascii="Times New Roman" w:hAnsi="Times New Roman"/>
          <w:sz w:val="28"/>
          <w:szCs w:val="28"/>
        </w:rPr>
        <w:t>međupredmetno</w:t>
      </w:r>
      <w:proofErr w:type="spellEnd"/>
      <w:r>
        <w:rPr>
          <w:rFonts w:ascii="Times New Roman" w:hAnsi="Times New Roman"/>
          <w:sz w:val="28"/>
          <w:szCs w:val="28"/>
        </w:rPr>
        <w:t xml:space="preserve"> povezivanje sličnih ili zajedničkih nastavnih sadržaja, iz područja informacijske </w:t>
      </w:r>
      <w:r>
        <w:rPr>
          <w:rFonts w:ascii="Times New Roman" w:hAnsi="Times New Roman"/>
          <w:sz w:val="28"/>
          <w:szCs w:val="28"/>
        </w:rPr>
        <w:lastRenderedPageBreak/>
        <w:t>čitalačke pismenosti, kako pri planiranju tako i u ostvarenju, čime se znatno smanjuje opterećenost učenika.</w:t>
      </w:r>
    </w:p>
    <w:p w:rsidR="00DB661A" w:rsidRDefault="00DB661A" w:rsidP="00DB66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novna je zadaća suvremene škole zajedno sa školskom knjižnicom poticati potrebu za pisanim izvorima i ostalim vrstama knjižne građe, razvijati čitalačke vještine i navike te osnove informacijske pismenosti i informacijske vještine koje su preduvjet za učinkovito pretraživanje informacija. Isticanjem osnovne zadaće školske knjižnice učenik postaje aktivan sudionik nove hrvatske škole.</w:t>
      </w:r>
    </w:p>
    <w:p w:rsidR="00DB661A" w:rsidRPr="006D3445" w:rsidRDefault="00DB661A" w:rsidP="00DB661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B661A" w:rsidRPr="006D3445" w:rsidRDefault="00DB661A" w:rsidP="001B7B3C">
      <w:pPr>
        <w:pStyle w:val="msolistparagraph0"/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DGOJNO – OBRAZOVNA  DJELATNOST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ticanje čitanja i navike dolaženja u knjižnicu kroz pričanje priča, slušanje zvučnih zapisa, gledanje filmova, radionica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Edukacija korisnika: sustavno upoznavanje knjiga i knjižnice, uvođenje učenika u temeljne načine pretraživanja i uporabe dostupnih izvora znanja te poučavanje učenika za samostalno učenj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Timski rad na pripremi i ostvarenju nastavnih sati i projekata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oć pri izboru knjižne građ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aganje učenicima u pripremi i obradi zadane teme ili seminara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, suradnja s učiteljima, pedagoginjom i ravnateljicom u nabavi svih vrsta knjižne građe i u razvoju knjižnic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 u grupi „Novinarska grupa“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iranje radionica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Posebna suradnja s područnim školama radi organizacije razmjene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lektirnih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naslova.</w:t>
      </w:r>
    </w:p>
    <w:p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DB661A" w:rsidRPr="006D3445" w:rsidRDefault="00DB661A" w:rsidP="001B7B3C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A KNJIŽNIČNA DJELATNOST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acija i vođenje rada u knjižnici i čitaonici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pis učenika u knjižnicu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Nabava knjiga i ostale informacijske građ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Knjižnično poslovanje, inventarizacija, signiranje, klasifikacija, katalogizacija, otpis i revizija, rad u knjižničnom programu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Metelwi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zvješćivanje učenika i učitelja o novoj literaturi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Godišnja pretplata na časopis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Izrada godišnjeg plana i programa knjižnice.</w:t>
      </w:r>
    </w:p>
    <w:p w:rsidR="00DB661A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DB661A" w:rsidRPr="006D3445" w:rsidRDefault="00DB661A" w:rsidP="001B7B3C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KULTURNA  I  JAVNA DJELATNOST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laniranje kulturnih sadržaja za tekuću školsku godinu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u organizaciji, pripremi i provedbi kulturnih sadržaja i aktivnosti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omicanje knjižničnih usluga i djelatnosti 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ipremanje i izrada tematskih izložaba (panoi, plakati)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bilježavanje važnih datuma tijekom godine (obljetnice i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s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>.)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jegovanje sadržaja za očuvanje prirodne i kulturne baštine.</w:t>
      </w:r>
    </w:p>
    <w:p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DB661A" w:rsidRPr="006D3445" w:rsidRDefault="00DB661A" w:rsidP="001B7B3C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O  USAVRŠAVANJE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 stalno praćenje pedagoške i druge periodike, te stručne literatur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aćenje dječje literature i literature za mladež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na svim stručnim i učiteljskim vijećima u školi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na stručnim skupovima  na nivou grada, županije i držav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radnja sa knjižnicama i nakladnicima.</w:t>
      </w:r>
    </w:p>
    <w:p w:rsidR="00DB661A" w:rsidRDefault="00DB661A" w:rsidP="00DB661A">
      <w:pPr>
        <w:spacing w:line="360" w:lineRule="auto"/>
        <w:ind w:left="405"/>
        <w:rPr>
          <w:rFonts w:ascii="Times New Roman" w:hAnsi="Times New Roman"/>
          <w:sz w:val="28"/>
          <w:szCs w:val="28"/>
        </w:rPr>
      </w:pPr>
    </w:p>
    <w:p w:rsidR="00DB661A" w:rsidRPr="006D3445" w:rsidRDefault="00DB661A" w:rsidP="001B7B3C">
      <w:pPr>
        <w:pStyle w:val="msolistparagraph0"/>
        <w:numPr>
          <w:ilvl w:val="0"/>
          <w:numId w:val="4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STALI POSLOVI</w:t>
      </w:r>
    </w:p>
    <w:p w:rsidR="0053729C" w:rsidRPr="00C2633F" w:rsidRDefault="00DB661A" w:rsidP="00C2633F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Nabava školskog materijala za učitelje koji im služe za rad u školi i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s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>. poslovi.</w:t>
      </w:r>
    </w:p>
    <w:p w:rsidR="0053729C" w:rsidRPr="0053729C" w:rsidRDefault="0053729C" w:rsidP="0053729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5.       </w:t>
      </w: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lan rada stručnjaka edukacijsko-rehabilitacijskog profila</w:t>
      </w:r>
    </w:p>
    <w:p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970D2" w:rsidRDefault="006970D2" w:rsidP="00697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išnji plan i program rada defektologa – stručnog suradnika </w:t>
      </w:r>
    </w:p>
    <w:p w:rsidR="006970D2" w:rsidRDefault="00C2633F" w:rsidP="00697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. god. 2021./2022</w:t>
      </w:r>
      <w:r w:rsidR="006970D2">
        <w:rPr>
          <w:b/>
          <w:sz w:val="28"/>
          <w:szCs w:val="28"/>
        </w:rPr>
        <w:t>.</w:t>
      </w:r>
    </w:p>
    <w:p w:rsidR="006970D2" w:rsidRDefault="006970D2" w:rsidP="006970D2"/>
    <w:p w:rsidR="006970D2" w:rsidRDefault="006970D2" w:rsidP="006970D2"/>
    <w:p w:rsidR="006970D2" w:rsidRDefault="006970D2" w:rsidP="006970D2">
      <w:pPr>
        <w:ind w:left="2832" w:firstLine="708"/>
      </w:pPr>
      <w:r>
        <w:t>Defektolog socijalni pedagog - stručni suradnik:</w:t>
      </w:r>
    </w:p>
    <w:p w:rsidR="006970D2" w:rsidRDefault="006970D2" w:rsidP="006970D2">
      <w:r>
        <w:tab/>
      </w:r>
      <w:r>
        <w:tab/>
      </w:r>
      <w:r>
        <w:tab/>
        <w:t xml:space="preserve">      </w:t>
      </w:r>
      <w:r w:rsidR="00F90D06">
        <w:t xml:space="preserve"> </w:t>
      </w:r>
      <w:r>
        <w:t xml:space="preserve"> </w:t>
      </w:r>
    </w:p>
    <w:p w:rsidR="006970D2" w:rsidRDefault="006970D2" w:rsidP="006970D2"/>
    <w:p w:rsidR="006970D2" w:rsidRDefault="006970D2" w:rsidP="006970D2">
      <w:pPr>
        <w:ind w:firstLine="720"/>
        <w:jc w:val="both"/>
      </w:pPr>
      <w:r>
        <w:t xml:space="preserve">Rad defektologa – stručnog suradnika odvija se u matičnoj Osnovnoj školi „Sveti Filip i Jakov“ u Sv. Filip i Jakovu te prema potrebi u područnim odjelima </w:t>
      </w:r>
      <w:proofErr w:type="spellStart"/>
      <w:r>
        <w:t>Turanj</w:t>
      </w:r>
      <w:proofErr w:type="spellEnd"/>
      <w:r>
        <w:t xml:space="preserve">, Sveti Petar, </w:t>
      </w:r>
      <w:proofErr w:type="spellStart"/>
      <w:r>
        <w:t>Raštane</w:t>
      </w:r>
      <w:proofErr w:type="spellEnd"/>
      <w:r>
        <w:t xml:space="preserve"> Donje i </w:t>
      </w:r>
      <w:proofErr w:type="spellStart"/>
      <w:r>
        <w:t>Sikovo</w:t>
      </w:r>
      <w:proofErr w:type="spellEnd"/>
      <w:r>
        <w:t>.</w:t>
      </w:r>
    </w:p>
    <w:p w:rsidR="006970D2" w:rsidRDefault="006970D2" w:rsidP="006970D2"/>
    <w:p w:rsidR="006970D2" w:rsidRDefault="006970D2" w:rsidP="006970D2">
      <w:pPr>
        <w:ind w:firstLine="720"/>
      </w:pPr>
      <w:r>
        <w:t>Plan rada defektologa – st</w:t>
      </w:r>
      <w:r w:rsidR="00D96262">
        <w:t>ručnog suradnika za šk. god 2021./2022</w:t>
      </w:r>
      <w:r>
        <w:t>.</w:t>
      </w:r>
    </w:p>
    <w:p w:rsidR="006970D2" w:rsidRDefault="006970D2" w:rsidP="006970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768"/>
        <w:gridCol w:w="1058"/>
        <w:gridCol w:w="1030"/>
      </w:tblGrid>
      <w:tr w:rsidR="006970D2" w:rsidTr="00947DB9">
        <w:trPr>
          <w:trHeight w:val="3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Vrsta posl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 tjedn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 godišnje</w:t>
            </w:r>
          </w:p>
        </w:tc>
      </w:tr>
      <w:tr w:rsidR="006970D2" w:rsidTr="00947DB9">
        <w:trPr>
          <w:trHeight w:val="5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1. Planiranje i programir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90</w:t>
            </w:r>
          </w:p>
        </w:tc>
      </w:tr>
      <w:tr w:rsidR="006970D2" w:rsidTr="00947DB9">
        <w:trPr>
          <w:trHeight w:val="52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2. Neposredni pedagoški ra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882</w:t>
            </w:r>
          </w:p>
        </w:tc>
      </w:tr>
      <w:tr w:rsidR="006970D2" w:rsidTr="00947DB9">
        <w:trPr>
          <w:trHeight w:val="54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3. Vrednovanje odgojno – obrazovnih postignuć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90</w:t>
            </w:r>
          </w:p>
        </w:tc>
      </w:tr>
      <w:tr w:rsidR="006970D2" w:rsidTr="00947DB9">
        <w:trPr>
          <w:trHeight w:val="52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4. Bibliotečno – informacijska i dokumentacijska djelatnos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123</w:t>
            </w:r>
          </w:p>
        </w:tc>
      </w:tr>
      <w:tr w:rsidR="006970D2" w:rsidTr="00947DB9">
        <w:trPr>
          <w:trHeight w:val="53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5. Stručno usavršav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123</w:t>
            </w:r>
          </w:p>
        </w:tc>
      </w:tr>
      <w:tr w:rsidR="006970D2" w:rsidTr="00947DB9">
        <w:trPr>
          <w:trHeight w:val="52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UKUPNO SAT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13</w:t>
            </w:r>
            <w:r w:rsidR="00C36CB7">
              <w:t>32</w:t>
            </w:r>
          </w:p>
        </w:tc>
      </w:tr>
    </w:tbl>
    <w:p w:rsidR="006970D2" w:rsidRDefault="006970D2" w:rsidP="006970D2"/>
    <w:p w:rsidR="006970D2" w:rsidRDefault="006970D2" w:rsidP="006970D2">
      <w:r>
        <w:t>Ukupan broj sati izračunat je na bazi</w:t>
      </w:r>
      <w:r w:rsidR="00C36CB7">
        <w:t xml:space="preserve"> 222</w:t>
      </w:r>
      <w:r w:rsidR="00C2633F">
        <w:t xml:space="preserve"> radnog dana u šk. god. 2021./2022</w:t>
      </w:r>
      <w:r>
        <w:t>.</w:t>
      </w:r>
    </w:p>
    <w:p w:rsidR="006970D2" w:rsidRDefault="006970D2" w:rsidP="006970D2">
      <w:r>
        <w:t xml:space="preserve">Defektolog stručni suradnik je raspoređen na još jednu Osnovnu školu „Zemunik“ pa </w:t>
      </w:r>
      <w:r w:rsidR="000C1B32">
        <w:t>se</w:t>
      </w:r>
    </w:p>
    <w:p w:rsidR="006970D2" w:rsidRDefault="006970D2" w:rsidP="006970D2">
      <w:r>
        <w:t>ostatak radnog vr</w:t>
      </w:r>
      <w:r w:rsidR="000C1B32">
        <w:t xml:space="preserve">emena odnosi </w:t>
      </w:r>
      <w:r>
        <w:t xml:space="preserve"> na rad u toj školi. </w:t>
      </w:r>
    </w:p>
    <w:p w:rsidR="006970D2" w:rsidRDefault="006970D2" w:rsidP="006970D2"/>
    <w:p w:rsidR="006970D2" w:rsidRDefault="006970D2" w:rsidP="006970D2">
      <w:pPr>
        <w:jc w:val="both"/>
        <w:rPr>
          <w:b/>
        </w:rPr>
      </w:pPr>
      <w:r>
        <w:rPr>
          <w:b/>
        </w:rPr>
        <w:t>1. Planiranje i programiranje</w:t>
      </w:r>
    </w:p>
    <w:p w:rsidR="006970D2" w:rsidRDefault="006970D2" w:rsidP="006970D2">
      <w:pPr>
        <w:jc w:val="both"/>
        <w:rPr>
          <w:b/>
        </w:rPr>
      </w:pP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Sudjelovanje u izradi Godišnjeg plana i programa Škole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Izrada Godišnjeg plana i programa defektologa – stručnog suradnika s navedenim područjima rada i izvedbenom satnicom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Izrada Izvedbenog plana i programa rada koji obuhvaća područje rada, zadaće i satnicu prema školskom kalendaru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Uspostavljanje baze podataka o učenicima s posebnim odgojno-obrazovnim potrebama, teškoćama u razvoju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Sudjelovanje u planiranju i programiranju odgojno-obrazovnog rada s učenicima s teškoćama u razvoju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Prikupljanje i obrada podataka o učenicima s teškoćama u razvoju od roditelja, zdravstvenih i socijalnih ustanova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Izrada instruktivnih i ispitnih materijala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Izrada radnih materijala za posebne oblike pomoći za neposredan edukacijsko-rehabilitacijski rad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Priprema za rad Povjerenstva za utvrđivanje psihofizičkog stanja djece dorasle za upis u prvi razred OŠ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 xml:space="preserve">Priprema za rad Stručnog povjerenstva Ureda državne uprave u zadarskoj županiji </w:t>
      </w:r>
    </w:p>
    <w:p w:rsidR="006970D2" w:rsidRDefault="006970D2" w:rsidP="006970D2">
      <w:pPr>
        <w:jc w:val="both"/>
      </w:pPr>
      <w:r>
        <w:t xml:space="preserve">   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  <w:rPr>
          <w:b/>
        </w:rPr>
      </w:pPr>
      <w:r>
        <w:rPr>
          <w:b/>
        </w:rPr>
        <w:t>2. Neposredni pedagoški rad</w:t>
      </w:r>
    </w:p>
    <w:p w:rsidR="006970D2" w:rsidRDefault="006970D2" w:rsidP="006970D2">
      <w:pPr>
        <w:jc w:val="both"/>
        <w:rPr>
          <w:b/>
        </w:rPr>
      </w:pPr>
    </w:p>
    <w:p w:rsidR="006970D2" w:rsidRDefault="006970D2" w:rsidP="006970D2">
      <w:pPr>
        <w:jc w:val="both"/>
        <w:rPr>
          <w:u w:val="single"/>
        </w:rPr>
      </w:pPr>
      <w:r>
        <w:tab/>
      </w:r>
      <w:r>
        <w:rPr>
          <w:u w:val="single"/>
        </w:rPr>
        <w:t>Rad s učenicima</w:t>
      </w:r>
    </w:p>
    <w:p w:rsidR="006970D2" w:rsidRDefault="006970D2" w:rsidP="001B7B3C">
      <w:pPr>
        <w:numPr>
          <w:ilvl w:val="0"/>
          <w:numId w:val="13"/>
        </w:numPr>
        <w:spacing w:after="0" w:line="240" w:lineRule="auto"/>
        <w:jc w:val="both"/>
      </w:pPr>
      <w:r>
        <w:t>Rehabilitacijski rad s učenicima s teškoćama u razvoju kojima je potrebna dodatna defektološka pomoć u učenju – koriste se oblici i metode rada određeni ponajprije vrstom i stupnjem teškoće.</w:t>
      </w:r>
    </w:p>
    <w:p w:rsidR="006970D2" w:rsidRDefault="006970D2" w:rsidP="001B7B3C">
      <w:pPr>
        <w:numPr>
          <w:ilvl w:val="0"/>
          <w:numId w:val="13"/>
        </w:numPr>
        <w:spacing w:after="0" w:line="240" w:lineRule="auto"/>
        <w:jc w:val="both"/>
      </w:pPr>
      <w:r>
        <w:t>Posebni individualni odgojno-obrazovni postupci s učenicima sa posebnim potrebama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Hospitiranje u nastavi radi praćenja napredovanja učenika, rasterećenja učenika s teškoćama u razvoju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Provedba programa Trening životnih vještina – 5.b razred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Profesionalna orijentacija učenika s teškoćama u razvoju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Prevencija poremećaja u ponašanju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Zdravstveni odgoj.</w:t>
      </w:r>
    </w:p>
    <w:p w:rsidR="006970D2" w:rsidRDefault="006970D2" w:rsidP="006970D2">
      <w:pPr>
        <w:ind w:left="360"/>
        <w:jc w:val="both"/>
      </w:pPr>
    </w:p>
    <w:p w:rsidR="006970D2" w:rsidRDefault="006970D2" w:rsidP="001B7B3C">
      <w:pPr>
        <w:numPr>
          <w:ilvl w:val="0"/>
          <w:numId w:val="13"/>
        </w:numPr>
        <w:spacing w:after="0" w:line="240" w:lineRule="auto"/>
        <w:jc w:val="both"/>
      </w:pPr>
      <w:r>
        <w:t>Rad u Povjerenstvu za ispitivanje psihofizičke zrelosti djece dorasle za upis u prvi razred OŠ:</w:t>
      </w:r>
    </w:p>
    <w:p w:rsidR="006970D2" w:rsidRDefault="006970D2" w:rsidP="006970D2">
      <w:pPr>
        <w:ind w:left="720"/>
        <w:jc w:val="both"/>
      </w:pPr>
      <w:r>
        <w:t xml:space="preserve">- </w:t>
      </w:r>
      <w:proofErr w:type="spellStart"/>
      <w:r>
        <w:t>predupis</w:t>
      </w:r>
      <w:proofErr w:type="spellEnd"/>
      <w:r>
        <w:t xml:space="preserve"> djece dorasle za upis u prvi razred</w:t>
      </w:r>
    </w:p>
    <w:p w:rsidR="006970D2" w:rsidRDefault="006970D2" w:rsidP="006970D2">
      <w:pPr>
        <w:ind w:left="720"/>
        <w:jc w:val="both"/>
      </w:pPr>
      <w:r>
        <w:t>- testiranje zrelosti djece dorasle za upis u prvi razred OŠ</w:t>
      </w:r>
    </w:p>
    <w:p w:rsidR="006970D2" w:rsidRDefault="006970D2" w:rsidP="006970D2">
      <w:pPr>
        <w:ind w:left="720"/>
        <w:jc w:val="both"/>
      </w:pPr>
      <w:r>
        <w:t>- sinteza mišljenja Povjerenstva o psihofizičkoj zrelosti djece.</w:t>
      </w:r>
    </w:p>
    <w:p w:rsidR="006970D2" w:rsidRDefault="006970D2" w:rsidP="006970D2">
      <w:pPr>
        <w:ind w:left="720"/>
        <w:jc w:val="both"/>
      </w:pP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Rad u Povjerenstvu za ispitivanje sposobnosti učenika za praćenje redovitog plana i programa (pedagoška opservacija):</w:t>
      </w:r>
    </w:p>
    <w:p w:rsidR="006970D2" w:rsidRDefault="006970D2" w:rsidP="006970D2">
      <w:pPr>
        <w:ind w:left="720"/>
        <w:jc w:val="both"/>
      </w:pPr>
      <w:r>
        <w:t>- testiranje učenikovih sposobnosti za učenje</w:t>
      </w:r>
    </w:p>
    <w:p w:rsidR="006970D2" w:rsidRDefault="006970D2" w:rsidP="006970D2">
      <w:pPr>
        <w:ind w:left="720"/>
        <w:jc w:val="both"/>
      </w:pPr>
      <w:r>
        <w:t>- utvrđivanje socijalizacijskih vještina</w:t>
      </w:r>
    </w:p>
    <w:p w:rsidR="006970D2" w:rsidRDefault="006970D2" w:rsidP="006970D2">
      <w:pPr>
        <w:ind w:left="720"/>
        <w:jc w:val="both"/>
      </w:pPr>
      <w:r>
        <w:lastRenderedPageBreak/>
        <w:t xml:space="preserve">- sinteza mišljenja Povjerenstva o učenikovim sposobnostima te predlaganje        </w:t>
      </w:r>
    </w:p>
    <w:p w:rsidR="006970D2" w:rsidRDefault="006970D2" w:rsidP="006970D2">
      <w:pPr>
        <w:ind w:left="720"/>
        <w:jc w:val="both"/>
      </w:pPr>
      <w:r>
        <w:t xml:space="preserve">   metoda i oblika daljnjeg školovanja.</w:t>
      </w:r>
    </w:p>
    <w:p w:rsidR="006970D2" w:rsidRDefault="006970D2" w:rsidP="006970D2">
      <w:pPr>
        <w:jc w:val="both"/>
      </w:pPr>
      <w:r>
        <w:t xml:space="preserve">     </w:t>
      </w:r>
    </w:p>
    <w:p w:rsidR="006970D2" w:rsidRDefault="006970D2" w:rsidP="001B7B3C">
      <w:pPr>
        <w:pStyle w:val="Odlomakpopisa"/>
        <w:numPr>
          <w:ilvl w:val="0"/>
          <w:numId w:val="37"/>
        </w:numPr>
        <w:spacing w:after="0" w:line="240" w:lineRule="auto"/>
        <w:jc w:val="both"/>
      </w:pPr>
      <w:r>
        <w:t>Rad u Stručnom povjerenstvu Ureda državne uprave u zadarskoj županiji</w:t>
      </w:r>
    </w:p>
    <w:p w:rsidR="006970D2" w:rsidRDefault="006970D2" w:rsidP="006970D2">
      <w:pPr>
        <w:pStyle w:val="Odlomakpopisa"/>
        <w:jc w:val="both"/>
      </w:pPr>
      <w:r>
        <w:t>-utvrđivanje psihofizičkog stanja djeteta, učenika, na prijedlog stručnog Povjerenstva škole, te predlaganje Uredu donošenje rješenja o</w:t>
      </w:r>
    </w:p>
    <w:p w:rsidR="006970D2" w:rsidRDefault="006970D2" w:rsidP="006970D2">
      <w:pPr>
        <w:pStyle w:val="Odlomakpopisa"/>
        <w:jc w:val="both"/>
      </w:pPr>
      <w:r>
        <w:t>-prijevremenom upisu u 1. razred</w:t>
      </w:r>
    </w:p>
    <w:p w:rsidR="006970D2" w:rsidRDefault="006970D2" w:rsidP="006970D2">
      <w:pPr>
        <w:pStyle w:val="Odlomakpopisa"/>
        <w:jc w:val="both"/>
      </w:pPr>
      <w:r>
        <w:t>-odgodi upisa u 1. Razred</w:t>
      </w:r>
    </w:p>
    <w:p w:rsidR="006970D2" w:rsidRDefault="006970D2" w:rsidP="006970D2">
      <w:pPr>
        <w:pStyle w:val="Odlomakpopisa"/>
        <w:jc w:val="both"/>
      </w:pPr>
      <w:r>
        <w:t>-privremenom oslobađanju od upisa u 1. Razred</w:t>
      </w:r>
    </w:p>
    <w:p w:rsidR="006970D2" w:rsidRDefault="006970D2" w:rsidP="006970D2">
      <w:pPr>
        <w:pStyle w:val="Odlomakpopisa"/>
        <w:jc w:val="both"/>
      </w:pPr>
      <w:r>
        <w:t>-privremenom oslobađanju od već započetog školovanja</w:t>
      </w:r>
    </w:p>
    <w:p w:rsidR="006970D2" w:rsidRDefault="006970D2" w:rsidP="006970D2">
      <w:pPr>
        <w:pStyle w:val="Odlomakpopisa"/>
        <w:jc w:val="both"/>
      </w:pPr>
      <w:r>
        <w:t>-primjerenom programu osnovnog ili srednjeg obrazovanja za učenike s teškoćama u razvoju</w:t>
      </w:r>
    </w:p>
    <w:p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970D2" w:rsidRDefault="006970D2" w:rsidP="006970D2">
      <w:pPr>
        <w:pStyle w:val="Odlomakpopisa"/>
        <w:jc w:val="both"/>
      </w:pPr>
      <w:r>
        <w:t>-ukidanju rješenja o primjerenom programu osnovnog ili srednjeg obrazovanja za učenike s teškoćama u razvoju</w:t>
      </w:r>
    </w:p>
    <w:p w:rsidR="006970D2" w:rsidRDefault="006970D2" w:rsidP="006970D2">
      <w:pPr>
        <w:pStyle w:val="Odlomakpopisa"/>
        <w:jc w:val="both"/>
      </w:pPr>
      <w:r>
        <w:t>-odobrenju nastavka učenja hrvatskog jezika za dijete, učenika koji ne zna ili nedovoljno zna hrvatski jezik</w:t>
      </w:r>
    </w:p>
    <w:p w:rsidR="006970D2" w:rsidRDefault="006970D2" w:rsidP="006970D2">
      <w:pPr>
        <w:pStyle w:val="Odlomakpopisa"/>
        <w:jc w:val="both"/>
      </w:pPr>
      <w:r>
        <w:t xml:space="preserve"> </w:t>
      </w:r>
    </w:p>
    <w:p w:rsidR="006970D2" w:rsidRDefault="006970D2" w:rsidP="006970D2">
      <w:pPr>
        <w:ind w:left="720"/>
        <w:jc w:val="both"/>
        <w:rPr>
          <w:u w:val="single"/>
        </w:rPr>
      </w:pPr>
      <w:r>
        <w:rPr>
          <w:u w:val="single"/>
        </w:rPr>
        <w:t>Savjetodavni rad s roditeljima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Upoznavanje roditelja sa vrstom, stupnjem te obilježjima djetetovih teškoća, davanje stručnih savjeta i naputaka za pomoć djetetu radi ublažavanja ili otklanjanja poteškoća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Usmjeravanje roditelja na prava i dužnosti učenika od prvog do osmog razreda OŠ, savjetovanje o profesionalnoj orijentaciji učenika s teškoćama u razvoju.</w:t>
      </w:r>
    </w:p>
    <w:p w:rsidR="006970D2" w:rsidRPr="0015044D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Osposobljavanje i poučavanje roditelja za primjeren rad sa djetetom kod kuće.</w:t>
      </w:r>
    </w:p>
    <w:p w:rsidR="006970D2" w:rsidRDefault="006970D2" w:rsidP="006970D2">
      <w:pPr>
        <w:ind w:left="720"/>
        <w:jc w:val="both"/>
        <w:rPr>
          <w:u w:val="single"/>
        </w:rPr>
      </w:pPr>
    </w:p>
    <w:p w:rsidR="006970D2" w:rsidRDefault="006970D2" w:rsidP="006970D2">
      <w:pPr>
        <w:ind w:left="720"/>
        <w:jc w:val="both"/>
        <w:rPr>
          <w:u w:val="single"/>
        </w:rPr>
      </w:pPr>
      <w:r>
        <w:rPr>
          <w:u w:val="single"/>
        </w:rPr>
        <w:t>Rad i suradnja s učiteljima razredne i predmetne nastave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Upoznavanje učitelja sa vrstom, stupnjem i karakteristikama teškoće pojedinog učenika, senzibilizacija na potrebe i mogućnosti učenika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Pomoć učiteljima pri izradi individualiziranih i prilagođenih programa, odabir učinkovitih metoda i postupaka u radu s učenicima s teškoćama u razvoju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Savjetovanje učitelja pri odabiru tema i metoda rada, te korelacija među predmetima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Savjetovanje, praćenje i koordiniranje rada osobnih pomoćnika u nastavi</w:t>
      </w:r>
    </w:p>
    <w:p w:rsidR="006970D2" w:rsidRDefault="006970D2" w:rsidP="006970D2">
      <w:pPr>
        <w:ind w:left="720"/>
        <w:jc w:val="both"/>
      </w:pPr>
    </w:p>
    <w:p w:rsidR="006970D2" w:rsidRDefault="006970D2" w:rsidP="006970D2">
      <w:pPr>
        <w:ind w:left="720"/>
        <w:jc w:val="both"/>
        <w:rPr>
          <w:u w:val="single"/>
        </w:rPr>
      </w:pPr>
      <w:r>
        <w:rPr>
          <w:u w:val="single"/>
        </w:rPr>
        <w:t>Suradnja  sa ravnateljem i stručnim suradnicima škole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pri izradi tjednog i dnevnog rasporeda rada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pri izradi godišnjeg plana i programa rada defektologa – stručnog suradnika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pri izradi prilagođenih programa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Prikupljanje i obrada podataka iz pedagoške dokumentacije u svezi djece s posebnim potrebama.</w:t>
      </w:r>
    </w:p>
    <w:p w:rsidR="006970D2" w:rsidRDefault="006970D2" w:rsidP="006970D2">
      <w:pPr>
        <w:jc w:val="both"/>
      </w:pPr>
    </w:p>
    <w:p w:rsidR="006970D2" w:rsidRDefault="006970D2" w:rsidP="006970D2">
      <w:pPr>
        <w:ind w:left="720"/>
        <w:jc w:val="both"/>
        <w:rPr>
          <w:u w:val="single"/>
        </w:rPr>
      </w:pPr>
      <w:r>
        <w:rPr>
          <w:u w:val="single"/>
        </w:rPr>
        <w:t>Suradnja sa stručnim i društvenim ustanovama izvan škole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sa službom Zavoda za zapošljavanje (profesionalna orijentacija za učenike koji pohađaju nastavu po prilagođenom programu)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lastRenderedPageBreak/>
        <w:t>Suradnja s pedagozima srednjih škola i ostalim stručnim osobama u svezi upisa učenika s teškoćama u razvoju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sa Centrom za socijalnu skrb – Biograd.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  <w:rPr>
          <w:b/>
        </w:rPr>
      </w:pPr>
      <w:r>
        <w:rPr>
          <w:b/>
        </w:rPr>
        <w:t>3. Vrednovanje odgojno – obrazovnih postignuća</w:t>
      </w:r>
    </w:p>
    <w:p w:rsidR="006970D2" w:rsidRDefault="006970D2" w:rsidP="006970D2">
      <w:pPr>
        <w:jc w:val="both"/>
        <w:rPr>
          <w:b/>
        </w:rPr>
      </w:pPr>
    </w:p>
    <w:p w:rsidR="006970D2" w:rsidRDefault="006970D2" w:rsidP="001B7B3C">
      <w:pPr>
        <w:numPr>
          <w:ilvl w:val="0"/>
          <w:numId w:val="16"/>
        </w:numPr>
        <w:spacing w:after="0" w:line="240" w:lineRule="auto"/>
        <w:jc w:val="both"/>
      </w:pPr>
      <w:r>
        <w:t>Analiza i vrednovanje rezultata odgojno-obrazovnog rada.</w:t>
      </w:r>
    </w:p>
    <w:p w:rsidR="006970D2" w:rsidRDefault="006970D2" w:rsidP="001B7B3C">
      <w:pPr>
        <w:numPr>
          <w:ilvl w:val="0"/>
          <w:numId w:val="16"/>
        </w:numPr>
        <w:spacing w:after="0" w:line="240" w:lineRule="auto"/>
        <w:jc w:val="both"/>
      </w:pPr>
      <w:r>
        <w:t>Sjednice učiteljskog vijeća.</w:t>
      </w:r>
    </w:p>
    <w:p w:rsidR="006970D2" w:rsidRDefault="006970D2" w:rsidP="001B7B3C">
      <w:pPr>
        <w:numPr>
          <w:ilvl w:val="0"/>
          <w:numId w:val="16"/>
        </w:numPr>
        <w:spacing w:after="0" w:line="240" w:lineRule="auto"/>
        <w:jc w:val="both"/>
      </w:pPr>
      <w:r>
        <w:t>Sjednice razrednih vijeća.</w:t>
      </w:r>
    </w:p>
    <w:p w:rsidR="006970D2" w:rsidRDefault="006970D2" w:rsidP="001B7B3C">
      <w:pPr>
        <w:numPr>
          <w:ilvl w:val="0"/>
          <w:numId w:val="16"/>
        </w:numPr>
        <w:spacing w:after="0" w:line="240" w:lineRule="auto"/>
        <w:jc w:val="both"/>
      </w:pPr>
      <w:r>
        <w:t>Sudjelovanje u provođenju vanjskog vrednovanja rada škole.</w:t>
      </w:r>
    </w:p>
    <w:p w:rsidR="006970D2" w:rsidRPr="0083536C" w:rsidRDefault="006970D2" w:rsidP="001B7B3C">
      <w:pPr>
        <w:numPr>
          <w:ilvl w:val="0"/>
          <w:numId w:val="16"/>
        </w:numPr>
        <w:spacing w:after="0" w:line="240" w:lineRule="auto"/>
        <w:jc w:val="both"/>
      </w:pPr>
      <w:proofErr w:type="spellStart"/>
      <w:r>
        <w:t>Samovrednovanje</w:t>
      </w:r>
      <w:proofErr w:type="spellEnd"/>
      <w:r>
        <w:t xml:space="preserve"> rada škole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Vođenje dnevnika rada i dosjea učenika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Vođenje zapisnika sa sjednica Povjerenstva za utvrđivanje psihofizičkog stanja djeteta  doraslog za upis u prvi razred – inicijalna sjednica i sjednice sinteze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Pisanje nalaza i mišljenja za svakog učenika koji je bio uključen u pedagošku opservaciju ili rehabilitaciju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Pisanje liste praćenja učenika na opservaciji s prijedlogom oblika daljnjeg školovanja i metoda rada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Izrada dopisa Centru za socijalnu skrb i drugim ustanovama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Vođenje stručne literature i preporuka iste roditeljima, učiteljima i učenicima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Praćenje stručne literature s područja defektologije, pedagogije, psihologije i medicine.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</w:pPr>
    </w:p>
    <w:p w:rsidR="006970D2" w:rsidRDefault="009E1B5D" w:rsidP="006970D2">
      <w:pPr>
        <w:jc w:val="both"/>
        <w:rPr>
          <w:b/>
        </w:rPr>
      </w:pPr>
      <w:r>
        <w:rPr>
          <w:b/>
        </w:rPr>
        <w:t>4</w:t>
      </w:r>
      <w:r w:rsidR="006970D2">
        <w:rPr>
          <w:b/>
        </w:rPr>
        <w:t>. Stručno usavršavanje</w:t>
      </w:r>
    </w:p>
    <w:p w:rsidR="006970D2" w:rsidRDefault="006970D2" w:rsidP="006970D2">
      <w:pPr>
        <w:jc w:val="both"/>
        <w:rPr>
          <w:b/>
        </w:rPr>
      </w:pPr>
    </w:p>
    <w:p w:rsidR="006970D2" w:rsidRDefault="006970D2" w:rsidP="001B7B3C">
      <w:pPr>
        <w:numPr>
          <w:ilvl w:val="0"/>
          <w:numId w:val="18"/>
        </w:numPr>
        <w:spacing w:after="0" w:line="240" w:lineRule="auto"/>
        <w:jc w:val="both"/>
      </w:pPr>
      <w:r>
        <w:t>Sudjelovanje u radu Županijskog stručnog vijeća defektologa stručnih suradnika (barem četiri puta tijekom šk. god.).</w:t>
      </w:r>
    </w:p>
    <w:p w:rsidR="006970D2" w:rsidRDefault="006970D2" w:rsidP="001B7B3C">
      <w:pPr>
        <w:numPr>
          <w:ilvl w:val="0"/>
          <w:numId w:val="18"/>
        </w:numPr>
        <w:spacing w:after="0" w:line="240" w:lineRule="auto"/>
        <w:jc w:val="both"/>
      </w:pPr>
      <w:r>
        <w:t>Sudjelovanje u radu Županijskog vijeća stručno razvojnih službi Zadarske županije (barem dvaput tijekom šk. god.).</w:t>
      </w:r>
    </w:p>
    <w:p w:rsidR="006970D2" w:rsidRDefault="006970D2" w:rsidP="001B7B3C">
      <w:pPr>
        <w:numPr>
          <w:ilvl w:val="0"/>
          <w:numId w:val="18"/>
        </w:numPr>
        <w:spacing w:after="0" w:line="240" w:lineRule="auto"/>
        <w:jc w:val="both"/>
      </w:pPr>
      <w:r>
        <w:t>Prisustvovanje stručnim savjetovanjima i kongresima iz područja defektologije, medicine i psihologije.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</w:pPr>
    </w:p>
    <w:p w:rsidR="006970D2" w:rsidRDefault="00A13F85" w:rsidP="006970D2">
      <w:pPr>
        <w:jc w:val="both"/>
      </w:pPr>
      <w:r>
        <w:t>U Sv. Filip i Jakovu, rujan 2020</w:t>
      </w:r>
      <w:r w:rsidR="006970D2">
        <w:t>. god.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</w:pPr>
    </w:p>
    <w:p w:rsidR="006970D2" w:rsidRDefault="006970D2" w:rsidP="006970D2">
      <w:pPr>
        <w:ind w:left="3540"/>
        <w:jc w:val="both"/>
      </w:pPr>
      <w:r>
        <w:t xml:space="preserve">          Defektolog soc. pedagog–stručni suradnik:                                                   </w:t>
      </w:r>
    </w:p>
    <w:p w:rsidR="006970D2" w:rsidRDefault="006970D2" w:rsidP="006970D2">
      <w:pPr>
        <w:tabs>
          <w:tab w:val="left" w:pos="5355"/>
        </w:tabs>
      </w:pPr>
      <w:r>
        <w:tab/>
        <w:t xml:space="preserve">Leo Nemet, </w:t>
      </w:r>
      <w:proofErr w:type="spellStart"/>
      <w:r>
        <w:t>prof</w:t>
      </w:r>
      <w:proofErr w:type="spellEnd"/>
    </w:p>
    <w:p w:rsidR="006970D2" w:rsidRDefault="006970D2" w:rsidP="006970D2"/>
    <w:p w:rsidR="006970D2" w:rsidRDefault="006970D2" w:rsidP="006970D2"/>
    <w:p w:rsidR="00F15765" w:rsidRDefault="00F15765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15765" w:rsidRPr="00DC095B" w:rsidRDefault="00F15765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37B6C" w:rsidRPr="00337B6C" w:rsidRDefault="00797A07" w:rsidP="00337B6C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6. </w:t>
      </w: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tajništva</w:t>
      </w:r>
    </w:p>
    <w:p w:rsidR="00337B6C" w:rsidRPr="00DA6B8F" w:rsidRDefault="00337B6C" w:rsidP="00337B6C">
      <w:pPr>
        <w:jc w:val="both"/>
        <w:outlineLvl w:val="0"/>
        <w:rPr>
          <w:b/>
        </w:rPr>
      </w:pPr>
    </w:p>
    <w:tbl>
      <w:tblPr>
        <w:tblW w:w="9667" w:type="dxa"/>
        <w:tblInd w:w="93" w:type="dxa"/>
        <w:tblLook w:val="04A0"/>
      </w:tblPr>
      <w:tblGrid>
        <w:gridCol w:w="1124"/>
        <w:gridCol w:w="7959"/>
        <w:gridCol w:w="584"/>
      </w:tblGrid>
      <w:tr w:rsidR="00337B6C" w:rsidRPr="00DA6B8F" w:rsidTr="0052793E">
        <w:trPr>
          <w:trHeight w:val="263"/>
        </w:trPr>
        <w:tc>
          <w:tcPr>
            <w:tcW w:w="9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37B6C" w:rsidRPr="00053E31" w:rsidRDefault="00337B6C" w:rsidP="005279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53E31">
              <w:rPr>
                <w:b/>
                <w:bCs/>
                <w:color w:val="FF0000"/>
                <w:sz w:val="18"/>
                <w:szCs w:val="18"/>
              </w:rPr>
              <w:t>Poslovi i radni zadaci tijekom školske godine</w:t>
            </w:r>
          </w:p>
          <w:p w:rsidR="00337B6C" w:rsidRPr="00DA6B8F" w:rsidRDefault="00337B6C" w:rsidP="005279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7B6C" w:rsidRPr="00DA6B8F" w:rsidTr="0052793E">
        <w:trPr>
          <w:trHeight w:val="360"/>
        </w:trPr>
        <w:tc>
          <w:tcPr>
            <w:tcW w:w="96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b/>
                <w:bCs/>
                <w:sz w:val="18"/>
                <w:szCs w:val="18"/>
              </w:rPr>
            </w:pPr>
            <w:r w:rsidRPr="00DA6B8F">
              <w:rPr>
                <w:b/>
                <w:bCs/>
                <w:sz w:val="18"/>
                <w:szCs w:val="18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, osobnih dosjea radnika, pripremanje i sudjelovanje u radu sjednica ŠO-a, vođenje urudžbenog zapisnika i zaprimanje spisa, prijam i otprema pošte, kontakt s MZOS, osnivačem, HZZO, HZMO, HZZZ, rad na organizacijskim poslovima pomoćnog i tehničkog osoblja, suradnja s ravnateljem škole, rad na raznim statističkim podacima, daktilografski (kompjutorski) poslovi i poslovi telefonske sekretarice, rad na E-matici, rad na </w:t>
            </w:r>
            <w:proofErr w:type="spellStart"/>
            <w:r w:rsidRPr="00DA6B8F">
              <w:rPr>
                <w:b/>
                <w:bCs/>
                <w:sz w:val="18"/>
                <w:szCs w:val="18"/>
              </w:rPr>
              <w:t>Carnetu</w:t>
            </w:r>
            <w:proofErr w:type="spellEnd"/>
            <w:r w:rsidRPr="00DA6B8F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DA6B8F">
              <w:rPr>
                <w:b/>
                <w:bCs/>
                <w:sz w:val="18"/>
                <w:szCs w:val="18"/>
              </w:rPr>
              <w:t>Admin</w:t>
            </w:r>
            <w:proofErr w:type="spellEnd"/>
            <w:r w:rsidRPr="00DA6B8F">
              <w:rPr>
                <w:b/>
                <w:bCs/>
                <w:sz w:val="18"/>
                <w:szCs w:val="18"/>
              </w:rPr>
              <w:t>, rad na Registru zaposlenih u javnom sektoru, stručno usavršavanje.</w:t>
            </w:r>
          </w:p>
        </w:tc>
      </w:tr>
      <w:tr w:rsidR="00337B6C" w:rsidRPr="00DA6B8F" w:rsidTr="0052793E">
        <w:trPr>
          <w:trHeight w:hRule="exact" w:val="574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53E31">
              <w:rPr>
                <w:b/>
                <w:bCs/>
                <w:color w:val="FF0000"/>
                <w:sz w:val="18"/>
                <w:szCs w:val="18"/>
              </w:rPr>
              <w:t>Mjesec</w:t>
            </w:r>
          </w:p>
        </w:tc>
        <w:tc>
          <w:tcPr>
            <w:tcW w:w="7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53E31">
              <w:rPr>
                <w:b/>
                <w:bCs/>
                <w:color w:val="FF0000"/>
                <w:sz w:val="18"/>
                <w:szCs w:val="18"/>
              </w:rPr>
              <w:t>Sadržaj rada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53E31">
              <w:rPr>
                <w:b/>
                <w:bCs/>
                <w:color w:val="FF0000"/>
                <w:sz w:val="18"/>
                <w:szCs w:val="18"/>
              </w:rPr>
              <w:t>Broj sati</w:t>
            </w:r>
          </w:p>
        </w:tc>
      </w:tr>
      <w:tr w:rsidR="00337B6C" w:rsidRPr="00DA6B8F" w:rsidTr="0052793E">
        <w:trPr>
          <w:trHeight w:val="1741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Rujan</w:t>
            </w: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pripremanje i sudjelovanje u radu sjednice ŠO-a, vođenje urudžbenog zapisnika i zaprimanje spisa, prijam i otprema pošte, kontakt s MZOS-om, osnivačem, HZZO, HZMO, HZZZ, rad na organizacijskim poslovima pomoćnog i tehničkog osoblja, suradnja s ravnateljem škole, rad na statističkim podacima vezanim uz početak </w:t>
            </w:r>
            <w:proofErr w:type="spellStart"/>
            <w:r w:rsidRPr="00DA6B8F">
              <w:rPr>
                <w:bCs/>
                <w:sz w:val="20"/>
                <w:szCs w:val="20"/>
              </w:rPr>
              <w:t>šk.godine</w:t>
            </w:r>
            <w:proofErr w:type="spellEnd"/>
            <w:r w:rsidRPr="00DA6B8F">
              <w:rPr>
                <w:bCs/>
                <w:sz w:val="20"/>
                <w:szCs w:val="20"/>
              </w:rPr>
              <w:t xml:space="preserve">, izdavanje prijepisa ocjen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</w:t>
            </w:r>
          </w:p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7B6C" w:rsidRPr="00DA6B8F" w:rsidTr="0052793E">
        <w:trPr>
          <w:trHeight w:val="1278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Listopad</w:t>
            </w: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poslovi vezani uz zasnivanje i prestanak radnog odnosa, izdavanje potvrda učenicima i radnicima škole, vođenje matične knjige i osobnih dosjea radnika, vođenje urudžbenog zapisnika i zaprimanje spisa, prijam i otprema pošte, kontakt s MZOS, osnivačem, HZZO, HZMO,HZZZ,rad na organizacijskim poslovima pomoćnog i tehničkog osoblja, suradnja s ravnateljem škole, rad na raznim statističkim podacima, daktilografski (kompjutorski) poslovi i poslovi telefonske sekretarice, rad na E-matici, stručno usavršavanje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76</w:t>
            </w:r>
          </w:p>
        </w:tc>
      </w:tr>
      <w:tr w:rsidR="00337B6C" w:rsidRPr="00DA6B8F" w:rsidTr="0052793E">
        <w:trPr>
          <w:trHeight w:val="892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Studeni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poslovi vezani uz zasnivanje i prestanak radnog odnosa, izdavanje potvrda učenicima i radnicima škole, vođenje matične knjige i osobnih dosjea radnika, vođenje urudžbenog zapisnika i zaprimanje spisa, prijam i otprema pošte, kontakt s MZOS, osnivačem, HZZO, HZMO,HZZZ,rad na organizacijskim poslovima pomoćnog i tehničkog osoblja, suradnja s ravnateljem škole, daktilografski (kompjutorski) poslovi i poslovi telefonske sekretarice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8</w:t>
            </w:r>
          </w:p>
        </w:tc>
      </w:tr>
      <w:tr w:rsidR="00337B6C" w:rsidRPr="00DA6B8F" w:rsidTr="0052793E">
        <w:trPr>
          <w:trHeight w:val="1474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Prosinac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i osobnih dosjea radnika, pripremanje i sudjelovanje u radu sjednice ŠO-a, vođenje urudžbenog zapisnika i zaprimanje spisa, prijam i otprema pošte, kontakt s MZOS, osnivačem, HZZO, HZMO,HZZZ, rad na organizacijskim poslovima pomoćnog i tehničkog osoblja, suradnja s ravnateljem škole, rad na raznim statističkim podacim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2</w:t>
            </w:r>
          </w:p>
        </w:tc>
      </w:tr>
      <w:tr w:rsidR="00337B6C" w:rsidRPr="00DA6B8F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lastRenderedPageBreak/>
              <w:t>Siječ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vođenje urudžbenog zapisnika i zaprimanje spisa, prijam i otprema pošte, kontakt s MZOŠ, osnivačem, HZZO, HZMO,HZZZ,rad na organizacijskim poslovima pomoćnog i tehničkog osoblja, suradnja s ravnateljem škole, rad na raznim statističkim podacim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6</w:t>
            </w:r>
          </w:p>
        </w:tc>
      </w:tr>
      <w:tr w:rsidR="00337B6C" w:rsidRPr="00DA6B8F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Veljača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poslovi vezani uz zasnivanje i prestanak radnog odnosa, izdavanje potvrda učenicima i radnicima škole, vođenje matične knjige o osobnih dosjea radnika, vođenje urudžbenog zapisnika i zaprimanje spisa, prijam i otprema pošte, kontakt s MZOS, osnivačem, HZZO, HZMO,HZZZ,rad na organizacijskim poslovima pomoćnog i tehničkog osoblja, suradnja s ravnateljem škole, rad na raznim statističkim podacima, daktilografski (kompjutorski) poslovi i poslovi telefonske sekretarice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60</w:t>
            </w:r>
          </w:p>
        </w:tc>
      </w:tr>
      <w:tr w:rsidR="00337B6C" w:rsidRPr="00053E31" w:rsidTr="0052793E">
        <w:trPr>
          <w:trHeight w:val="552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Ožujak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pripremanje i sudjelovanje u radu sjednice ŠO-a, vođenje urudžbenog zapisnika i zaprimanje spisa, prijam i otprema pošte, kontakt s MZOS-om, osnivačem, HZZO, HZMO,HZZZ,rad na organizacijskim poslovima pomoćnog i tehničkog osoblja, suradnja s ravnateljem škole, rad na raznim statističkim podacim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8</w:t>
            </w:r>
          </w:p>
        </w:tc>
      </w:tr>
      <w:tr w:rsidR="00337B6C" w:rsidRPr="00053E31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Trav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vođenje urudžbenog zapisnika i zaprimanje spisa, prijam i otprema pošte, kontakt s MZOS-om, osnivačem, HZZO, HZMO,HZZZ,rad na organizacijskim poslovima pomoćnog i tehničkog osoblja, suradnja s ravnateljem škole, rad na raznim statističkim podacim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, stručno usavršavanje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68</w:t>
            </w:r>
          </w:p>
        </w:tc>
      </w:tr>
      <w:tr w:rsidR="00337B6C" w:rsidRPr="00053E31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Svib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 vođenje urudžbenog zapisnika i zaprimanje spisa, prijam i otprema pošte, kontakt s MZOS, osnivačem, HZZO, HZMO,HZZZ, rad na organizacijskim poslovima pomoćnog i tehničkog osoblja, suradnja s ravnateljem škole, rad na raznim statističkim podacima, daktilografski (kompjutorski) poslovi i poslovi telefonske sekretarice, </w:t>
            </w:r>
            <w:r w:rsidRPr="00DA6B8F">
              <w:rPr>
                <w:bCs/>
                <w:sz w:val="18"/>
                <w:szCs w:val="18"/>
              </w:rPr>
              <w:t xml:space="preserve"> 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6</w:t>
            </w:r>
          </w:p>
        </w:tc>
      </w:tr>
      <w:tr w:rsidR="00337B6C" w:rsidRPr="00053E31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Lip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pripremanje i sudjelovanje u radu sjednice ŠO-a, vođenje urudžbenog zapisnika i zaprimanje spisa, prijam i otprema pošte, kontakt s MZOS, osnivačem, HZZO, HZMO,HZZZ,rad na organizacijskim poslovima pomoćnog i tehničkog osoblja, suradnja s ravnateljem škole, rad na statističkim podacima vezanim uz završetak </w:t>
            </w:r>
            <w:proofErr w:type="spellStart"/>
            <w:r w:rsidRPr="00DA6B8F">
              <w:rPr>
                <w:bCs/>
                <w:sz w:val="20"/>
                <w:szCs w:val="20"/>
              </w:rPr>
              <w:t>šk</w:t>
            </w:r>
            <w:proofErr w:type="spellEnd"/>
            <w:r w:rsidRPr="00DA6B8F">
              <w:rPr>
                <w:bCs/>
                <w:sz w:val="20"/>
                <w:szCs w:val="20"/>
              </w:rPr>
              <w:t xml:space="preserve">,godine, daktilografski (kompjutorski) poslovi i poslovi telefonske sekretarice, rad na E-matici, rad na izradi rješenja o korištenju godišnjeg odmora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A675D9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4</w:t>
            </w:r>
          </w:p>
        </w:tc>
      </w:tr>
      <w:tr w:rsidR="00337B6C" w:rsidRPr="00053E31" w:rsidTr="0052793E">
        <w:trPr>
          <w:trHeight w:hRule="exact" w:val="1561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lastRenderedPageBreak/>
              <w:t>Srp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>Praćenje i proučavanje zakonskih propisa, poslovi vezani uz zasnivanje i prestanak radnog odnosa, vođenje matične knjige o osobnih dosjea radnika, vođenje urudžbenog zapisnika i zaprimanje spisa, prijam i otprema pošte,rad na organizacijskim poslovima pomoćnog i tehničkog osoblja, suradnja s ravnateljem škole, rad na raznim statističkim podacima, daktilografski (kompjutorski) poslovi i poslovi telefonske sekretarice, rad na E-matici, korištenje godišnjeg odmora</w:t>
            </w:r>
            <w:r w:rsidRPr="00DA6B8F">
              <w:rPr>
                <w:bCs/>
                <w:sz w:val="18"/>
                <w:szCs w:val="18"/>
              </w:rPr>
              <w:t xml:space="preserve"> 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84</w:t>
            </w:r>
          </w:p>
        </w:tc>
      </w:tr>
      <w:tr w:rsidR="00337B6C" w:rsidRPr="00053E31" w:rsidTr="0052793E">
        <w:trPr>
          <w:trHeight w:hRule="exact" w:val="1838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Kolovoz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poslovi vezani uz zasnivanje i prestanak radnog odnosa, izdavanje potvrda učenicima i radnicima škole, vođenje matične knjige i osobnih dosjea radnika, vođenje urudžbenog zapisnika i zaprimanje spisa, prijam i otprema pošte, kontakt s MZOS-om, osnivačem, HZZO, HZMO,HZZZ,rad na organizacijskim poslovima pomoćnog i tehničkog osoblja, suradnja s ravnateljem škole, rad na raznim statističkim podacima, daktilografski (kompjutorski) poslovi i poslovi telefonske sekretarice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 xml:space="preserve"> , korištenje godišnjeg odmora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A675D9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6</w:t>
            </w:r>
            <w:r w:rsidR="00A675D9">
              <w:rPr>
                <w:b/>
                <w:color w:val="FF0000"/>
              </w:rPr>
              <w:t>8</w:t>
            </w:r>
          </w:p>
        </w:tc>
      </w:tr>
    </w:tbl>
    <w:p w:rsidR="00337B6C" w:rsidRPr="00DA6B8F" w:rsidRDefault="00337B6C" w:rsidP="00337B6C">
      <w:pPr>
        <w:jc w:val="both"/>
        <w:rPr>
          <w:b/>
          <w:sz w:val="36"/>
          <w:szCs w:val="36"/>
        </w:rPr>
      </w:pPr>
    </w:p>
    <w:p w:rsidR="00337B6C" w:rsidRPr="008E326B" w:rsidRDefault="0048200E" w:rsidP="00337B6C">
      <w:pPr>
        <w:jc w:val="both"/>
        <w:rPr>
          <w:b/>
        </w:rPr>
      </w:pPr>
      <w:r>
        <w:rPr>
          <w:b/>
        </w:rPr>
        <w:t>Sv. Filip i Jakov, 6. rujna 2021</w:t>
      </w:r>
      <w:r w:rsidR="00337B6C" w:rsidRPr="008E326B">
        <w:rPr>
          <w:b/>
        </w:rPr>
        <w:t>. godine</w:t>
      </w:r>
    </w:p>
    <w:p w:rsidR="00337B6C" w:rsidRPr="008E326B" w:rsidRDefault="00337B6C" w:rsidP="00337B6C">
      <w:pPr>
        <w:jc w:val="both"/>
        <w:rPr>
          <w:b/>
        </w:rPr>
      </w:pP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</w:p>
    <w:p w:rsidR="00337B6C" w:rsidRPr="008E326B" w:rsidRDefault="00337B6C" w:rsidP="00337B6C">
      <w:pPr>
        <w:jc w:val="both"/>
        <w:rPr>
          <w:b/>
          <w:highlight w:val="black"/>
        </w:rPr>
      </w:pPr>
      <w:r w:rsidRPr="008E326B">
        <w:rPr>
          <w:b/>
          <w:highlight w:val="black"/>
        </w:rPr>
        <w:t>TAJNICA ŠKOLE:</w:t>
      </w:r>
    </w:p>
    <w:p w:rsidR="00337B6C" w:rsidRPr="008E326B" w:rsidRDefault="00751C88" w:rsidP="00337B6C">
      <w:pPr>
        <w:ind w:left="6372"/>
        <w:jc w:val="both"/>
        <w:rPr>
          <w:b/>
        </w:rPr>
      </w:pPr>
      <w:r w:rsidRPr="008E326B">
        <w:rPr>
          <w:b/>
          <w:highlight w:val="black"/>
        </w:rPr>
        <w:t>Anđela Santini</w:t>
      </w:r>
    </w:p>
    <w:p w:rsidR="00337B6C" w:rsidRDefault="00337B6C" w:rsidP="00337B6C">
      <w:pPr>
        <w:jc w:val="both"/>
        <w:rPr>
          <w:b/>
        </w:rPr>
      </w:pPr>
    </w:p>
    <w:p w:rsidR="00693977" w:rsidRDefault="0069397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93977" w:rsidRPr="00E01482" w:rsidRDefault="0069397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:rsidR="00797A07" w:rsidRPr="00160CA8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160CA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5.7.</w:t>
      </w:r>
      <w:r w:rsidRPr="00160CA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 xml:space="preserve">Plan rada računovodstva </w:t>
      </w:r>
    </w:p>
    <w:tbl>
      <w:tblPr>
        <w:tblW w:w="9779" w:type="dxa"/>
        <w:tblInd w:w="93" w:type="dxa"/>
        <w:tblLook w:val="0000"/>
      </w:tblPr>
      <w:tblGrid>
        <w:gridCol w:w="1124"/>
        <w:gridCol w:w="8071"/>
        <w:gridCol w:w="584"/>
      </w:tblGrid>
      <w:tr w:rsidR="00160CA8" w:rsidRPr="0064477B" w:rsidTr="00930AE3">
        <w:trPr>
          <w:trHeight w:hRule="exact" w:val="263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oslovi i radni zadaci tijekom školske godine</w:t>
            </w:r>
          </w:p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0CA8" w:rsidRPr="0064477B" w:rsidTr="00930AE3">
        <w:trPr>
          <w:trHeight w:val="360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930AE3">
            <w:pPr>
              <w:rPr>
                <w:b/>
                <w:bCs/>
                <w:sz w:val="18"/>
                <w:szCs w:val="18"/>
              </w:rPr>
            </w:pPr>
          </w:p>
          <w:p w:rsidR="00160CA8" w:rsidRPr="0064477B" w:rsidRDefault="00160CA8" w:rsidP="00930AE3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Obračun plaće,izvješće MZO, statistika,knjiženje</w:t>
            </w:r>
            <w:r w:rsidR="00DC0AE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77B">
              <w:rPr>
                <w:b/>
                <w:bCs/>
                <w:sz w:val="18"/>
                <w:szCs w:val="18"/>
              </w:rPr>
              <w:t>posl</w:t>
            </w:r>
            <w:proofErr w:type="spellEnd"/>
            <w:r w:rsidRPr="0064477B">
              <w:rPr>
                <w:b/>
                <w:bCs/>
                <w:sz w:val="18"/>
                <w:szCs w:val="18"/>
              </w:rPr>
              <w:t>. promjena,unos računa u župan. riznicu,priprema za obračun plaće za slijedeći mjes</w:t>
            </w:r>
            <w:r w:rsidR="0028512A">
              <w:rPr>
                <w:b/>
                <w:bCs/>
                <w:sz w:val="18"/>
                <w:szCs w:val="18"/>
              </w:rPr>
              <w:t>ec, popunjavanje tablica za MZO</w:t>
            </w:r>
            <w:r w:rsidRPr="0064477B">
              <w:rPr>
                <w:b/>
                <w:bCs/>
                <w:sz w:val="18"/>
                <w:szCs w:val="18"/>
              </w:rPr>
              <w:t>, ŽUPANIJU,primanje uplata od učenika za osiguranje i ekskurzije,zadruga, praćenje zakonskih propisa,izrada periodičnih i godišnjih izvješća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</w:tc>
      </w:tr>
      <w:tr w:rsidR="00160CA8" w:rsidRPr="0064477B" w:rsidTr="00930AE3">
        <w:trPr>
          <w:trHeight w:val="140"/>
        </w:trPr>
        <w:tc>
          <w:tcPr>
            <w:tcW w:w="977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930A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0CA8" w:rsidRPr="0064477B" w:rsidTr="00930AE3">
        <w:trPr>
          <w:trHeight w:hRule="exact" w:val="321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160CA8" w:rsidRPr="0064477B" w:rsidTr="00930AE3">
        <w:trPr>
          <w:trHeight w:hRule="exact" w:val="1394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Rujan</w:t>
            </w: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</w:tc>
        <w:tc>
          <w:tcPr>
            <w:tcW w:w="8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primanje uplata od učenika za osiguranje ,zadruga, praćenje zakonskih propisa,, obračun i isplate po kolektivnom ugovoru,razni poslovi po nalogu ravnateljice, telefonski kontakti, obračun i isplata putnih naloga, praćenje obveza, kontrola računa, knjiženje pomoćnih knjiga, analitičko knjigovodstvo.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160CA8" w:rsidRPr="0064477B" w:rsidTr="00930AE3">
        <w:trPr>
          <w:trHeight w:hRule="exact" w:val="1606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Listopad</w:t>
            </w: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  <w:r w:rsidRPr="0064477B">
              <w:rPr>
                <w:bCs/>
                <w:sz w:val="20"/>
                <w:szCs w:val="20"/>
              </w:rPr>
              <w:t>Obraču</w:t>
            </w:r>
            <w:r w:rsidR="0028512A">
              <w:rPr>
                <w:bCs/>
                <w:sz w:val="20"/>
                <w:szCs w:val="20"/>
              </w:rPr>
              <w:t xml:space="preserve">n </w:t>
            </w:r>
            <w:proofErr w:type="spellStart"/>
            <w:r w:rsidR="0028512A">
              <w:rPr>
                <w:bCs/>
                <w:sz w:val="20"/>
                <w:szCs w:val="20"/>
              </w:rPr>
              <w:t>pl</w:t>
            </w:r>
            <w:proofErr w:type="spellEnd"/>
            <w:r w:rsidR="0028512A">
              <w:rPr>
                <w:bCs/>
                <w:sz w:val="20"/>
                <w:szCs w:val="20"/>
              </w:rPr>
              <w:t xml:space="preserve"> Obračun plaće,izvješće MZO</w:t>
            </w:r>
            <w:r w:rsidRPr="0064477B">
              <w:rPr>
                <w:bCs/>
                <w:sz w:val="20"/>
                <w:szCs w:val="20"/>
              </w:rPr>
              <w:t>, statistika,knjiženje</w:t>
            </w:r>
            <w:r w:rsidR="002851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4477B">
              <w:rPr>
                <w:bCs/>
                <w:sz w:val="20"/>
                <w:szCs w:val="20"/>
              </w:rPr>
              <w:t>posl</w:t>
            </w:r>
            <w:proofErr w:type="spellEnd"/>
            <w:r w:rsidRPr="0064477B">
              <w:rPr>
                <w:bCs/>
                <w:sz w:val="20"/>
                <w:szCs w:val="20"/>
              </w:rPr>
              <w:t>. promjena,unos računa u župan. Riznicu,priprema za obračun plaće za slijedeći mjesec, popunjavanje tablica za MZOŠ, ŽUPANIJU,zadruga, praćenje zakonskih propisa,izrada periodičnih izvješća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8E326B">
            <w:pPr>
              <w:jc w:val="center"/>
              <w:rPr>
                <w:b/>
              </w:rPr>
            </w:pPr>
            <w:r w:rsidRPr="0064477B">
              <w:rPr>
                <w:b/>
              </w:rPr>
              <w:t>17</w:t>
            </w:r>
            <w:r w:rsidR="008E326B">
              <w:rPr>
                <w:b/>
              </w:rPr>
              <w:t>6</w:t>
            </w:r>
          </w:p>
        </w:tc>
      </w:tr>
      <w:tr w:rsidR="00160CA8" w:rsidRPr="0064477B" w:rsidTr="00930AE3">
        <w:trPr>
          <w:trHeight w:hRule="exact" w:val="1452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lastRenderedPageBreak/>
              <w:t>Studeni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knjiženje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ec, popunjavanje tablica za MZOŠ, ŽUPANIJU,primanje uplata od učenika za časopise,zadruga, praćenje zakonskih propisa, 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160CA8" w:rsidRPr="0064477B" w:rsidTr="00930AE3">
        <w:trPr>
          <w:trHeight w:hRule="exact" w:val="1434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Prosinac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knjiženje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ec, popunjavanje tablica za MZOŠ, ŽUPANIJU,zadruga, praćenje zakonskih propisa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160CA8" w:rsidRPr="0064477B" w:rsidTr="00930AE3">
        <w:trPr>
          <w:trHeight w:hRule="exact" w:val="1433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Siječ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  <w:r w:rsidRPr="0064477B">
              <w:rPr>
                <w:bCs/>
                <w:sz w:val="20"/>
                <w:szCs w:val="20"/>
              </w:rPr>
              <w:t>Obračun plaće,izvje</w:t>
            </w:r>
            <w:r w:rsidR="0028512A">
              <w:rPr>
                <w:bCs/>
                <w:sz w:val="20"/>
                <w:szCs w:val="20"/>
              </w:rPr>
              <w:t>šće MZO</w:t>
            </w:r>
            <w:r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Pr="0064477B">
              <w:rPr>
                <w:bCs/>
                <w:sz w:val="20"/>
                <w:szCs w:val="20"/>
              </w:rPr>
              <w:t>. promjena,unos računa u župan. Riznicu,priprema za obračun plaće za slijedeći mjesec, popunjavanje tablica za MZOŠ, ŽUPANIJU,zadruga, praćenje zakonskih propisa,izrada  godišnjih izvješća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8E326B">
            <w:pPr>
              <w:jc w:val="center"/>
              <w:rPr>
                <w:b/>
              </w:rPr>
            </w:pPr>
            <w:r w:rsidRPr="0064477B">
              <w:rPr>
                <w:b/>
              </w:rPr>
              <w:t>17</w:t>
            </w:r>
            <w:r w:rsidR="008E326B">
              <w:rPr>
                <w:b/>
              </w:rPr>
              <w:t>6</w:t>
            </w:r>
          </w:p>
        </w:tc>
      </w:tr>
      <w:tr w:rsidR="00160CA8" w:rsidRPr="0064477B" w:rsidTr="00930AE3">
        <w:trPr>
          <w:trHeight w:hRule="exact" w:val="143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Veljača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 xml:space="preserve">. promjena,unos računa u župan. Riznicu,priprema za obračun plaće za slijedeći mjesec, popunjavanje tablica za MZOŠ, ŽUPANIJU,zadruga, praćenje zakonskih propisa,e, obračun i isplate po kolektivnom ugovoru,razni poslovi po nalogu ravnateljice, telefonski kontakti, obračun i isplata putnih naloga, praćenje obveza, kontrola računa, knjiženje pomoćnih knjiga, analitičko knjigovodstvo,otvaranje nove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ov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 xml:space="preserve">. godine, uvezivanje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ov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 xml:space="preserve">. knjiga 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160CA8" w:rsidRPr="0064477B" w:rsidTr="00930AE3">
        <w:trPr>
          <w:trHeight w:hRule="exact" w:val="1443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Ožujak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primanje uplata od učenika  ekskurzije,zadruga, praćenje zakonskih propisa,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160CA8" w:rsidRPr="0064477B" w:rsidTr="00930AE3">
        <w:trPr>
          <w:trHeight w:hRule="exact" w:val="14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Trav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primanje uplata od učenika za ekskurzije,zadruga, praćenje zakonskih propisa,izrada periodičnih izvješća, 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8E326B">
            <w:pPr>
              <w:jc w:val="center"/>
              <w:rPr>
                <w:b/>
              </w:rPr>
            </w:pPr>
            <w:r w:rsidRPr="0064477B">
              <w:rPr>
                <w:b/>
              </w:rPr>
              <w:t>1</w:t>
            </w:r>
            <w:r w:rsidR="008E326B">
              <w:rPr>
                <w:b/>
              </w:rPr>
              <w:t>68</w:t>
            </w:r>
          </w:p>
        </w:tc>
      </w:tr>
      <w:tr w:rsidR="00160CA8" w:rsidRPr="0064477B" w:rsidTr="00930AE3">
        <w:trPr>
          <w:trHeight w:hRule="exact" w:val="124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Svib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obračun plaće za slijedeći mjesec, popunjavanje tablica za MZOŠ, ŽUPANIJU,zadruga, praćenje zakonskih propisa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160CA8" w:rsidRPr="0064477B" w:rsidTr="00930AE3">
        <w:trPr>
          <w:trHeight w:hRule="exact" w:val="1439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Lip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primanje uplata od učenika za časopise,zadruga, praćenje zakonskih propisa,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A675D9" w:rsidP="00930AE3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160CA8" w:rsidRPr="0064477B" w:rsidTr="00930AE3">
        <w:trPr>
          <w:trHeight w:hRule="exact" w:val="897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Srp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izrada polugodišnjih izvješća, telefonski kontakti, godišnji odmor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A675D9" w:rsidP="00930AE3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160CA8" w:rsidRPr="0064477B" w:rsidTr="00930AE3">
        <w:trPr>
          <w:trHeight w:hRule="exact" w:val="7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Kolovoz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knjiženje</w:t>
            </w:r>
            <w:r w:rsidR="00C664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 poslovi po nalogu ravnateljice, telefonski kontakti, godišnji odmor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A675D9" w:rsidP="00A675D9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</w:tbl>
    <w:p w:rsidR="00160CA8" w:rsidRPr="0064477B" w:rsidRDefault="00160CA8" w:rsidP="00160CA8">
      <w:pPr>
        <w:jc w:val="both"/>
        <w:rPr>
          <w:b/>
        </w:rPr>
      </w:pPr>
    </w:p>
    <w:p w:rsidR="00160CA8" w:rsidRDefault="00160CA8" w:rsidP="00160CA8">
      <w:pPr>
        <w:jc w:val="both"/>
        <w:rPr>
          <w:b/>
        </w:rPr>
      </w:pPr>
    </w:p>
    <w:p w:rsidR="00797A07" w:rsidRPr="00E01482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    6.</w:t>
      </w:r>
      <w:r w:rsidR="00797A07" w:rsidRPr="002B4D3B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školskog odbora i stručnih tijela</w:t>
      </w:r>
    </w:p>
    <w:p w:rsidR="00396A99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396A99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396A99" w:rsidRPr="002B4D3B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2B4D3B" w:rsidRPr="002B4D3B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CF604C" w:rsidRPr="00930AE3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930AE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6.1.</w:t>
      </w:r>
      <w:r w:rsidRPr="00930AE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Školskog odbor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52"/>
      </w:tblGrid>
      <w:tr w:rsidR="00CF604C" w:rsidRPr="0064477B" w:rsidTr="00930AE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CF604C" w:rsidRPr="0064477B" w:rsidTr="004E24D2">
        <w:trPr>
          <w:trHeight w:hRule="exact" w:val="185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STALNI POSLOVI</w:t>
            </w:r>
          </w:p>
          <w:p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Tijekom školske godine odbor će organizirati svoje sjednice kad je to potrebno i na njima razmatrati:</w:t>
            </w:r>
          </w:p>
          <w:p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Zakonske akte škole iz svoje nadležnosti</w:t>
            </w:r>
          </w:p>
          <w:p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Donositi odluke o ulaganjima u školu ( kapitalna ulaganja ,rekonstrukcije, nabave…)</w:t>
            </w:r>
          </w:p>
          <w:p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Razmatrati druge poslove iz svoje nadležnosti</w:t>
            </w:r>
          </w:p>
          <w:p w:rsidR="00CF604C" w:rsidRPr="0064477B" w:rsidRDefault="00CF604C" w:rsidP="00930AE3">
            <w:pPr>
              <w:rPr>
                <w:b/>
                <w:sz w:val="20"/>
                <w:szCs w:val="20"/>
              </w:rPr>
            </w:pPr>
          </w:p>
          <w:p w:rsidR="00CF604C" w:rsidRPr="0064477B" w:rsidRDefault="00CF604C" w:rsidP="0093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</w:p>
        </w:tc>
      </w:tr>
      <w:tr w:rsidR="00CF604C" w:rsidRPr="0064477B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IX-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Razmatranje izvješća o radu škole u prošloj školskoj godini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Donošenje Godišnjeg plana i programa, Kurikul</w:t>
            </w:r>
            <w:r w:rsidR="00D83766">
              <w:t>uma</w:t>
            </w:r>
            <w:r w:rsidRPr="0064477B">
              <w:t xml:space="preserve"> škole</w:t>
            </w:r>
          </w:p>
          <w:p w:rsidR="00CF604C" w:rsidRPr="0064477B" w:rsidRDefault="005F4492" w:rsidP="00930AE3">
            <w:pPr>
              <w:jc w:val="center"/>
            </w:pPr>
            <w:r>
              <w:t>Odluka o zapošljavanju</w:t>
            </w:r>
            <w:r w:rsidR="00CF604C" w:rsidRPr="0064477B">
              <w:t xml:space="preserve"> nakon provedenog natječaja</w:t>
            </w:r>
          </w:p>
          <w:p w:rsidR="00CF604C" w:rsidRPr="0064477B" w:rsidRDefault="00CF604C" w:rsidP="00930AE3">
            <w:pPr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Ravnateljica 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Predsjednik ŠO</w:t>
            </w:r>
          </w:p>
        </w:tc>
      </w:tr>
      <w:tr w:rsidR="00CF604C" w:rsidRPr="0064477B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XII-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49640E" w:rsidP="00930AE3">
            <w:pPr>
              <w:jc w:val="center"/>
            </w:pPr>
            <w:r>
              <w:t>Donošenje financijskog plana, Donošenje izmjena i dopuna Statuta i Pravilnika o radu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Analiza uspjeha i rezultata rada u 1. polugodištu</w:t>
            </w:r>
          </w:p>
          <w:p w:rsidR="00CF604C" w:rsidRPr="0064477B" w:rsidRDefault="00CF604C" w:rsidP="00930AE3">
            <w:pPr>
              <w:jc w:val="center"/>
            </w:pPr>
            <w:r w:rsidRPr="0064477B">
              <w:t xml:space="preserve">Učenje, vladanje, realizacija </w:t>
            </w:r>
            <w:proofErr w:type="spellStart"/>
            <w:r w:rsidRPr="0064477B">
              <w:t>kurikul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Predsjednik ŠO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Ravnateljica</w:t>
            </w:r>
          </w:p>
        </w:tc>
      </w:tr>
      <w:tr w:rsidR="00CF604C" w:rsidRPr="0064477B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III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Organizacija provedbe izleta, ekskurzija, Projektnog dana i Dana škole</w:t>
            </w:r>
          </w:p>
          <w:p w:rsidR="00CF604C" w:rsidRPr="0064477B" w:rsidRDefault="00CF604C" w:rsidP="00930AE3">
            <w:pPr>
              <w:jc w:val="center"/>
            </w:pPr>
            <w:r w:rsidRPr="0064477B">
              <w:t xml:space="preserve">Analiza rada na kraju školske godine, te donošenje bitnih odluka za rad u narednoj godini 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Ravnateljica, Pedagog, Predsjednik</w:t>
            </w:r>
            <w:r w:rsidR="00465E6E">
              <w:t xml:space="preserve"> </w:t>
            </w:r>
            <w:r w:rsidRPr="0064477B">
              <w:t>ŠO</w:t>
            </w:r>
          </w:p>
        </w:tc>
      </w:tr>
    </w:tbl>
    <w:p w:rsidR="00CF604C" w:rsidRDefault="00CF604C" w:rsidP="00CF604C">
      <w:pPr>
        <w:jc w:val="both"/>
        <w:rPr>
          <w:b/>
          <w:sz w:val="28"/>
          <w:szCs w:val="28"/>
        </w:rPr>
      </w:pPr>
    </w:p>
    <w:p w:rsidR="00396A99" w:rsidRDefault="00396A99" w:rsidP="00CF604C">
      <w:pPr>
        <w:jc w:val="both"/>
        <w:rPr>
          <w:b/>
          <w:sz w:val="28"/>
          <w:szCs w:val="28"/>
        </w:rPr>
      </w:pPr>
    </w:p>
    <w:p w:rsidR="00396A99" w:rsidRDefault="00396A99" w:rsidP="00CF604C">
      <w:pPr>
        <w:jc w:val="both"/>
        <w:rPr>
          <w:b/>
          <w:sz w:val="28"/>
          <w:szCs w:val="28"/>
        </w:rPr>
      </w:pPr>
    </w:p>
    <w:p w:rsidR="00396A99" w:rsidRPr="00930AE3" w:rsidRDefault="00396A99" w:rsidP="00CF604C">
      <w:pPr>
        <w:jc w:val="both"/>
        <w:rPr>
          <w:b/>
          <w:sz w:val="28"/>
          <w:szCs w:val="28"/>
        </w:rPr>
      </w:pPr>
    </w:p>
    <w:p w:rsidR="00CF604C" w:rsidRPr="00930AE3" w:rsidRDefault="00CF604C" w:rsidP="00CF604C">
      <w:pPr>
        <w:jc w:val="both"/>
        <w:outlineLvl w:val="0"/>
        <w:rPr>
          <w:b/>
          <w:sz w:val="28"/>
          <w:szCs w:val="28"/>
        </w:rPr>
      </w:pPr>
      <w:r w:rsidRPr="00930AE3">
        <w:rPr>
          <w:b/>
          <w:sz w:val="28"/>
          <w:szCs w:val="28"/>
        </w:rPr>
        <w:t>6.2. Plan rada Učiteljskog vijeća</w:t>
      </w:r>
    </w:p>
    <w:p w:rsidR="00CF604C" w:rsidRPr="0064477B" w:rsidRDefault="00CF604C" w:rsidP="00CF604C">
      <w:pPr>
        <w:jc w:val="both"/>
        <w:rPr>
          <w:b/>
        </w:rPr>
      </w:pPr>
    </w:p>
    <w:tbl>
      <w:tblPr>
        <w:tblW w:w="99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46"/>
        <w:gridCol w:w="7280"/>
        <w:gridCol w:w="1701"/>
      </w:tblGrid>
      <w:tr w:rsidR="00CF604C" w:rsidRPr="0064477B" w:rsidTr="00930AE3">
        <w:trPr>
          <w:trHeight w:hRule="exact" w:val="392"/>
        </w:trPr>
        <w:tc>
          <w:tcPr>
            <w:tcW w:w="94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8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CF604C" w:rsidRPr="0064477B" w:rsidTr="00930AE3">
        <w:trPr>
          <w:trHeight w:hRule="exact" w:val="615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III-IX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</w:t>
            </w:r>
            <w:r w:rsidRPr="0064477B">
              <w:rPr>
                <w:sz w:val="18"/>
                <w:szCs w:val="18"/>
              </w:rPr>
              <w:t>prema početka školske godine, Godi</w:t>
            </w:r>
            <w:r>
              <w:rPr>
                <w:sz w:val="18"/>
                <w:szCs w:val="18"/>
              </w:rPr>
              <w:t xml:space="preserve">šnji planovi, </w:t>
            </w:r>
            <w:proofErr w:type="spellStart"/>
            <w:r w:rsidRPr="0064477B">
              <w:rPr>
                <w:sz w:val="18"/>
                <w:szCs w:val="18"/>
              </w:rPr>
              <w:t>Kurikul</w:t>
            </w:r>
            <w:proofErr w:type="spellEnd"/>
            <w:r w:rsidRPr="0064477B">
              <w:rPr>
                <w:sz w:val="18"/>
                <w:szCs w:val="18"/>
              </w:rPr>
              <w:t xml:space="preserve"> ško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Ravnatelj, </w:t>
            </w:r>
            <w:proofErr w:type="spellStart"/>
            <w:r w:rsidRPr="0064477B">
              <w:rPr>
                <w:sz w:val="18"/>
                <w:szCs w:val="18"/>
              </w:rPr>
              <w:t>Pedag</w:t>
            </w:r>
            <w:proofErr w:type="spellEnd"/>
            <w:r w:rsidRPr="0064477B">
              <w:rPr>
                <w:sz w:val="18"/>
                <w:szCs w:val="18"/>
              </w:rPr>
              <w:t>.</w:t>
            </w:r>
          </w:p>
        </w:tc>
      </w:tr>
      <w:tr w:rsidR="00CF604C" w:rsidRPr="0064477B" w:rsidTr="00930AE3">
        <w:trPr>
          <w:trHeight w:hRule="exact" w:val="848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X-XI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Prijedlog učenika za opservaciju, </w:t>
            </w:r>
            <w:proofErr w:type="spellStart"/>
            <w:r w:rsidRPr="0064477B">
              <w:t>Izvanučionička</w:t>
            </w:r>
            <w:proofErr w:type="spellEnd"/>
            <w:r w:rsidRPr="0064477B">
              <w:t xml:space="preserve"> i izvanškolska nastav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Razr. </w:t>
            </w:r>
            <w:proofErr w:type="spellStart"/>
            <w:r w:rsidRPr="0064477B">
              <w:t>Pedag</w:t>
            </w:r>
            <w:proofErr w:type="spellEnd"/>
            <w:r w:rsidRPr="0064477B">
              <w:t>. ravnatelj, učitelji</w:t>
            </w:r>
          </w:p>
        </w:tc>
      </w:tr>
      <w:tr w:rsidR="00CF604C" w:rsidRPr="0064477B" w:rsidTr="00930AE3">
        <w:trPr>
          <w:trHeight w:hRule="exact" w:val="765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XI-XII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 Projekt škole ,Analiza rada i uspjeha u prvom polugodištu i 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programskih zadaća</w:t>
            </w:r>
          </w:p>
          <w:p w:rsidR="00CF604C" w:rsidRPr="0064477B" w:rsidRDefault="00CF604C" w:rsidP="00930AE3">
            <w:pPr>
              <w:jc w:val="center"/>
            </w:pPr>
          </w:p>
          <w:p w:rsidR="00CF604C" w:rsidRPr="0064477B" w:rsidRDefault="00CF604C" w:rsidP="00930AE3">
            <w:pPr>
              <w:jc w:val="center"/>
            </w:pPr>
          </w:p>
          <w:p w:rsidR="00CF604C" w:rsidRPr="0064477B" w:rsidRDefault="00CF604C" w:rsidP="00930AE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Voditelj projekta,</w:t>
            </w:r>
            <w:r w:rsidR="00465E6E">
              <w:t xml:space="preserve"> </w:t>
            </w:r>
            <w:r w:rsidRPr="0064477B">
              <w:t>pedagog, učitelji</w:t>
            </w:r>
          </w:p>
        </w:tc>
      </w:tr>
      <w:tr w:rsidR="00CF604C" w:rsidRPr="0064477B" w:rsidTr="00930AE3">
        <w:trPr>
          <w:trHeight w:hRule="exact" w:val="1063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lastRenderedPageBreak/>
              <w:t>II-III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Pripreme za natjecanja i smotre,</w:t>
            </w:r>
            <w:r w:rsidR="00465E6E">
              <w:t xml:space="preserve"> </w:t>
            </w:r>
            <w:r w:rsidRPr="0064477B">
              <w:t>Analiza odgojnih mjera, Izleti i ekskurzij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Voditelji stručnih aktiva, ravnatelj, pedagog, učitelji</w:t>
            </w:r>
          </w:p>
        </w:tc>
      </w:tr>
      <w:tr w:rsidR="00CF604C" w:rsidRPr="0064477B" w:rsidTr="00930AE3">
        <w:trPr>
          <w:trHeight w:hRule="exact" w:val="1098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IV-V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Organizacija Projektnog dana i Dana škole, 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Analiza ostvarenja programskih zadać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Ravnatelj, pedagog, voditelj projekta, svi učitelji</w:t>
            </w:r>
          </w:p>
        </w:tc>
      </w:tr>
      <w:tr w:rsidR="00CF604C" w:rsidRPr="0064477B" w:rsidTr="00930AE3">
        <w:trPr>
          <w:trHeight w:hRule="exact" w:val="1045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VI.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Analiza uspjeha u učenju, vla</w:t>
            </w:r>
            <w:r w:rsidR="006A6EDF">
              <w:t>danju, provedbi kurikuluma</w:t>
            </w:r>
            <w:r w:rsidRPr="0064477B">
              <w:t xml:space="preserve"> škole, provedbi ekskurzija i izlet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Ravnatelj, stručna služba, razrednici</w:t>
            </w:r>
          </w:p>
        </w:tc>
      </w:tr>
    </w:tbl>
    <w:p w:rsidR="00CF604C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F604C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854DF" w:rsidRPr="00A32B32" w:rsidRDefault="00797A07" w:rsidP="001B7B3C">
      <w:pPr>
        <w:pStyle w:val="Odlomakpopisa"/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32B3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lan rada Razrednog vijeć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D176F9" w:rsidRPr="0064477B" w:rsidTr="00667E8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176F9" w:rsidRPr="0064477B" w:rsidTr="00667E83">
        <w:trPr>
          <w:trHeight w:hRule="exact" w:val="83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III-I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D66402" w:rsidRDefault="00D176F9" w:rsidP="00667E83">
            <w:pPr>
              <w:jc w:val="center"/>
            </w:pPr>
            <w:r w:rsidRPr="00D66402">
              <w:t>Planiranje rada, formiranje odjela, Planiranje izvannastavnih aktivnost</w:t>
            </w:r>
            <w:r w:rsidR="000B23E7">
              <w:t>i i terenske nastave, tematskih dana</w:t>
            </w:r>
            <w:r w:rsidRPr="00D66402">
              <w:t xml:space="preserve"> i projekta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vi učitelji i stručna služba</w:t>
            </w:r>
          </w:p>
        </w:tc>
      </w:tr>
      <w:tr w:rsidR="00D176F9" w:rsidRPr="0064477B" w:rsidTr="00D176F9">
        <w:trPr>
          <w:trHeight w:hRule="exact" w:val="125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X-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Analiza rada i planiranje obilježavanja raznih obljetnica  za studeni i prosinac i praćenje provođenja projekt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zrednici i članovi razrednih vijeća</w:t>
            </w:r>
          </w:p>
        </w:tc>
      </w:tr>
      <w:tr w:rsidR="00D176F9" w:rsidRPr="0064477B" w:rsidTr="00667E83">
        <w:trPr>
          <w:trHeight w:hRule="exact" w:val="54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Analiza uspjeha u učenju i vladanju, Planiranje za siječanj i veljač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vi učitelji</w:t>
            </w:r>
          </w:p>
        </w:tc>
      </w:tr>
      <w:tr w:rsidR="00D176F9" w:rsidRPr="0064477B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I-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 xml:space="preserve">Dogovor o provedbi </w:t>
            </w:r>
            <w:proofErr w:type="spellStart"/>
            <w:r w:rsidRPr="0064477B">
              <w:t>kurikula</w:t>
            </w:r>
            <w:proofErr w:type="spellEnd"/>
            <w:r w:rsidRPr="0064477B">
              <w:t xml:space="preserve"> za drugo polugodište, planiranje natjecanja učenika, planiranje za ožujak i travanj, izleti i ekskurzi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  <w:tr w:rsidR="00D176F9" w:rsidRPr="0064477B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III-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Planiranje provedbe izleta i ekskurzija, planiranje za svibanj i lipanj, analiza izostanaka i uočavanje problematičnih učenika te zaključci kako im pomoć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  <w:tr w:rsidR="00D176F9" w:rsidRPr="0064477B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V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Analiza postignuća, provedba projektnog dana i analiza ostvarenog u projektu te analiza uspjeha na kraju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</w:tbl>
    <w:p w:rsidR="00D176F9" w:rsidRPr="0064477B" w:rsidRDefault="00D176F9" w:rsidP="00D176F9">
      <w:pPr>
        <w:jc w:val="both"/>
        <w:rPr>
          <w:b/>
        </w:rPr>
      </w:pPr>
    </w:p>
    <w:p w:rsidR="00D176F9" w:rsidRPr="00A32B32" w:rsidRDefault="00D176F9" w:rsidP="00D176F9">
      <w:pPr>
        <w:jc w:val="both"/>
        <w:outlineLvl w:val="0"/>
        <w:rPr>
          <w:b/>
          <w:sz w:val="28"/>
          <w:szCs w:val="28"/>
        </w:rPr>
      </w:pPr>
      <w:r w:rsidRPr="00A32B32">
        <w:rPr>
          <w:b/>
          <w:sz w:val="28"/>
          <w:szCs w:val="28"/>
        </w:rPr>
        <w:t>6.4. Plan rada Vijeća roditelja</w:t>
      </w:r>
    </w:p>
    <w:p w:rsidR="00D176F9" w:rsidRPr="0064477B" w:rsidRDefault="00D176F9" w:rsidP="00D176F9">
      <w:pPr>
        <w:jc w:val="both"/>
        <w:rPr>
          <w:b/>
        </w:rPr>
      </w:pPr>
    </w:p>
    <w:tbl>
      <w:tblPr>
        <w:tblW w:w="1009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43"/>
        <w:gridCol w:w="7200"/>
        <w:gridCol w:w="1949"/>
      </w:tblGrid>
      <w:tr w:rsidR="00D176F9" w:rsidRPr="0064477B" w:rsidTr="00667E83">
        <w:trPr>
          <w:trHeight w:hRule="exact" w:val="321"/>
        </w:trPr>
        <w:tc>
          <w:tcPr>
            <w:tcW w:w="104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176F9" w:rsidRPr="0064477B" w:rsidTr="00667E83">
        <w:trPr>
          <w:trHeight w:hRule="exact" w:val="1132"/>
        </w:trPr>
        <w:tc>
          <w:tcPr>
            <w:tcW w:w="104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ALNI ZADACI</w:t>
            </w:r>
          </w:p>
          <w:p w:rsidR="00D176F9" w:rsidRPr="0064477B" w:rsidRDefault="00D176F9" w:rsidP="00667E83">
            <w:pPr>
              <w:jc w:val="center"/>
              <w:rPr>
                <w:b/>
              </w:rPr>
            </w:pPr>
            <w:r w:rsidRPr="0064477B">
              <w:rPr>
                <w:b/>
              </w:rPr>
              <w:t>Tijekom godine briga o poboljšanju rada škole i rada s učenicima, prostorni uvjeti, organizacija smjena, terenska ..nastava, ekskurzije i izleti učenika…..</w:t>
            </w:r>
          </w:p>
          <w:p w:rsidR="00D176F9" w:rsidRPr="0064477B" w:rsidRDefault="00D176F9" w:rsidP="00667E83">
            <w:pPr>
              <w:jc w:val="center"/>
              <w:rPr>
                <w:b/>
              </w:rPr>
            </w:pPr>
          </w:p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</w:tr>
      <w:tr w:rsidR="00D176F9" w:rsidRPr="0064477B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lastRenderedPageBreak/>
              <w:t>Rujan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zmatranje i davanje mišljenja o:</w:t>
            </w:r>
          </w:p>
          <w:p w:rsidR="00D176F9" w:rsidRDefault="00D176F9" w:rsidP="00667E83">
            <w:pPr>
              <w:jc w:val="center"/>
            </w:pPr>
            <w:r w:rsidRPr="0064477B">
              <w:t>1.Godišnjem izvješću o radu</w:t>
            </w:r>
            <w:r w:rsidR="006A6EDF">
              <w:t>, Školskom kurikulumu, GPP-u</w:t>
            </w:r>
          </w:p>
          <w:p w:rsidR="006A6EDF" w:rsidRDefault="006A6EDF" w:rsidP="00667E83">
            <w:pPr>
              <w:jc w:val="center"/>
            </w:pPr>
          </w:p>
          <w:p w:rsidR="006A6EDF" w:rsidRDefault="006A6EDF" w:rsidP="00667E83">
            <w:pPr>
              <w:jc w:val="center"/>
            </w:pPr>
          </w:p>
          <w:p w:rsidR="006A6EDF" w:rsidRDefault="006A6EDF" w:rsidP="00667E83">
            <w:pPr>
              <w:jc w:val="center"/>
            </w:pPr>
          </w:p>
          <w:p w:rsidR="006A6EDF" w:rsidRDefault="006A6EDF" w:rsidP="00667E83">
            <w:pPr>
              <w:jc w:val="center"/>
            </w:pPr>
          </w:p>
          <w:p w:rsidR="006A6EDF" w:rsidRPr="0064477B" w:rsidRDefault="006A6EDF" w:rsidP="00667E83">
            <w:pPr>
              <w:jc w:val="center"/>
            </w:pPr>
            <w:r>
              <w:t>, .</w:t>
            </w:r>
          </w:p>
          <w:p w:rsidR="00D176F9" w:rsidRPr="0064477B" w:rsidRDefault="00D176F9" w:rsidP="00667E83">
            <w:pPr>
              <w:ind w:left="360"/>
              <w:jc w:val="center"/>
            </w:pPr>
            <w:r w:rsidRPr="0064477B">
              <w:t>2.Planu rada za 201</w:t>
            </w:r>
            <w:r>
              <w:t>1/2012</w:t>
            </w:r>
            <w:r w:rsidRPr="0064477B">
              <w:t xml:space="preserve">.školsku godinu i o </w:t>
            </w:r>
            <w:proofErr w:type="spellStart"/>
            <w:r w:rsidRPr="0064477B">
              <w:t>kurikulu</w:t>
            </w:r>
            <w:proofErr w:type="spellEnd"/>
            <w:r w:rsidRPr="0064477B">
              <w:t xml:space="preserve"> škole</w:t>
            </w:r>
          </w:p>
          <w:p w:rsidR="00D176F9" w:rsidRPr="0064477B" w:rsidRDefault="00D176F9" w:rsidP="001B7B3C">
            <w:pPr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vnateljica, Članovi vijeća</w:t>
            </w:r>
          </w:p>
        </w:tc>
      </w:tr>
      <w:tr w:rsidR="00D176F9" w:rsidRPr="0064477B" w:rsidTr="00667E83">
        <w:trPr>
          <w:trHeight w:hRule="exact" w:val="730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</w:p>
          <w:p w:rsidR="00D176F9" w:rsidRPr="0064477B" w:rsidRDefault="00D176F9" w:rsidP="00667E83">
            <w:pPr>
              <w:jc w:val="center"/>
            </w:pPr>
            <w:r>
              <w:t>Poslovi oko uređenja okoliša oko nove školske zgrade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>
              <w:t>Ravnateljica,</w:t>
            </w:r>
            <w:r w:rsidR="00465E6E">
              <w:t xml:space="preserve"> </w:t>
            </w:r>
            <w:r w:rsidRPr="0064477B">
              <w:t>Pedagog i članovi vij.</w:t>
            </w:r>
          </w:p>
        </w:tc>
      </w:tr>
      <w:tr w:rsidR="00D176F9" w:rsidRPr="0064477B" w:rsidTr="00D176F9">
        <w:trPr>
          <w:trHeight w:hRule="exact" w:val="1285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Default="00D176F9" w:rsidP="00667E83">
            <w:pPr>
              <w:jc w:val="center"/>
            </w:pPr>
          </w:p>
          <w:p w:rsidR="00D176F9" w:rsidRDefault="0049640E" w:rsidP="00667E83">
            <w:pPr>
              <w:jc w:val="center"/>
            </w:pPr>
            <w:r>
              <w:t>Izmjene i dopune Statuta i Pravilnika o radu</w:t>
            </w:r>
          </w:p>
          <w:p w:rsidR="00D176F9" w:rsidRPr="0064477B" w:rsidRDefault="00D176F9" w:rsidP="006A6EDF"/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vnateljica, pedagog,</w:t>
            </w:r>
            <w:r w:rsidR="00465E6E">
              <w:t xml:space="preserve"> </w:t>
            </w:r>
            <w:r w:rsidRPr="0064477B">
              <w:t>psiholog</w:t>
            </w:r>
          </w:p>
        </w:tc>
      </w:tr>
      <w:tr w:rsidR="00D176F9" w:rsidRPr="0064477B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 xml:space="preserve">Analiza rada u prvom polugodištu, </w:t>
            </w:r>
          </w:p>
          <w:p w:rsidR="00D176F9" w:rsidRPr="0064477B" w:rsidRDefault="00D176F9" w:rsidP="006A6EDF"/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vnateljica, predsjednik,članovi</w:t>
            </w:r>
          </w:p>
        </w:tc>
      </w:tr>
      <w:tr w:rsidR="00D176F9" w:rsidRPr="0064477B" w:rsidTr="00667E83">
        <w:trPr>
          <w:trHeight w:hRule="exact" w:val="71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>
              <w:t>Predsjednik, članovi, pedagog</w:t>
            </w:r>
          </w:p>
        </w:tc>
      </w:tr>
      <w:tr w:rsidR="00D176F9" w:rsidRPr="0064477B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r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Analiza rada u završenoj školskoj godini i prijedlog mjera za unapređenje rada u narednoj godini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vnatelj, predsjednik</w:t>
            </w:r>
          </w:p>
        </w:tc>
      </w:tr>
    </w:tbl>
    <w:p w:rsidR="000854DF" w:rsidRDefault="000854DF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A32B32" w:rsidRDefault="00797A07" w:rsidP="001B7B3C">
      <w:pPr>
        <w:pStyle w:val="Odlomakpopisa"/>
        <w:numPr>
          <w:ilvl w:val="1"/>
          <w:numId w:val="20"/>
        </w:num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32B3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lan rada Vijeća učenika</w:t>
      </w:r>
    </w:p>
    <w:p w:rsidR="00A32B32" w:rsidRDefault="00A32B32" w:rsidP="00A32B3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5860"/>
        <w:gridCol w:w="1943"/>
      </w:tblGrid>
      <w:tr w:rsidR="00A32B32" w:rsidRPr="00703D40" w:rsidTr="00667E83">
        <w:tc>
          <w:tcPr>
            <w:tcW w:w="1548" w:type="dxa"/>
          </w:tcPr>
          <w:p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>Mjesec</w:t>
            </w:r>
          </w:p>
        </w:tc>
        <w:tc>
          <w:tcPr>
            <w:tcW w:w="6300" w:type="dxa"/>
          </w:tcPr>
          <w:p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 xml:space="preserve">                  Sadržaj      rada</w:t>
            </w:r>
          </w:p>
        </w:tc>
        <w:tc>
          <w:tcPr>
            <w:tcW w:w="2007" w:type="dxa"/>
          </w:tcPr>
          <w:p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 xml:space="preserve">     Izvršitelji</w:t>
            </w:r>
          </w:p>
        </w:tc>
      </w:tr>
      <w:tr w:rsidR="00A32B32" w:rsidRPr="0064477B" w:rsidTr="00667E83">
        <w:tc>
          <w:tcPr>
            <w:tcW w:w="1548" w:type="dxa"/>
          </w:tcPr>
          <w:p w:rsidR="00A32B32" w:rsidRPr="0064477B" w:rsidRDefault="00A32B32" w:rsidP="00667E83">
            <w:pPr>
              <w:jc w:val="both"/>
            </w:pPr>
            <w:r w:rsidRPr="0064477B">
              <w:t>Rujan</w:t>
            </w:r>
          </w:p>
        </w:tc>
        <w:tc>
          <w:tcPr>
            <w:tcW w:w="6300" w:type="dxa"/>
          </w:tcPr>
          <w:p w:rsidR="00A32B32" w:rsidRPr="0064477B" w:rsidRDefault="00A32B32" w:rsidP="00667E83">
            <w:pPr>
              <w:jc w:val="both"/>
            </w:pPr>
            <w:r w:rsidRPr="0064477B">
              <w:t>Izbor predsjedništva, donošenje Godišnjeg programa rada</w:t>
            </w:r>
          </w:p>
          <w:p w:rsidR="00A32B32" w:rsidRPr="0064477B" w:rsidRDefault="00A32B32" w:rsidP="00667E83">
            <w:pPr>
              <w:jc w:val="both"/>
            </w:pPr>
            <w:r w:rsidRPr="0064477B">
              <w:t>i plan aktivnosti ,</w:t>
            </w:r>
          </w:p>
          <w:p w:rsidR="00A32B32" w:rsidRPr="0064477B" w:rsidRDefault="00A32B32" w:rsidP="00667E83">
            <w:pPr>
              <w:jc w:val="both"/>
            </w:pPr>
            <w:r>
              <w:t>B</w:t>
            </w:r>
            <w:r w:rsidRPr="0064477B">
              <w:t xml:space="preserve">iranje člana Povjerenstva za praćenje provedbe Etičkog kodeksa neposrednih nositelja </w:t>
            </w:r>
            <w:proofErr w:type="spellStart"/>
            <w:r w:rsidRPr="0064477B">
              <w:t>odg</w:t>
            </w:r>
            <w:proofErr w:type="spellEnd"/>
            <w:r w:rsidRPr="0064477B">
              <w:t>.-obrazovne djelatnosti</w:t>
            </w:r>
            <w:r>
              <w:t>, Međunarodni dan djece</w:t>
            </w:r>
          </w:p>
        </w:tc>
        <w:tc>
          <w:tcPr>
            <w:tcW w:w="2007" w:type="dxa"/>
          </w:tcPr>
          <w:p w:rsidR="00A32B32" w:rsidRPr="0064477B" w:rsidRDefault="00A32B32" w:rsidP="00667E83">
            <w:pPr>
              <w:jc w:val="both"/>
            </w:pPr>
            <w:r>
              <w:t>Neki učenici iz bivšeg</w:t>
            </w:r>
            <w:r w:rsidR="00465E6E">
              <w:t xml:space="preserve"> </w:t>
            </w:r>
            <w:r w:rsidRPr="0064477B">
              <w:t>sastava Vijeća, pedagoginja</w:t>
            </w:r>
          </w:p>
        </w:tc>
      </w:tr>
      <w:tr w:rsidR="00A32B32" w:rsidRPr="00703D40" w:rsidTr="00667E83">
        <w:tc>
          <w:tcPr>
            <w:tcW w:w="1548" w:type="dxa"/>
          </w:tcPr>
          <w:p w:rsidR="00A32B32" w:rsidRPr="0064477B" w:rsidRDefault="00A32B32" w:rsidP="00667E83">
            <w:pPr>
              <w:jc w:val="both"/>
            </w:pPr>
            <w:r w:rsidRPr="0064477B">
              <w:t>Studeni</w:t>
            </w:r>
          </w:p>
        </w:tc>
        <w:tc>
          <w:tcPr>
            <w:tcW w:w="6300" w:type="dxa"/>
          </w:tcPr>
          <w:p w:rsidR="00A32B32" w:rsidRPr="00890F59" w:rsidRDefault="00A32B32" w:rsidP="00667E83">
            <w:pPr>
              <w:jc w:val="both"/>
            </w:pPr>
            <w:r w:rsidRPr="00890F59">
              <w:t xml:space="preserve">Dan </w:t>
            </w:r>
            <w:r w:rsidR="0049640E">
              <w:t xml:space="preserve"> sjećanja na Vukovar i </w:t>
            </w:r>
            <w:proofErr w:type="spellStart"/>
            <w:r w:rsidR="0049640E">
              <w:t>Škabrnju</w:t>
            </w:r>
            <w:proofErr w:type="spellEnd"/>
            <w:r w:rsidR="0049640E">
              <w:t xml:space="preserve"> </w:t>
            </w:r>
            <w:r w:rsidRPr="00890F59">
              <w:t xml:space="preserve">, </w:t>
            </w:r>
          </w:p>
          <w:p w:rsidR="00A32B32" w:rsidRPr="00890F59" w:rsidRDefault="00A32B32" w:rsidP="00667E83">
            <w:pPr>
              <w:jc w:val="both"/>
            </w:pPr>
          </w:p>
          <w:p w:rsidR="00A32B32" w:rsidRPr="00703D40" w:rsidRDefault="00A32B32" w:rsidP="00667E83">
            <w:pPr>
              <w:jc w:val="both"/>
              <w:rPr>
                <w:b/>
              </w:rPr>
            </w:pPr>
            <w:r w:rsidRPr="00890F59">
              <w:t>Prijedlog mjera i aktivnosti na razvijanju prijateljskih</w:t>
            </w:r>
            <w:r>
              <w:t xml:space="preserve"> vršnjačkih</w:t>
            </w:r>
            <w:r w:rsidRPr="00890F59">
              <w:t xml:space="preserve"> odnosa u školi</w:t>
            </w:r>
          </w:p>
        </w:tc>
        <w:tc>
          <w:tcPr>
            <w:tcW w:w="2007" w:type="dxa"/>
          </w:tcPr>
          <w:p w:rsidR="00A32B32" w:rsidRPr="00890F59" w:rsidRDefault="00A32B32" w:rsidP="00667E83">
            <w:pPr>
              <w:jc w:val="both"/>
            </w:pPr>
            <w:r w:rsidRPr="00890F59">
              <w:t>Predsjednik</w:t>
            </w:r>
            <w:r>
              <w:t>-</w:t>
            </w:r>
            <w:proofErr w:type="spellStart"/>
            <w:r>
              <w:t>ca</w:t>
            </w:r>
            <w:proofErr w:type="spellEnd"/>
            <w:r w:rsidRPr="00890F59">
              <w:t xml:space="preserve">              Vijeća učenika,</w:t>
            </w:r>
          </w:p>
          <w:p w:rsidR="00A32B32" w:rsidRPr="00890F59" w:rsidRDefault="00A32B32" w:rsidP="00667E83">
            <w:pPr>
              <w:jc w:val="both"/>
            </w:pPr>
            <w:r w:rsidRPr="00890F59">
              <w:t>Pedagoginja,</w:t>
            </w:r>
          </w:p>
          <w:p w:rsidR="00A32B32" w:rsidRPr="00703D40" w:rsidRDefault="00A32B32" w:rsidP="00667E83">
            <w:pPr>
              <w:jc w:val="both"/>
              <w:rPr>
                <w:b/>
              </w:rPr>
            </w:pPr>
            <w:r w:rsidRPr="00890F59">
              <w:t>razrednici</w:t>
            </w:r>
          </w:p>
        </w:tc>
      </w:tr>
      <w:tr w:rsidR="00A32B32" w:rsidRPr="00F302C3" w:rsidTr="00667E83">
        <w:tc>
          <w:tcPr>
            <w:tcW w:w="1548" w:type="dxa"/>
          </w:tcPr>
          <w:p w:rsidR="00A32B32" w:rsidRPr="0064477B" w:rsidRDefault="00A32B32" w:rsidP="00667E83">
            <w:pPr>
              <w:jc w:val="both"/>
            </w:pPr>
            <w:r w:rsidRPr="0064477B">
              <w:t>Veljača</w:t>
            </w:r>
          </w:p>
        </w:tc>
        <w:tc>
          <w:tcPr>
            <w:tcW w:w="6300" w:type="dxa"/>
          </w:tcPr>
          <w:p w:rsidR="00A32B32" w:rsidRDefault="00A32B32" w:rsidP="00667E83">
            <w:pPr>
              <w:jc w:val="both"/>
            </w:pPr>
            <w:r w:rsidRPr="00F302C3">
              <w:t>Prijedlozi tijelima Škole o pitanjima važnim za učenike, njihov rad i uspjeh u školovanju</w:t>
            </w:r>
            <w:r>
              <w:t>,</w:t>
            </w:r>
          </w:p>
          <w:p w:rsidR="00A32B32" w:rsidRPr="00F302C3" w:rsidRDefault="005A25E0" w:rsidP="00667E83">
            <w:pPr>
              <w:jc w:val="both"/>
            </w:pPr>
            <w:r>
              <w:t>Maškare u školi</w:t>
            </w:r>
          </w:p>
        </w:tc>
        <w:tc>
          <w:tcPr>
            <w:tcW w:w="2007" w:type="dxa"/>
          </w:tcPr>
          <w:p w:rsidR="00A32B32" w:rsidRPr="00F302C3" w:rsidRDefault="00A32B32" w:rsidP="00667E83">
            <w:pPr>
              <w:jc w:val="both"/>
            </w:pPr>
            <w:r w:rsidRPr="00F302C3">
              <w:t>Predsjednik,</w:t>
            </w:r>
          </w:p>
          <w:p w:rsidR="00A32B32" w:rsidRPr="00F302C3" w:rsidRDefault="00A32B32" w:rsidP="00667E83">
            <w:pPr>
              <w:jc w:val="both"/>
            </w:pPr>
            <w:r w:rsidRPr="00F302C3">
              <w:t>Pedagoginja,</w:t>
            </w:r>
          </w:p>
          <w:p w:rsidR="00A32B32" w:rsidRPr="00F302C3" w:rsidRDefault="00A32B32" w:rsidP="00667E83">
            <w:pPr>
              <w:jc w:val="both"/>
            </w:pPr>
            <w:r w:rsidRPr="00F302C3">
              <w:t>Ravnateljica</w:t>
            </w:r>
          </w:p>
        </w:tc>
      </w:tr>
      <w:tr w:rsidR="00A32B32" w:rsidRPr="00F302C3" w:rsidTr="00667E83">
        <w:trPr>
          <w:trHeight w:val="740"/>
        </w:trPr>
        <w:tc>
          <w:tcPr>
            <w:tcW w:w="1548" w:type="dxa"/>
          </w:tcPr>
          <w:p w:rsidR="00A32B32" w:rsidRPr="0064477B" w:rsidRDefault="00A32B32" w:rsidP="00667E83">
            <w:pPr>
              <w:jc w:val="both"/>
            </w:pPr>
            <w:r w:rsidRPr="0064477B">
              <w:t>Svibanj</w:t>
            </w:r>
          </w:p>
        </w:tc>
        <w:tc>
          <w:tcPr>
            <w:tcW w:w="6300" w:type="dxa"/>
          </w:tcPr>
          <w:p w:rsidR="00A32B32" w:rsidRPr="00F302C3" w:rsidRDefault="00A32B32" w:rsidP="00667E83">
            <w:pPr>
              <w:jc w:val="both"/>
            </w:pPr>
            <w:proofErr w:type="spellStart"/>
            <w:r w:rsidRPr="00F302C3">
              <w:t>Samovrednovanje</w:t>
            </w:r>
            <w:proofErr w:type="spellEnd"/>
            <w:r w:rsidRPr="00F302C3">
              <w:t>-provedba SWOT analize</w:t>
            </w:r>
          </w:p>
        </w:tc>
        <w:tc>
          <w:tcPr>
            <w:tcW w:w="2007" w:type="dxa"/>
          </w:tcPr>
          <w:p w:rsidR="00A32B32" w:rsidRPr="00F302C3" w:rsidRDefault="00A32B32" w:rsidP="00667E83">
            <w:pPr>
              <w:jc w:val="both"/>
            </w:pPr>
            <w:r w:rsidRPr="00F302C3">
              <w:t>Pedagoginja</w:t>
            </w:r>
          </w:p>
        </w:tc>
      </w:tr>
    </w:tbl>
    <w:p w:rsidR="00797A07" w:rsidRDefault="00797A07" w:rsidP="00872D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72D99" w:rsidRPr="00872D99" w:rsidRDefault="00872D99" w:rsidP="00872D9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693977" w:rsidRDefault="0069397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7B55" w:rsidRPr="00C5549C" w:rsidRDefault="0003407C" w:rsidP="00E07B55">
      <w:pPr>
        <w:jc w:val="both"/>
        <w:outlineLvl w:val="0"/>
        <w:rPr>
          <w:b/>
          <w:sz w:val="28"/>
          <w:szCs w:val="28"/>
        </w:rPr>
      </w:pPr>
      <w:r w:rsidRPr="00C5549C">
        <w:rPr>
          <w:b/>
          <w:sz w:val="28"/>
          <w:szCs w:val="28"/>
        </w:rPr>
        <w:t>7.</w:t>
      </w:r>
      <w:r w:rsidR="00E07B55" w:rsidRPr="00C5549C">
        <w:rPr>
          <w:b/>
          <w:sz w:val="28"/>
          <w:szCs w:val="28"/>
        </w:rPr>
        <w:t>PLAN STRUČNOG OSPOSOBLJAVANJA I USAVRŠAVANJA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017B70" w:rsidRDefault="00E07B55" w:rsidP="00E07B55">
      <w:pPr>
        <w:pStyle w:val="Tijeloteksta3"/>
        <w:ind w:firstLine="720"/>
        <w:jc w:val="both"/>
        <w:rPr>
          <w:b/>
          <w:sz w:val="24"/>
          <w:szCs w:val="24"/>
        </w:rPr>
      </w:pPr>
      <w:r w:rsidRPr="00017B70">
        <w:rPr>
          <w:b/>
          <w:sz w:val="24"/>
          <w:szCs w:val="24"/>
        </w:rPr>
        <w:t xml:space="preserve">Svaki učitelj vodi evidenciju svojeg stručnog usavršavanja, a potvrde o stručnom usavršavanju na županijskom i državnom nivou čuvaju se u dosjeu učitelja u tajništvu škole. 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64477B" w:rsidRDefault="00E07B55" w:rsidP="001B7B3C">
      <w:pPr>
        <w:numPr>
          <w:ilvl w:val="1"/>
          <w:numId w:val="22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 xml:space="preserve"> Stručno usavršavanje u školi</w:t>
      </w:r>
    </w:p>
    <w:p w:rsidR="00E07B55" w:rsidRPr="0064477B" w:rsidRDefault="00E07B55" w:rsidP="00E07B55">
      <w:pPr>
        <w:jc w:val="both"/>
        <w:outlineLvl w:val="0"/>
        <w:rPr>
          <w:b/>
        </w:rPr>
      </w:pPr>
      <w:r w:rsidRPr="0064477B">
        <w:rPr>
          <w:b/>
        </w:rPr>
        <w:t>7.1.1. Stručna vijeća</w:t>
      </w:r>
    </w:p>
    <w:p w:rsidR="00E07B55" w:rsidRPr="0064477B" w:rsidRDefault="00E07B55" w:rsidP="00E07B5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1483"/>
        <w:gridCol w:w="3505"/>
        <w:gridCol w:w="1198"/>
      </w:tblGrid>
      <w:tr w:rsidR="00E07B55" w:rsidRPr="0064477B" w:rsidTr="00667E83">
        <w:tc>
          <w:tcPr>
            <w:tcW w:w="4068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 sati</w:t>
            </w:r>
          </w:p>
        </w:tc>
      </w:tr>
      <w:tr w:rsidR="00E07B55" w:rsidRPr="0064477B" w:rsidTr="00667E83">
        <w:tc>
          <w:tcPr>
            <w:tcW w:w="4068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ručno vijeće razredne nastave</w:t>
            </w: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čitelji razredne nastave</w:t>
            </w:r>
          </w:p>
        </w:tc>
        <w:tc>
          <w:tcPr>
            <w:tcW w:w="1800" w:type="dxa"/>
          </w:tcPr>
          <w:p w:rsidR="00E07B55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voz,rujan,</w:t>
            </w:r>
            <w:r w:rsidRPr="0064477B">
              <w:rPr>
                <w:sz w:val="18"/>
                <w:szCs w:val="18"/>
              </w:rPr>
              <w:t>listopad,siječanj,ožujak,svibanj</w:t>
            </w:r>
          </w:p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0</w:t>
            </w:r>
          </w:p>
        </w:tc>
      </w:tr>
      <w:tr w:rsidR="00E07B55" w:rsidRPr="0064477B" w:rsidTr="00667E83">
        <w:tc>
          <w:tcPr>
            <w:tcW w:w="4068" w:type="dxa"/>
            <w:tcBorders>
              <w:bottom w:val="single" w:sz="4" w:space="0" w:color="auto"/>
            </w:tcBorders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ručno vijeće predmetne nastave</w:t>
            </w: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čitelji predmetne nastave</w:t>
            </w: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Kolovoz, listopad, siječanj,ožujak,svibanj</w:t>
            </w:r>
            <w:r>
              <w:rPr>
                <w:sz w:val="18"/>
                <w:szCs w:val="18"/>
              </w:rPr>
              <w:t>,lipanj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07B55" w:rsidRPr="0064477B" w:rsidTr="00667E83">
        <w:tc>
          <w:tcPr>
            <w:tcW w:w="4068" w:type="dxa"/>
            <w:tcBorders>
              <w:left w:val="nil"/>
              <w:bottom w:val="nil"/>
            </w:tcBorders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0</w:t>
            </w:r>
          </w:p>
        </w:tc>
      </w:tr>
    </w:tbl>
    <w:p w:rsidR="00E07B55" w:rsidRPr="0064477B" w:rsidRDefault="00E07B55" w:rsidP="00E07B55">
      <w:pPr>
        <w:jc w:val="both"/>
        <w:rPr>
          <w:b/>
        </w:rPr>
      </w:pPr>
    </w:p>
    <w:p w:rsidR="00E07B55" w:rsidRPr="0064477B" w:rsidRDefault="00E07B55" w:rsidP="00E07B55">
      <w:pPr>
        <w:jc w:val="both"/>
        <w:rPr>
          <w:b/>
        </w:rPr>
      </w:pPr>
    </w:p>
    <w:p w:rsidR="00E07B55" w:rsidRDefault="00E07B55" w:rsidP="001B7B3C">
      <w:pPr>
        <w:numPr>
          <w:ilvl w:val="1"/>
          <w:numId w:val="23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>Stručna usavršavanja izvan škole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64477B" w:rsidRDefault="00E07B55" w:rsidP="001B7B3C">
      <w:pPr>
        <w:numPr>
          <w:ilvl w:val="2"/>
          <w:numId w:val="23"/>
        </w:numPr>
        <w:tabs>
          <w:tab w:val="clear" w:pos="720"/>
          <w:tab w:val="num" w:pos="540"/>
        </w:tabs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 xml:space="preserve"> Stručna usavršavanja na županijskoj razini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017B70" w:rsidRDefault="00E07B55" w:rsidP="00E07B55">
      <w:pPr>
        <w:ind w:firstLine="720"/>
        <w:jc w:val="both"/>
      </w:pPr>
      <w:r w:rsidRPr="00017B70">
        <w:t>Stručna usavršavanja na županijskoj razini ostvarivat će se prema planu županijskog stručnog vijeća i AZOO-a</w:t>
      </w:r>
    </w:p>
    <w:p w:rsidR="00E07B55" w:rsidRPr="0064477B" w:rsidRDefault="00E07B55" w:rsidP="00E07B55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E07B55" w:rsidRPr="0064477B" w:rsidTr="00667E83">
        <w:tc>
          <w:tcPr>
            <w:tcW w:w="2539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</w:t>
            </w:r>
          </w:p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 sati</w:t>
            </w:r>
          </w:p>
        </w:tc>
      </w:tr>
      <w:tr w:rsidR="00E07B55" w:rsidRPr="0064477B" w:rsidTr="00667E83">
        <w:tc>
          <w:tcPr>
            <w:tcW w:w="2539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:rsidTr="00667E83">
        <w:tc>
          <w:tcPr>
            <w:tcW w:w="2539" w:type="dxa"/>
            <w:tcBorders>
              <w:bottom w:val="single" w:sz="4" w:space="0" w:color="auto"/>
            </w:tcBorders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:rsidTr="00667E83">
        <w:tc>
          <w:tcPr>
            <w:tcW w:w="2539" w:type="dxa"/>
            <w:tcBorders>
              <w:left w:val="nil"/>
              <w:bottom w:val="nil"/>
            </w:tcBorders>
          </w:tcPr>
          <w:p w:rsidR="00E07B55" w:rsidRPr="0064477B" w:rsidRDefault="00E07B55" w:rsidP="00667E83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</w:tbl>
    <w:p w:rsidR="00E07B55" w:rsidRDefault="00E07B55" w:rsidP="00E07B55">
      <w:pPr>
        <w:jc w:val="both"/>
        <w:rPr>
          <w:b/>
        </w:rPr>
      </w:pPr>
    </w:p>
    <w:p w:rsidR="00D81D3E" w:rsidRDefault="00D81D3E" w:rsidP="00E07B55">
      <w:pPr>
        <w:jc w:val="both"/>
        <w:rPr>
          <w:b/>
        </w:rPr>
      </w:pPr>
    </w:p>
    <w:p w:rsidR="00D81D3E" w:rsidRDefault="00D81D3E" w:rsidP="00E07B55">
      <w:pPr>
        <w:jc w:val="both"/>
        <w:rPr>
          <w:b/>
        </w:rPr>
      </w:pPr>
    </w:p>
    <w:p w:rsidR="00D81D3E" w:rsidRPr="0064477B" w:rsidRDefault="00D81D3E" w:rsidP="00E07B55">
      <w:pPr>
        <w:jc w:val="both"/>
        <w:rPr>
          <w:b/>
        </w:rPr>
      </w:pPr>
    </w:p>
    <w:p w:rsidR="00E07B55" w:rsidRPr="0064477B" w:rsidRDefault="00E07B55" w:rsidP="001B7B3C">
      <w:pPr>
        <w:numPr>
          <w:ilvl w:val="2"/>
          <w:numId w:val="23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lastRenderedPageBreak/>
        <w:t>Stručna usavršavanja na državnoj razini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017B70" w:rsidRDefault="00E07B55" w:rsidP="00E07B55">
      <w:pPr>
        <w:ind w:firstLine="720"/>
        <w:jc w:val="both"/>
      </w:pPr>
      <w:r w:rsidRPr="00017B70">
        <w:t>U tijeku školske godine svaki učitelj može ić</w:t>
      </w:r>
      <w:r>
        <w:t>i na seminar na državnoj razini</w:t>
      </w:r>
      <w:r w:rsidRPr="00017B70">
        <w:t>.</w:t>
      </w:r>
      <w:r w:rsidR="00023FB2">
        <w:t xml:space="preserve"> </w:t>
      </w:r>
      <w:r>
        <w:t xml:space="preserve">Prednost imaju učitelji koji nisu išli prošle godine ili duže vremena. </w:t>
      </w:r>
      <w:r w:rsidRPr="00017B70">
        <w:t>Voditelj županijskog vijeća  može imati više takvih seminara  prema planu AZOO-a.</w:t>
      </w:r>
    </w:p>
    <w:p w:rsidR="00E07B55" w:rsidRPr="00017B70" w:rsidRDefault="00E07B55" w:rsidP="00E07B55">
      <w:pPr>
        <w:jc w:val="both"/>
      </w:pPr>
    </w:p>
    <w:p w:rsidR="00E07B55" w:rsidRPr="0064477B" w:rsidRDefault="00E07B55" w:rsidP="00E07B55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E07B55" w:rsidRPr="0064477B" w:rsidTr="00667E83">
        <w:tc>
          <w:tcPr>
            <w:tcW w:w="2539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</w:t>
            </w:r>
          </w:p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 sati</w:t>
            </w:r>
          </w:p>
        </w:tc>
      </w:tr>
      <w:tr w:rsidR="00E07B55" w:rsidRPr="0064477B" w:rsidTr="00667E83">
        <w:tc>
          <w:tcPr>
            <w:tcW w:w="2539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:rsidTr="00667E83">
        <w:tc>
          <w:tcPr>
            <w:tcW w:w="2539" w:type="dxa"/>
            <w:tcBorders>
              <w:bottom w:val="single" w:sz="4" w:space="0" w:color="auto"/>
            </w:tcBorders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:rsidTr="00667E83">
        <w:tc>
          <w:tcPr>
            <w:tcW w:w="2539" w:type="dxa"/>
            <w:tcBorders>
              <w:left w:val="nil"/>
              <w:bottom w:val="nil"/>
            </w:tcBorders>
          </w:tcPr>
          <w:p w:rsidR="00E07B55" w:rsidRPr="0064477B" w:rsidRDefault="00E07B55" w:rsidP="00667E83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</w:tbl>
    <w:p w:rsidR="00E07B55" w:rsidRPr="0064477B" w:rsidRDefault="00E07B55" w:rsidP="00E07B55">
      <w:pPr>
        <w:jc w:val="both"/>
        <w:rPr>
          <w:b/>
        </w:rPr>
      </w:pPr>
    </w:p>
    <w:p w:rsidR="00E07B55" w:rsidRPr="0064477B" w:rsidRDefault="00E07B55" w:rsidP="00E07B55">
      <w:pPr>
        <w:jc w:val="both"/>
        <w:outlineLvl w:val="0"/>
        <w:rPr>
          <w:b/>
        </w:rPr>
      </w:pPr>
      <w:r w:rsidRPr="0064477B">
        <w:rPr>
          <w:b/>
        </w:rPr>
        <w:t>7.3. Ostala stručna usavršavanja i osposobljavanja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017B70" w:rsidRDefault="00E07B55" w:rsidP="00E07B55">
      <w:pPr>
        <w:pStyle w:val="Tijeloteksta3"/>
        <w:ind w:firstLine="720"/>
        <w:rPr>
          <w:b/>
          <w:sz w:val="24"/>
          <w:szCs w:val="24"/>
        </w:rPr>
      </w:pPr>
      <w:r w:rsidRPr="00017B70">
        <w:rPr>
          <w:b/>
          <w:sz w:val="24"/>
          <w:szCs w:val="24"/>
        </w:rPr>
        <w:t>Svaki  učitelj može se individualno usavršavati na svakoj od ovih razina, ali sam snosi troškove i vodi evidenciju o tom usavršavanju.</w:t>
      </w:r>
    </w:p>
    <w:p w:rsidR="00E07B55" w:rsidRPr="0064477B" w:rsidRDefault="00E07B55" w:rsidP="00E07B55">
      <w:pPr>
        <w:jc w:val="both"/>
        <w:rPr>
          <w:b/>
        </w:rPr>
      </w:pPr>
    </w:p>
    <w:p w:rsidR="00B300A9" w:rsidRPr="0064477B" w:rsidRDefault="00B300A9" w:rsidP="00E07B55">
      <w:pPr>
        <w:jc w:val="both"/>
        <w:rPr>
          <w:b/>
        </w:rPr>
      </w:pPr>
    </w:p>
    <w:p w:rsidR="00C5549C" w:rsidRPr="0064477B" w:rsidRDefault="00C5549C" w:rsidP="00C5549C">
      <w:pPr>
        <w:jc w:val="both"/>
        <w:rPr>
          <w:b/>
        </w:rPr>
      </w:pPr>
    </w:p>
    <w:p w:rsidR="00C5549C" w:rsidRPr="0087708F" w:rsidRDefault="00C5549C" w:rsidP="00C5549C">
      <w:pPr>
        <w:jc w:val="both"/>
        <w:outlineLvl w:val="0"/>
        <w:rPr>
          <w:b/>
          <w:sz w:val="28"/>
          <w:szCs w:val="28"/>
        </w:rPr>
      </w:pPr>
      <w:r w:rsidRPr="0087708F">
        <w:rPr>
          <w:b/>
          <w:sz w:val="28"/>
          <w:szCs w:val="28"/>
        </w:rPr>
        <w:t xml:space="preserve">8.  PODACI O OSTALIM AKTIVNOSTIMA U FUNKCIJI ODGOJNO-OBRAZOVNOG </w:t>
      </w:r>
    </w:p>
    <w:p w:rsidR="00C5549C" w:rsidRPr="0087708F" w:rsidRDefault="00C5549C" w:rsidP="00C5549C">
      <w:pPr>
        <w:jc w:val="both"/>
        <w:outlineLvl w:val="0"/>
        <w:rPr>
          <w:b/>
          <w:sz w:val="28"/>
          <w:szCs w:val="28"/>
        </w:rPr>
      </w:pPr>
      <w:r w:rsidRPr="0087708F">
        <w:rPr>
          <w:b/>
          <w:sz w:val="28"/>
          <w:szCs w:val="28"/>
        </w:rPr>
        <w:t xml:space="preserve">     RADA I POSLOVANJA ŠKOLSKE USTANOVE </w:t>
      </w:r>
    </w:p>
    <w:p w:rsidR="00C5549C" w:rsidRPr="0064477B" w:rsidRDefault="00C5549C" w:rsidP="00C5549C">
      <w:pPr>
        <w:jc w:val="both"/>
        <w:rPr>
          <w:b/>
        </w:rPr>
      </w:pPr>
    </w:p>
    <w:p w:rsidR="00C5549C" w:rsidRPr="0087708F" w:rsidRDefault="00C5549C" w:rsidP="00C5549C">
      <w:pPr>
        <w:jc w:val="both"/>
        <w:outlineLvl w:val="0"/>
        <w:rPr>
          <w:b/>
          <w:sz w:val="24"/>
          <w:szCs w:val="24"/>
        </w:rPr>
      </w:pPr>
      <w:r w:rsidRPr="0087708F">
        <w:rPr>
          <w:b/>
          <w:sz w:val="24"/>
          <w:szCs w:val="24"/>
        </w:rPr>
        <w:t xml:space="preserve">8.1. Plan kulturne i javne djelatnosti </w:t>
      </w:r>
    </w:p>
    <w:p w:rsidR="00C5549C" w:rsidRDefault="00C5549C" w:rsidP="00C5549C">
      <w:pPr>
        <w:jc w:val="both"/>
        <w:rPr>
          <w:b/>
        </w:rPr>
      </w:pPr>
    </w:p>
    <w:p w:rsidR="00C5549C" w:rsidRPr="0064477B" w:rsidRDefault="00C5549C" w:rsidP="00C5549C">
      <w:pPr>
        <w:jc w:val="both"/>
        <w:rPr>
          <w:b/>
        </w:rPr>
      </w:pPr>
    </w:p>
    <w:p w:rsidR="00C5549C" w:rsidRPr="00017B70" w:rsidRDefault="00210FB1" w:rsidP="00C5549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.1.</w:t>
      </w:r>
      <w:r w:rsidR="00C5549C" w:rsidRPr="00017B70">
        <w:rPr>
          <w:b/>
          <w:sz w:val="28"/>
          <w:szCs w:val="28"/>
        </w:rPr>
        <w:t>ORGANIZACIJA KULTURNE I JAVNE DJELATNOSTI ŠKOLE</w:t>
      </w:r>
    </w:p>
    <w:p w:rsidR="00C5549C" w:rsidRPr="0064477B" w:rsidRDefault="00C5549C" w:rsidP="00C5549C">
      <w:pPr>
        <w:rPr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117"/>
        <w:gridCol w:w="1344"/>
        <w:gridCol w:w="1325"/>
        <w:gridCol w:w="2170"/>
        <w:gridCol w:w="1612"/>
      </w:tblGrid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MJESEC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ADRŽAJ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Broj učenika</w:t>
            </w: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ati godišnje</w:t>
            </w:r>
          </w:p>
        </w:tc>
        <w:tc>
          <w:tcPr>
            <w:tcW w:w="2170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Nositelji aktivnosti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Pripomena</w:t>
            </w: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Rujan</w:t>
            </w:r>
          </w:p>
        </w:tc>
        <w:tc>
          <w:tcPr>
            <w:tcW w:w="3117" w:type="dxa"/>
          </w:tcPr>
          <w:p w:rsidR="006802BE" w:rsidRPr="00703D40" w:rsidRDefault="004B6C9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 u prometu</w:t>
            </w:r>
          </w:p>
        </w:tc>
        <w:tc>
          <w:tcPr>
            <w:tcW w:w="1344" w:type="dxa"/>
          </w:tcPr>
          <w:p w:rsidR="006802BE" w:rsidRPr="006802BE" w:rsidRDefault="004B6C9F" w:rsidP="0068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25" w:type="dxa"/>
          </w:tcPr>
          <w:p w:rsidR="00FA0C00" w:rsidRPr="00703D40" w:rsidRDefault="004B6C9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0" w:type="dxa"/>
          </w:tcPr>
          <w:p w:rsidR="0087708F" w:rsidRPr="00703D40" w:rsidRDefault="004B6C9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uprava i učiteljice prvih razreda</w:t>
            </w:r>
          </w:p>
        </w:tc>
        <w:tc>
          <w:tcPr>
            <w:tcW w:w="1612" w:type="dxa"/>
          </w:tcPr>
          <w:p w:rsidR="00C5549C" w:rsidRPr="00C664C9" w:rsidRDefault="00C5549C" w:rsidP="00C664C9">
            <w:pPr>
              <w:rPr>
                <w:sz w:val="20"/>
                <w:szCs w:val="20"/>
              </w:rPr>
            </w:pPr>
          </w:p>
        </w:tc>
      </w:tr>
      <w:tr w:rsidR="00C5549C" w:rsidRPr="00703D40" w:rsidTr="0087708F">
        <w:trPr>
          <w:trHeight w:val="1427"/>
        </w:trPr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3117" w:type="dxa"/>
          </w:tcPr>
          <w:p w:rsidR="00023FB2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onterska akcija u Parku prirode Vransko jezero</w:t>
            </w:r>
          </w:p>
          <w:p w:rsidR="00C5549C" w:rsidRDefault="002F2960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Državna smotra školskih Zadruga</w:t>
            </w:r>
          </w:p>
          <w:p w:rsidR="00023FB2" w:rsidRPr="00703D40" w:rsidRDefault="00023FB2" w:rsidP="00667E83">
            <w:pPr>
              <w:rPr>
                <w:sz w:val="20"/>
                <w:szCs w:val="20"/>
              </w:rPr>
            </w:pPr>
          </w:p>
          <w:p w:rsidR="00023FB2" w:rsidRPr="00703D40" w:rsidRDefault="00023FB2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023FB2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C5549C" w:rsidRDefault="00023FB2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23FB2" w:rsidRPr="00703D40" w:rsidRDefault="00023FB2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F2960" w:rsidRDefault="009B541A" w:rsidP="002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549C" w:rsidRDefault="00115B5F" w:rsidP="002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23FB2" w:rsidRDefault="00023FB2" w:rsidP="002F2960">
            <w:pPr>
              <w:rPr>
                <w:sz w:val="20"/>
                <w:szCs w:val="20"/>
              </w:rPr>
            </w:pPr>
          </w:p>
          <w:p w:rsidR="00023FB2" w:rsidRPr="002F2960" w:rsidRDefault="00023FB2" w:rsidP="002F2960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9B541A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šestih razreda</w:t>
            </w:r>
          </w:p>
          <w:p w:rsidR="00C5549C" w:rsidRDefault="002F2960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ica školske zadruge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tudeni</w:t>
            </w:r>
          </w:p>
        </w:tc>
        <w:tc>
          <w:tcPr>
            <w:tcW w:w="3117" w:type="dxa"/>
          </w:tcPr>
          <w:p w:rsidR="006802BE" w:rsidRDefault="006802BE" w:rsidP="00667E83">
            <w:pPr>
              <w:rPr>
                <w:sz w:val="20"/>
                <w:szCs w:val="20"/>
              </w:rPr>
            </w:pPr>
          </w:p>
          <w:p w:rsidR="00106D11" w:rsidRDefault="00106D11" w:rsidP="00667E83">
            <w:pPr>
              <w:rPr>
                <w:sz w:val="20"/>
                <w:szCs w:val="20"/>
              </w:rPr>
            </w:pPr>
          </w:p>
          <w:p w:rsidR="001B7885" w:rsidRPr="00703D40" w:rsidRDefault="006802BE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čer</w:t>
            </w:r>
            <w:r w:rsidR="001B7885">
              <w:rPr>
                <w:sz w:val="20"/>
                <w:szCs w:val="20"/>
              </w:rPr>
              <w:t xml:space="preserve"> matematike</w:t>
            </w:r>
            <w:r w:rsidR="00115B5F">
              <w:rPr>
                <w:sz w:val="20"/>
                <w:szCs w:val="20"/>
              </w:rPr>
              <w:t xml:space="preserve"> (virtualna)</w:t>
            </w:r>
          </w:p>
        </w:tc>
        <w:tc>
          <w:tcPr>
            <w:tcW w:w="1344" w:type="dxa"/>
          </w:tcPr>
          <w:p w:rsidR="006802BE" w:rsidRDefault="006802BE" w:rsidP="00667E83">
            <w:pPr>
              <w:rPr>
                <w:sz w:val="20"/>
                <w:szCs w:val="20"/>
              </w:rPr>
            </w:pPr>
          </w:p>
          <w:p w:rsidR="00106D11" w:rsidRPr="00703D40" w:rsidRDefault="00106D11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</w:t>
            </w:r>
            <w:r w:rsidR="006802BE">
              <w:rPr>
                <w:sz w:val="20"/>
                <w:szCs w:val="20"/>
              </w:rPr>
              <w:t>120</w:t>
            </w: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6</w:t>
            </w:r>
          </w:p>
        </w:tc>
        <w:tc>
          <w:tcPr>
            <w:tcW w:w="2170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106D11" w:rsidRPr="00703D40" w:rsidRDefault="00106D11" w:rsidP="00667E83">
            <w:pPr>
              <w:rPr>
                <w:sz w:val="20"/>
                <w:szCs w:val="20"/>
              </w:rPr>
            </w:pPr>
          </w:p>
          <w:p w:rsidR="00C5549C" w:rsidRPr="00703D40" w:rsidRDefault="001B7885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matematike</w:t>
            </w:r>
            <w:r w:rsidR="00115B5F">
              <w:rPr>
                <w:sz w:val="20"/>
                <w:szCs w:val="20"/>
              </w:rPr>
              <w:t xml:space="preserve"> i razredne nastave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Prosinac</w:t>
            </w:r>
          </w:p>
        </w:tc>
        <w:tc>
          <w:tcPr>
            <w:tcW w:w="3117" w:type="dxa"/>
          </w:tcPr>
          <w:p w:rsidR="00C5549C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edba</w:t>
            </w:r>
            <w:r w:rsidR="00C5549C" w:rsidRPr="00703D40">
              <w:rPr>
                <w:sz w:val="20"/>
                <w:szCs w:val="20"/>
              </w:rPr>
              <w:t xml:space="preserve"> za Božić</w:t>
            </w:r>
            <w:r w:rsidR="009B541A">
              <w:rPr>
                <w:sz w:val="20"/>
                <w:szCs w:val="20"/>
              </w:rPr>
              <w:t xml:space="preserve"> virtualna</w:t>
            </w:r>
          </w:p>
          <w:p w:rsidR="00937517" w:rsidRPr="00703D40" w:rsidRDefault="0093751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ćni sajam</w:t>
            </w:r>
            <w:r w:rsidR="001B7885">
              <w:rPr>
                <w:sz w:val="20"/>
                <w:szCs w:val="20"/>
              </w:rPr>
              <w:t xml:space="preserve">, 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Kazališne predstave za učenike razredne nastave</w:t>
            </w:r>
          </w:p>
          <w:p w:rsidR="00C5549C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5549C" w:rsidRPr="00703D40">
              <w:rPr>
                <w:sz w:val="20"/>
                <w:szCs w:val="20"/>
              </w:rPr>
              <w:t>0</w:t>
            </w:r>
          </w:p>
          <w:p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56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8</w:t>
            </w:r>
          </w:p>
          <w:p w:rsidR="00C5549C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vi učitelji</w:t>
            </w:r>
          </w:p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glazbene kulture</w:t>
            </w:r>
            <w:r w:rsidR="00C5549C" w:rsidRPr="00703D40">
              <w:rPr>
                <w:sz w:val="20"/>
                <w:szCs w:val="20"/>
              </w:rPr>
              <w:t xml:space="preserve"> , M. </w:t>
            </w:r>
            <w:proofErr w:type="spellStart"/>
            <w:r w:rsidR="00C5549C" w:rsidRPr="00703D40">
              <w:rPr>
                <w:sz w:val="20"/>
                <w:szCs w:val="20"/>
              </w:rPr>
              <w:t>Vidas</w:t>
            </w:r>
            <w:proofErr w:type="spellEnd"/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Učitelji razredne nastave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 i djelatnici škole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iječanj</w:t>
            </w:r>
          </w:p>
        </w:tc>
        <w:tc>
          <w:tcPr>
            <w:tcW w:w="3117" w:type="dxa"/>
          </w:tcPr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i organizacija školskih natjecanja u znanju i sportskih natjecanja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predmetne nastave, pedagoginja i ravnateljica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Veljača</w:t>
            </w:r>
          </w:p>
        </w:tc>
        <w:tc>
          <w:tcPr>
            <w:tcW w:w="3117" w:type="dxa"/>
          </w:tcPr>
          <w:p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Organizacija školskih natjecanja u znanju</w:t>
            </w:r>
            <w:r w:rsidR="0087708F">
              <w:rPr>
                <w:sz w:val="20"/>
                <w:szCs w:val="20"/>
              </w:rPr>
              <w:t xml:space="preserve"> i sportskih natjecanja</w:t>
            </w:r>
          </w:p>
          <w:p w:rsidR="005200DD" w:rsidRDefault="005200DD" w:rsidP="00667E83">
            <w:pPr>
              <w:rPr>
                <w:sz w:val="20"/>
                <w:szCs w:val="20"/>
              </w:rPr>
            </w:pPr>
          </w:p>
          <w:p w:rsidR="005200DD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en</w:t>
            </w:r>
            <w:r w:rsidR="005200DD">
              <w:rPr>
                <w:sz w:val="20"/>
                <w:szCs w:val="20"/>
              </w:rPr>
              <w:t>bal u školi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246</w:t>
            </w: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3D40">
              <w:rPr>
                <w:sz w:val="20"/>
                <w:szCs w:val="20"/>
              </w:rPr>
              <w:t>0</w:t>
            </w:r>
          </w:p>
        </w:tc>
        <w:tc>
          <w:tcPr>
            <w:tcW w:w="2170" w:type="dxa"/>
          </w:tcPr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pred. nastave p</w:t>
            </w:r>
            <w:r w:rsidR="00C5549C">
              <w:rPr>
                <w:sz w:val="20"/>
                <w:szCs w:val="20"/>
              </w:rPr>
              <w:t>edagog</w:t>
            </w:r>
            <w:r>
              <w:rPr>
                <w:sz w:val="20"/>
                <w:szCs w:val="20"/>
              </w:rPr>
              <w:t>inja</w:t>
            </w:r>
            <w:r w:rsidR="00C5549C">
              <w:rPr>
                <w:sz w:val="20"/>
                <w:szCs w:val="20"/>
              </w:rPr>
              <w:t>, ravnatelj</w:t>
            </w:r>
            <w:r>
              <w:rPr>
                <w:sz w:val="20"/>
                <w:szCs w:val="20"/>
              </w:rPr>
              <w:t>ica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Ožujak</w:t>
            </w:r>
          </w:p>
        </w:tc>
        <w:tc>
          <w:tcPr>
            <w:tcW w:w="3117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Županijska natjecanja u znanju  </w:t>
            </w:r>
          </w:p>
          <w:p w:rsidR="00937517" w:rsidRDefault="00C5549C" w:rsidP="00667E83">
            <w:pPr>
              <w:rPr>
                <w:sz w:val="20"/>
                <w:szCs w:val="20"/>
              </w:rPr>
            </w:pPr>
            <w:proofErr w:type="spellStart"/>
            <w:r w:rsidRPr="00703D40">
              <w:rPr>
                <w:sz w:val="20"/>
                <w:szCs w:val="20"/>
              </w:rPr>
              <w:t>Lidrano</w:t>
            </w:r>
            <w:proofErr w:type="spellEnd"/>
          </w:p>
          <w:p w:rsidR="00C5549C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o natjecanje iz povijesti</w:t>
            </w:r>
          </w:p>
          <w:p w:rsidR="00937517" w:rsidRPr="00937517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ka natjecanja</w:t>
            </w:r>
            <w:r w:rsidR="005D5376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20</w:t>
            </w:r>
          </w:p>
          <w:p w:rsidR="00937517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30</w:t>
            </w:r>
          </w:p>
          <w:p w:rsidR="00C5549C" w:rsidRPr="00937517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0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170" w:type="dxa"/>
          </w:tcPr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Brzić</w:t>
            </w:r>
            <w:proofErr w:type="spellEnd"/>
            <w:r>
              <w:rPr>
                <w:sz w:val="20"/>
                <w:szCs w:val="20"/>
              </w:rPr>
              <w:t>,  Maja Sipina, Nina Poljak, Jozo Šakić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z w:val="20"/>
                <w:szCs w:val="20"/>
              </w:rPr>
              <w:t>PedisićRota</w:t>
            </w:r>
            <w:proofErr w:type="spellEnd"/>
            <w:r w:rsidR="00937517">
              <w:rPr>
                <w:sz w:val="20"/>
                <w:szCs w:val="20"/>
              </w:rPr>
              <w:t xml:space="preserve">, Danijela </w:t>
            </w:r>
            <w:proofErr w:type="spellStart"/>
            <w:r w:rsidR="00937517">
              <w:rPr>
                <w:sz w:val="20"/>
                <w:szCs w:val="20"/>
              </w:rPr>
              <w:t>Deković</w:t>
            </w:r>
            <w:proofErr w:type="spellEnd"/>
            <w:r w:rsidR="005D5376">
              <w:rPr>
                <w:sz w:val="20"/>
                <w:szCs w:val="20"/>
              </w:rPr>
              <w:t xml:space="preserve">, Rikardo </w:t>
            </w:r>
            <w:proofErr w:type="spellStart"/>
            <w:r w:rsidR="005D5376">
              <w:rPr>
                <w:sz w:val="20"/>
                <w:szCs w:val="20"/>
              </w:rPr>
              <w:t>Baričić</w:t>
            </w:r>
            <w:proofErr w:type="spellEnd"/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M. </w:t>
            </w:r>
            <w:proofErr w:type="spellStart"/>
            <w:r w:rsidRPr="00703D40">
              <w:rPr>
                <w:sz w:val="20"/>
                <w:szCs w:val="20"/>
              </w:rPr>
              <w:t>Vidas</w:t>
            </w:r>
            <w:proofErr w:type="spellEnd"/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64477B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Travanj</w:t>
            </w:r>
          </w:p>
        </w:tc>
        <w:tc>
          <w:tcPr>
            <w:tcW w:w="3117" w:type="dxa"/>
          </w:tcPr>
          <w:p w:rsidR="001B7885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Kazališne predstave za učenike razr. </w:t>
            </w:r>
            <w:r w:rsidR="005C76F9" w:rsidRPr="00703D40">
              <w:rPr>
                <w:sz w:val="20"/>
                <w:szCs w:val="20"/>
              </w:rPr>
              <w:t>N</w:t>
            </w:r>
            <w:r w:rsidRPr="00703D40">
              <w:rPr>
                <w:sz w:val="20"/>
                <w:szCs w:val="20"/>
              </w:rPr>
              <w:t>astave</w:t>
            </w:r>
            <w:r w:rsidR="005C76F9">
              <w:rPr>
                <w:sz w:val="20"/>
                <w:szCs w:val="20"/>
              </w:rPr>
              <w:t>, Natjecanje Klokan bez granica</w:t>
            </w:r>
            <w:r w:rsidR="000B23E7">
              <w:rPr>
                <w:sz w:val="20"/>
                <w:szCs w:val="20"/>
              </w:rPr>
              <w:t xml:space="preserve">, </w:t>
            </w:r>
            <w:r w:rsidR="00937517">
              <w:rPr>
                <w:sz w:val="20"/>
                <w:szCs w:val="20"/>
              </w:rPr>
              <w:t>Dani cvijeća, Sv. Filip i Jakov</w:t>
            </w:r>
            <w:r w:rsidR="005D5376">
              <w:rPr>
                <w:sz w:val="20"/>
                <w:szCs w:val="20"/>
              </w:rPr>
              <w:t>, Međužupanijska smotra školskih zadruga</w:t>
            </w:r>
            <w:r w:rsidR="00106D11">
              <w:rPr>
                <w:sz w:val="20"/>
                <w:szCs w:val="20"/>
              </w:rPr>
              <w:t xml:space="preserve">, </w:t>
            </w:r>
            <w:proofErr w:type="spellStart"/>
            <w:r w:rsidR="00106D11">
              <w:rPr>
                <w:sz w:val="20"/>
                <w:szCs w:val="20"/>
              </w:rPr>
              <w:t>Biciklijada</w:t>
            </w:r>
            <w:proofErr w:type="spellEnd"/>
          </w:p>
        </w:tc>
        <w:tc>
          <w:tcPr>
            <w:tcW w:w="1344" w:type="dxa"/>
          </w:tcPr>
          <w:p w:rsidR="00C5549C" w:rsidRPr="00703D40" w:rsidRDefault="00115B5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23E7">
              <w:rPr>
                <w:sz w:val="20"/>
                <w:szCs w:val="20"/>
              </w:rPr>
              <w:t>38</w:t>
            </w:r>
          </w:p>
        </w:tc>
        <w:tc>
          <w:tcPr>
            <w:tcW w:w="1325" w:type="dxa"/>
          </w:tcPr>
          <w:p w:rsidR="00C5549C" w:rsidRPr="00703D40" w:rsidRDefault="00115B5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</w:t>
            </w:r>
          </w:p>
        </w:tc>
        <w:tc>
          <w:tcPr>
            <w:tcW w:w="2170" w:type="dxa"/>
          </w:tcPr>
          <w:p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Učitelj </w:t>
            </w:r>
            <w:proofErr w:type="spellStart"/>
            <w:r w:rsidRPr="00703D40">
              <w:rPr>
                <w:sz w:val="20"/>
                <w:szCs w:val="20"/>
              </w:rPr>
              <w:t>razr.nastave</w:t>
            </w:r>
            <w:proofErr w:type="spellEnd"/>
          </w:p>
          <w:p w:rsidR="005D5376" w:rsidRDefault="00562C68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matematike</w:t>
            </w:r>
          </w:p>
          <w:p w:rsidR="005D5376" w:rsidRDefault="005D5376" w:rsidP="005D5376">
            <w:pPr>
              <w:rPr>
                <w:sz w:val="20"/>
                <w:szCs w:val="20"/>
              </w:rPr>
            </w:pPr>
          </w:p>
          <w:p w:rsidR="00562C68" w:rsidRPr="005D5376" w:rsidRDefault="005D5376" w:rsidP="005D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vibanj</w:t>
            </w:r>
          </w:p>
        </w:tc>
        <w:tc>
          <w:tcPr>
            <w:tcW w:w="3117" w:type="dxa"/>
          </w:tcPr>
          <w:p w:rsidR="00C5549C" w:rsidRDefault="00730B71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e razine natjecanja i smotri</w:t>
            </w:r>
            <w:r w:rsidR="009B541A">
              <w:rPr>
                <w:sz w:val="20"/>
                <w:szCs w:val="20"/>
              </w:rPr>
              <w:t>,</w:t>
            </w:r>
          </w:p>
          <w:p w:rsidR="000B23E7" w:rsidRDefault="000B23E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dan Knjigom u glavu</w:t>
            </w:r>
          </w:p>
          <w:p w:rsidR="009B541A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škole</w:t>
            </w:r>
          </w:p>
        </w:tc>
        <w:tc>
          <w:tcPr>
            <w:tcW w:w="1344" w:type="dxa"/>
          </w:tcPr>
          <w:p w:rsidR="00C5549C" w:rsidRDefault="00C5549C" w:rsidP="00667E83">
            <w:pPr>
              <w:rPr>
                <w:sz w:val="20"/>
                <w:szCs w:val="20"/>
              </w:rPr>
            </w:pPr>
          </w:p>
          <w:p w:rsidR="000B23E7" w:rsidRDefault="000B23E7" w:rsidP="00667E83">
            <w:pPr>
              <w:rPr>
                <w:sz w:val="20"/>
                <w:szCs w:val="20"/>
              </w:rPr>
            </w:pPr>
          </w:p>
          <w:p w:rsidR="000B23E7" w:rsidRPr="00703D40" w:rsidRDefault="000B23E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C5549C" w:rsidRDefault="00730B71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i učitelji</w:t>
            </w:r>
          </w:p>
          <w:p w:rsidR="009B541A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3117" w:type="dxa"/>
          </w:tcPr>
          <w:p w:rsidR="00C5549C" w:rsidRPr="00106D11" w:rsidRDefault="00C5549C" w:rsidP="00106D11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Završetak školske godine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5549C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</w:tbl>
    <w:p w:rsidR="00E07B55" w:rsidRPr="0064477B" w:rsidRDefault="00E07B55" w:rsidP="00E07B55">
      <w:pPr>
        <w:jc w:val="both"/>
        <w:rPr>
          <w:b/>
        </w:rPr>
      </w:pPr>
    </w:p>
    <w:p w:rsidR="00CD0496" w:rsidRDefault="00CD0496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4582A" w:rsidRPr="0014582A" w:rsidRDefault="0014582A" w:rsidP="0014582A">
      <w:pPr>
        <w:rPr>
          <w:b/>
          <w:sz w:val="24"/>
          <w:szCs w:val="24"/>
        </w:rPr>
      </w:pPr>
    </w:p>
    <w:p w:rsidR="0014582A" w:rsidRPr="00312AA4" w:rsidRDefault="0014582A" w:rsidP="0014582A">
      <w:pPr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582A" w:rsidRPr="00BE4A8F" w:rsidRDefault="0014582A" w:rsidP="0014582A">
      <w:pPr>
        <w:ind w:right="-1759"/>
        <w:rPr>
          <w:sz w:val="28"/>
          <w:szCs w:val="28"/>
        </w:rPr>
      </w:pPr>
    </w:p>
    <w:p w:rsidR="0014582A" w:rsidRPr="00EA5DD5" w:rsidRDefault="00210FB1" w:rsidP="0014582A">
      <w:pPr>
        <w:pStyle w:val="Naslov1"/>
        <w:rPr>
          <w:b w:val="0"/>
          <w:i/>
          <w:sz w:val="32"/>
          <w:szCs w:val="32"/>
          <w:u w:val="single"/>
        </w:rPr>
      </w:pPr>
      <w:r>
        <w:rPr>
          <w:b w:val="0"/>
          <w:i/>
          <w:sz w:val="32"/>
          <w:szCs w:val="32"/>
          <w:u w:val="single"/>
        </w:rPr>
        <w:t>8.2.</w:t>
      </w:r>
      <w:r w:rsidR="0014582A" w:rsidRPr="00EA5DD5">
        <w:rPr>
          <w:b w:val="0"/>
          <w:i/>
          <w:sz w:val="32"/>
          <w:szCs w:val="32"/>
          <w:u w:val="single"/>
        </w:rPr>
        <w:t>PLAN RADA TIMA PREVENTIVNE ŠKOLSKE MEDICINE ZA</w:t>
      </w:r>
      <w:r w:rsidR="00C56D10">
        <w:rPr>
          <w:b w:val="0"/>
          <w:i/>
          <w:sz w:val="32"/>
          <w:szCs w:val="32"/>
          <w:u w:val="single"/>
        </w:rPr>
        <w:t xml:space="preserve">  ŠK. GOD 2021</w:t>
      </w:r>
      <w:r w:rsidR="009D2EED">
        <w:rPr>
          <w:b w:val="0"/>
          <w:i/>
          <w:sz w:val="32"/>
          <w:szCs w:val="32"/>
          <w:u w:val="single"/>
        </w:rPr>
        <w:t>.</w:t>
      </w:r>
      <w:r w:rsidR="00C56D10">
        <w:rPr>
          <w:b w:val="0"/>
          <w:i/>
          <w:sz w:val="32"/>
          <w:szCs w:val="32"/>
          <w:u w:val="single"/>
        </w:rPr>
        <w:t>/2022</w:t>
      </w:r>
      <w:r w:rsidR="009D2EED">
        <w:rPr>
          <w:b w:val="0"/>
          <w:i/>
          <w:sz w:val="32"/>
          <w:szCs w:val="32"/>
          <w:u w:val="single"/>
        </w:rPr>
        <w:t>.</w:t>
      </w:r>
    </w:p>
    <w:p w:rsidR="0014582A" w:rsidRPr="002D0996" w:rsidRDefault="0014582A" w:rsidP="0014582A"/>
    <w:p w:rsidR="0014582A" w:rsidRDefault="0014582A" w:rsidP="0014582A">
      <w:r>
        <w:t xml:space="preserve">              </w:t>
      </w:r>
    </w:p>
    <w:p w:rsidR="00DE18F7" w:rsidRDefault="00DE18F7" w:rsidP="001B7B3C">
      <w:pPr>
        <w:numPr>
          <w:ilvl w:val="0"/>
          <w:numId w:val="35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CIJEPLJENJE I DOCIJEPLJIVANJE UČENIKA:</w:t>
      </w:r>
    </w:p>
    <w:p w:rsidR="00DE18F7" w:rsidRDefault="00DE18F7" w:rsidP="00DE18F7">
      <w:pPr>
        <w:ind w:left="360"/>
        <w:rPr>
          <w:sz w:val="24"/>
        </w:rPr>
      </w:pPr>
    </w:p>
    <w:p w:rsidR="00DE18F7" w:rsidRDefault="00DE18F7" w:rsidP="00DE18F7">
      <w:pPr>
        <w:rPr>
          <w:sz w:val="24"/>
        </w:rPr>
      </w:pPr>
      <w:r w:rsidRPr="002F082B">
        <w:rPr>
          <w:b/>
          <w:sz w:val="24"/>
          <w:u w:val="single"/>
        </w:rPr>
        <w:t>Rujan- prosinac</w:t>
      </w:r>
      <w:r>
        <w:rPr>
          <w:sz w:val="24"/>
        </w:rPr>
        <w:t>:</w:t>
      </w:r>
    </w:p>
    <w:p w:rsidR="00DE18F7" w:rsidRPr="00755519" w:rsidRDefault="00DE18F7" w:rsidP="00DE18F7">
      <w:pPr>
        <w:rPr>
          <w:rStyle w:val="Istaknuto"/>
        </w:rPr>
      </w:pPr>
      <w:proofErr w:type="spellStart"/>
      <w:r w:rsidRPr="00755519">
        <w:rPr>
          <w:rStyle w:val="Istaknuto"/>
        </w:rPr>
        <w:t>I.r</w:t>
      </w:r>
      <w:proofErr w:type="spellEnd"/>
      <w:r w:rsidRPr="00755519">
        <w:rPr>
          <w:rStyle w:val="Istaknuto"/>
        </w:rPr>
        <w:t>. : cijepljenje: ospice, zaušnjaci i rubeola ( MPR oni koji se nisu cijepili pri pregledu za upis u prvi razred )</w:t>
      </w:r>
    </w:p>
    <w:p w:rsidR="00DE18F7" w:rsidRPr="00755519" w:rsidRDefault="00DE18F7" w:rsidP="001B7B3C">
      <w:pPr>
        <w:numPr>
          <w:ilvl w:val="0"/>
          <w:numId w:val="38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Cijepljenje protiv  dječje paralize  ( POLIO )</w:t>
      </w:r>
    </w:p>
    <w:p w:rsidR="00DE18F7" w:rsidRPr="00755519" w:rsidRDefault="00DE18F7" w:rsidP="001B7B3C">
      <w:pPr>
        <w:numPr>
          <w:ilvl w:val="0"/>
          <w:numId w:val="38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 xml:space="preserve">Cijepljenje protiv difterije i tetanusa ( DI-TE ) – provjera </w:t>
      </w:r>
      <w:proofErr w:type="spellStart"/>
      <w:r w:rsidRPr="00755519">
        <w:rPr>
          <w:rStyle w:val="Istaknuto"/>
        </w:rPr>
        <w:t>cjepnog</w:t>
      </w:r>
      <w:proofErr w:type="spellEnd"/>
      <w:r w:rsidRPr="00755519">
        <w:rPr>
          <w:rStyle w:val="Istaknuto"/>
        </w:rPr>
        <w:t xml:space="preserve"> statusa te </w:t>
      </w:r>
      <w:proofErr w:type="spellStart"/>
      <w:r w:rsidRPr="00755519">
        <w:rPr>
          <w:rStyle w:val="Istaknuto"/>
        </w:rPr>
        <w:t>docijepljivanje</w:t>
      </w:r>
      <w:proofErr w:type="spellEnd"/>
      <w:r w:rsidRPr="00755519">
        <w:rPr>
          <w:rStyle w:val="Istaknuto"/>
        </w:rPr>
        <w:t xml:space="preserve"> samo one djece koja nisu uredno procijepljena u predškolskoj dobi </w:t>
      </w:r>
    </w:p>
    <w:p w:rsidR="00DE18F7" w:rsidRPr="00755519" w:rsidRDefault="00DE18F7" w:rsidP="00DE18F7">
      <w:pPr>
        <w:rPr>
          <w:rStyle w:val="Istaknuto"/>
        </w:rPr>
      </w:pPr>
    </w:p>
    <w:p w:rsidR="00DE18F7" w:rsidRPr="00342AB5" w:rsidRDefault="00DE18F7" w:rsidP="00DE18F7">
      <w:pPr>
        <w:rPr>
          <w:b/>
          <w:sz w:val="24"/>
          <w:u w:val="single"/>
          <w:lang w:val="de-DE"/>
        </w:rPr>
      </w:pPr>
      <w:r w:rsidRPr="002D0996">
        <w:rPr>
          <w:b/>
          <w:sz w:val="24"/>
          <w:lang w:val="pl-PL"/>
        </w:rPr>
        <w:t>VIII.r.</w:t>
      </w:r>
      <w:r w:rsidRPr="002D0996">
        <w:rPr>
          <w:sz w:val="24"/>
          <w:lang w:val="pl-PL"/>
        </w:rPr>
        <w:t xml:space="preserve"> </w:t>
      </w:r>
      <w:r w:rsidRPr="00342AB5">
        <w:rPr>
          <w:b/>
          <w:sz w:val="24"/>
          <w:u w:val="single"/>
          <w:lang w:val="pl-PL"/>
        </w:rPr>
        <w:t xml:space="preserve">cijepljenje protiv difterije ,tetanusa i dječje paralize ( </w:t>
      </w:r>
      <w:r w:rsidRPr="00342AB5">
        <w:rPr>
          <w:b/>
          <w:sz w:val="24"/>
          <w:u w:val="single"/>
          <w:lang w:val="de-DE"/>
        </w:rPr>
        <w:t>DI-TE-POLIO)</w:t>
      </w:r>
      <w:r>
        <w:rPr>
          <w:b/>
          <w:sz w:val="24"/>
          <w:u w:val="single"/>
          <w:lang w:val="de-DE"/>
        </w:rPr>
        <w:t xml:space="preserve"> + </w:t>
      </w:r>
    </w:p>
    <w:p w:rsidR="00DE18F7" w:rsidRPr="00755519" w:rsidRDefault="00C56D10" w:rsidP="001B7B3C">
      <w:pPr>
        <w:numPr>
          <w:ilvl w:val="0"/>
          <w:numId w:val="36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 xml:space="preserve">Cijepljenje protiv HPV -a (humanog </w:t>
      </w:r>
      <w:proofErr w:type="spellStart"/>
      <w:r w:rsidRPr="00755519">
        <w:rPr>
          <w:rStyle w:val="Istaknuto"/>
        </w:rPr>
        <w:t>papiloma</w:t>
      </w:r>
      <w:proofErr w:type="spellEnd"/>
      <w:r w:rsidRPr="00755519">
        <w:rPr>
          <w:rStyle w:val="Istaknuto"/>
        </w:rPr>
        <w:t xml:space="preserve"> virusa</w:t>
      </w:r>
      <w:r w:rsidR="00DE18F7" w:rsidRPr="00755519">
        <w:rPr>
          <w:rStyle w:val="Istaknuto"/>
        </w:rPr>
        <w:t>), na zahtjev i dobrovol</w:t>
      </w:r>
      <w:r w:rsidRPr="00755519">
        <w:rPr>
          <w:rStyle w:val="Istaknuto"/>
        </w:rPr>
        <w:t>jno ( nakon edukacije roditelja</w:t>
      </w:r>
      <w:r w:rsidR="00DE18F7" w:rsidRPr="00755519">
        <w:rPr>
          <w:rStyle w:val="Istaknuto"/>
        </w:rPr>
        <w:t>)</w:t>
      </w:r>
    </w:p>
    <w:p w:rsidR="00DE18F7" w:rsidRPr="00755519" w:rsidRDefault="00DE18F7" w:rsidP="00DE18F7">
      <w:pPr>
        <w:pStyle w:val="Blokteksta"/>
        <w:ind w:left="0"/>
        <w:rPr>
          <w:rStyle w:val="Istaknuto"/>
        </w:rPr>
      </w:pPr>
    </w:p>
    <w:p w:rsidR="00DE18F7" w:rsidRDefault="00DE18F7" w:rsidP="00DE18F7">
      <w:pPr>
        <w:pStyle w:val="Blokteksta"/>
        <w:ind w:left="0"/>
      </w:pPr>
      <w:r>
        <w:t xml:space="preserve">      Prije provedbe cijepljenja škola će biti obaviještena najmanje tri dana ranije,</w:t>
      </w:r>
    </w:p>
    <w:p w:rsidR="00DE18F7" w:rsidRDefault="00DE18F7" w:rsidP="00DE18F7">
      <w:pPr>
        <w:pStyle w:val="Blokteksta"/>
      </w:pPr>
      <w:r>
        <w:t>te je dužna obavijestiti učenike, roditelje i profesore kako će biti navedeno u prethodno poslanoj obavijesti. Cijepljenje se obavlja sukladno dogovoru u prostorijama škole ili školske ambulante.</w:t>
      </w:r>
    </w:p>
    <w:p w:rsidR="00DE18F7" w:rsidRPr="006667BB" w:rsidRDefault="00DE18F7" w:rsidP="00DE18F7">
      <w:pPr>
        <w:rPr>
          <w:sz w:val="24"/>
        </w:rPr>
      </w:pPr>
    </w:p>
    <w:p w:rsidR="00DE18F7" w:rsidRDefault="00DE18F7" w:rsidP="00DE18F7">
      <w:pPr>
        <w:rPr>
          <w:b/>
          <w:sz w:val="24"/>
          <w:lang w:val="de-DE"/>
        </w:rPr>
      </w:pPr>
      <w:r w:rsidRPr="002B2F14">
        <w:rPr>
          <w:b/>
          <w:sz w:val="24"/>
          <w:lang w:val="de-DE"/>
        </w:rPr>
        <w:t>2</w:t>
      </w:r>
      <w:r w:rsidRPr="002D0996">
        <w:rPr>
          <w:sz w:val="24"/>
          <w:lang w:val="de-DE"/>
        </w:rPr>
        <w:t xml:space="preserve"> . </w:t>
      </w:r>
      <w:r w:rsidRPr="002D0996">
        <w:rPr>
          <w:b/>
          <w:sz w:val="24"/>
          <w:lang w:val="de-DE"/>
        </w:rPr>
        <w:t>SISTEMATSKI PRE</w:t>
      </w:r>
      <w:r>
        <w:rPr>
          <w:b/>
          <w:sz w:val="24"/>
          <w:lang w:val="de-DE"/>
        </w:rPr>
        <w:t xml:space="preserve">GLEDI </w:t>
      </w:r>
    </w:p>
    <w:p w:rsidR="00DE18F7" w:rsidRPr="00755519" w:rsidRDefault="00DE18F7" w:rsidP="001B7B3C">
      <w:pPr>
        <w:numPr>
          <w:ilvl w:val="0"/>
          <w:numId w:val="19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za upis u</w:t>
      </w:r>
      <w:r w:rsidR="00C56D10" w:rsidRPr="00755519">
        <w:rPr>
          <w:rStyle w:val="Istaknuto"/>
        </w:rPr>
        <w:t xml:space="preserve"> prvi razred školske godine 2022./2023. ( ožujak-lipanj 2022.</w:t>
      </w:r>
      <w:r w:rsidRPr="00755519">
        <w:rPr>
          <w:rStyle w:val="Istaknuto"/>
        </w:rPr>
        <w:t>)</w:t>
      </w:r>
    </w:p>
    <w:p w:rsidR="00DE18F7" w:rsidRPr="00755519" w:rsidRDefault="00DE18F7" w:rsidP="001B7B3C">
      <w:pPr>
        <w:numPr>
          <w:ilvl w:val="0"/>
          <w:numId w:val="19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učenika  svih V-ih</w:t>
      </w:r>
      <w:r w:rsidR="00C56D10" w:rsidRPr="00755519">
        <w:rPr>
          <w:rStyle w:val="Istaknuto"/>
        </w:rPr>
        <w:t xml:space="preserve"> razreda ( siječanj-veljača 2022.</w:t>
      </w:r>
      <w:r w:rsidRPr="00755519">
        <w:rPr>
          <w:rStyle w:val="Istaknuto"/>
        </w:rPr>
        <w:t xml:space="preserve"> )</w:t>
      </w:r>
    </w:p>
    <w:p w:rsidR="00DE18F7" w:rsidRPr="00755519" w:rsidRDefault="00DE18F7" w:rsidP="001B7B3C">
      <w:pPr>
        <w:numPr>
          <w:ilvl w:val="0"/>
          <w:numId w:val="19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učenika svih VIII – ih r</w:t>
      </w:r>
      <w:r w:rsidR="00C56D10" w:rsidRPr="00755519">
        <w:rPr>
          <w:rStyle w:val="Istaknuto"/>
        </w:rPr>
        <w:t>azreda ( listopad -prosinac 2021.</w:t>
      </w:r>
      <w:r w:rsidRPr="00755519">
        <w:rPr>
          <w:rStyle w:val="Istaknuto"/>
        </w:rPr>
        <w:t xml:space="preserve"> )</w:t>
      </w:r>
    </w:p>
    <w:p w:rsidR="00DE18F7" w:rsidRPr="00755519" w:rsidRDefault="00DE18F7" w:rsidP="00DE18F7">
      <w:pPr>
        <w:tabs>
          <w:tab w:val="left" w:pos="9923"/>
        </w:tabs>
        <w:rPr>
          <w:rStyle w:val="Istaknuto"/>
        </w:rPr>
      </w:pPr>
    </w:p>
    <w:p w:rsidR="00DE18F7" w:rsidRPr="004A1AAA" w:rsidRDefault="00DE18F7" w:rsidP="00DE18F7">
      <w:pPr>
        <w:tabs>
          <w:tab w:val="left" w:pos="9923"/>
        </w:tabs>
        <w:rPr>
          <w:b/>
          <w:sz w:val="24"/>
          <w:lang w:val="de-DE"/>
        </w:rPr>
      </w:pPr>
    </w:p>
    <w:p w:rsidR="00DE18F7" w:rsidRPr="002B2F14" w:rsidRDefault="00DE18F7" w:rsidP="00DE18F7">
      <w:pPr>
        <w:tabs>
          <w:tab w:val="left" w:pos="9923"/>
        </w:tabs>
        <w:rPr>
          <w:sz w:val="24"/>
          <w:lang w:val="de-DE"/>
        </w:rPr>
      </w:pPr>
      <w:r w:rsidRPr="002B2F14">
        <w:rPr>
          <w:b/>
          <w:sz w:val="24"/>
          <w:lang w:val="de-DE"/>
        </w:rPr>
        <w:t>3.NAMJENSKI PREGLEDI I PROBIRI ( SKRININZI )</w:t>
      </w:r>
    </w:p>
    <w:p w:rsidR="00DE18F7" w:rsidRPr="002B2F14" w:rsidRDefault="00DE18F7" w:rsidP="00DE18F7">
      <w:pPr>
        <w:ind w:left="360"/>
        <w:rPr>
          <w:sz w:val="24"/>
          <w:lang w:val="de-DE"/>
        </w:rPr>
      </w:pPr>
    </w:p>
    <w:p w:rsidR="00DE18F7" w:rsidRPr="00755519" w:rsidRDefault="00DE18F7" w:rsidP="001B7B3C">
      <w:pPr>
        <w:numPr>
          <w:ilvl w:val="0"/>
          <w:numId w:val="19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lastRenderedPageBreak/>
        <w:t>pregled vida, vida na boje, visine i težine svih učenika III – ih razreda  ( kroz cijelu školsku godinu )</w:t>
      </w:r>
    </w:p>
    <w:p w:rsidR="00DE18F7" w:rsidRPr="00755519" w:rsidRDefault="00DE18F7" w:rsidP="001B7B3C">
      <w:pPr>
        <w:numPr>
          <w:ilvl w:val="0"/>
          <w:numId w:val="19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 xml:space="preserve">pregled kralješnice, visine i težine svih učenika VI-ih </w:t>
      </w:r>
      <w:r w:rsidR="00C56D10" w:rsidRPr="00755519">
        <w:rPr>
          <w:rStyle w:val="Istaknuto"/>
          <w:sz w:val="24"/>
          <w:szCs w:val="24"/>
        </w:rPr>
        <w:t>razreda ( travanj – svibanj 2022.</w:t>
      </w:r>
      <w:r w:rsidRPr="00755519">
        <w:rPr>
          <w:rStyle w:val="Istaknuto"/>
          <w:sz w:val="24"/>
          <w:szCs w:val="24"/>
        </w:rPr>
        <w:t xml:space="preserve"> )</w:t>
      </w:r>
    </w:p>
    <w:p w:rsidR="00DE18F7" w:rsidRPr="00755519" w:rsidRDefault="00DE18F7" w:rsidP="001B7B3C">
      <w:pPr>
        <w:numPr>
          <w:ilvl w:val="0"/>
          <w:numId w:val="19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>pregled sluha ( audiometrija ) svih učenika VII- ih razreda ( kroz cijelu školsku godinu )</w:t>
      </w:r>
    </w:p>
    <w:p w:rsidR="00DE18F7" w:rsidRPr="00755519" w:rsidRDefault="00DE18F7" w:rsidP="001B7B3C">
      <w:pPr>
        <w:numPr>
          <w:ilvl w:val="0"/>
          <w:numId w:val="19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>namjenski pregledi za školska sportska natjecanja, za đački dom, za upis u srednju školu…. na zahtjev škole ili druge ustanove… - po dogovoru</w:t>
      </w:r>
    </w:p>
    <w:p w:rsidR="00DE18F7" w:rsidRPr="00755519" w:rsidRDefault="00DE18F7" w:rsidP="00DE18F7">
      <w:pPr>
        <w:pStyle w:val="Naslov2"/>
        <w:rPr>
          <w:sz w:val="24"/>
          <w:szCs w:val="24"/>
          <w:lang w:val="de-DE"/>
        </w:rPr>
      </w:pPr>
    </w:p>
    <w:p w:rsidR="00DE18F7" w:rsidRPr="00755519" w:rsidRDefault="00755519" w:rsidP="00755519">
      <w:pPr>
        <w:ind w:left="360"/>
        <w:rPr>
          <w:rStyle w:val="Istaknuto"/>
        </w:rPr>
      </w:pPr>
      <w:r>
        <w:rPr>
          <w:rStyle w:val="Istaknuto"/>
          <w:b/>
        </w:rPr>
        <w:t>4.</w:t>
      </w:r>
      <w:r w:rsidR="00DE18F7" w:rsidRPr="00755519">
        <w:rPr>
          <w:rStyle w:val="Istaknuto"/>
          <w:b/>
        </w:rPr>
        <w:t>ZDRAVSTVENI ODGOJ</w:t>
      </w:r>
      <w:r w:rsidR="00DE18F7" w:rsidRPr="00755519">
        <w:rPr>
          <w:rStyle w:val="Istaknuto"/>
        </w:rPr>
        <w:t xml:space="preserve">  učenika ,roditelja, profesora, - programi kojima je cilj promicanje zdravlja, prevencija bolesti, rizičnih oblika ponašanja i slično, </w:t>
      </w:r>
      <w:proofErr w:type="spellStart"/>
      <w:r w:rsidR="00DE18F7" w:rsidRPr="00755519">
        <w:rPr>
          <w:rStyle w:val="Istaknuto"/>
        </w:rPr>
        <w:t>kontinurano</w:t>
      </w:r>
      <w:proofErr w:type="spellEnd"/>
      <w:r w:rsidR="00DE18F7" w:rsidRPr="00755519">
        <w:rPr>
          <w:rStyle w:val="Istaknuto"/>
        </w:rPr>
        <w:t xml:space="preserve"> kroz nastavnu godinu u dogovoru sa školom ( osobna higijena i higijena usne šupljine, pravila prehrana ( skrivene kalorije ), </w:t>
      </w:r>
      <w:proofErr w:type="spellStart"/>
      <w:r w:rsidR="00DE18F7" w:rsidRPr="00755519">
        <w:rPr>
          <w:rStyle w:val="Istaknuto"/>
        </w:rPr>
        <w:t>menstuacijski</w:t>
      </w:r>
      <w:proofErr w:type="spellEnd"/>
      <w:r w:rsidR="00DE18F7" w:rsidRPr="00755519">
        <w:rPr>
          <w:rStyle w:val="Istaknuto"/>
        </w:rPr>
        <w:t xml:space="preserve"> ciklus i higijena menstruacije, zaštita reproduktivnog zdravlja,,uloga obitelji u prevenciji ovisnosti, psihičke i somatske promjene u pubertetu,..) – kroz cijelu školsku godinu</w:t>
      </w:r>
    </w:p>
    <w:p w:rsidR="00DE18F7" w:rsidRPr="00C56D10" w:rsidRDefault="00DE18F7" w:rsidP="00DE18F7">
      <w:pPr>
        <w:rPr>
          <w:color w:val="000000" w:themeColor="text1"/>
          <w:sz w:val="24"/>
          <w:szCs w:val="24"/>
          <w:lang w:val="pl-PL"/>
        </w:rPr>
      </w:pPr>
    </w:p>
    <w:p w:rsidR="00DE18F7" w:rsidRPr="00375E18" w:rsidRDefault="00DE18F7" w:rsidP="00DE18F7">
      <w:pPr>
        <w:rPr>
          <w:b/>
          <w:sz w:val="24"/>
          <w:lang w:val="pl-PL"/>
        </w:rPr>
      </w:pPr>
      <w:r w:rsidRPr="00375E18">
        <w:rPr>
          <w:b/>
          <w:sz w:val="24"/>
          <w:lang w:val="pl-PL"/>
        </w:rPr>
        <w:t>5.STRUČNI RAD S STRUČNIM SURADNICIMA ŠKOLE</w:t>
      </w:r>
    </w:p>
    <w:p w:rsidR="00DE18F7" w:rsidRPr="00375E18" w:rsidRDefault="00DE18F7" w:rsidP="00DE18F7">
      <w:pPr>
        <w:ind w:left="360"/>
        <w:rPr>
          <w:sz w:val="24"/>
          <w:lang w:val="pl-PL"/>
        </w:rPr>
      </w:pPr>
      <w:r w:rsidRPr="00375E18">
        <w:rPr>
          <w:sz w:val="24"/>
          <w:lang w:val="pl-PL"/>
        </w:rPr>
        <w:t>Praćenje d</w:t>
      </w:r>
      <w:r>
        <w:rPr>
          <w:sz w:val="24"/>
          <w:lang w:val="pl-PL"/>
        </w:rPr>
        <w:t>jece sa specifičnim poteškoćama, te sukladno tome rad u komisiji za primjereni oblik školovanja;</w:t>
      </w:r>
      <w:r w:rsidRPr="00375E18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rad u komisiji za upis u prvi razred osnovne škole, oslobađanje učenika sa specifičnim zdravstenim problemima i ozljedama nastave tjelesnog odgoja, kontinurana suradnja s profesorima,učiteljima i stručnim suradnicima škole prema potrebi i na zahtjev škole i liječnika.</w:t>
      </w:r>
    </w:p>
    <w:p w:rsidR="00DE18F7" w:rsidRPr="00375E18" w:rsidRDefault="00DE18F7" w:rsidP="00DE18F7">
      <w:pPr>
        <w:ind w:left="360"/>
        <w:rPr>
          <w:sz w:val="24"/>
          <w:lang w:val="pl-PL"/>
        </w:rPr>
      </w:pPr>
    </w:p>
    <w:p w:rsidR="00DE18F7" w:rsidRPr="00375E18" w:rsidRDefault="00DE18F7" w:rsidP="00DE18F7">
      <w:pPr>
        <w:rPr>
          <w:sz w:val="24"/>
          <w:lang w:val="pl-PL"/>
        </w:rPr>
      </w:pPr>
      <w:r w:rsidRPr="00375E18">
        <w:rPr>
          <w:b/>
          <w:sz w:val="24"/>
          <w:lang w:val="pl-PL"/>
        </w:rPr>
        <w:t xml:space="preserve">6.   SAVJETOVALIŠNI RAD </w:t>
      </w:r>
      <w:r w:rsidRPr="00375E18">
        <w:rPr>
          <w:sz w:val="24"/>
          <w:lang w:val="pl-PL"/>
        </w:rPr>
        <w:t>namijenjen učenicima, roditeljima, učiteljima ,svim zainteresiranima.</w:t>
      </w:r>
    </w:p>
    <w:p w:rsidR="00DE18F7" w:rsidRPr="002D0996" w:rsidRDefault="00DE18F7" w:rsidP="00DE18F7">
      <w:pPr>
        <w:ind w:left="480" w:right="-766"/>
        <w:rPr>
          <w:sz w:val="24"/>
          <w:lang w:val="pl-PL"/>
        </w:rPr>
      </w:pPr>
    </w:p>
    <w:p w:rsidR="00DE18F7" w:rsidRPr="00616D18" w:rsidRDefault="00DE18F7" w:rsidP="00DE18F7">
      <w:pPr>
        <w:ind w:left="480" w:right="-766"/>
        <w:rPr>
          <w:sz w:val="24"/>
          <w:szCs w:val="24"/>
        </w:rPr>
      </w:pPr>
      <w:r w:rsidRPr="002D0996">
        <w:rPr>
          <w:sz w:val="24"/>
          <w:lang w:val="pl-PL"/>
        </w:rPr>
        <w:t xml:space="preserve">Savjetovališe je otvoreno svaku srijedu od 08,00 – 11,00 sati, </w:t>
      </w:r>
      <w:r w:rsidRPr="00616D18">
        <w:rPr>
          <w:sz w:val="24"/>
          <w:szCs w:val="24"/>
        </w:rPr>
        <w:t xml:space="preserve">u  školskoj ambulanti Biograd ( dom zdravlja Biograd, prvi kat, lijevim hodnikom do kraja, zadnja vrata s lijeve strane ). </w:t>
      </w:r>
    </w:p>
    <w:p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Termin se može dogovoriti  telefonski na gore navede brojeve, a prema planu i  rasporedu rada može se dogovoriti i termin u neko drugo vrijeme.</w:t>
      </w:r>
    </w:p>
    <w:p w:rsidR="00DE18F7" w:rsidRPr="00375E18" w:rsidRDefault="00DE18F7" w:rsidP="00DE18F7">
      <w:pPr>
        <w:rPr>
          <w:sz w:val="24"/>
          <w:lang w:val="pl-PL"/>
        </w:rPr>
      </w:pPr>
    </w:p>
    <w:p w:rsidR="00DE18F7" w:rsidRPr="00375E18" w:rsidRDefault="00DE18F7" w:rsidP="00DE18F7">
      <w:pPr>
        <w:rPr>
          <w:sz w:val="24"/>
          <w:lang w:val="pl-PL"/>
        </w:rPr>
      </w:pPr>
      <w:r w:rsidRPr="00375E18">
        <w:rPr>
          <w:sz w:val="24"/>
          <w:lang w:val="pl-PL"/>
        </w:rPr>
        <w:t>Zahvaljujem</w:t>
      </w:r>
      <w:r>
        <w:rPr>
          <w:sz w:val="24"/>
          <w:lang w:val="pl-PL"/>
        </w:rPr>
        <w:t>o</w:t>
      </w:r>
      <w:r w:rsidRPr="00375E18">
        <w:rPr>
          <w:sz w:val="24"/>
          <w:lang w:val="pl-PL"/>
        </w:rPr>
        <w:t xml:space="preserve"> na suradnji </w:t>
      </w:r>
    </w:p>
    <w:p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Dr.med. Marija Ivanko</w:t>
      </w:r>
      <w:r w:rsidRPr="00375E18">
        <w:rPr>
          <w:sz w:val="24"/>
          <w:lang w:val="pl-PL"/>
        </w:rPr>
        <w:t>, spec za školsku medicinu</w:t>
      </w:r>
    </w:p>
    <w:p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Sestra Anastazija Narančić, bacc.ms.</w:t>
      </w:r>
    </w:p>
    <w:p w:rsidR="00DE18F7" w:rsidRPr="007E4F29" w:rsidRDefault="00DE18F7" w:rsidP="00DE18F7">
      <w:pPr>
        <w:rPr>
          <w:sz w:val="24"/>
        </w:rPr>
      </w:pPr>
      <w:r>
        <w:rPr>
          <w:sz w:val="24"/>
          <w:lang w:val="pl-PL"/>
        </w:rPr>
        <w:t>Biograd, 3</w:t>
      </w:r>
      <w:r w:rsidR="00EC4AE6">
        <w:rPr>
          <w:sz w:val="24"/>
          <w:lang w:val="pl-PL"/>
        </w:rPr>
        <w:t>. r</w:t>
      </w:r>
      <w:r>
        <w:rPr>
          <w:sz w:val="24"/>
          <w:lang w:val="pl-PL"/>
        </w:rPr>
        <w:t>ujna, 2020.</w:t>
      </w:r>
    </w:p>
    <w:p w:rsidR="0014582A" w:rsidRDefault="0014582A" w:rsidP="0014582A">
      <w:pPr>
        <w:rPr>
          <w:sz w:val="24"/>
        </w:rPr>
      </w:pPr>
    </w:p>
    <w:p w:rsidR="00895936" w:rsidRDefault="00895936" w:rsidP="0014582A">
      <w:pPr>
        <w:rPr>
          <w:sz w:val="24"/>
        </w:rPr>
      </w:pPr>
    </w:p>
    <w:p w:rsidR="00797A07" w:rsidRPr="007066F6" w:rsidRDefault="00797A07" w:rsidP="007066F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4E1658" w:rsidRDefault="00210FB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8</w:t>
      </w:r>
      <w:r w:rsidR="00797A07" w:rsidRPr="004E165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4.</w:t>
      </w:r>
      <w:r w:rsidR="00797A07" w:rsidRPr="004E165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 xml:space="preserve">Školski preventivni program                                                                                </w:t>
      </w:r>
    </w:p>
    <w:p w:rsidR="00895936" w:rsidRDefault="00895936" w:rsidP="00895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SKI PREVENTIVNI PROGRAM</w:t>
      </w:r>
    </w:p>
    <w:p w:rsidR="00895936" w:rsidRDefault="00895936" w:rsidP="00895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426"/>
        <w:gridCol w:w="1794"/>
        <w:gridCol w:w="1783"/>
        <w:gridCol w:w="934"/>
        <w:gridCol w:w="1198"/>
        <w:gridCol w:w="1151"/>
      </w:tblGrid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NI CILJ</w:t>
            </w:r>
          </w:p>
        </w:tc>
        <w:tc>
          <w:tcPr>
            <w:tcW w:w="11663" w:type="dxa"/>
            <w:gridSpan w:val="5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Ciljevi preventivnog djelovanja u Školi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Razviti vještine, znanja i kompetencije koje doprinose djetetu da se uspješno nosi s izazovima na</w:t>
            </w:r>
            <w:r>
              <w:rPr>
                <w:rFonts w:ascii="Arial" w:hAnsi="Arial" w:cs="Arial"/>
                <w:sz w:val="18"/>
                <w:szCs w:val="18"/>
              </w:rPr>
              <w:t xml:space="preserve"> koje nailazi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Razviti kompetencije (kognitivne, emocionalne i ponašajne vještine i vrijednosti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Poučiti dijete zdravim stilovima življenj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Doprinijeti razvoju otpor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djeteta.</w:t>
            </w: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CILJ PREVENTIVNOG PROGRAMA U ŠKOLI</w:t>
            </w:r>
          </w:p>
        </w:tc>
        <w:tc>
          <w:tcPr>
            <w:tcW w:w="11663" w:type="dxa"/>
            <w:gridSpan w:val="5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Primarni cilj preventivnog djelovanja u Škol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Gradnja odnosa s djetetom, koji se temel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na kvalitetnoj komunikaciji, međusobnom uvažavanju, povjerenju, poštovanju i otvorenost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 xml:space="preserve">a takav odnos je i prilika </w:t>
            </w:r>
            <w:proofErr w:type="spellStart"/>
            <w:r w:rsidRPr="00D20432">
              <w:rPr>
                <w:rFonts w:ascii="Arial" w:hAnsi="Arial" w:cs="Arial"/>
                <w:sz w:val="18"/>
                <w:szCs w:val="18"/>
              </w:rPr>
              <w:t>djetetuda</w:t>
            </w:r>
            <w:proofErr w:type="spellEnd"/>
            <w:r w:rsidRPr="00D20432">
              <w:rPr>
                <w:rFonts w:ascii="Arial" w:hAnsi="Arial" w:cs="Arial"/>
                <w:sz w:val="18"/>
                <w:szCs w:val="18"/>
              </w:rPr>
              <w:t xml:space="preserve"> iz njega uč</w:t>
            </w:r>
            <w:r>
              <w:rPr>
                <w:rFonts w:ascii="Arial" w:hAnsi="Arial" w:cs="Arial"/>
                <w:sz w:val="18"/>
                <w:szCs w:val="18"/>
              </w:rPr>
              <w:t>i k</w:t>
            </w:r>
            <w:r w:rsidRPr="00D20432">
              <w:rPr>
                <w:rFonts w:ascii="Arial" w:hAnsi="Arial" w:cs="Arial"/>
                <w:sz w:val="18"/>
                <w:szCs w:val="18"/>
              </w:rPr>
              <w:t>ako stvarati i održavati kvalitetne odnose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 xml:space="preserve">Razvijati odnos uvažavanja. 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Prepoznati “rizična”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ponašanja i pridonij</w:t>
            </w:r>
            <w:r>
              <w:rPr>
                <w:rFonts w:ascii="Arial" w:hAnsi="Arial" w:cs="Arial"/>
                <w:sz w:val="18"/>
                <w:szCs w:val="18"/>
              </w:rPr>
              <w:t>eti stvaranju uvjeta u kojima će učenici zadovolj</w:t>
            </w:r>
            <w:r w:rsidRPr="00D20432">
              <w:rPr>
                <w:rFonts w:ascii="Arial" w:hAnsi="Arial" w:cs="Arial"/>
                <w:sz w:val="18"/>
                <w:szCs w:val="18"/>
              </w:rPr>
              <w:t>ava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svoje potrebe</w:t>
            </w:r>
            <w:r>
              <w:rPr>
                <w:rFonts w:ascii="Arial" w:hAnsi="Arial" w:cs="Arial"/>
                <w:sz w:val="18"/>
                <w:szCs w:val="18"/>
              </w:rPr>
              <w:t xml:space="preserve"> na prihvatljiv način, uvažavajuć</w:t>
            </w:r>
            <w:r w:rsidRPr="00D20432">
              <w:rPr>
                <w:rFonts w:ascii="Arial" w:hAnsi="Arial" w:cs="Arial"/>
                <w:sz w:val="18"/>
                <w:szCs w:val="18"/>
              </w:rPr>
              <w:t>i svoje potrebe i potrebe drugih.</w:t>
            </w:r>
          </w:p>
          <w:p w:rsidR="00895936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0432">
              <w:rPr>
                <w:rFonts w:ascii="Arial" w:hAnsi="Arial" w:cs="Arial"/>
                <w:sz w:val="18"/>
                <w:szCs w:val="18"/>
              </w:rPr>
              <w:t>Razvijati „zaštitne čimbenike“ u školskom okruženju</w:t>
            </w:r>
          </w:p>
        </w:tc>
      </w:tr>
      <w:tr w:rsidR="00895936" w:rsidTr="00A65627">
        <w:tc>
          <w:tcPr>
            <w:tcW w:w="2557" w:type="dxa"/>
          </w:tcPr>
          <w:p w:rsidR="00895936" w:rsidRPr="00D77C22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22">
              <w:rPr>
                <w:rFonts w:ascii="Times New Roman" w:hAnsi="Times New Roman" w:cs="Times New Roman"/>
                <w:sz w:val="24"/>
                <w:szCs w:val="24"/>
              </w:rPr>
              <w:t>NAČELA PROVOĐENJA PROGRAMA PREVENCIJE</w:t>
            </w:r>
          </w:p>
        </w:tc>
        <w:tc>
          <w:tcPr>
            <w:tcW w:w="11663" w:type="dxa"/>
            <w:gridSpan w:val="5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Provođenje preve</w:t>
            </w:r>
            <w:r w:rsidR="00622C6F">
              <w:rPr>
                <w:rFonts w:ascii="Arial" w:hAnsi="Arial" w:cs="Arial"/>
                <w:sz w:val="18"/>
                <w:szCs w:val="18"/>
              </w:rPr>
              <w:t xml:space="preserve">ntivnih programa za </w:t>
            </w:r>
            <w:proofErr w:type="spellStart"/>
            <w:r w:rsidR="00622C6F">
              <w:rPr>
                <w:rFonts w:ascii="Arial" w:hAnsi="Arial" w:cs="Arial"/>
                <w:sz w:val="18"/>
                <w:szCs w:val="18"/>
              </w:rPr>
              <w:t>šk.god</w:t>
            </w:r>
            <w:proofErr w:type="spellEnd"/>
            <w:r w:rsidR="00622C6F">
              <w:rPr>
                <w:rFonts w:ascii="Arial" w:hAnsi="Arial" w:cs="Arial"/>
                <w:sz w:val="18"/>
                <w:szCs w:val="18"/>
              </w:rPr>
              <w:t>. 2021./2022</w:t>
            </w:r>
            <w:r w:rsidRPr="00D20432">
              <w:rPr>
                <w:rFonts w:ascii="Arial" w:hAnsi="Arial" w:cs="Arial"/>
                <w:sz w:val="18"/>
                <w:szCs w:val="18"/>
              </w:rPr>
              <w:t xml:space="preserve">. planirano je Godišnjim planom i programom rada škole, Školskim kurikulumom, programima rada razrednika i stručnih suradnika. 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Tematski se mogu podijeliti u programe: 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-zaštite zdravlja učenik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-programe prevencije ovisnosti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 -programe prevencije nasilja.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Slati učenicima jasnu poruku o štetnosti svih oblika konzumiranja sredstava ovisnos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Planirati specifične intervencije s obzirom na stupanj rizika ciljanih skupi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O problemima ovisnosti izvijestiti lokalnu zajednicu i djelovati multidisciplinar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Uključiti roditelje </w:t>
            </w:r>
            <w:proofErr w:type="spellStart"/>
            <w:r w:rsidRPr="00D20432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D20432">
              <w:rPr>
                <w:rFonts w:ascii="Arial" w:hAnsi="Arial" w:cs="Arial"/>
                <w:sz w:val="18"/>
                <w:szCs w:val="18"/>
              </w:rPr>
              <w:t>. pozitivno promijeniti specifično obiteljsko ponašanje i tako smanjiti kasniji rizik od ovisnos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Program provoditi kontinuirano od 1. razreda do 8.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D20432">
              <w:rPr>
                <w:rFonts w:ascii="Arial" w:hAnsi="Arial" w:cs="Arial"/>
                <w:sz w:val="18"/>
                <w:szCs w:val="18"/>
              </w:rPr>
              <w:t>azred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Provoditi edukaciju učitelja i stvarati pozitivno ozračje u razredu i škol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36" w:rsidTr="00A65627">
        <w:tc>
          <w:tcPr>
            <w:tcW w:w="2557" w:type="dxa"/>
          </w:tcPr>
          <w:p w:rsidR="00895936" w:rsidRPr="0095597E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7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11663" w:type="dxa"/>
            <w:gridSpan w:val="5"/>
          </w:tcPr>
          <w:p w:rsidR="00895936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Kontinuirano</w:t>
            </w:r>
            <w:r>
              <w:rPr>
                <w:rFonts w:ascii="Arial" w:hAnsi="Arial" w:cs="Arial"/>
                <w:sz w:val="18"/>
                <w:szCs w:val="18"/>
              </w:rPr>
              <w:t xml:space="preserve"> kroz cijelu školsku godinu 2021. / 2022</w:t>
            </w:r>
            <w:r w:rsidRPr="00D204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5936" w:rsidTr="00A65627">
        <w:tc>
          <w:tcPr>
            <w:tcW w:w="2557" w:type="dxa"/>
          </w:tcPr>
          <w:p w:rsidR="00895936" w:rsidRPr="0097669D" w:rsidRDefault="00895936" w:rsidP="00A65627">
            <w:pPr>
              <w:rPr>
                <w:rFonts w:cs="Times New Roman"/>
                <w:sz w:val="24"/>
                <w:szCs w:val="24"/>
              </w:rPr>
            </w:pPr>
            <w:r w:rsidRPr="0097669D">
              <w:rPr>
                <w:rFonts w:cs="Times New Roman"/>
                <w:sz w:val="24"/>
                <w:szCs w:val="24"/>
              </w:rPr>
              <w:t>NAZIV PROGRAMA</w:t>
            </w:r>
          </w:p>
        </w:tc>
        <w:tc>
          <w:tcPr>
            <w:tcW w:w="2348" w:type="dxa"/>
          </w:tcPr>
          <w:p w:rsidR="00895936" w:rsidRPr="0097669D" w:rsidRDefault="00895936" w:rsidP="00A65627">
            <w:pPr>
              <w:rPr>
                <w:rFonts w:cs="Times New Roman"/>
                <w:sz w:val="24"/>
                <w:szCs w:val="24"/>
              </w:rPr>
            </w:pPr>
            <w:r w:rsidRPr="0097669D">
              <w:rPr>
                <w:rFonts w:cs="Times New Roman"/>
                <w:sz w:val="24"/>
                <w:szCs w:val="24"/>
              </w:rPr>
              <w:t>AKTIVNOSTI</w:t>
            </w:r>
          </w:p>
        </w:tc>
        <w:tc>
          <w:tcPr>
            <w:tcW w:w="2349" w:type="dxa"/>
          </w:tcPr>
          <w:p w:rsidR="00895936" w:rsidRPr="0097669D" w:rsidRDefault="00895936" w:rsidP="00A65627">
            <w:pPr>
              <w:rPr>
                <w:rFonts w:cs="Times New Roman"/>
                <w:sz w:val="24"/>
                <w:szCs w:val="24"/>
              </w:rPr>
            </w:pPr>
            <w:r w:rsidRPr="0097669D">
              <w:rPr>
                <w:rFonts w:cs="Times New Roman"/>
                <w:sz w:val="24"/>
                <w:szCs w:val="24"/>
              </w:rPr>
              <w:t>RAZINA</w:t>
            </w:r>
          </w:p>
          <w:p w:rsidR="00895936" w:rsidRPr="0097669D" w:rsidRDefault="00895936" w:rsidP="00A65627">
            <w:pPr>
              <w:rPr>
                <w:rFonts w:cs="Times New Roman"/>
                <w:sz w:val="24"/>
                <w:szCs w:val="24"/>
              </w:rPr>
            </w:pPr>
            <w:r w:rsidRPr="0097669D">
              <w:rPr>
                <w:rFonts w:cs="Times New Roman"/>
                <w:sz w:val="24"/>
                <w:szCs w:val="24"/>
              </w:rPr>
              <w:t>PREVENCIJE</w:t>
            </w:r>
          </w:p>
        </w:tc>
        <w:tc>
          <w:tcPr>
            <w:tcW w:w="2318" w:type="dxa"/>
          </w:tcPr>
          <w:p w:rsidR="00895936" w:rsidRPr="0097669D" w:rsidRDefault="0097669D" w:rsidP="00A6562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zred</w:t>
            </w:r>
          </w:p>
        </w:tc>
        <w:tc>
          <w:tcPr>
            <w:tcW w:w="2322" w:type="dxa"/>
          </w:tcPr>
          <w:p w:rsidR="00895936" w:rsidRPr="0097669D" w:rsidRDefault="00895936" w:rsidP="00A65627">
            <w:pPr>
              <w:rPr>
                <w:rFonts w:cs="Times New Roman"/>
                <w:sz w:val="24"/>
                <w:szCs w:val="24"/>
              </w:rPr>
            </w:pPr>
            <w:r w:rsidRPr="0097669D">
              <w:rPr>
                <w:rFonts w:cs="Times New Roman"/>
                <w:sz w:val="24"/>
                <w:szCs w:val="24"/>
              </w:rPr>
              <w:t>BROJ SATI</w:t>
            </w:r>
          </w:p>
        </w:tc>
        <w:tc>
          <w:tcPr>
            <w:tcW w:w="2326" w:type="dxa"/>
          </w:tcPr>
          <w:p w:rsidR="00895936" w:rsidRPr="0097669D" w:rsidRDefault="00895936" w:rsidP="00A65627">
            <w:pPr>
              <w:rPr>
                <w:rFonts w:cs="Times New Roman"/>
                <w:sz w:val="24"/>
                <w:szCs w:val="24"/>
              </w:rPr>
            </w:pPr>
            <w:r w:rsidRPr="0097669D">
              <w:rPr>
                <w:rFonts w:cs="Times New Roman"/>
                <w:sz w:val="24"/>
                <w:szCs w:val="24"/>
              </w:rPr>
              <w:t>VODITELJ</w:t>
            </w: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Pr="00CD5812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5812">
              <w:rPr>
                <w:rFonts w:ascii="Arial" w:hAnsi="Arial" w:cs="Arial"/>
                <w:b/>
                <w:sz w:val="18"/>
                <w:szCs w:val="18"/>
              </w:rPr>
              <w:t>PROGRAM TRENING ŽIVOTNIH VJEŠTINA (TŽV)</w:t>
            </w:r>
          </w:p>
          <w:p w:rsidR="00895936" w:rsidRPr="00B0163E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>Ciljevi programa su:</w:t>
            </w: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 xml:space="preserve">-afirmacija pozitivnih vrijednosti, pozitivnih životnih navika </w:t>
            </w: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>-oblikovanje pozitivnih stavova</w:t>
            </w: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 xml:space="preserve"> -razvijanje i jačanje samopoštovanja i slike o sebi </w:t>
            </w: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>-zauzimanje za sebe</w:t>
            </w:r>
          </w:p>
          <w:p w:rsidR="00895936" w:rsidRPr="00911BD4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>-raščlaniti proces donošenja odluka</w:t>
            </w: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Program se provodi kontinuirano tijekom nastavne godine. 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Rad s učenicima realizira se na satu razrednika, a edukaciju učitelja organizira i realizira Služba za mentalno zdravlje - ZJZ. 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Realizacija programa sastoji se od 5 razina: 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1. Edukacija učitelja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2. Provedba inicijalne ankete među učenicima   3. Provedba radionica za 5. i 6. Razrede                 4. Provedba </w:t>
            </w:r>
            <w:r w:rsidRPr="00D20432">
              <w:rPr>
                <w:rFonts w:ascii="Arial" w:hAnsi="Arial" w:cs="Arial"/>
                <w:sz w:val="18"/>
                <w:szCs w:val="18"/>
              </w:rPr>
              <w:lastRenderedPageBreak/>
              <w:t xml:space="preserve">završne ankete 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5. Analiza  programa, izvještaj o odrađenom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B419B8" w:rsidRDefault="00895936" w:rsidP="00A65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19B8">
              <w:rPr>
                <w:rFonts w:ascii="Arial" w:hAnsi="Arial" w:cs="Arial"/>
                <w:sz w:val="18"/>
                <w:szCs w:val="18"/>
              </w:rPr>
              <w:t>Univerzalna razina prevencije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B419B8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419B8">
              <w:rPr>
                <w:rFonts w:ascii="Arial" w:hAnsi="Arial" w:cs="Arial"/>
                <w:sz w:val="18"/>
                <w:szCs w:val="18"/>
              </w:rPr>
              <w:t>5. i 6. razredi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B419B8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419B8">
              <w:rPr>
                <w:rFonts w:ascii="Arial" w:hAnsi="Arial" w:cs="Arial"/>
                <w:sz w:val="18"/>
                <w:szCs w:val="18"/>
              </w:rPr>
              <w:t>13 školskih sati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B8">
              <w:rPr>
                <w:rFonts w:ascii="Arial" w:hAnsi="Arial" w:cs="Arial"/>
                <w:sz w:val="18"/>
                <w:szCs w:val="18"/>
              </w:rPr>
              <w:t>Razrednici 5. i 6. razreda, stručna služ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9B8">
              <w:rPr>
                <w:rFonts w:ascii="Arial" w:hAnsi="Arial" w:cs="Arial"/>
                <w:sz w:val="18"/>
                <w:szCs w:val="18"/>
              </w:rPr>
              <w:t>Zavod za javno zdravstvo Zada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19B8">
              <w:rPr>
                <w:rFonts w:ascii="Arial" w:hAnsi="Arial" w:cs="Arial"/>
                <w:sz w:val="18"/>
                <w:szCs w:val="18"/>
              </w:rPr>
              <w:t>Služba za mentalno</w:t>
            </w:r>
            <w:r>
              <w:rPr>
                <w:rFonts w:ascii="Arial" w:hAnsi="Arial" w:cs="Arial"/>
                <w:sz w:val="18"/>
                <w:szCs w:val="18"/>
              </w:rPr>
              <w:t xml:space="preserve"> zdravlje</w:t>
            </w: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163E">
              <w:rPr>
                <w:rFonts w:ascii="Arial" w:hAnsi="Arial" w:cs="Arial"/>
                <w:b/>
                <w:sz w:val="18"/>
                <w:szCs w:val="18"/>
              </w:rPr>
              <w:t>„ ZDRAV ZA 5“</w:t>
            </w:r>
          </w:p>
          <w:p w:rsidR="00895936" w:rsidRPr="00B0163E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735DE4">
              <w:rPr>
                <w:rFonts w:ascii="Arial" w:hAnsi="Arial" w:cs="Arial"/>
                <w:sz w:val="18"/>
                <w:szCs w:val="18"/>
              </w:rPr>
              <w:t>Ciljevi projekta su: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735DE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5DE4">
              <w:rPr>
                <w:rFonts w:ascii="Arial" w:hAnsi="Arial" w:cs="Arial"/>
                <w:sz w:val="18"/>
                <w:szCs w:val="18"/>
              </w:rPr>
              <w:t xml:space="preserve">razvijanje </w:t>
            </w:r>
            <w:proofErr w:type="spellStart"/>
            <w:r w:rsidRPr="00735DE4">
              <w:rPr>
                <w:rFonts w:ascii="Arial" w:hAnsi="Arial" w:cs="Arial"/>
                <w:sz w:val="18"/>
                <w:szCs w:val="18"/>
              </w:rPr>
              <w:t>socio</w:t>
            </w:r>
            <w:proofErr w:type="spellEnd"/>
            <w:r w:rsidRPr="00735DE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5DE4">
              <w:rPr>
                <w:rFonts w:ascii="Arial" w:hAnsi="Arial" w:cs="Arial"/>
                <w:sz w:val="18"/>
                <w:szCs w:val="18"/>
              </w:rPr>
              <w:t>emocionalnih vješti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5DE4">
              <w:rPr>
                <w:rFonts w:ascii="Arial" w:hAnsi="Arial" w:cs="Arial"/>
                <w:sz w:val="18"/>
                <w:szCs w:val="18"/>
              </w:rPr>
              <w:t>kod djece i mladeži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735DE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5DE4">
              <w:rPr>
                <w:rFonts w:ascii="Arial" w:hAnsi="Arial" w:cs="Arial"/>
                <w:sz w:val="18"/>
                <w:szCs w:val="18"/>
              </w:rPr>
              <w:t>promoci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5DE4">
              <w:rPr>
                <w:rFonts w:ascii="Arial" w:hAnsi="Arial" w:cs="Arial"/>
                <w:sz w:val="18"/>
                <w:szCs w:val="18"/>
              </w:rPr>
              <w:t xml:space="preserve">pro-socijalnog, preventivnog i zaštitnog djelovanja 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735DE4">
              <w:rPr>
                <w:rFonts w:ascii="Arial" w:hAnsi="Arial" w:cs="Arial"/>
                <w:sz w:val="18"/>
                <w:szCs w:val="18"/>
              </w:rPr>
              <w:t>-podizanje razine svijes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5DE4">
              <w:rPr>
                <w:rFonts w:ascii="Arial" w:hAnsi="Arial" w:cs="Arial"/>
                <w:sz w:val="18"/>
                <w:szCs w:val="18"/>
              </w:rPr>
              <w:t>o vlastitoj ulozi u očuvanju životne, školske i radne okoline</w:t>
            </w:r>
          </w:p>
          <w:p w:rsidR="00895936" w:rsidRPr="00735DE4" w:rsidRDefault="00895936" w:rsidP="00A65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DE4">
              <w:rPr>
                <w:rFonts w:ascii="Arial" w:hAnsi="Arial" w:cs="Arial"/>
                <w:sz w:val="18"/>
                <w:szCs w:val="18"/>
              </w:rPr>
              <w:t>-podizanje razine samosvijes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5DE4">
              <w:rPr>
                <w:rFonts w:ascii="Arial" w:hAnsi="Arial" w:cs="Arial"/>
                <w:sz w:val="18"/>
                <w:szCs w:val="18"/>
              </w:rPr>
              <w:t>o odgovornosti u očuvanju vlastitog i tuđeg zdravlja i sigurnosti.</w:t>
            </w: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Program se provodi u suradnji Škole, Policijske uprave zadarske i Zavoda za javno zdravstvo,preko predavanja i radionice za učenike za vrijeme sata razrednika.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Učenici tijekom predavanja upoznaju i nauče: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1.zakonski aspekt rizičnih ponašanja vezanih za konzumaciju alkohola  –predavanje/radionica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2.medicinski aspekt rizičnih ponašanja vezanih za konzumaciju alkohola - predavanje „0 promila“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3.učenici kritički promišljaju i razvijaju stav.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B66FCA" w:rsidRDefault="00895936" w:rsidP="00A65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FCA">
              <w:rPr>
                <w:rFonts w:ascii="Arial" w:hAnsi="Arial" w:cs="Arial"/>
                <w:sz w:val="18"/>
                <w:szCs w:val="18"/>
              </w:rPr>
              <w:t>Univerzalna razina prevencije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B66FC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66FCA">
              <w:rPr>
                <w:rFonts w:ascii="Arial" w:hAnsi="Arial" w:cs="Arial"/>
                <w:sz w:val="18"/>
                <w:szCs w:val="18"/>
              </w:rPr>
              <w:t>8. razredi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B66FC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66FCA">
              <w:rPr>
                <w:rFonts w:ascii="Arial" w:hAnsi="Arial" w:cs="Arial"/>
                <w:sz w:val="18"/>
                <w:szCs w:val="18"/>
              </w:rPr>
              <w:t>3 sata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B66FC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66FCA">
              <w:rPr>
                <w:rFonts w:ascii="Arial" w:hAnsi="Arial" w:cs="Arial"/>
                <w:sz w:val="18"/>
                <w:szCs w:val="18"/>
              </w:rPr>
              <w:t>azrednici 8.</w:t>
            </w: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B66FCA">
              <w:rPr>
                <w:rFonts w:ascii="Arial" w:hAnsi="Arial" w:cs="Arial"/>
                <w:sz w:val="18"/>
                <w:szCs w:val="18"/>
              </w:rPr>
              <w:t>azreda</w:t>
            </w:r>
            <w:r>
              <w:rPr>
                <w:rFonts w:ascii="Arial" w:hAnsi="Arial" w:cs="Arial"/>
                <w:sz w:val="18"/>
                <w:szCs w:val="18"/>
              </w:rPr>
              <w:t>, djelatnici</w:t>
            </w:r>
            <w:r w:rsidRPr="00B66FCA">
              <w:rPr>
                <w:rFonts w:ascii="Arial" w:hAnsi="Arial" w:cs="Arial"/>
                <w:sz w:val="18"/>
                <w:szCs w:val="18"/>
              </w:rPr>
              <w:t xml:space="preserve"> P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FCA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adarske </w:t>
            </w:r>
            <w:r w:rsidRPr="00B66FCA">
              <w:rPr>
                <w:rFonts w:ascii="Arial" w:hAnsi="Arial" w:cs="Arial"/>
                <w:sz w:val="18"/>
                <w:szCs w:val="18"/>
              </w:rPr>
              <w:t>Liječnice Zavoda za javno zdravstvo, Zadar</w:t>
            </w: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163E">
              <w:rPr>
                <w:rFonts w:ascii="Arial" w:hAnsi="Arial" w:cs="Arial"/>
                <w:b/>
                <w:sz w:val="18"/>
                <w:szCs w:val="18"/>
              </w:rPr>
              <w:t>SIGURNO PONAŠANJE DJECENA INTERNETU</w:t>
            </w:r>
          </w:p>
          <w:p w:rsidR="00895936" w:rsidRPr="00B0163E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 xml:space="preserve">Cilj projekta: 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03776">
              <w:rPr>
                <w:rFonts w:ascii="Arial" w:hAnsi="Arial" w:cs="Arial"/>
                <w:sz w:val="18"/>
                <w:szCs w:val="18"/>
              </w:rPr>
              <w:t>Senzibilizacija javnosti za problematiku ovisnosti i svih vrsta nasilja putem interneta, aktivno mijenjanje stavova o rizičnom ponašanju na interne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03776">
              <w:rPr>
                <w:rFonts w:ascii="Arial" w:hAnsi="Arial" w:cs="Arial"/>
                <w:sz w:val="18"/>
                <w:szCs w:val="18"/>
              </w:rPr>
              <w:t>Utvrđivanje navika i iskustava, učestalosti korištenja i rizičnih ponašanja na internetu kod starijih osnovnoškolaca</w:t>
            </w: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03776">
              <w:rPr>
                <w:rFonts w:ascii="Arial" w:hAnsi="Arial" w:cs="Arial"/>
                <w:sz w:val="18"/>
                <w:szCs w:val="18"/>
              </w:rPr>
              <w:t xml:space="preserve">Podizanje razine znanja osnovnoškolaca o mogućim opasnostima i rizičnim ponašanjima te prekomjernom korištenju interneta, uz poduku o odgovornom i </w:t>
            </w:r>
            <w:proofErr w:type="spellStart"/>
            <w:r w:rsidRPr="00203776">
              <w:rPr>
                <w:rFonts w:ascii="Arial" w:hAnsi="Arial" w:cs="Arial"/>
                <w:sz w:val="18"/>
                <w:szCs w:val="18"/>
              </w:rPr>
              <w:t>samozaštitnom</w:t>
            </w:r>
            <w:proofErr w:type="spellEnd"/>
            <w:r w:rsidRPr="00203776">
              <w:rPr>
                <w:rFonts w:ascii="Arial" w:hAnsi="Arial" w:cs="Arial"/>
                <w:sz w:val="18"/>
                <w:szCs w:val="18"/>
              </w:rPr>
              <w:t xml:space="preserve"> ponašanju</w:t>
            </w: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3 komponente u provedbi projekta: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Komponenta 1: Anketiranje učenika (obrada anketa) Komponenta 2: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 Edukacija učenika (predavanja na SR) 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Komponenta 3: 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0432">
              <w:rPr>
                <w:rFonts w:ascii="Arial" w:hAnsi="Arial" w:cs="Arial"/>
                <w:sz w:val="18"/>
                <w:szCs w:val="18"/>
              </w:rPr>
              <w:t>Parlaonice</w:t>
            </w:r>
            <w:proofErr w:type="spellEnd"/>
            <w:r w:rsidRPr="00D20432">
              <w:rPr>
                <w:rFonts w:ascii="Arial" w:hAnsi="Arial" w:cs="Arial"/>
                <w:sz w:val="18"/>
                <w:szCs w:val="18"/>
              </w:rPr>
              <w:t xml:space="preserve"> na satu razrednika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>Univerzalna razina prevencije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i 8</w:t>
            </w:r>
            <w:r w:rsidRPr="00203776">
              <w:rPr>
                <w:rFonts w:ascii="Arial" w:hAnsi="Arial" w:cs="Arial"/>
                <w:sz w:val="18"/>
                <w:szCs w:val="18"/>
              </w:rPr>
              <w:t>.razredi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>3 susreta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03776">
              <w:rPr>
                <w:rFonts w:ascii="Arial" w:hAnsi="Arial" w:cs="Arial"/>
                <w:sz w:val="18"/>
                <w:szCs w:val="18"/>
              </w:rPr>
              <w:t>azrednici 7.</w:t>
            </w:r>
            <w:r>
              <w:rPr>
                <w:rFonts w:ascii="Arial" w:hAnsi="Arial" w:cs="Arial"/>
                <w:sz w:val="18"/>
                <w:szCs w:val="18"/>
              </w:rPr>
              <w:t xml:space="preserve"> i 8. r</w:t>
            </w:r>
            <w:r w:rsidRPr="00203776">
              <w:rPr>
                <w:rFonts w:ascii="Arial" w:hAnsi="Arial" w:cs="Arial"/>
                <w:sz w:val="18"/>
                <w:szCs w:val="18"/>
              </w:rPr>
              <w:t>azred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03776">
              <w:rPr>
                <w:rFonts w:ascii="Arial" w:hAnsi="Arial" w:cs="Arial"/>
                <w:sz w:val="18"/>
                <w:szCs w:val="18"/>
              </w:rPr>
              <w:t>Policijske službenice za prevenciju PUZ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latnici</w:t>
            </w:r>
            <w:r w:rsidRPr="00203776">
              <w:rPr>
                <w:rFonts w:ascii="Arial" w:hAnsi="Arial" w:cs="Arial"/>
                <w:sz w:val="18"/>
                <w:szCs w:val="18"/>
              </w:rPr>
              <w:t xml:space="preserve"> Zavoda za javno zdravst</w:t>
            </w:r>
            <w:r>
              <w:rPr>
                <w:rFonts w:ascii="Arial" w:hAnsi="Arial" w:cs="Arial"/>
                <w:sz w:val="18"/>
                <w:szCs w:val="18"/>
              </w:rPr>
              <w:t xml:space="preserve">vo </w:t>
            </w:r>
            <w:r w:rsidRPr="00203776">
              <w:rPr>
                <w:rFonts w:ascii="Arial" w:hAnsi="Arial" w:cs="Arial"/>
                <w:sz w:val="18"/>
                <w:szCs w:val="18"/>
              </w:rPr>
              <w:t>Zadar</w:t>
            </w: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163E">
              <w:rPr>
                <w:rFonts w:ascii="Arial" w:hAnsi="Arial" w:cs="Arial"/>
                <w:b/>
                <w:sz w:val="18"/>
                <w:szCs w:val="18"/>
              </w:rPr>
              <w:t>VRŠNJAČKO NASILJE</w:t>
            </w:r>
          </w:p>
          <w:p w:rsidR="00895936" w:rsidRPr="00B0163E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9D52EE">
              <w:rPr>
                <w:rFonts w:ascii="Arial" w:hAnsi="Arial" w:cs="Arial"/>
                <w:sz w:val="18"/>
                <w:szCs w:val="18"/>
              </w:rPr>
              <w:t>Ciljevi su: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9D52EE">
              <w:rPr>
                <w:rFonts w:ascii="Arial" w:hAnsi="Arial" w:cs="Arial"/>
                <w:sz w:val="18"/>
                <w:szCs w:val="18"/>
              </w:rPr>
              <w:t xml:space="preserve">-stjecanje vještina </w:t>
            </w:r>
            <w:r w:rsidRPr="009D52EE">
              <w:rPr>
                <w:rFonts w:ascii="Arial" w:hAnsi="Arial" w:cs="Arial"/>
                <w:sz w:val="18"/>
                <w:szCs w:val="18"/>
              </w:rPr>
              <w:lastRenderedPageBreak/>
              <w:t>prepoznavanja svih vrsta vršnjačkog nasilj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9D52EE">
              <w:rPr>
                <w:rFonts w:ascii="Arial" w:hAnsi="Arial" w:cs="Arial"/>
                <w:sz w:val="18"/>
                <w:szCs w:val="18"/>
              </w:rPr>
              <w:t>-razvijati empatiju među učenicima</w:t>
            </w: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9D52EE">
              <w:rPr>
                <w:rFonts w:ascii="Arial" w:hAnsi="Arial" w:cs="Arial"/>
                <w:sz w:val="18"/>
                <w:szCs w:val="18"/>
              </w:rPr>
              <w:t>-učenje učinkovitih reakcija na pojavu vršnjačkog nasilja</w:t>
            </w: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Način realizacije - radionica.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6240C1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6240C1">
              <w:rPr>
                <w:rFonts w:ascii="Arial" w:hAnsi="Arial" w:cs="Arial"/>
                <w:sz w:val="18"/>
                <w:szCs w:val="18"/>
              </w:rPr>
              <w:t>Univerzalna razina prevencije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i 6. razredi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20377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usret – blok sat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419B8">
              <w:rPr>
                <w:rFonts w:ascii="Arial" w:hAnsi="Arial" w:cs="Arial"/>
                <w:sz w:val="18"/>
                <w:szCs w:val="18"/>
              </w:rPr>
              <w:t xml:space="preserve">Razrednici 5. i 6. </w:t>
            </w:r>
            <w:r w:rsidRPr="00B419B8">
              <w:rPr>
                <w:rFonts w:ascii="Arial" w:hAnsi="Arial" w:cs="Arial"/>
                <w:sz w:val="18"/>
                <w:szCs w:val="18"/>
              </w:rPr>
              <w:lastRenderedPageBreak/>
              <w:t>razreda, stručna služ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19B8">
              <w:rPr>
                <w:rFonts w:ascii="Arial" w:hAnsi="Arial" w:cs="Arial"/>
                <w:sz w:val="18"/>
                <w:szCs w:val="18"/>
              </w:rPr>
              <w:t>Zavod za javno zdravstvo Zadar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19B8">
              <w:rPr>
                <w:rFonts w:ascii="Arial" w:hAnsi="Arial" w:cs="Arial"/>
                <w:sz w:val="18"/>
                <w:szCs w:val="18"/>
              </w:rPr>
              <w:t>Služba za mentalno</w:t>
            </w:r>
            <w:r>
              <w:rPr>
                <w:rFonts w:ascii="Arial" w:hAnsi="Arial" w:cs="Arial"/>
                <w:sz w:val="18"/>
                <w:szCs w:val="18"/>
              </w:rPr>
              <w:t xml:space="preserve"> zdravlje</w:t>
            </w: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163E">
              <w:rPr>
                <w:rFonts w:ascii="Arial" w:hAnsi="Arial" w:cs="Arial"/>
                <w:b/>
                <w:sz w:val="18"/>
                <w:szCs w:val="18"/>
              </w:rPr>
              <w:t>ŠKOLSKI PROGRAM PREVENCIJE OVISNOSTI (ŠPPO)</w:t>
            </w:r>
          </w:p>
          <w:p w:rsidR="00895936" w:rsidRPr="00B0163E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0752">
              <w:rPr>
                <w:rFonts w:ascii="Arial" w:hAnsi="Arial" w:cs="Arial"/>
                <w:sz w:val="18"/>
                <w:szCs w:val="18"/>
              </w:rPr>
              <w:t>Ciljevi programa su: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0752">
              <w:rPr>
                <w:rFonts w:ascii="Arial" w:hAnsi="Arial" w:cs="Arial"/>
                <w:sz w:val="18"/>
                <w:szCs w:val="18"/>
              </w:rPr>
              <w:t>-utvrditi stanje i potrebe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0752">
              <w:rPr>
                <w:rFonts w:ascii="Arial" w:hAnsi="Arial" w:cs="Arial"/>
                <w:sz w:val="18"/>
                <w:szCs w:val="18"/>
              </w:rPr>
              <w:t>-razvijati odgovornost za zdravlje i odgovorno ponašanje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0752">
              <w:rPr>
                <w:rFonts w:ascii="Arial" w:hAnsi="Arial" w:cs="Arial"/>
                <w:sz w:val="18"/>
                <w:szCs w:val="18"/>
              </w:rPr>
              <w:t xml:space="preserve">-prevenirati upotrebu alkohola, duhana, </w:t>
            </w:r>
            <w:proofErr w:type="spellStart"/>
            <w:r w:rsidRPr="00C20752">
              <w:rPr>
                <w:rFonts w:ascii="Arial" w:hAnsi="Arial" w:cs="Arial"/>
                <w:sz w:val="18"/>
                <w:szCs w:val="18"/>
              </w:rPr>
              <w:t>psihoaktivnih</w:t>
            </w:r>
            <w:proofErr w:type="spellEnd"/>
            <w:r w:rsidRPr="00C20752">
              <w:rPr>
                <w:rFonts w:ascii="Arial" w:hAnsi="Arial" w:cs="Arial"/>
                <w:sz w:val="18"/>
                <w:szCs w:val="18"/>
              </w:rPr>
              <w:t xml:space="preserve"> tvari 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075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20752">
              <w:rPr>
                <w:rFonts w:ascii="Arial" w:hAnsi="Arial" w:cs="Arial"/>
                <w:sz w:val="18"/>
                <w:szCs w:val="18"/>
              </w:rPr>
              <w:t>preveniranje</w:t>
            </w:r>
            <w:proofErr w:type="spellEnd"/>
            <w:r w:rsidRPr="00C20752">
              <w:rPr>
                <w:rFonts w:ascii="Arial" w:hAnsi="Arial" w:cs="Arial"/>
                <w:sz w:val="18"/>
                <w:szCs w:val="18"/>
              </w:rPr>
              <w:t xml:space="preserve"> „novijih oblika“ rizičnih ponašanja 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0752">
              <w:rPr>
                <w:rFonts w:ascii="Arial" w:hAnsi="Arial" w:cs="Arial"/>
                <w:sz w:val="18"/>
                <w:szCs w:val="18"/>
              </w:rPr>
              <w:t>-afirmacija pozitivnih vrijednosti, pozitivnih životnih navik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0752">
              <w:rPr>
                <w:rFonts w:ascii="Arial" w:hAnsi="Arial" w:cs="Arial"/>
                <w:sz w:val="18"/>
                <w:szCs w:val="18"/>
              </w:rPr>
              <w:t>-oblikovanje pozitivnih stavov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0752">
              <w:rPr>
                <w:rFonts w:ascii="Arial" w:hAnsi="Arial" w:cs="Arial"/>
                <w:sz w:val="18"/>
                <w:szCs w:val="18"/>
              </w:rPr>
              <w:t>-razvijanje i jačanje samopoštovanja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C20752">
              <w:rPr>
                <w:rFonts w:ascii="Arial" w:hAnsi="Arial" w:cs="Arial"/>
                <w:sz w:val="18"/>
                <w:szCs w:val="18"/>
              </w:rPr>
              <w:t>i slike o sebi</w:t>
            </w:r>
          </w:p>
          <w:p w:rsidR="00895936" w:rsidRPr="00C2075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0752">
              <w:rPr>
                <w:rFonts w:ascii="Arial" w:hAnsi="Arial" w:cs="Arial"/>
                <w:sz w:val="18"/>
                <w:szCs w:val="18"/>
              </w:rPr>
              <w:t>-zauzimanje za sebe</w:t>
            </w: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Program se provodi kroz redovnu nastavu (iskoristiti sadržaje predmeta za provođenje programa), na satu razrednika (u plan rada razrednika uvrstiti brigu za zdravlje. Provodi se u radionicama prema planu i programu Sata razrednika. Učenici stječu znanja i vještine kroz rad u radionicama, uče kako rješavati problem, iskustveno učenje,rade likovne i literarne radove.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Provodi se kroz </w:t>
            </w:r>
            <w:proofErr w:type="spellStart"/>
            <w:r w:rsidRPr="00D20432">
              <w:rPr>
                <w:rFonts w:ascii="Arial" w:hAnsi="Arial" w:cs="Arial"/>
                <w:sz w:val="18"/>
                <w:szCs w:val="18"/>
              </w:rPr>
              <w:t>međupredmetne</w:t>
            </w:r>
            <w:proofErr w:type="spellEnd"/>
            <w:r w:rsidRPr="00D20432">
              <w:rPr>
                <w:rFonts w:ascii="Arial" w:hAnsi="Arial" w:cs="Arial"/>
                <w:sz w:val="18"/>
                <w:szCs w:val="18"/>
              </w:rPr>
              <w:t xml:space="preserve"> teme. </w:t>
            </w: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 xml:space="preserve">Kroz dopunsku, dodatnu, izbornu nastavu, izvannastavne i izvanškolske aktivnosti. Surađuje se s roditeljima, vanjskim suradnicima i ustanovama, te s lokalnom zajednicom. 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0E7BA0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0E7BA0">
              <w:rPr>
                <w:rFonts w:ascii="Arial" w:hAnsi="Arial" w:cs="Arial"/>
                <w:sz w:val="18"/>
                <w:szCs w:val="18"/>
              </w:rPr>
              <w:t>Univerzalna razina prevencije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0E7BA0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0E7BA0">
              <w:rPr>
                <w:rFonts w:ascii="Arial" w:hAnsi="Arial" w:cs="Arial"/>
                <w:sz w:val="18"/>
                <w:szCs w:val="18"/>
              </w:rPr>
              <w:t>Učenici 1.-8. razreda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0E7BA0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E7BA0">
              <w:rPr>
                <w:rFonts w:ascii="Arial" w:hAnsi="Arial" w:cs="Arial"/>
                <w:sz w:val="18"/>
                <w:szCs w:val="18"/>
              </w:rPr>
              <w:t xml:space="preserve">atnica je </w:t>
            </w:r>
            <w:r>
              <w:rPr>
                <w:rFonts w:ascii="Arial" w:hAnsi="Arial" w:cs="Arial"/>
                <w:sz w:val="18"/>
                <w:szCs w:val="18"/>
              </w:rPr>
              <w:t>utvrđena</w:t>
            </w:r>
            <w:r w:rsidRPr="000E7BA0">
              <w:rPr>
                <w:rFonts w:ascii="Arial" w:hAnsi="Arial" w:cs="Arial"/>
                <w:sz w:val="18"/>
                <w:szCs w:val="18"/>
              </w:rPr>
              <w:t xml:space="preserve"> planom i program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7BA0">
              <w:rPr>
                <w:rFonts w:ascii="Arial" w:hAnsi="Arial" w:cs="Arial"/>
                <w:sz w:val="18"/>
                <w:szCs w:val="18"/>
              </w:rPr>
              <w:t>sata razrednika</w:t>
            </w:r>
            <w:r>
              <w:rPr>
                <w:rFonts w:ascii="Arial" w:hAnsi="Arial" w:cs="Arial"/>
                <w:sz w:val="18"/>
                <w:szCs w:val="18"/>
              </w:rPr>
              <w:t xml:space="preserve"> i ostalih nastavnih predmeta</w:t>
            </w:r>
            <w:r w:rsidRPr="000E7BA0">
              <w:rPr>
                <w:rFonts w:ascii="Arial" w:hAnsi="Arial" w:cs="Arial"/>
                <w:sz w:val="18"/>
                <w:szCs w:val="18"/>
              </w:rPr>
              <w:t xml:space="preserve"> po svakom razred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0E7BA0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0E7BA0">
              <w:rPr>
                <w:rFonts w:ascii="Arial" w:hAnsi="Arial" w:cs="Arial"/>
                <w:sz w:val="18"/>
                <w:szCs w:val="18"/>
              </w:rPr>
              <w:t>azrednici 1.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7BA0">
              <w:rPr>
                <w:rFonts w:ascii="Arial" w:hAnsi="Arial" w:cs="Arial"/>
                <w:sz w:val="18"/>
                <w:szCs w:val="18"/>
              </w:rPr>
              <w:t>8. Razred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E7BA0">
              <w:rPr>
                <w:rFonts w:ascii="Arial" w:hAnsi="Arial" w:cs="Arial"/>
                <w:sz w:val="18"/>
                <w:szCs w:val="18"/>
              </w:rPr>
              <w:t xml:space="preserve">stručni suradnici, </w:t>
            </w:r>
            <w:r>
              <w:rPr>
                <w:rFonts w:ascii="Arial" w:hAnsi="Arial" w:cs="Arial"/>
                <w:sz w:val="18"/>
                <w:szCs w:val="18"/>
              </w:rPr>
              <w:t>predmetni nastavnici</w:t>
            </w: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163E">
              <w:rPr>
                <w:rFonts w:ascii="Arial" w:hAnsi="Arial" w:cs="Arial"/>
                <w:b/>
                <w:sz w:val="18"/>
                <w:szCs w:val="18"/>
              </w:rPr>
              <w:t>INDIVIDUALNA SAVJETOVANJA UČENIKA</w:t>
            </w:r>
          </w:p>
          <w:p w:rsidR="00895936" w:rsidRPr="00B0163E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6590A">
              <w:rPr>
                <w:rFonts w:ascii="Arial" w:hAnsi="Arial" w:cs="Arial"/>
                <w:sz w:val="18"/>
                <w:szCs w:val="18"/>
              </w:rPr>
              <w:t>Ciljevi: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6590A">
              <w:rPr>
                <w:rFonts w:ascii="Arial" w:hAnsi="Arial" w:cs="Arial"/>
                <w:sz w:val="18"/>
                <w:szCs w:val="18"/>
              </w:rPr>
              <w:t>-pomoć učenicima s emocionalnim poteškoćam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6590A">
              <w:rPr>
                <w:rFonts w:ascii="Arial" w:hAnsi="Arial" w:cs="Arial"/>
                <w:sz w:val="18"/>
                <w:szCs w:val="18"/>
              </w:rPr>
              <w:t>-prevencija školskog neuspjeha pojedinog učenik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6590A">
              <w:rPr>
                <w:rFonts w:ascii="Arial" w:hAnsi="Arial" w:cs="Arial"/>
                <w:sz w:val="18"/>
                <w:szCs w:val="18"/>
              </w:rPr>
              <w:t>-prevencija neprihvatljivog ponašanja</w:t>
            </w:r>
          </w:p>
          <w:p w:rsidR="00895936" w:rsidRPr="00B6590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6590A">
              <w:rPr>
                <w:rFonts w:ascii="Arial" w:hAnsi="Arial" w:cs="Arial"/>
                <w:sz w:val="18"/>
                <w:szCs w:val="18"/>
              </w:rPr>
              <w:t xml:space="preserve">-pružanje pomoći </w:t>
            </w:r>
            <w:r w:rsidRPr="00B6590A">
              <w:rPr>
                <w:rFonts w:ascii="Arial" w:hAnsi="Arial" w:cs="Arial"/>
                <w:sz w:val="18"/>
                <w:szCs w:val="18"/>
              </w:rPr>
              <w:lastRenderedPageBreak/>
              <w:t>učenicima u pojačanom riziku</w:t>
            </w: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D2043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D20432">
              <w:rPr>
                <w:rFonts w:ascii="Arial" w:hAnsi="Arial" w:cs="Arial"/>
                <w:sz w:val="18"/>
                <w:szCs w:val="18"/>
              </w:rPr>
              <w:t>U individualnom radu  učenicima se pruža pomoć u vidu savjetovanja, podrške u učenju i provodi pedagoško-psihološka intervencija.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F320C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F320C5">
              <w:rPr>
                <w:rFonts w:ascii="Arial" w:hAnsi="Arial" w:cs="Arial"/>
                <w:sz w:val="18"/>
                <w:szCs w:val="18"/>
              </w:rPr>
              <w:t>Indicirana</w:t>
            </w:r>
            <w:r>
              <w:rPr>
                <w:rFonts w:ascii="Arial" w:hAnsi="Arial" w:cs="Arial"/>
                <w:sz w:val="18"/>
                <w:szCs w:val="18"/>
              </w:rPr>
              <w:t xml:space="preserve"> razina prevencije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5468CD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5468CD">
              <w:rPr>
                <w:rFonts w:ascii="Arial" w:hAnsi="Arial" w:cs="Arial"/>
                <w:sz w:val="18"/>
                <w:szCs w:val="18"/>
              </w:rPr>
              <w:t>Učenici od 1.-8.razreda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5468CD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5468CD">
              <w:rPr>
                <w:rFonts w:ascii="Arial" w:hAnsi="Arial" w:cs="Arial"/>
                <w:sz w:val="18"/>
                <w:szCs w:val="18"/>
              </w:rPr>
              <w:t xml:space="preserve">Prema individualnim potrebama učenika 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74124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741245">
              <w:rPr>
                <w:rFonts w:ascii="Arial" w:hAnsi="Arial" w:cs="Arial"/>
                <w:sz w:val="18"/>
                <w:szCs w:val="18"/>
              </w:rPr>
              <w:t>Stručni suradnic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41245">
              <w:rPr>
                <w:rFonts w:ascii="Arial" w:hAnsi="Arial" w:cs="Arial"/>
                <w:sz w:val="18"/>
                <w:szCs w:val="18"/>
              </w:rPr>
              <w:t>pedago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41245">
              <w:rPr>
                <w:rFonts w:ascii="Arial" w:hAnsi="Arial" w:cs="Arial"/>
                <w:sz w:val="18"/>
                <w:szCs w:val="18"/>
              </w:rPr>
              <w:t>psiholo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41245">
              <w:rPr>
                <w:rFonts w:ascii="Arial" w:hAnsi="Arial" w:cs="Arial"/>
                <w:sz w:val="18"/>
                <w:szCs w:val="18"/>
              </w:rPr>
              <w:t>defektolog</w:t>
            </w: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163E">
              <w:rPr>
                <w:rFonts w:ascii="Arial" w:hAnsi="Arial" w:cs="Arial"/>
                <w:b/>
                <w:sz w:val="18"/>
                <w:szCs w:val="18"/>
              </w:rPr>
              <w:t>GRUPNA SAVJETOVANJA UČENIKA</w:t>
            </w:r>
          </w:p>
          <w:p w:rsidR="00895936" w:rsidRPr="00B0163E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A7542">
              <w:rPr>
                <w:rFonts w:ascii="Arial" w:hAnsi="Arial" w:cs="Arial"/>
                <w:sz w:val="18"/>
                <w:szCs w:val="18"/>
              </w:rPr>
              <w:t>Ciljevi: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A7542">
              <w:rPr>
                <w:rFonts w:ascii="Arial" w:hAnsi="Arial" w:cs="Arial"/>
                <w:sz w:val="18"/>
                <w:szCs w:val="18"/>
              </w:rPr>
              <w:t>-rad na grupnoj povezanosti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A7542">
              <w:rPr>
                <w:rFonts w:ascii="Arial" w:hAnsi="Arial" w:cs="Arial"/>
                <w:sz w:val="18"/>
                <w:szCs w:val="18"/>
              </w:rPr>
              <w:t>-prevencija neprihvatljivog ponašanj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A7542">
              <w:rPr>
                <w:rFonts w:ascii="Arial" w:hAnsi="Arial" w:cs="Arial"/>
                <w:sz w:val="18"/>
                <w:szCs w:val="18"/>
              </w:rPr>
              <w:t>-rješavanje konfliktnih situacij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A7542">
              <w:rPr>
                <w:rFonts w:ascii="Arial" w:hAnsi="Arial" w:cs="Arial"/>
                <w:sz w:val="18"/>
                <w:szCs w:val="18"/>
              </w:rPr>
              <w:t>-socijalno pedagoška intervencija s ciljem jačanja razreda kao zajednice</w:t>
            </w:r>
          </w:p>
          <w:p w:rsidR="00895936" w:rsidRPr="003A7542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A7542">
              <w:rPr>
                <w:rFonts w:ascii="Arial" w:hAnsi="Arial" w:cs="Arial"/>
                <w:sz w:val="18"/>
                <w:szCs w:val="18"/>
              </w:rPr>
              <w:t>-jačanje zaštitnih čimbenika</w:t>
            </w: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1C50F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U skupnom radu s učenicima jačati zaštitne čimbenike, ublažavati ili otklanjati neprihvatljive oblike ponašanja, pratiti grupnu dinamiku i prema potrebi modificirati grupne/razredne procese.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1C50F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Selektivna,Indicirana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1C50F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Učenici od 1.-8.razreda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F72971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F72971">
              <w:rPr>
                <w:rFonts w:ascii="Arial" w:hAnsi="Arial" w:cs="Arial"/>
                <w:sz w:val="18"/>
                <w:szCs w:val="18"/>
              </w:rPr>
              <w:t>Prema potrebama učenika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C50FA">
              <w:rPr>
                <w:rFonts w:ascii="Arial" w:hAnsi="Arial" w:cs="Arial"/>
                <w:sz w:val="18"/>
                <w:szCs w:val="18"/>
              </w:rPr>
              <w:t>azrednic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sihol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895936" w:rsidRPr="001C50F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05CB">
              <w:rPr>
                <w:rFonts w:ascii="Arial" w:hAnsi="Arial" w:cs="Arial"/>
                <w:b/>
                <w:sz w:val="18"/>
                <w:szCs w:val="18"/>
              </w:rPr>
              <w:t>RAD S RODITELJIMA:</w:t>
            </w:r>
          </w:p>
          <w:p w:rsidR="00895936" w:rsidRPr="00CD05CB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895936">
            <w:pPr>
              <w:pStyle w:val="Odlomakpopisa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NA SAVJETOVANJA</w:t>
            </w:r>
          </w:p>
          <w:p w:rsidR="00895936" w:rsidRDefault="00895936" w:rsidP="00A65627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895936">
            <w:pPr>
              <w:pStyle w:val="Odlomakpopisa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NA SAVJETOVANJA</w:t>
            </w:r>
          </w:p>
          <w:p w:rsidR="00895936" w:rsidRPr="00B0163E" w:rsidRDefault="00895936" w:rsidP="00A65627">
            <w:pPr>
              <w:pStyle w:val="Odlomakpopis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B0163E">
              <w:rPr>
                <w:rFonts w:ascii="Arial" w:hAnsi="Arial" w:cs="Arial"/>
                <w:sz w:val="18"/>
                <w:szCs w:val="18"/>
              </w:rPr>
              <w:t>Socijalno pedagoška intervencija</w:t>
            </w:r>
            <w:r>
              <w:rPr>
                <w:rFonts w:ascii="Arial" w:hAnsi="Arial" w:cs="Arial"/>
                <w:sz w:val="18"/>
                <w:szCs w:val="18"/>
              </w:rPr>
              <w:t>, savjetodavna pomoć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iteljski sastanci </w:t>
            </w:r>
          </w:p>
          <w:p w:rsidR="00895936" w:rsidRPr="00B0163E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jeće roditelja (upoznavanje s preventivnim programom, izvješće o provedbi preventivnog programa, p</w:t>
            </w:r>
            <w:r w:rsidRPr="00015079">
              <w:rPr>
                <w:rFonts w:ascii="Arial" w:hAnsi="Arial" w:cs="Arial"/>
                <w:sz w:val="18"/>
                <w:szCs w:val="18"/>
              </w:rPr>
              <w:t>redavanja i radionice na roditeljskim sastancima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Selektivna,Indiciran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1C50F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zalna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Učenici od 1.-8.razred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1C50FA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Učenici od 1.-8.razreda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F72971">
              <w:rPr>
                <w:rFonts w:ascii="Arial" w:hAnsi="Arial" w:cs="Arial"/>
                <w:sz w:val="18"/>
                <w:szCs w:val="18"/>
              </w:rPr>
              <w:t>Prema potrebama učenik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F72971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usreta određen Pravilnikom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C50FA">
              <w:rPr>
                <w:rFonts w:ascii="Arial" w:hAnsi="Arial" w:cs="Arial"/>
                <w:sz w:val="18"/>
                <w:szCs w:val="18"/>
              </w:rPr>
              <w:t>azrednic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sihol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Pr="00CD05CB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05CB">
              <w:rPr>
                <w:rFonts w:ascii="Arial" w:hAnsi="Arial" w:cs="Arial"/>
                <w:b/>
                <w:sz w:val="18"/>
                <w:szCs w:val="18"/>
              </w:rPr>
              <w:t>SURADNJA  S DRUGIM INSTITUCIJAM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ječnica školske medicine</w:t>
            </w:r>
          </w:p>
          <w:p w:rsidR="00895936" w:rsidRDefault="00895936" w:rsidP="00A6562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95936" w:rsidRPr="00C26E56" w:rsidRDefault="00895936" w:rsidP="00A6562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C26E5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vod za javno zdravstvo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ar za socijalnu skrb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ij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na zajednic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8" w:type="dxa"/>
          </w:tcPr>
          <w:p w:rsidR="00895936" w:rsidRDefault="00895936" w:rsidP="00A65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EA15C3">
              <w:rPr>
                <w:rFonts w:ascii="Arial" w:hAnsi="Arial" w:cs="Arial"/>
                <w:sz w:val="18"/>
                <w:szCs w:val="18"/>
              </w:rPr>
              <w:t>Pubertet i menstruacijski ciklus (5.razredi)</w:t>
            </w:r>
          </w:p>
          <w:p w:rsidR="00895936" w:rsidRPr="00EA15C3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EA15C3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A15C3">
              <w:rPr>
                <w:rFonts w:ascii="Arial" w:hAnsi="Arial" w:cs="Arial"/>
                <w:sz w:val="18"/>
                <w:szCs w:val="18"/>
              </w:rPr>
              <w:t>Raproduktivno</w:t>
            </w:r>
            <w:proofErr w:type="spellEnd"/>
            <w:r w:rsidRPr="00EA15C3">
              <w:rPr>
                <w:rFonts w:ascii="Arial" w:hAnsi="Arial" w:cs="Arial"/>
                <w:sz w:val="18"/>
                <w:szCs w:val="18"/>
              </w:rPr>
              <w:t xml:space="preserve"> zdravlje i spolno prenosive bolesti (8.razredi)</w:t>
            </w:r>
          </w:p>
          <w:p w:rsidR="00895936" w:rsidRDefault="00895936" w:rsidP="00A65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5936" w:rsidRPr="00EA15C3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stav zdravstva provodi mjere primarne, sekundarne </w:t>
            </w:r>
            <w:r w:rsidRPr="00EA15C3">
              <w:rPr>
                <w:rFonts w:ascii="Arial" w:hAnsi="Arial" w:cs="Arial"/>
                <w:sz w:val="18"/>
                <w:szCs w:val="18"/>
              </w:rPr>
              <w:t xml:space="preserve">i tercijarne prevencije bolesti i zlouporabe </w:t>
            </w:r>
            <w:proofErr w:type="spellStart"/>
            <w:r w:rsidRPr="00EA15C3">
              <w:rPr>
                <w:rFonts w:ascii="Arial" w:hAnsi="Arial" w:cs="Arial"/>
                <w:sz w:val="18"/>
                <w:szCs w:val="18"/>
              </w:rPr>
              <w:t>psihoaktivnih</w:t>
            </w:r>
            <w:proofErr w:type="spellEnd"/>
            <w:r w:rsidRPr="00EA15C3">
              <w:rPr>
                <w:rFonts w:ascii="Arial" w:hAnsi="Arial" w:cs="Arial"/>
                <w:sz w:val="18"/>
                <w:szCs w:val="18"/>
              </w:rPr>
              <w:t xml:space="preserve"> droga.</w:t>
            </w:r>
          </w:p>
          <w:p w:rsidR="00895936" w:rsidRDefault="00895936" w:rsidP="00A65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95936" w:rsidRPr="00EA15C3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EA15C3">
              <w:rPr>
                <w:rFonts w:ascii="Arial" w:hAnsi="Arial" w:cs="Arial"/>
                <w:sz w:val="18"/>
                <w:szCs w:val="18"/>
              </w:rPr>
              <w:t xml:space="preserve">U prevenciji sudjeluje putem službi školske medicine i službi za </w:t>
            </w:r>
            <w:r w:rsidRPr="00EA15C3">
              <w:rPr>
                <w:rFonts w:ascii="Arial" w:hAnsi="Arial" w:cs="Arial"/>
                <w:sz w:val="18"/>
                <w:szCs w:val="18"/>
              </w:rPr>
              <w:lastRenderedPageBreak/>
              <w:t>prevenciju ovisnosti Zavoda za javno zdravstvo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EA15C3" w:rsidRDefault="00895936" w:rsidP="00A65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5C3">
              <w:rPr>
                <w:rFonts w:ascii="Arial" w:hAnsi="Arial" w:cs="Arial"/>
                <w:sz w:val="18"/>
                <w:szCs w:val="18"/>
              </w:rPr>
              <w:t>Prema rizičnoj skupini djece poduzimaju se mjere obiteljsko-pravne zaštite i mjere socijalne skrb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EA15C3" w:rsidRDefault="00895936" w:rsidP="00A656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15C3">
              <w:rPr>
                <w:rFonts w:ascii="Arial" w:hAnsi="Arial" w:cs="Arial"/>
                <w:sz w:val="18"/>
                <w:szCs w:val="18"/>
              </w:rPr>
              <w:t>Redovita suradnja s policijom kako bi</w:t>
            </w:r>
            <w:r>
              <w:rPr>
                <w:rFonts w:ascii="Arial" w:hAnsi="Arial" w:cs="Arial"/>
                <w:sz w:val="18"/>
                <w:szCs w:val="18"/>
              </w:rPr>
              <w:t xml:space="preserve"> provodila preventivne mjere nad prodajom</w:t>
            </w:r>
            <w:r w:rsidRPr="00EA15C3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 xml:space="preserve"> konzumacijom alkoholnih pića, prodajom i konzumacijom</w:t>
            </w:r>
            <w:r w:rsidRPr="00EA15C3">
              <w:rPr>
                <w:rFonts w:ascii="Arial" w:hAnsi="Arial" w:cs="Arial"/>
                <w:sz w:val="18"/>
                <w:szCs w:val="18"/>
              </w:rPr>
              <w:t xml:space="preserve"> duhanskih proizvoda djeci i klađenja djece u sportskim kladionicama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</w:t>
            </w:r>
            <w:r w:rsidRPr="00EA15C3">
              <w:rPr>
                <w:rFonts w:ascii="Arial" w:hAnsi="Arial" w:cs="Arial"/>
                <w:sz w:val="18"/>
                <w:szCs w:val="18"/>
              </w:rPr>
              <w:t>upanijs</w:t>
            </w:r>
            <w:r>
              <w:rPr>
                <w:rFonts w:ascii="Arial" w:hAnsi="Arial" w:cs="Arial"/>
                <w:sz w:val="18"/>
                <w:szCs w:val="18"/>
              </w:rPr>
              <w:t xml:space="preserve">ki upravni odjel za povjerene poslove – služba za društvene djelatnost </w:t>
            </w:r>
            <w:r w:rsidRPr="00EA15C3">
              <w:rPr>
                <w:rFonts w:ascii="Arial" w:hAnsi="Arial" w:cs="Arial"/>
                <w:sz w:val="18"/>
                <w:szCs w:val="18"/>
              </w:rPr>
              <w:t>, županijski koordinator i županijsko povjerenstvo za provođenje programa prevencije ovisnost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zaln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zalna,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Selektivna</w:t>
            </w:r>
            <w:r>
              <w:rPr>
                <w:rFonts w:ascii="Arial" w:hAnsi="Arial" w:cs="Arial"/>
                <w:sz w:val="18"/>
                <w:szCs w:val="18"/>
              </w:rPr>
              <w:t xml:space="preserve"> razina prevencije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Selektivn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zaln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zaln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enici 5. razred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enici 8. razred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enici od 5</w:t>
            </w:r>
            <w:r w:rsidRPr="001C50FA">
              <w:rPr>
                <w:rFonts w:ascii="Arial" w:hAnsi="Arial" w:cs="Arial"/>
                <w:sz w:val="18"/>
                <w:szCs w:val="18"/>
              </w:rPr>
              <w:t>.-8.razred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Učenici od 1.-8.razred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Učenici od 1.-8.razred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enici </w:t>
            </w:r>
            <w:r w:rsidRPr="001C50FA">
              <w:rPr>
                <w:rFonts w:ascii="Arial" w:hAnsi="Arial" w:cs="Arial"/>
                <w:sz w:val="18"/>
                <w:szCs w:val="18"/>
              </w:rPr>
              <w:t>8.razreda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F72971">
              <w:rPr>
                <w:rFonts w:ascii="Arial" w:hAnsi="Arial" w:cs="Arial"/>
                <w:sz w:val="18"/>
                <w:szCs w:val="18"/>
              </w:rPr>
              <w:t>Prema</w:t>
            </w:r>
            <w:r>
              <w:rPr>
                <w:rFonts w:ascii="Arial" w:hAnsi="Arial" w:cs="Arial"/>
                <w:sz w:val="18"/>
                <w:szCs w:val="18"/>
              </w:rPr>
              <w:t xml:space="preserve"> unaprijed određenom planu i programu aktivnost i prema</w:t>
            </w:r>
            <w:r w:rsidRPr="00F72971">
              <w:rPr>
                <w:rFonts w:ascii="Arial" w:hAnsi="Arial" w:cs="Arial"/>
                <w:sz w:val="18"/>
                <w:szCs w:val="18"/>
              </w:rPr>
              <w:t xml:space="preserve"> potrebama učeni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</w:tcPr>
          <w:p w:rsidR="00895936" w:rsidRDefault="00895936" w:rsidP="00A65627">
            <w:pPr>
              <w:jc w:val="center"/>
            </w:pPr>
          </w:p>
          <w:p w:rsidR="00895936" w:rsidRDefault="00895936" w:rsidP="00A65627">
            <w:pPr>
              <w:jc w:val="center"/>
            </w:pPr>
          </w:p>
          <w:p w:rsidR="00895936" w:rsidRDefault="00895936" w:rsidP="00A65627">
            <w:pPr>
              <w:jc w:val="center"/>
            </w:pPr>
          </w:p>
          <w:p w:rsidR="00895936" w:rsidRPr="00F55157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F55157">
              <w:rPr>
                <w:rFonts w:ascii="Arial" w:hAnsi="Arial" w:cs="Arial"/>
                <w:sz w:val="18"/>
                <w:szCs w:val="18"/>
              </w:rPr>
              <w:t>Zdravstvene ustanove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jc w:val="center"/>
            </w:pPr>
            <w:r>
              <w:lastRenderedPageBreak/>
              <w:t>CSS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F55157" w:rsidRDefault="00895936" w:rsidP="00A65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157">
              <w:rPr>
                <w:rFonts w:ascii="Arial" w:hAnsi="Arial" w:cs="Arial"/>
                <w:sz w:val="18"/>
                <w:szCs w:val="18"/>
              </w:rPr>
              <w:t>Policija</w:t>
            </w: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05CB">
              <w:rPr>
                <w:rFonts w:ascii="Arial" w:hAnsi="Arial" w:cs="Arial"/>
                <w:b/>
                <w:sz w:val="18"/>
                <w:szCs w:val="18"/>
              </w:rPr>
              <w:t>RAD S UČITELJIMA</w:t>
            </w:r>
          </w:p>
          <w:p w:rsidR="00895936" w:rsidRPr="00CD05CB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Default="00895936" w:rsidP="00895936">
            <w:pPr>
              <w:pStyle w:val="Odlomakpopisa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vidualno </w:t>
            </w:r>
            <w:r w:rsidRPr="00C26E56">
              <w:rPr>
                <w:rFonts w:ascii="Arial" w:hAnsi="Arial" w:cs="Arial"/>
                <w:sz w:val="18"/>
                <w:szCs w:val="18"/>
              </w:rPr>
              <w:t xml:space="preserve">savjetovanje o postupanju prema </w:t>
            </w:r>
            <w:proofErr w:type="spellStart"/>
            <w:r w:rsidRPr="00C26E56">
              <w:rPr>
                <w:rFonts w:ascii="Arial" w:hAnsi="Arial" w:cs="Arial"/>
                <w:sz w:val="18"/>
                <w:szCs w:val="18"/>
              </w:rPr>
              <w:t>učenicimab</w:t>
            </w:r>
            <w:proofErr w:type="spellEnd"/>
            <w:r w:rsidRPr="00C26E5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786948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C26E56" w:rsidRDefault="00895936" w:rsidP="00895936">
            <w:pPr>
              <w:pStyle w:val="Odlomakpopisa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C26E56">
              <w:rPr>
                <w:rFonts w:ascii="Arial" w:hAnsi="Arial" w:cs="Arial"/>
                <w:sz w:val="18"/>
                <w:szCs w:val="18"/>
              </w:rPr>
              <w:t>Grupno savjetovanje s ciljem prevencije problema u ponašanju</w:t>
            </w: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</w:t>
            </w:r>
            <w:r w:rsidRPr="00C26E56">
              <w:rPr>
                <w:rFonts w:ascii="Arial" w:hAnsi="Arial" w:cs="Arial"/>
                <w:sz w:val="18"/>
                <w:szCs w:val="18"/>
              </w:rPr>
              <w:t>očavanje stanja i potreba za preventivnim aktivnostima u svom razre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26E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C26E5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6E56">
              <w:rPr>
                <w:rFonts w:ascii="Arial" w:hAnsi="Arial" w:cs="Arial"/>
                <w:sz w:val="18"/>
                <w:szCs w:val="18"/>
              </w:rPr>
              <w:t>senzibilizacija učitelja za preventivna djelovanj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786948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86948">
              <w:rPr>
                <w:rFonts w:ascii="Arial" w:hAnsi="Arial" w:cs="Arial"/>
                <w:sz w:val="18"/>
                <w:szCs w:val="18"/>
              </w:rPr>
              <w:t>Analiza uspjeha učenika na kraju obrazovnih razdoblja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948">
              <w:rPr>
                <w:rFonts w:ascii="Arial" w:hAnsi="Arial" w:cs="Arial"/>
                <w:sz w:val="18"/>
                <w:szCs w:val="18"/>
              </w:rPr>
              <w:t>intervencije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86948">
              <w:rPr>
                <w:rFonts w:ascii="Arial" w:hAnsi="Arial" w:cs="Arial"/>
                <w:sz w:val="18"/>
                <w:szCs w:val="18"/>
              </w:rPr>
              <w:t>Realizacija školskih preventivnih programa</w:t>
            </w:r>
          </w:p>
          <w:p w:rsidR="00895936" w:rsidRPr="00786948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ručna predavanja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Selektivna,Indicirana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zalna, indicirana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33F98">
              <w:rPr>
                <w:rFonts w:ascii="Arial" w:hAnsi="Arial" w:cs="Arial"/>
                <w:sz w:val="18"/>
                <w:szCs w:val="18"/>
              </w:rPr>
              <w:t>Svi učitelji i str. Suradnici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233F98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33F98">
              <w:rPr>
                <w:rFonts w:ascii="Arial" w:hAnsi="Arial" w:cs="Arial"/>
                <w:sz w:val="18"/>
                <w:szCs w:val="18"/>
              </w:rPr>
              <w:t>Svi učitelji i str. suradnici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33F98">
              <w:rPr>
                <w:rFonts w:ascii="Arial" w:hAnsi="Arial" w:cs="Arial"/>
                <w:sz w:val="18"/>
                <w:szCs w:val="18"/>
              </w:rPr>
              <w:t>Prema individualnim potrebama učitelja, ovisno o situaciji koja zahtijeva intervenciju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233F98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233F98">
              <w:rPr>
                <w:rFonts w:ascii="Arial" w:hAnsi="Arial" w:cs="Arial"/>
                <w:sz w:val="18"/>
                <w:szCs w:val="18"/>
              </w:rPr>
              <w:t>Prema potrebama i dinamici grupe u pojedinom razrednom odjelu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sihol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sihol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5936" w:rsidRPr="00CD05CB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05CB">
              <w:rPr>
                <w:rFonts w:ascii="Arial" w:hAnsi="Arial" w:cs="Arial"/>
                <w:b/>
                <w:sz w:val="18"/>
                <w:szCs w:val="18"/>
              </w:rPr>
              <w:lastRenderedPageBreak/>
              <w:t>OBILJEŽAVANJE OSTALIH VAŽNIH SVIJETSKIH DANA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622C6F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11. 2021</w:t>
            </w:r>
            <w:r w:rsidR="00895936" w:rsidRPr="003774A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t>Međunarodni dan nenasilja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622C6F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 11. 2021</w:t>
            </w:r>
            <w:r w:rsidR="00895936" w:rsidRPr="003774A5">
              <w:rPr>
                <w:rFonts w:ascii="Arial" w:hAnsi="Arial" w:cs="Arial"/>
                <w:sz w:val="18"/>
                <w:szCs w:val="18"/>
              </w:rPr>
              <w:t>. Međunarodni dan tolerancije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622C6F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 2021</w:t>
            </w:r>
            <w:r w:rsidR="00895936" w:rsidRPr="003774A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t>Svjetski dan prevencije nasilja nad djecom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622C6F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 11. 2021</w:t>
            </w:r>
            <w:r w:rsidR="00895936" w:rsidRPr="003774A5">
              <w:rPr>
                <w:rFonts w:ascii="Arial" w:hAnsi="Arial" w:cs="Arial"/>
                <w:sz w:val="18"/>
                <w:szCs w:val="18"/>
              </w:rPr>
              <w:t>. Međunarodni dan dječjih prava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622C6F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veljače 2022</w:t>
            </w:r>
            <w:r w:rsidR="00895936" w:rsidRPr="003774A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t>Dan sigurnijeg interneta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t>7</w:t>
            </w:r>
            <w:r w:rsidR="00622C6F">
              <w:rPr>
                <w:rFonts w:ascii="Arial" w:hAnsi="Arial" w:cs="Arial"/>
                <w:sz w:val="18"/>
                <w:szCs w:val="18"/>
              </w:rPr>
              <w:t>. 4. 2022</w:t>
            </w:r>
            <w:r w:rsidRPr="003774A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t>Svjetski dan zdravlja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lastRenderedPageBreak/>
              <w:t xml:space="preserve">Bilježi se zadovoljstvo učenika 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lastRenderedPageBreak/>
              <w:t>Univerzalna razina</w:t>
            </w: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lastRenderedPageBreak/>
              <w:t>Svi  razredi – 1.-8.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lastRenderedPageBreak/>
              <w:t>Tijekom godine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lastRenderedPageBreak/>
              <w:t>R</w:t>
            </w:r>
            <w:r>
              <w:rPr>
                <w:rFonts w:ascii="Arial" w:hAnsi="Arial" w:cs="Arial"/>
                <w:sz w:val="18"/>
                <w:szCs w:val="18"/>
              </w:rPr>
              <w:t>azrednici 1</w:t>
            </w:r>
            <w:r w:rsidRPr="003774A5">
              <w:rPr>
                <w:rFonts w:ascii="Arial" w:hAnsi="Arial" w:cs="Arial"/>
                <w:sz w:val="18"/>
                <w:szCs w:val="18"/>
              </w:rPr>
              <w:t>.-8.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t>Učiteljice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metni nastavnici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Psiholog</w:t>
            </w: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1C50FA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Pr="003774A5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36" w:rsidTr="00A65627">
        <w:tc>
          <w:tcPr>
            <w:tcW w:w="2557" w:type="dxa"/>
          </w:tcPr>
          <w:p w:rsidR="00895936" w:rsidRDefault="00895936" w:rsidP="00A65627">
            <w:pPr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  <w:p w:rsidR="00895936" w:rsidRDefault="00895936" w:rsidP="00A65627">
            <w:pPr>
              <w:rPr>
                <w:rStyle w:val="markedcontent"/>
                <w:rFonts w:ascii="Arial" w:hAnsi="Arial" w:cs="Arial"/>
                <w:b/>
                <w:sz w:val="18"/>
                <w:szCs w:val="18"/>
              </w:rPr>
            </w:pPr>
            <w:r w:rsidRPr="006468CF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PREVENTIVNE AKTIVNOSTI u uvjetima epidemije bolesti COVID</w:t>
            </w:r>
            <w:r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-</w:t>
            </w:r>
            <w:r w:rsidRPr="006468CF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19.</w:t>
            </w:r>
          </w:p>
          <w:p w:rsidR="00895936" w:rsidRDefault="00895936" w:rsidP="00A65627">
            <w:pPr>
              <w:rPr>
                <w:rStyle w:val="markedcontent"/>
                <w:rFonts w:ascii="Arial" w:hAnsi="Arial" w:cs="Arial"/>
                <w:b/>
                <w:sz w:val="18"/>
                <w:szCs w:val="18"/>
              </w:rPr>
            </w:pPr>
          </w:p>
          <w:p w:rsidR="00895936" w:rsidRPr="006468CF" w:rsidRDefault="00895936" w:rsidP="00A656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N</w:t>
            </w:r>
            <w:r w:rsidRPr="006468CF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iz preventivnih aktivnosti s </w:t>
            </w:r>
            <w:r w:rsidRPr="006468CF">
              <w:rPr>
                <w:sz w:val="18"/>
                <w:szCs w:val="18"/>
              </w:rPr>
              <w:br/>
            </w:r>
            <w:r w:rsidRPr="006468CF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ciljem zaštite zdravlja učenika i djelatnika </w:t>
            </w:r>
            <w:r w:rsidRPr="006468CF">
              <w:rPr>
                <w:sz w:val="18"/>
                <w:szCs w:val="18"/>
              </w:rPr>
              <w:br/>
            </w:r>
            <w:r w:rsidRPr="006468CF">
              <w:rPr>
                <w:rStyle w:val="markedcontent"/>
                <w:rFonts w:ascii="Arial" w:hAnsi="Arial" w:cs="Arial"/>
                <w:sz w:val="18"/>
                <w:szCs w:val="18"/>
              </w:rPr>
              <w:t>Škole.</w:t>
            </w:r>
          </w:p>
        </w:tc>
        <w:tc>
          <w:tcPr>
            <w:tcW w:w="234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Pr="006468CF">
              <w:rPr>
                <w:rStyle w:val="markedcontent"/>
                <w:rFonts w:ascii="Arial" w:hAnsi="Arial" w:cs="Arial"/>
                <w:sz w:val="18"/>
                <w:szCs w:val="18"/>
              </w:rPr>
              <w:t>Upute i protokoli za suzbijanje i sprječavanje zaraze COVID-19</w:t>
            </w:r>
          </w:p>
          <w:p w:rsidR="00895936" w:rsidRPr="006468CF" w:rsidRDefault="00895936" w:rsidP="00A65627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:rsidR="00895936" w:rsidRPr="006468CF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Pr="006468CF">
              <w:rPr>
                <w:rStyle w:val="markedcontent"/>
                <w:rFonts w:ascii="Arial" w:hAnsi="Arial" w:cs="Arial"/>
                <w:sz w:val="18"/>
                <w:szCs w:val="18"/>
              </w:rPr>
              <w:t>Upute i protokoli postupanja u slučaju sumnje na COVID-19</w:t>
            </w:r>
          </w:p>
        </w:tc>
        <w:tc>
          <w:tcPr>
            <w:tcW w:w="2349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8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t>Svi  razredi – 1.-8.</w:t>
            </w:r>
          </w:p>
        </w:tc>
        <w:tc>
          <w:tcPr>
            <w:tcW w:w="2322" w:type="dxa"/>
          </w:tcPr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3774A5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2326" w:type="dxa"/>
          </w:tcPr>
          <w:p w:rsidR="00895936" w:rsidRDefault="00895936" w:rsidP="00A65627">
            <w:pPr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  <w:p w:rsidR="00895936" w:rsidRDefault="00895936" w:rsidP="00A65627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:rsidR="00895936" w:rsidRDefault="00895936" w:rsidP="00A65627">
            <w:pPr>
              <w:rPr>
                <w:rStyle w:val="markedcontent"/>
                <w:rFonts w:ascii="Arial" w:hAnsi="Arial" w:cs="Arial"/>
                <w:sz w:val="18"/>
                <w:szCs w:val="18"/>
              </w:rPr>
            </w:pPr>
          </w:p>
          <w:p w:rsidR="00895936" w:rsidRPr="006468CF" w:rsidRDefault="00895936" w:rsidP="00A65627">
            <w:pPr>
              <w:rPr>
                <w:rFonts w:ascii="Arial" w:hAnsi="Arial" w:cs="Arial"/>
                <w:sz w:val="18"/>
                <w:szCs w:val="18"/>
              </w:rPr>
            </w:pPr>
            <w:r w:rsidRPr="006468CF">
              <w:rPr>
                <w:rStyle w:val="markedcontent"/>
                <w:rFonts w:ascii="Arial" w:hAnsi="Arial" w:cs="Arial"/>
                <w:sz w:val="18"/>
                <w:szCs w:val="18"/>
              </w:rPr>
              <w:t>Svi djelatnici škole</w:t>
            </w:r>
          </w:p>
        </w:tc>
      </w:tr>
    </w:tbl>
    <w:p w:rsidR="00797A07" w:rsidRPr="004E1658" w:rsidRDefault="00797A07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895936" w:rsidRDefault="00895936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95936" w:rsidRDefault="00895936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E1658" w:rsidRPr="00F32D59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</w:t>
      </w:r>
      <w:r w:rsidRPr="00F32D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S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VENTIVNI PROG</w:t>
      </w:r>
      <w:r w:rsidR="00FC462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M ZA ŠK. GOD. 2021./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3365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3365"/>
          <w:sz w:val="24"/>
          <w:szCs w:val="24"/>
          <w:lang w:eastAsia="hr-HR"/>
        </w:rPr>
      </w:pPr>
    </w:p>
    <w:p w:rsidR="004E1658" w:rsidRPr="00234C87" w:rsidRDefault="004E1658" w:rsidP="004E1658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CILJEVI ŠKOLSKOG PREVENTIVNOG PROGRAM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prevencija društveno neprihvatljivog ponašanja djece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prevencija i suzbijanje svih vrsta i oblika nasilj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učenje mirnog rješavanja problema i konfliktnih situacija</w:t>
      </w:r>
    </w:p>
    <w:p w:rsidR="004E1658" w:rsidRPr="003F3F3E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usvajanje prihvatljivih društvenih normi ponašanj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smanjiti utjecaj rodnih stereotipa u školi i izvan nje</w:t>
      </w:r>
    </w:p>
    <w:p w:rsidR="004E1658" w:rsidRPr="00572012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razvoj kritičkog odnosa prema utjecaju društva (reklame, novine, TV)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promjena ponašanja djece putem igre i kreativnog stvaralaštv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rad na odgovornom i zrelom ponašanju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oslobođenje od predrasud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lastRenderedPageBreak/>
        <w:t>pružiti osnovne informacije o vrstama i štetnosti sredstava ovisnosti (alkohol, pušenje, droga) učenicima i njihovim roditeljim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razvijanje pozitivne slike o sebi, razvijanje komunikacijskih vještin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senzibiliziranje nastavnika i učenika o problemima djece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unapređivanje aktivnog slušanja i iznošenja vlastitog mišljenja</w:t>
      </w:r>
    </w:p>
    <w:p w:rsidR="004E1658" w:rsidRDefault="004E1658" w:rsidP="004E16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58" w:rsidRPr="00234C87" w:rsidRDefault="004E1658" w:rsidP="004E1658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NAMJENA ŠKOLSKOG PREVENTIVNOG PROGRAMA</w:t>
      </w:r>
    </w:p>
    <w:p w:rsidR="004E1658" w:rsidRDefault="004E1658" w:rsidP="004E16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 xml:space="preserve">       Namjena školskog preventivnog programa je usmjeravanje učenika na društveno prihvatljive oblike ponašanja, promicanje zdravih stilova života, odgoj zdravih osoba sposobnih za nošenje sa životnim iskušenjima, a to sve pridonosi povećanju sigurnosti u odgojno-obrazovnim ustanovama i prevenira određene oblike poremećaja u ponašanju. Osnovna namjena ovog programa je djelovati odgojno na učenike s već izraženim oblicima poremećaja u ponašanju, zatim djelovati na učenike koji žive u rizičnom okruženju za razvoj poremećaja u ponašanju ili pokazuju neke naznake poremećaja u ponašanju, kao i rad s djecom van navedenih kategorija kako bi se u pravom smislu spriječilo moguće iskazivanje poremećaja u ponašanju. Razvijanje rodne ravnopravnosti i jednakosti te suzbijanje rodnih stereotipa kroz učenje razlika između dječaka i djevojčica, njihovih uloga u društvu, kao i rodne problematike općenito. Posebna pažnja usmjerit će se na prevenciju nasilja među djecom i mladima u školi kroz upoznavanje svih nositelja ŠPP-a sa zakonskim okvirima, protokolima i aktivnostima usmjerenim protiv su</w:t>
      </w:r>
      <w:r>
        <w:rPr>
          <w:rFonts w:ascii="Times New Roman" w:hAnsi="Times New Roman" w:cs="Times New Roman"/>
          <w:sz w:val="24"/>
          <w:szCs w:val="24"/>
        </w:rPr>
        <w:t>zbijanja svih vrsta nasilja.</w:t>
      </w:r>
      <w:r w:rsidRPr="00234C87">
        <w:rPr>
          <w:rFonts w:ascii="Times New Roman" w:hAnsi="Times New Roman" w:cs="Times New Roman"/>
          <w:sz w:val="24"/>
          <w:szCs w:val="24"/>
        </w:rPr>
        <w:t xml:space="preserve"> Poticati učenike na samostalnost u odlučivanju i samopoštovanje s ciljem očuvanj</w:t>
      </w:r>
      <w:r>
        <w:rPr>
          <w:rFonts w:ascii="Times New Roman" w:hAnsi="Times New Roman" w:cs="Times New Roman"/>
          <w:sz w:val="24"/>
          <w:szCs w:val="24"/>
        </w:rPr>
        <w:t xml:space="preserve">a mentalnog zdravlja. </w:t>
      </w:r>
      <w:r w:rsidRPr="00234C87">
        <w:rPr>
          <w:rFonts w:ascii="Times New Roman" w:hAnsi="Times New Roman" w:cs="Times New Roman"/>
          <w:sz w:val="24"/>
          <w:szCs w:val="24"/>
        </w:rPr>
        <w:t>Zaje</w:t>
      </w:r>
      <w:r>
        <w:rPr>
          <w:rFonts w:ascii="Times New Roman" w:hAnsi="Times New Roman" w:cs="Times New Roman"/>
          <w:sz w:val="24"/>
          <w:szCs w:val="24"/>
        </w:rPr>
        <w:t>dničkim djelovanjem roditelja, š</w:t>
      </w:r>
      <w:r w:rsidRPr="00234C87">
        <w:rPr>
          <w:rFonts w:ascii="Times New Roman" w:hAnsi="Times New Roman" w:cs="Times New Roman"/>
          <w:sz w:val="24"/>
          <w:szCs w:val="24"/>
        </w:rPr>
        <w:t>kole, šk. liječnice i ostalih nadležnih službi odgojiti učenika koji ima negativan stav prema uzimanju sredstava ovisnosti te pravovremeno otkriti konzumente i ispraviti njihovo ponašanje.</w:t>
      </w:r>
    </w:p>
    <w:p w:rsidR="004E1658" w:rsidRPr="00234C87" w:rsidRDefault="004E1658" w:rsidP="004E16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58" w:rsidRPr="00234C87" w:rsidRDefault="004E1658" w:rsidP="004E165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NOSITELJI ŠKOLSKOG PREVENTIVNO</w:t>
      </w:r>
      <w:r>
        <w:rPr>
          <w:rFonts w:ascii="Times New Roman" w:hAnsi="Times New Roman" w:cs="Times New Roman"/>
          <w:b/>
          <w:sz w:val="24"/>
          <w:szCs w:val="24"/>
        </w:rPr>
        <w:t>G PROGRAMA: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učni suradnici – psihologinja, pedagoginja, defektolog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- razrednici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- učenici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- učitelji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lastRenderedPageBreak/>
        <w:t>- roditelji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 xml:space="preserve">- vanjski </w:t>
      </w:r>
      <w:r>
        <w:rPr>
          <w:rFonts w:ascii="Times New Roman" w:hAnsi="Times New Roman" w:cs="Times New Roman"/>
          <w:sz w:val="24"/>
          <w:szCs w:val="24"/>
        </w:rPr>
        <w:t xml:space="preserve">suradnici, školska liječnica, </w:t>
      </w:r>
      <w:r w:rsidRPr="00234C87">
        <w:rPr>
          <w:rFonts w:ascii="Times New Roman" w:hAnsi="Times New Roman" w:cs="Times New Roman"/>
          <w:sz w:val="24"/>
          <w:szCs w:val="24"/>
        </w:rPr>
        <w:t>Centar za mentalno zdr</w:t>
      </w:r>
      <w:r>
        <w:rPr>
          <w:rFonts w:ascii="Times New Roman" w:hAnsi="Times New Roman" w:cs="Times New Roman"/>
          <w:sz w:val="24"/>
          <w:szCs w:val="24"/>
        </w:rPr>
        <w:t>avlje</w:t>
      </w:r>
    </w:p>
    <w:p w:rsidR="004E1658" w:rsidRPr="00234C87" w:rsidRDefault="004E1658" w:rsidP="004E16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58" w:rsidRPr="00234C87" w:rsidRDefault="004E1658" w:rsidP="004E165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NAČIN REALIZACIJE ŠKOLSKOG PREVENTIVNOG PROGRAMA</w:t>
      </w:r>
    </w:p>
    <w:p w:rsidR="004E1658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 xml:space="preserve">      Školski preventivni program provodi se tijekom cijele školske godine kroz aktivnosti namijenjene učenicima, roditeljima i učiteljima, a koje se realiziraju kroz predavanja, radionice, individualne i grupne razgovore, prezentacije, gledanje edukativnih filmova i sl. Tijekom školske godine provode se ciljane radionice s cijelim razrednim odjelima koje su temom i načinom rada prilagođene uzrastu i interesima djece. Cilj i svrha rada u pedagoškim radionicama je prevencija i otklanjanje neželjenih odstupanja u ponašanju djece i učenje socijalnih vještina putem igre. Kroz rad u skupinama pomaže se djetetu da stvori pozitivnu sliku o sebi, da razvije kreativnost, uspješnu ko</w:t>
      </w:r>
      <w:r>
        <w:rPr>
          <w:rFonts w:ascii="Times New Roman" w:hAnsi="Times New Roman" w:cs="Times New Roman"/>
          <w:sz w:val="24"/>
          <w:szCs w:val="24"/>
        </w:rPr>
        <w:t xml:space="preserve">munikaciju. </w:t>
      </w:r>
      <w:r w:rsidRPr="00234C87">
        <w:rPr>
          <w:rFonts w:ascii="Times New Roman" w:hAnsi="Times New Roman" w:cs="Times New Roman"/>
          <w:sz w:val="24"/>
          <w:szCs w:val="24"/>
        </w:rPr>
        <w:t>Poremećaji u ponašanju, s ciljem suzbijanja nasilja i sukoba, redovito će se pratiti. Djelatnici škole upoznat će se s Protokolom o postupanju škole u kriznim situacijama po kojem će morati reagirati u slučajevima nasilja, kako među djecom i mladima, tako i u slučaju nasilja u obitelji. Na roditeljsk</w:t>
      </w:r>
      <w:r>
        <w:rPr>
          <w:rFonts w:ascii="Times New Roman" w:hAnsi="Times New Roman" w:cs="Times New Roman"/>
          <w:sz w:val="24"/>
          <w:szCs w:val="24"/>
        </w:rPr>
        <w:t xml:space="preserve">im sastancima </w:t>
      </w:r>
      <w:r w:rsidRPr="00234C87">
        <w:rPr>
          <w:rFonts w:ascii="Times New Roman" w:hAnsi="Times New Roman" w:cs="Times New Roman"/>
          <w:sz w:val="24"/>
          <w:szCs w:val="24"/>
        </w:rPr>
        <w:t xml:space="preserve">provodit ć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234C87">
        <w:rPr>
          <w:rFonts w:ascii="Times New Roman" w:hAnsi="Times New Roman" w:cs="Times New Roman"/>
          <w:sz w:val="24"/>
          <w:szCs w:val="24"/>
        </w:rPr>
        <w:t>radionice i održati predavanja na temu nasilja, ovisnosti, jačanja samopoštovanja kod školske djece, školskog uspjeha i sl.</w:t>
      </w:r>
    </w:p>
    <w:p w:rsidR="004E1658" w:rsidRPr="00234C87" w:rsidRDefault="00756D09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čitelji</w:t>
      </w:r>
      <w:r w:rsidR="004E1658">
        <w:rPr>
          <w:rFonts w:ascii="Times New Roman" w:hAnsi="Times New Roman" w:cs="Times New Roman"/>
          <w:sz w:val="24"/>
          <w:szCs w:val="24"/>
        </w:rPr>
        <w:t xml:space="preserve"> će u sklopu svojih nastavnih predmeta, a u skladu sa svojim nastavnim planom i programom također obrađivati i osvrtati se na sadržaje vezane uz školski preventivni program (priroda, biologija, kemija, hrvatski jezik, TZK, likovna kultura, vjeronauk, ...)</w:t>
      </w:r>
    </w:p>
    <w:p w:rsidR="004E1658" w:rsidRPr="00234C87" w:rsidRDefault="004E1658" w:rsidP="004E16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Školski preventivni program provodit će se kroz: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cjelokupni odgojno – obrazovni rad</w:t>
      </w:r>
      <w:r w:rsidRPr="00234C87">
        <w:rPr>
          <w:rFonts w:ascii="Times New Roman" w:hAnsi="Times New Roman" w:cs="Times New Roman"/>
          <w:sz w:val="24"/>
          <w:szCs w:val="24"/>
        </w:rPr>
        <w:t xml:space="preserve"> s učenicima s ciljem: pomaganja svakom učeniku da doživi uspjeh i razvije samopoštovanje, stvaranja pozitivne klime u razredu i školi, podržavanja učenika na otpornost na negativne utjecaje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satove razrednika</w:t>
      </w:r>
      <w:r w:rsidRPr="00234C87">
        <w:rPr>
          <w:rFonts w:ascii="Times New Roman" w:hAnsi="Times New Roman" w:cs="Times New Roman"/>
          <w:sz w:val="24"/>
          <w:szCs w:val="24"/>
        </w:rPr>
        <w:t xml:space="preserve"> – rad u radionicama, pomoć u rješavanju kriznih situacija u razredu, razvijanje međusobne suradnje i tolerancije, nenasilno rješavanje sukoba, kvalitetna komunikacija, razvoj samopoštovanja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 xml:space="preserve">rad s učiteljima </w:t>
      </w:r>
      <w:r w:rsidRPr="00234C87">
        <w:rPr>
          <w:rFonts w:ascii="Times New Roman" w:hAnsi="Times New Roman" w:cs="Times New Roman"/>
          <w:sz w:val="24"/>
          <w:szCs w:val="24"/>
        </w:rPr>
        <w:t xml:space="preserve">– predavanja za učitelje na sjednicama Učiteljskog vijeća, upoznavanje s načinom postupanja u kriznim situacijama u razredu i školi, zajedničko djelovanje na učenike s problemima u ponašanju (savjetodavni rad, radionice, predavanja), praćenje i </w:t>
      </w:r>
      <w:proofErr w:type="spellStart"/>
      <w:r w:rsidRPr="00234C87">
        <w:rPr>
          <w:rFonts w:ascii="Times New Roman" w:hAnsi="Times New Roman" w:cs="Times New Roman"/>
          <w:sz w:val="24"/>
          <w:szCs w:val="24"/>
        </w:rPr>
        <w:t>preveniranje</w:t>
      </w:r>
      <w:proofErr w:type="spellEnd"/>
      <w:r w:rsidRPr="00234C87">
        <w:rPr>
          <w:rFonts w:ascii="Times New Roman" w:hAnsi="Times New Roman" w:cs="Times New Roman"/>
          <w:sz w:val="24"/>
          <w:szCs w:val="24"/>
        </w:rPr>
        <w:t xml:space="preserve"> rizičnih ponašanja 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lastRenderedPageBreak/>
        <w:t>rad s roditeljima</w:t>
      </w:r>
      <w:r w:rsidRPr="00234C87">
        <w:rPr>
          <w:rFonts w:ascii="Times New Roman" w:hAnsi="Times New Roman" w:cs="Times New Roman"/>
          <w:sz w:val="24"/>
          <w:szCs w:val="24"/>
        </w:rPr>
        <w:t xml:space="preserve"> – predavanja za roditelje na roditeljskim sastancima, suradnja s Vijećem roditelja, savjetodavni rad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adnja sa </w:t>
      </w:r>
      <w:r w:rsidRPr="00234C87">
        <w:rPr>
          <w:rFonts w:ascii="Times New Roman" w:hAnsi="Times New Roman" w:cs="Times New Roman"/>
          <w:b/>
          <w:sz w:val="24"/>
          <w:szCs w:val="24"/>
        </w:rPr>
        <w:t>Zavod</w:t>
      </w:r>
      <w:r>
        <w:rPr>
          <w:rFonts w:ascii="Times New Roman" w:hAnsi="Times New Roman" w:cs="Times New Roman"/>
          <w:b/>
          <w:sz w:val="24"/>
          <w:szCs w:val="24"/>
        </w:rPr>
        <w:t xml:space="preserve">om za javno zdravstvo Zadarske županije </w:t>
      </w:r>
    </w:p>
    <w:p w:rsidR="004E1658" w:rsidRPr="00234C87" w:rsidRDefault="004E1658" w:rsidP="004E165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58" w:rsidRDefault="004E1658" w:rsidP="004E16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 xml:space="preserve">VREMENIK: </w:t>
      </w:r>
      <w:r w:rsidRPr="00234C87">
        <w:rPr>
          <w:rFonts w:ascii="Times New Roman" w:hAnsi="Times New Roman" w:cs="Times New Roman"/>
          <w:sz w:val="24"/>
          <w:szCs w:val="24"/>
        </w:rPr>
        <w:t>Školski preventivni program provodi se tijekom cijele školske godine.</w:t>
      </w:r>
    </w:p>
    <w:p w:rsidR="004E1658" w:rsidRPr="00234C87" w:rsidRDefault="004E1658" w:rsidP="004E16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1658" w:rsidRDefault="004E1658" w:rsidP="004E165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 xml:space="preserve">NAČIN VREDNOVANJA I NAČIN KORIŠTENJA REZULTATA VREDNOVANJA: </w:t>
      </w:r>
    </w:p>
    <w:p w:rsidR="004E1658" w:rsidRPr="00234C87" w:rsidRDefault="004E1658" w:rsidP="004E1658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nje</w:t>
      </w:r>
      <w:r w:rsidRPr="00234C87">
        <w:rPr>
          <w:rFonts w:ascii="Times New Roman" w:hAnsi="Times New Roman" w:cs="Times New Roman"/>
          <w:sz w:val="24"/>
          <w:szCs w:val="24"/>
        </w:rPr>
        <w:t xml:space="preserve"> realizacije školskog preventivnog programa je povratna informacija osoba uključenih u pojedine aktivnosti. Provodit će se kroz broj odrađenih tema, radionica i igraonica, zainteresiranost učenika za sport, nova prijateljstva, pozitivne stavove učenika prema zdravom životu, uključenost učenika u aktivnosti na radionicama te samostalno pripremanje predavanja, zadovoljstvo učenika </w:t>
      </w:r>
      <w:r>
        <w:rPr>
          <w:rFonts w:ascii="Times New Roman" w:hAnsi="Times New Roman" w:cs="Times New Roman"/>
          <w:sz w:val="24"/>
          <w:szCs w:val="24"/>
        </w:rPr>
        <w:t>naučenim</w:t>
      </w:r>
      <w:r w:rsidRPr="00234C87">
        <w:rPr>
          <w:rFonts w:ascii="Times New Roman" w:hAnsi="Times New Roman" w:cs="Times New Roman"/>
          <w:sz w:val="24"/>
          <w:szCs w:val="24"/>
        </w:rPr>
        <w:t xml:space="preserve">, ali i u druženjima van škole, broj učenika uključenih u različite aktivnosti, broj i prezentaciju napravljenih radova i panoa, zainteresiranost učitelja, učenika i roditelja za aktivnosti vezane uz sredstva ovisnosti, socijalne vještine… </w:t>
      </w:r>
    </w:p>
    <w:p w:rsidR="004E1658" w:rsidRPr="00BA6077" w:rsidRDefault="004E1658" w:rsidP="004E16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S obzirom na subjekt</w:t>
      </w:r>
      <w:r>
        <w:rPr>
          <w:rFonts w:ascii="Times New Roman" w:hAnsi="Times New Roman" w:cs="Times New Roman"/>
          <w:sz w:val="24"/>
          <w:szCs w:val="24"/>
        </w:rPr>
        <w:t>ivni osjećaj korisnosti, pruženu pomoć</w:t>
      </w:r>
      <w:r w:rsidRPr="00234C87">
        <w:rPr>
          <w:rFonts w:ascii="Times New Roman" w:hAnsi="Times New Roman" w:cs="Times New Roman"/>
          <w:sz w:val="24"/>
          <w:szCs w:val="24"/>
        </w:rPr>
        <w:t xml:space="preserve"> i an</w:t>
      </w:r>
      <w:r>
        <w:rPr>
          <w:rFonts w:ascii="Times New Roman" w:hAnsi="Times New Roman" w:cs="Times New Roman"/>
          <w:sz w:val="24"/>
          <w:szCs w:val="24"/>
        </w:rPr>
        <w:t>gažiranost</w:t>
      </w:r>
      <w:r w:rsidRPr="00234C87">
        <w:rPr>
          <w:rFonts w:ascii="Times New Roman" w:hAnsi="Times New Roman" w:cs="Times New Roman"/>
          <w:sz w:val="24"/>
          <w:szCs w:val="24"/>
        </w:rPr>
        <w:t xml:space="preserve"> te s obzirom na potrebe korisnika programa, rezultati vrednovanja koristit će se tijekom planiranja školskog preventivnog programa za sljedeću školsku godinu.</w:t>
      </w:r>
    </w:p>
    <w:p w:rsidR="004E1658" w:rsidRDefault="004E1658" w:rsidP="004E16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2518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dlozi radionica za S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radionice će se realizirati u dogovoru s učiteljima i razrednicima).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čenici 6. i 7. razreda uključeni su u program Trening životnih vještina.  </w:t>
      </w:r>
    </w:p>
    <w:p w:rsidR="004E1658" w:rsidRPr="00B25185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ionice: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. razred 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1. Moja najdraža igračka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2. Otkrijte koju životinju volim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3. U č</w:t>
      </w: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emu sam dobar </w:t>
      </w: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To smo mi 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5.Volim-ne volim</w:t>
      </w: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 xml:space="preserve">6. </w:t>
      </w: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Izražavanje osjećaja bojom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7. Izražavanje osjećaja oblicima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8. Zdrava hrana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 </w:t>
      </w:r>
      <w:r w:rsidRPr="007311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 i moj hobi 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2. Dijelovi tijela i njihova funkcija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Moj odjel predstavljen simbolima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Prepoznavanje svojih osjećaja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Drvo želja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Uč</w:t>
      </w: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emu</w:t>
      </w:r>
      <w:proofErr w:type="spellEnd"/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 xml:space="preserve"> ja mogu pomo</w:t>
      </w: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i vršnjacima,</w:t>
      </w: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proofErr w:type="spellStart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učemu</w:t>
      </w:r>
      <w:proofErr w:type="spellEnd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 bih volio da oni pomognu meni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Zrcalo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Kako </w:t>
      </w:r>
      <w:proofErr w:type="spellStart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pomažemčlanovima</w:t>
      </w:r>
      <w:proofErr w:type="spellEnd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 obitelji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Pr="007311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Zrcalo </w:t>
      </w:r>
    </w:p>
    <w:p w:rsidR="004E1658" w:rsidRPr="0067617E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17E">
        <w:rPr>
          <w:rFonts w:ascii="Times New Roman" w:eastAsia="Times New Roman" w:hAnsi="Times New Roman" w:cs="Times New Roman"/>
          <w:sz w:val="24"/>
          <w:szCs w:val="24"/>
          <w:lang w:eastAsia="hr-HR"/>
        </w:rPr>
        <w:t>Kako sam pobijedio strah</w:t>
      </w:r>
    </w:p>
    <w:p w:rsidR="004E1658" w:rsidRPr="0073118C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Ostani miran </w:t>
      </w:r>
    </w:p>
    <w:p w:rsidR="004E1658" w:rsidRPr="0067617E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 </w:t>
      </w:r>
      <w:r w:rsidRPr="0067617E">
        <w:rPr>
          <w:rFonts w:ascii="Times New Roman" w:eastAsia="Times New Roman" w:hAnsi="Times New Roman" w:cs="Times New Roman"/>
          <w:sz w:val="24"/>
          <w:szCs w:val="24"/>
          <w:lang w:eastAsia="hr-HR"/>
        </w:rPr>
        <w:t>Sandučić za probleme </w:t>
      </w:r>
    </w:p>
    <w:p w:rsidR="004E1658" w:rsidRPr="0073118C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Što nam sve pomaže da zdravo rastemo </w:t>
      </w:r>
    </w:p>
    <w:p w:rsidR="004E1658" w:rsidRPr="0073118C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Koje osobine cijenim kod drugih</w:t>
      </w:r>
    </w:p>
    <w:p w:rsidR="004E1658" w:rsidRPr="0067617E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Moje psihološke potrebe </w:t>
      </w:r>
    </w:p>
    <w:p w:rsidR="004E1658" w:rsidRPr="0067617E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17E">
        <w:rPr>
          <w:rFonts w:ascii="Times New Roman" w:eastAsia="Times New Roman" w:hAnsi="Times New Roman" w:cs="Times New Roman"/>
          <w:sz w:val="24"/>
          <w:szCs w:val="24"/>
          <w:lang w:eastAsia="hr-HR"/>
        </w:rPr>
        <w:t>Kako pokazati ljutnju na dobar nač</w:t>
      </w:r>
      <w:r w:rsidRPr="0067617E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in</w:t>
      </w:r>
    </w:p>
    <w:p w:rsidR="004E1658" w:rsidRDefault="004E1658" w:rsidP="004E16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Pr="007311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Kako sam se snašao u neugodnoj situaciji </w:t>
      </w:r>
    </w:p>
    <w:p w:rsidR="004E1658" w:rsidRPr="00A82A15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A15">
        <w:rPr>
          <w:rFonts w:ascii="Times New Roman" w:eastAsia="Times New Roman" w:hAnsi="Times New Roman" w:cs="Times New Roman"/>
          <w:sz w:val="24"/>
          <w:szCs w:val="24"/>
          <w:lang w:eastAsia="hr-HR"/>
        </w:rPr>
        <w:t>Da sam ja mama, da sam ja tata  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Ugodno mjesto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Neugodni osjećaji i kako se nosim s njima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dni osjećaji 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Moj najbolji prijatelj </w:t>
      </w:r>
    </w:p>
    <w:p w:rsidR="004E1658" w:rsidRPr="00A82A15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A15">
        <w:rPr>
          <w:rFonts w:ascii="Times New Roman" w:eastAsia="Times New Roman" w:hAnsi="Times New Roman" w:cs="Times New Roman"/>
          <w:sz w:val="24"/>
          <w:szCs w:val="24"/>
          <w:lang w:eastAsia="hr-HR"/>
        </w:rPr>
        <w:t>Što radim kad sam ljut 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Poruke roditeljima</w:t>
      </w:r>
    </w:p>
    <w:p w:rsidR="004E1658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a i nezdrava hrana </w:t>
      </w:r>
    </w:p>
    <w:p w:rsidR="004E1658" w:rsidRDefault="004E1658" w:rsidP="004E1658">
      <w:pPr>
        <w:pStyle w:val="Odlomakpopisa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D003FF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03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razred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1A35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 sam pet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.   Kako treba učit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3.   Osnovne psihološke potreb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4.   Prepoznavanje osjeća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5.   Moje tijelo se mijen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6.   Moja obitelj  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razred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5C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poštovanj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.  Tjelesne i psihološke promjene u pubertetu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3.  Odrastanje i odgovornost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4.  Pozitivne poruke seb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5.  Piramida prijateljstv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6.  Poštivanje drugih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7.  Moja škola (razred)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8.  Potpora i povjerenj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9.  Drvo žel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razred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1.  Krug povjeren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.  Nedovršene rečenic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3.  Ovo sam 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4.  Konstruktivno korištenje slobodnog vremen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5.  Postavljanje osobnih ciljev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č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acije 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6.  Kako me vide drug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7.  Kakva osoba želim bit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 razred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1.  Komunikaci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.  Suradnjom do uspjeha 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3.  Krug privatnost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4.  Pro</w:t>
      </w:r>
      <w:r w:rsidR="00DE1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lemi mladih – što posiješ,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nješ</w:t>
      </w:r>
      <w:proofErr w:type="spellEnd"/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5.  Tko sam 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6.  Definicija i prepoznavanje osjećaja 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7.  Uspjeh</w:t>
      </w:r>
    </w:p>
    <w:p w:rsidR="004E1658" w:rsidRPr="00DD17E3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8.  Dvojbe</w:t>
      </w:r>
    </w:p>
    <w:p w:rsidR="004E1658" w:rsidRPr="00E21A35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9.  Odgovorno spolno ponašanj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Pr="000412C7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Pr="0073118C" w:rsidRDefault="004E1658" w:rsidP="004E1658">
      <w:pPr>
        <w:rPr>
          <w:rFonts w:ascii="Times New Roman" w:hAnsi="Times New Roman" w:cs="Times New Roman"/>
          <w:sz w:val="24"/>
          <w:szCs w:val="24"/>
        </w:rPr>
      </w:pPr>
    </w:p>
    <w:p w:rsidR="004E1658" w:rsidRPr="00E01482" w:rsidRDefault="004E1658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 nabave i opremanja</w:t>
      </w: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rilozi</w:t>
      </w:r>
    </w:p>
    <w:p w:rsidR="00797A07" w:rsidRPr="00E01482" w:rsidRDefault="00797A07" w:rsidP="00797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odišnji planovi i programi rada učitelj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Mjesečni planovi i programi rada učitelj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Plan i program rada razrednik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Prilagođeni planovi i programi rada za učenike s teškoćam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 Plan i program rada sa darovitim učenicima </w:t>
      </w:r>
    </w:p>
    <w:p w:rsidR="009C3513" w:rsidRPr="00E01482" w:rsidRDefault="004B470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Odluke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tjednim zaduženjima odgojno-obrazovnih radnik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Raspored sati</w:t>
      </w:r>
    </w:p>
    <w:p w:rsidR="00797A07" w:rsidRDefault="00797A07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409F4" w:rsidRDefault="00942B8F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Na temelju članka 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. st.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 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kona o odgoju i obrazovanju u osnovnoj i srednjoj školi 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rodne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vine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7/08., 86/09., 92/10., 105/10., 90/11., 5/12., 16/12., 86/12., 94/13., 152/14., 7/17., 68/18</w:t>
      </w:r>
      <w:r w:rsidR="00F24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98/19, 64/20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čl. 58. Statuta Osnovne ško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eti Filip i Jakov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Škol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 odbor na prijedlog ravnateljice Š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don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Godišnji plan i program rada Š</w:t>
      </w:r>
      <w:r w:rsidR="00975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za školsku godinu 2020./2021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sjednici Š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lskog odbora koja je održana </w:t>
      </w:r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5. </w:t>
      </w:r>
      <w:proofErr w:type="spellStart"/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istopada</w:t>
      </w:r>
      <w:proofErr w:type="spellEnd"/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2020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odine</w:t>
      </w:r>
      <w:proofErr w:type="spellEnd"/>
    </w:p>
    <w:p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409F4" w:rsidRPr="003409F4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BA52CC">
        <w:rPr>
          <w:rFonts w:ascii="Times New Roman" w:eastAsia="Times New Roman" w:hAnsi="Times New Roman" w:cs="Times New Roman"/>
          <w:sz w:val="24"/>
          <w:szCs w:val="24"/>
          <w:lang w:eastAsia="hr-HR"/>
        </w:rPr>
        <w:t>602-</w:t>
      </w:r>
      <w:r w:rsidR="00B830E5">
        <w:rPr>
          <w:rFonts w:ascii="Times New Roman" w:eastAsia="Times New Roman" w:hAnsi="Times New Roman" w:cs="Times New Roman"/>
          <w:sz w:val="24"/>
          <w:szCs w:val="24"/>
          <w:lang w:eastAsia="hr-HR"/>
        </w:rPr>
        <w:t>02/21-01/11</w:t>
      </w:r>
    </w:p>
    <w:p w:rsidR="00BA52CC" w:rsidRDefault="00B830E5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1-42-21</w:t>
      </w:r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:rsidR="00BA52CC" w:rsidRDefault="00BA52CC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09F4" w:rsidRPr="003409F4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3409F4" w:rsidRPr="003409F4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kardo </w:t>
      </w:r>
      <w:proofErr w:type="spellStart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Baričić</w:t>
      </w:r>
      <w:proofErr w:type="spellEnd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bookmarkStart w:id="3" w:name="_GoBack"/>
      <w:bookmarkEnd w:id="3"/>
      <w:proofErr w:type="spellEnd"/>
      <w:r w:rsidR="00BA5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                                                                       </w:t>
      </w: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Škole</w:t>
      </w:r>
    </w:p>
    <w:p w:rsidR="003409F4" w:rsidRPr="003409F4" w:rsidRDefault="00BA52CC" w:rsidP="00BA52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dana </w:t>
      </w:r>
      <w:proofErr w:type="spellStart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Kurtov</w:t>
      </w:r>
      <w:proofErr w:type="spellEnd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dipl.ing</w:t>
      </w:r>
      <w:proofErr w:type="spellEnd"/>
      <w:r w:rsidR="00BF53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3409F4" w:rsidRPr="003409F4" w:rsidSect="0097669D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96" w:rsidRDefault="00B07B96" w:rsidP="000F5DD5">
      <w:pPr>
        <w:spacing w:after="0" w:line="240" w:lineRule="auto"/>
      </w:pPr>
      <w:r>
        <w:separator/>
      </w:r>
    </w:p>
  </w:endnote>
  <w:endnote w:type="continuationSeparator" w:id="0">
    <w:p w:rsidR="00B07B96" w:rsidRDefault="00B07B96" w:rsidP="000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92" w:rsidRDefault="005F4492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8B379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5F4492" w:rsidRDefault="005F449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96" w:rsidRDefault="00B07B96" w:rsidP="000F5DD5">
      <w:pPr>
        <w:spacing w:after="0" w:line="240" w:lineRule="auto"/>
      </w:pPr>
      <w:r>
        <w:separator/>
      </w:r>
    </w:p>
  </w:footnote>
  <w:footnote w:type="continuationSeparator" w:id="0">
    <w:p w:rsidR="00B07B96" w:rsidRDefault="00B07B96" w:rsidP="000F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9E"/>
    <w:multiLevelType w:val="hybridMultilevel"/>
    <w:tmpl w:val="17DE16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289D"/>
    <w:multiLevelType w:val="hybridMultilevel"/>
    <w:tmpl w:val="A60803C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14687F33"/>
    <w:multiLevelType w:val="multilevel"/>
    <w:tmpl w:val="21C01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A7658B9"/>
    <w:multiLevelType w:val="hybridMultilevel"/>
    <w:tmpl w:val="F8FECE56"/>
    <w:lvl w:ilvl="0" w:tplc="F642D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7766E5"/>
    <w:multiLevelType w:val="hybridMultilevel"/>
    <w:tmpl w:val="DC2C429A"/>
    <w:lvl w:ilvl="0" w:tplc="1A6C129A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B547E03"/>
    <w:multiLevelType w:val="multilevel"/>
    <w:tmpl w:val="2D4658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65B70BE"/>
    <w:multiLevelType w:val="multilevel"/>
    <w:tmpl w:val="918A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7C029F"/>
    <w:multiLevelType w:val="hybridMultilevel"/>
    <w:tmpl w:val="1BF28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00DA5"/>
    <w:multiLevelType w:val="hybridMultilevel"/>
    <w:tmpl w:val="F2985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2CBD"/>
    <w:multiLevelType w:val="hybridMultilevel"/>
    <w:tmpl w:val="2A7897E6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93A96"/>
    <w:multiLevelType w:val="hybridMultilevel"/>
    <w:tmpl w:val="3C68B28A"/>
    <w:lvl w:ilvl="0" w:tplc="4760B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555C89"/>
    <w:multiLevelType w:val="hybridMultilevel"/>
    <w:tmpl w:val="1480F086"/>
    <w:lvl w:ilvl="0" w:tplc="C644D38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761C3"/>
    <w:multiLevelType w:val="hybridMultilevel"/>
    <w:tmpl w:val="8E722236"/>
    <w:lvl w:ilvl="0" w:tplc="73FCEC3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8B7CED"/>
    <w:multiLevelType w:val="hybridMultilevel"/>
    <w:tmpl w:val="1EBA0B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6C20A0"/>
    <w:multiLevelType w:val="hybridMultilevel"/>
    <w:tmpl w:val="8A08FF66"/>
    <w:lvl w:ilvl="0" w:tplc="892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D3578"/>
    <w:multiLevelType w:val="hybridMultilevel"/>
    <w:tmpl w:val="FF7C0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15D71"/>
    <w:multiLevelType w:val="hybridMultilevel"/>
    <w:tmpl w:val="EB6C51A4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65CE6"/>
    <w:multiLevelType w:val="hybridMultilevel"/>
    <w:tmpl w:val="BDA05268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40BED"/>
    <w:multiLevelType w:val="hybridMultilevel"/>
    <w:tmpl w:val="B674103C"/>
    <w:lvl w:ilvl="0" w:tplc="BC98C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B713E"/>
    <w:multiLevelType w:val="hybridMultilevel"/>
    <w:tmpl w:val="0840C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D6652"/>
    <w:multiLevelType w:val="multilevel"/>
    <w:tmpl w:val="CE60E228"/>
    <w:lvl w:ilvl="0">
      <w:start w:val="6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29">
    <w:nsid w:val="5533473B"/>
    <w:multiLevelType w:val="hybridMultilevel"/>
    <w:tmpl w:val="C2220E84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A9F4074"/>
    <w:multiLevelType w:val="hybridMultilevel"/>
    <w:tmpl w:val="A492E2E2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7A10A7"/>
    <w:multiLevelType w:val="hybridMultilevel"/>
    <w:tmpl w:val="A1E43AFE"/>
    <w:lvl w:ilvl="0" w:tplc="2E5CC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20353"/>
    <w:multiLevelType w:val="singleLevel"/>
    <w:tmpl w:val="49AA80B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34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7AC7C5A"/>
    <w:multiLevelType w:val="hybridMultilevel"/>
    <w:tmpl w:val="D2B62BAA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02E585B"/>
    <w:multiLevelType w:val="multilevel"/>
    <w:tmpl w:val="A87C09E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995210"/>
    <w:multiLevelType w:val="hybridMultilevel"/>
    <w:tmpl w:val="80C0E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706BA"/>
    <w:multiLevelType w:val="hybridMultilevel"/>
    <w:tmpl w:val="51DA9A9A"/>
    <w:lvl w:ilvl="0" w:tplc="72CA4B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C4EF5"/>
    <w:multiLevelType w:val="multilevel"/>
    <w:tmpl w:val="EFA4E704"/>
    <w:lvl w:ilvl="0">
      <w:start w:val="1"/>
      <w:numFmt w:val="decimal"/>
      <w:lvlText w:val="%1."/>
      <w:lvlJc w:val="left"/>
      <w:pPr>
        <w:ind w:left="1755" w:hanging="1395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>
    <w:nsid w:val="7E2350F9"/>
    <w:multiLevelType w:val="hybridMultilevel"/>
    <w:tmpl w:val="219A9BAE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20"/>
  </w:num>
  <w:num w:numId="22">
    <w:abstractNumId w:val="39"/>
  </w:num>
  <w:num w:numId="23">
    <w:abstractNumId w:val="17"/>
  </w:num>
  <w:num w:numId="24">
    <w:abstractNumId w:val="22"/>
  </w:num>
  <w:num w:numId="25">
    <w:abstractNumId w:val="13"/>
  </w:num>
  <w:num w:numId="26">
    <w:abstractNumId w:val="18"/>
  </w:num>
  <w:num w:numId="27">
    <w:abstractNumId w:val="15"/>
  </w:num>
  <w:num w:numId="28">
    <w:abstractNumId w:val="0"/>
  </w:num>
  <w:num w:numId="29">
    <w:abstractNumId w:val="41"/>
  </w:num>
  <w:num w:numId="3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9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2"/>
  </w:num>
  <w:num w:numId="44">
    <w:abstractNumId w:val="27"/>
  </w:num>
  <w:num w:numId="45">
    <w:abstractNumId w:val="1"/>
  </w:num>
  <w:num w:numId="46">
    <w:abstractNumId w:val="2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482"/>
    <w:rsid w:val="00000FBF"/>
    <w:rsid w:val="0000617F"/>
    <w:rsid w:val="00007A14"/>
    <w:rsid w:val="00007BA4"/>
    <w:rsid w:val="00007D44"/>
    <w:rsid w:val="00010A0C"/>
    <w:rsid w:val="00017645"/>
    <w:rsid w:val="00017E9A"/>
    <w:rsid w:val="0002393B"/>
    <w:rsid w:val="00023FB2"/>
    <w:rsid w:val="00024580"/>
    <w:rsid w:val="00024F4F"/>
    <w:rsid w:val="0002555D"/>
    <w:rsid w:val="00026BF3"/>
    <w:rsid w:val="000324B3"/>
    <w:rsid w:val="00032650"/>
    <w:rsid w:val="0003398C"/>
    <w:rsid w:val="0003407C"/>
    <w:rsid w:val="000340CC"/>
    <w:rsid w:val="00042A00"/>
    <w:rsid w:val="00043333"/>
    <w:rsid w:val="00043FA0"/>
    <w:rsid w:val="00045382"/>
    <w:rsid w:val="000454A8"/>
    <w:rsid w:val="00047C4A"/>
    <w:rsid w:val="00050CD2"/>
    <w:rsid w:val="000511EA"/>
    <w:rsid w:val="000523C8"/>
    <w:rsid w:val="00053F65"/>
    <w:rsid w:val="000547BE"/>
    <w:rsid w:val="00061F2E"/>
    <w:rsid w:val="00063E2D"/>
    <w:rsid w:val="0006762A"/>
    <w:rsid w:val="000729B9"/>
    <w:rsid w:val="0007487B"/>
    <w:rsid w:val="000779FD"/>
    <w:rsid w:val="000826F3"/>
    <w:rsid w:val="000854DF"/>
    <w:rsid w:val="000864F8"/>
    <w:rsid w:val="00087153"/>
    <w:rsid w:val="0008734E"/>
    <w:rsid w:val="00087EEA"/>
    <w:rsid w:val="000930C8"/>
    <w:rsid w:val="0009374D"/>
    <w:rsid w:val="0009603C"/>
    <w:rsid w:val="000963E2"/>
    <w:rsid w:val="00096866"/>
    <w:rsid w:val="000A148D"/>
    <w:rsid w:val="000A1F8C"/>
    <w:rsid w:val="000A343D"/>
    <w:rsid w:val="000A51AC"/>
    <w:rsid w:val="000A7298"/>
    <w:rsid w:val="000A7A1F"/>
    <w:rsid w:val="000B23E7"/>
    <w:rsid w:val="000B3D0F"/>
    <w:rsid w:val="000B5968"/>
    <w:rsid w:val="000B7004"/>
    <w:rsid w:val="000B7DE8"/>
    <w:rsid w:val="000C0FB3"/>
    <w:rsid w:val="000C190B"/>
    <w:rsid w:val="000C1B32"/>
    <w:rsid w:val="000C47CA"/>
    <w:rsid w:val="000C5087"/>
    <w:rsid w:val="000D14C1"/>
    <w:rsid w:val="000D2D8A"/>
    <w:rsid w:val="000D6C63"/>
    <w:rsid w:val="000E2AC4"/>
    <w:rsid w:val="000E515C"/>
    <w:rsid w:val="000E5E6F"/>
    <w:rsid w:val="000E6CF7"/>
    <w:rsid w:val="000E7F26"/>
    <w:rsid w:val="000F16B4"/>
    <w:rsid w:val="000F55C2"/>
    <w:rsid w:val="000F5DD5"/>
    <w:rsid w:val="000F7F88"/>
    <w:rsid w:val="00100C59"/>
    <w:rsid w:val="00105547"/>
    <w:rsid w:val="00106D11"/>
    <w:rsid w:val="001153B8"/>
    <w:rsid w:val="00115B5F"/>
    <w:rsid w:val="00120A9B"/>
    <w:rsid w:val="001210DF"/>
    <w:rsid w:val="00122A34"/>
    <w:rsid w:val="00124341"/>
    <w:rsid w:val="00127DF2"/>
    <w:rsid w:val="0013027E"/>
    <w:rsid w:val="00130D5A"/>
    <w:rsid w:val="001314AC"/>
    <w:rsid w:val="00131931"/>
    <w:rsid w:val="00132466"/>
    <w:rsid w:val="00132CCA"/>
    <w:rsid w:val="00133F6D"/>
    <w:rsid w:val="001343F4"/>
    <w:rsid w:val="001345C5"/>
    <w:rsid w:val="00136178"/>
    <w:rsid w:val="00136675"/>
    <w:rsid w:val="00140418"/>
    <w:rsid w:val="00140497"/>
    <w:rsid w:val="00143A28"/>
    <w:rsid w:val="0014500A"/>
    <w:rsid w:val="0014582A"/>
    <w:rsid w:val="0014586B"/>
    <w:rsid w:val="00146CB2"/>
    <w:rsid w:val="00151A00"/>
    <w:rsid w:val="00160B1A"/>
    <w:rsid w:val="00160CA8"/>
    <w:rsid w:val="00163615"/>
    <w:rsid w:val="0016463C"/>
    <w:rsid w:val="00164C68"/>
    <w:rsid w:val="00164CD3"/>
    <w:rsid w:val="0016660A"/>
    <w:rsid w:val="001676ED"/>
    <w:rsid w:val="00173F94"/>
    <w:rsid w:val="00174B93"/>
    <w:rsid w:val="00174BAE"/>
    <w:rsid w:val="0017526F"/>
    <w:rsid w:val="001769E6"/>
    <w:rsid w:val="00177C55"/>
    <w:rsid w:val="00181FD2"/>
    <w:rsid w:val="00182AFF"/>
    <w:rsid w:val="001836AB"/>
    <w:rsid w:val="001908E2"/>
    <w:rsid w:val="00193050"/>
    <w:rsid w:val="001937E9"/>
    <w:rsid w:val="00195D94"/>
    <w:rsid w:val="001A49DA"/>
    <w:rsid w:val="001A5199"/>
    <w:rsid w:val="001A6970"/>
    <w:rsid w:val="001A7BB8"/>
    <w:rsid w:val="001B18B8"/>
    <w:rsid w:val="001B1A97"/>
    <w:rsid w:val="001B43E8"/>
    <w:rsid w:val="001B568C"/>
    <w:rsid w:val="001B6482"/>
    <w:rsid w:val="001B7138"/>
    <w:rsid w:val="001B7885"/>
    <w:rsid w:val="001B7B3C"/>
    <w:rsid w:val="001B7C9F"/>
    <w:rsid w:val="001C37F7"/>
    <w:rsid w:val="001C420A"/>
    <w:rsid w:val="001C4429"/>
    <w:rsid w:val="001C7B34"/>
    <w:rsid w:val="001C7BBC"/>
    <w:rsid w:val="001D4E00"/>
    <w:rsid w:val="001E4E81"/>
    <w:rsid w:val="0020744E"/>
    <w:rsid w:val="0021088F"/>
    <w:rsid w:val="00210FB1"/>
    <w:rsid w:val="00212961"/>
    <w:rsid w:val="00214646"/>
    <w:rsid w:val="0021602E"/>
    <w:rsid w:val="00221B57"/>
    <w:rsid w:val="0022328B"/>
    <w:rsid w:val="00224724"/>
    <w:rsid w:val="00227E60"/>
    <w:rsid w:val="00231344"/>
    <w:rsid w:val="00232D96"/>
    <w:rsid w:val="002338A7"/>
    <w:rsid w:val="00234BB7"/>
    <w:rsid w:val="00234E96"/>
    <w:rsid w:val="00235EBD"/>
    <w:rsid w:val="00236806"/>
    <w:rsid w:val="002404EF"/>
    <w:rsid w:val="002431A6"/>
    <w:rsid w:val="0024569A"/>
    <w:rsid w:val="00250EE0"/>
    <w:rsid w:val="0025259D"/>
    <w:rsid w:val="00257D72"/>
    <w:rsid w:val="0026077E"/>
    <w:rsid w:val="00261A61"/>
    <w:rsid w:val="00261B6F"/>
    <w:rsid w:val="0026348E"/>
    <w:rsid w:val="002658E8"/>
    <w:rsid w:val="00267144"/>
    <w:rsid w:val="00271A4E"/>
    <w:rsid w:val="002723E0"/>
    <w:rsid w:val="00280326"/>
    <w:rsid w:val="0028180D"/>
    <w:rsid w:val="00284053"/>
    <w:rsid w:val="0028512A"/>
    <w:rsid w:val="002860EC"/>
    <w:rsid w:val="002879EE"/>
    <w:rsid w:val="00292F58"/>
    <w:rsid w:val="002A0573"/>
    <w:rsid w:val="002A497C"/>
    <w:rsid w:val="002A5AD9"/>
    <w:rsid w:val="002A5D1F"/>
    <w:rsid w:val="002B0D87"/>
    <w:rsid w:val="002B1903"/>
    <w:rsid w:val="002B36CD"/>
    <w:rsid w:val="002B4D3B"/>
    <w:rsid w:val="002C2452"/>
    <w:rsid w:val="002C671B"/>
    <w:rsid w:val="002D001C"/>
    <w:rsid w:val="002D1F33"/>
    <w:rsid w:val="002E0660"/>
    <w:rsid w:val="002E1CFD"/>
    <w:rsid w:val="002E23E0"/>
    <w:rsid w:val="002E2817"/>
    <w:rsid w:val="002E387D"/>
    <w:rsid w:val="002E6DE0"/>
    <w:rsid w:val="002E745E"/>
    <w:rsid w:val="002F0E5F"/>
    <w:rsid w:val="002F2960"/>
    <w:rsid w:val="002F2DA7"/>
    <w:rsid w:val="002F4E46"/>
    <w:rsid w:val="00301FFC"/>
    <w:rsid w:val="00303230"/>
    <w:rsid w:val="00304564"/>
    <w:rsid w:val="00304BD5"/>
    <w:rsid w:val="0031209E"/>
    <w:rsid w:val="00313A52"/>
    <w:rsid w:val="003174E1"/>
    <w:rsid w:val="00317A7C"/>
    <w:rsid w:val="00317E6B"/>
    <w:rsid w:val="00322030"/>
    <w:rsid w:val="0033036C"/>
    <w:rsid w:val="00333A53"/>
    <w:rsid w:val="00337B6C"/>
    <w:rsid w:val="003409F4"/>
    <w:rsid w:val="00341D6D"/>
    <w:rsid w:val="003464A5"/>
    <w:rsid w:val="0034682B"/>
    <w:rsid w:val="003510C3"/>
    <w:rsid w:val="003529DD"/>
    <w:rsid w:val="00352C9C"/>
    <w:rsid w:val="0035620D"/>
    <w:rsid w:val="003565F0"/>
    <w:rsid w:val="00357AA5"/>
    <w:rsid w:val="00361E77"/>
    <w:rsid w:val="00364173"/>
    <w:rsid w:val="003664C3"/>
    <w:rsid w:val="00367253"/>
    <w:rsid w:val="003703AA"/>
    <w:rsid w:val="00372646"/>
    <w:rsid w:val="0038170A"/>
    <w:rsid w:val="00381DB0"/>
    <w:rsid w:val="00387F95"/>
    <w:rsid w:val="00396A99"/>
    <w:rsid w:val="00396EAB"/>
    <w:rsid w:val="00397D15"/>
    <w:rsid w:val="003A0F22"/>
    <w:rsid w:val="003A49C4"/>
    <w:rsid w:val="003A7471"/>
    <w:rsid w:val="003B1024"/>
    <w:rsid w:val="003B1947"/>
    <w:rsid w:val="003B29A3"/>
    <w:rsid w:val="003B5DD3"/>
    <w:rsid w:val="003B6613"/>
    <w:rsid w:val="003B7474"/>
    <w:rsid w:val="003C471F"/>
    <w:rsid w:val="003C7114"/>
    <w:rsid w:val="003C781B"/>
    <w:rsid w:val="003D32A7"/>
    <w:rsid w:val="003D50ED"/>
    <w:rsid w:val="003D576F"/>
    <w:rsid w:val="003D57F9"/>
    <w:rsid w:val="003D7251"/>
    <w:rsid w:val="003E03DD"/>
    <w:rsid w:val="003E0B55"/>
    <w:rsid w:val="003E4985"/>
    <w:rsid w:val="003E52DC"/>
    <w:rsid w:val="003E701B"/>
    <w:rsid w:val="003F133B"/>
    <w:rsid w:val="003F365D"/>
    <w:rsid w:val="003F426B"/>
    <w:rsid w:val="003F5385"/>
    <w:rsid w:val="003F7AB1"/>
    <w:rsid w:val="00401638"/>
    <w:rsid w:val="00403218"/>
    <w:rsid w:val="00405385"/>
    <w:rsid w:val="00411888"/>
    <w:rsid w:val="00412391"/>
    <w:rsid w:val="004144A9"/>
    <w:rsid w:val="004150EC"/>
    <w:rsid w:val="00415163"/>
    <w:rsid w:val="00416A78"/>
    <w:rsid w:val="00420DE5"/>
    <w:rsid w:val="0042182C"/>
    <w:rsid w:val="0042213C"/>
    <w:rsid w:val="00423D89"/>
    <w:rsid w:val="00423E47"/>
    <w:rsid w:val="00430BC3"/>
    <w:rsid w:val="00433FC3"/>
    <w:rsid w:val="00445B73"/>
    <w:rsid w:val="0045003B"/>
    <w:rsid w:val="00450095"/>
    <w:rsid w:val="0045331C"/>
    <w:rsid w:val="00454627"/>
    <w:rsid w:val="0045601F"/>
    <w:rsid w:val="00456913"/>
    <w:rsid w:val="00456ACB"/>
    <w:rsid w:val="00465E6E"/>
    <w:rsid w:val="00466831"/>
    <w:rsid w:val="00477B32"/>
    <w:rsid w:val="00480CF0"/>
    <w:rsid w:val="0048200E"/>
    <w:rsid w:val="00482FC3"/>
    <w:rsid w:val="0048346A"/>
    <w:rsid w:val="00483E47"/>
    <w:rsid w:val="0048498B"/>
    <w:rsid w:val="00484C33"/>
    <w:rsid w:val="00484EA9"/>
    <w:rsid w:val="00484F05"/>
    <w:rsid w:val="004874BE"/>
    <w:rsid w:val="004902FB"/>
    <w:rsid w:val="0049287D"/>
    <w:rsid w:val="0049640E"/>
    <w:rsid w:val="00496A5A"/>
    <w:rsid w:val="004A0FF9"/>
    <w:rsid w:val="004A2DAE"/>
    <w:rsid w:val="004A5590"/>
    <w:rsid w:val="004A7837"/>
    <w:rsid w:val="004A7890"/>
    <w:rsid w:val="004B4703"/>
    <w:rsid w:val="004B4BDD"/>
    <w:rsid w:val="004B4C8B"/>
    <w:rsid w:val="004B6C9F"/>
    <w:rsid w:val="004C08CE"/>
    <w:rsid w:val="004C25AA"/>
    <w:rsid w:val="004C4146"/>
    <w:rsid w:val="004D2505"/>
    <w:rsid w:val="004E1658"/>
    <w:rsid w:val="004E24D2"/>
    <w:rsid w:val="004E3644"/>
    <w:rsid w:val="004F0E30"/>
    <w:rsid w:val="004F76D4"/>
    <w:rsid w:val="004F7F34"/>
    <w:rsid w:val="005027A8"/>
    <w:rsid w:val="00502AF8"/>
    <w:rsid w:val="00503BC7"/>
    <w:rsid w:val="00510B61"/>
    <w:rsid w:val="00512AB2"/>
    <w:rsid w:val="005200DD"/>
    <w:rsid w:val="00521A58"/>
    <w:rsid w:val="0052428C"/>
    <w:rsid w:val="0052793E"/>
    <w:rsid w:val="00527FA0"/>
    <w:rsid w:val="005304DB"/>
    <w:rsid w:val="00532FE0"/>
    <w:rsid w:val="0053729C"/>
    <w:rsid w:val="0054091B"/>
    <w:rsid w:val="005410FF"/>
    <w:rsid w:val="005424F7"/>
    <w:rsid w:val="00542635"/>
    <w:rsid w:val="00543F9A"/>
    <w:rsid w:val="00544870"/>
    <w:rsid w:val="0054590C"/>
    <w:rsid w:val="0055094A"/>
    <w:rsid w:val="005510B8"/>
    <w:rsid w:val="0055167F"/>
    <w:rsid w:val="00554275"/>
    <w:rsid w:val="005601B2"/>
    <w:rsid w:val="00562C68"/>
    <w:rsid w:val="00565097"/>
    <w:rsid w:val="00566ECD"/>
    <w:rsid w:val="00567FC9"/>
    <w:rsid w:val="0057107B"/>
    <w:rsid w:val="00575741"/>
    <w:rsid w:val="005759F7"/>
    <w:rsid w:val="00581366"/>
    <w:rsid w:val="0058665F"/>
    <w:rsid w:val="0058753E"/>
    <w:rsid w:val="00587AA3"/>
    <w:rsid w:val="0059471B"/>
    <w:rsid w:val="00597E1C"/>
    <w:rsid w:val="005A05CA"/>
    <w:rsid w:val="005A07DC"/>
    <w:rsid w:val="005A08C9"/>
    <w:rsid w:val="005A1297"/>
    <w:rsid w:val="005A25E0"/>
    <w:rsid w:val="005A3718"/>
    <w:rsid w:val="005A3C05"/>
    <w:rsid w:val="005A5E4B"/>
    <w:rsid w:val="005A7412"/>
    <w:rsid w:val="005B1836"/>
    <w:rsid w:val="005B5DD4"/>
    <w:rsid w:val="005B7D3E"/>
    <w:rsid w:val="005C76F9"/>
    <w:rsid w:val="005D0221"/>
    <w:rsid w:val="005D2A35"/>
    <w:rsid w:val="005D31E3"/>
    <w:rsid w:val="005D43C7"/>
    <w:rsid w:val="005D47E1"/>
    <w:rsid w:val="005D5376"/>
    <w:rsid w:val="005D76DF"/>
    <w:rsid w:val="005E1A00"/>
    <w:rsid w:val="005E4EA8"/>
    <w:rsid w:val="005E6D24"/>
    <w:rsid w:val="005E72AC"/>
    <w:rsid w:val="005F22EA"/>
    <w:rsid w:val="005F4347"/>
    <w:rsid w:val="005F4492"/>
    <w:rsid w:val="005F4851"/>
    <w:rsid w:val="005F5BF2"/>
    <w:rsid w:val="005F754D"/>
    <w:rsid w:val="006030D3"/>
    <w:rsid w:val="00604C47"/>
    <w:rsid w:val="00605FF9"/>
    <w:rsid w:val="00606B3A"/>
    <w:rsid w:val="00616FE9"/>
    <w:rsid w:val="006175DE"/>
    <w:rsid w:val="00622139"/>
    <w:rsid w:val="006229F4"/>
    <w:rsid w:val="00622C6F"/>
    <w:rsid w:val="00623E9A"/>
    <w:rsid w:val="00623FB0"/>
    <w:rsid w:val="006368C5"/>
    <w:rsid w:val="00636D82"/>
    <w:rsid w:val="00640400"/>
    <w:rsid w:val="006417B8"/>
    <w:rsid w:val="0064379B"/>
    <w:rsid w:val="00646B82"/>
    <w:rsid w:val="00651655"/>
    <w:rsid w:val="00653420"/>
    <w:rsid w:val="006570CA"/>
    <w:rsid w:val="00660780"/>
    <w:rsid w:val="00661013"/>
    <w:rsid w:val="00663DCB"/>
    <w:rsid w:val="006646B4"/>
    <w:rsid w:val="00666CB3"/>
    <w:rsid w:val="00667782"/>
    <w:rsid w:val="00667E83"/>
    <w:rsid w:val="006730CB"/>
    <w:rsid w:val="00674CED"/>
    <w:rsid w:val="006802BE"/>
    <w:rsid w:val="006829AF"/>
    <w:rsid w:val="00691607"/>
    <w:rsid w:val="006923D1"/>
    <w:rsid w:val="0069268A"/>
    <w:rsid w:val="00692922"/>
    <w:rsid w:val="00693977"/>
    <w:rsid w:val="006944EC"/>
    <w:rsid w:val="00694738"/>
    <w:rsid w:val="0069629B"/>
    <w:rsid w:val="006966C7"/>
    <w:rsid w:val="006970D2"/>
    <w:rsid w:val="006A6EDF"/>
    <w:rsid w:val="006B0640"/>
    <w:rsid w:val="006B52EF"/>
    <w:rsid w:val="006B66B7"/>
    <w:rsid w:val="006B782C"/>
    <w:rsid w:val="006B7DBF"/>
    <w:rsid w:val="006C06A5"/>
    <w:rsid w:val="006C17D9"/>
    <w:rsid w:val="006C46A6"/>
    <w:rsid w:val="006C6070"/>
    <w:rsid w:val="006D063C"/>
    <w:rsid w:val="006D7069"/>
    <w:rsid w:val="006D7AD3"/>
    <w:rsid w:val="006E052E"/>
    <w:rsid w:val="006E2123"/>
    <w:rsid w:val="006E34D1"/>
    <w:rsid w:val="006E6F68"/>
    <w:rsid w:val="006F1C20"/>
    <w:rsid w:val="006F247A"/>
    <w:rsid w:val="006F4901"/>
    <w:rsid w:val="006F4FB8"/>
    <w:rsid w:val="006F53AD"/>
    <w:rsid w:val="007002A3"/>
    <w:rsid w:val="007017D7"/>
    <w:rsid w:val="00704F5B"/>
    <w:rsid w:val="00705309"/>
    <w:rsid w:val="007066F6"/>
    <w:rsid w:val="00710D41"/>
    <w:rsid w:val="007219A1"/>
    <w:rsid w:val="00723952"/>
    <w:rsid w:val="00723C58"/>
    <w:rsid w:val="007247DF"/>
    <w:rsid w:val="00730B71"/>
    <w:rsid w:val="00734CD2"/>
    <w:rsid w:val="007377CD"/>
    <w:rsid w:val="007420F8"/>
    <w:rsid w:val="00743AE0"/>
    <w:rsid w:val="007446CA"/>
    <w:rsid w:val="00747F0D"/>
    <w:rsid w:val="00751670"/>
    <w:rsid w:val="00751C88"/>
    <w:rsid w:val="00752FF0"/>
    <w:rsid w:val="00753680"/>
    <w:rsid w:val="00753B82"/>
    <w:rsid w:val="00754DE1"/>
    <w:rsid w:val="00755519"/>
    <w:rsid w:val="007557A0"/>
    <w:rsid w:val="00756989"/>
    <w:rsid w:val="00756D09"/>
    <w:rsid w:val="007573F2"/>
    <w:rsid w:val="0076174C"/>
    <w:rsid w:val="00761967"/>
    <w:rsid w:val="00767EB4"/>
    <w:rsid w:val="007705C6"/>
    <w:rsid w:val="00773771"/>
    <w:rsid w:val="00774FD9"/>
    <w:rsid w:val="007761EC"/>
    <w:rsid w:val="007831F5"/>
    <w:rsid w:val="00783544"/>
    <w:rsid w:val="00785B97"/>
    <w:rsid w:val="00785DB2"/>
    <w:rsid w:val="00785F0A"/>
    <w:rsid w:val="00790E11"/>
    <w:rsid w:val="007917DE"/>
    <w:rsid w:val="00794736"/>
    <w:rsid w:val="00797A07"/>
    <w:rsid w:val="007A06B8"/>
    <w:rsid w:val="007A10AE"/>
    <w:rsid w:val="007A32E1"/>
    <w:rsid w:val="007A4DFE"/>
    <w:rsid w:val="007A5EB0"/>
    <w:rsid w:val="007A660D"/>
    <w:rsid w:val="007B11E6"/>
    <w:rsid w:val="007B15EE"/>
    <w:rsid w:val="007B548F"/>
    <w:rsid w:val="007B5559"/>
    <w:rsid w:val="007B6920"/>
    <w:rsid w:val="007C0E6A"/>
    <w:rsid w:val="007C0F46"/>
    <w:rsid w:val="007C4777"/>
    <w:rsid w:val="007C71C5"/>
    <w:rsid w:val="007D7A93"/>
    <w:rsid w:val="007E1D57"/>
    <w:rsid w:val="007E3704"/>
    <w:rsid w:val="007E4F8B"/>
    <w:rsid w:val="007F3A56"/>
    <w:rsid w:val="007F51D3"/>
    <w:rsid w:val="0080165E"/>
    <w:rsid w:val="00803938"/>
    <w:rsid w:val="008044E3"/>
    <w:rsid w:val="00806B53"/>
    <w:rsid w:val="008074CE"/>
    <w:rsid w:val="00807DE4"/>
    <w:rsid w:val="008126D8"/>
    <w:rsid w:val="00823434"/>
    <w:rsid w:val="00827E5B"/>
    <w:rsid w:val="00830C49"/>
    <w:rsid w:val="00831549"/>
    <w:rsid w:val="00835C2C"/>
    <w:rsid w:val="008369F2"/>
    <w:rsid w:val="00840B83"/>
    <w:rsid w:val="0084375E"/>
    <w:rsid w:val="00845672"/>
    <w:rsid w:val="00846D77"/>
    <w:rsid w:val="0084751A"/>
    <w:rsid w:val="00852485"/>
    <w:rsid w:val="00853E4E"/>
    <w:rsid w:val="00855168"/>
    <w:rsid w:val="00863800"/>
    <w:rsid w:val="00872D73"/>
    <w:rsid w:val="00872D99"/>
    <w:rsid w:val="0087597C"/>
    <w:rsid w:val="00876F25"/>
    <w:rsid w:val="0087708F"/>
    <w:rsid w:val="008776C8"/>
    <w:rsid w:val="00877C04"/>
    <w:rsid w:val="0088180E"/>
    <w:rsid w:val="00881923"/>
    <w:rsid w:val="008835BC"/>
    <w:rsid w:val="00884B2A"/>
    <w:rsid w:val="00887795"/>
    <w:rsid w:val="008904CD"/>
    <w:rsid w:val="00890560"/>
    <w:rsid w:val="0089083E"/>
    <w:rsid w:val="0089153C"/>
    <w:rsid w:val="008918D2"/>
    <w:rsid w:val="00894263"/>
    <w:rsid w:val="00894A04"/>
    <w:rsid w:val="00895578"/>
    <w:rsid w:val="00895936"/>
    <w:rsid w:val="008965DC"/>
    <w:rsid w:val="008A104D"/>
    <w:rsid w:val="008A1543"/>
    <w:rsid w:val="008A2635"/>
    <w:rsid w:val="008A4F21"/>
    <w:rsid w:val="008A575F"/>
    <w:rsid w:val="008A7D95"/>
    <w:rsid w:val="008B0994"/>
    <w:rsid w:val="008B10DD"/>
    <w:rsid w:val="008B1935"/>
    <w:rsid w:val="008B1E09"/>
    <w:rsid w:val="008B3791"/>
    <w:rsid w:val="008B566E"/>
    <w:rsid w:val="008B7296"/>
    <w:rsid w:val="008C0438"/>
    <w:rsid w:val="008C2F9A"/>
    <w:rsid w:val="008C7CBC"/>
    <w:rsid w:val="008D0B48"/>
    <w:rsid w:val="008D5562"/>
    <w:rsid w:val="008E326B"/>
    <w:rsid w:val="008E55A8"/>
    <w:rsid w:val="008E6F0C"/>
    <w:rsid w:val="008F394B"/>
    <w:rsid w:val="008F3C94"/>
    <w:rsid w:val="008F4A72"/>
    <w:rsid w:val="008F6AD5"/>
    <w:rsid w:val="009005FF"/>
    <w:rsid w:val="0090409E"/>
    <w:rsid w:val="00906BE9"/>
    <w:rsid w:val="00911382"/>
    <w:rsid w:val="00923354"/>
    <w:rsid w:val="00925CD1"/>
    <w:rsid w:val="009264B4"/>
    <w:rsid w:val="00930AE3"/>
    <w:rsid w:val="00931FBF"/>
    <w:rsid w:val="0093288E"/>
    <w:rsid w:val="0093469F"/>
    <w:rsid w:val="00937517"/>
    <w:rsid w:val="0093762A"/>
    <w:rsid w:val="00941778"/>
    <w:rsid w:val="00942B8F"/>
    <w:rsid w:val="00943669"/>
    <w:rsid w:val="00947443"/>
    <w:rsid w:val="00947DB9"/>
    <w:rsid w:val="00951379"/>
    <w:rsid w:val="00955D34"/>
    <w:rsid w:val="00961E28"/>
    <w:rsid w:val="009648D3"/>
    <w:rsid w:val="00964BAA"/>
    <w:rsid w:val="0096565E"/>
    <w:rsid w:val="00966C28"/>
    <w:rsid w:val="009707F4"/>
    <w:rsid w:val="00971E2E"/>
    <w:rsid w:val="00972DB6"/>
    <w:rsid w:val="009750E0"/>
    <w:rsid w:val="00975C32"/>
    <w:rsid w:val="0097669D"/>
    <w:rsid w:val="00982740"/>
    <w:rsid w:val="009839C9"/>
    <w:rsid w:val="00985853"/>
    <w:rsid w:val="00986ADA"/>
    <w:rsid w:val="00995D21"/>
    <w:rsid w:val="009A451C"/>
    <w:rsid w:val="009B1DD5"/>
    <w:rsid w:val="009B2E35"/>
    <w:rsid w:val="009B541A"/>
    <w:rsid w:val="009B7F68"/>
    <w:rsid w:val="009C02DE"/>
    <w:rsid w:val="009C0A21"/>
    <w:rsid w:val="009C1580"/>
    <w:rsid w:val="009C25B3"/>
    <w:rsid w:val="009C3513"/>
    <w:rsid w:val="009C3CA6"/>
    <w:rsid w:val="009C41F0"/>
    <w:rsid w:val="009D2EED"/>
    <w:rsid w:val="009D440C"/>
    <w:rsid w:val="009D4415"/>
    <w:rsid w:val="009D4918"/>
    <w:rsid w:val="009D5745"/>
    <w:rsid w:val="009E0F49"/>
    <w:rsid w:val="009E1433"/>
    <w:rsid w:val="009E1B5D"/>
    <w:rsid w:val="009E654D"/>
    <w:rsid w:val="009E669C"/>
    <w:rsid w:val="009F1F10"/>
    <w:rsid w:val="009F458B"/>
    <w:rsid w:val="009F572D"/>
    <w:rsid w:val="00A003FB"/>
    <w:rsid w:val="00A01B21"/>
    <w:rsid w:val="00A04BE9"/>
    <w:rsid w:val="00A0673D"/>
    <w:rsid w:val="00A06DA2"/>
    <w:rsid w:val="00A114DD"/>
    <w:rsid w:val="00A12726"/>
    <w:rsid w:val="00A13F85"/>
    <w:rsid w:val="00A146FF"/>
    <w:rsid w:val="00A14F34"/>
    <w:rsid w:val="00A1744E"/>
    <w:rsid w:val="00A17527"/>
    <w:rsid w:val="00A20E8A"/>
    <w:rsid w:val="00A237F3"/>
    <w:rsid w:val="00A23A03"/>
    <w:rsid w:val="00A249C2"/>
    <w:rsid w:val="00A2598B"/>
    <w:rsid w:val="00A26521"/>
    <w:rsid w:val="00A27A96"/>
    <w:rsid w:val="00A32B32"/>
    <w:rsid w:val="00A341C7"/>
    <w:rsid w:val="00A34FC7"/>
    <w:rsid w:val="00A352C4"/>
    <w:rsid w:val="00A4535A"/>
    <w:rsid w:val="00A4755B"/>
    <w:rsid w:val="00A5031E"/>
    <w:rsid w:val="00A51D7D"/>
    <w:rsid w:val="00A51DB9"/>
    <w:rsid w:val="00A6068B"/>
    <w:rsid w:val="00A63584"/>
    <w:rsid w:val="00A65627"/>
    <w:rsid w:val="00A65D0B"/>
    <w:rsid w:val="00A675D9"/>
    <w:rsid w:val="00A81DB6"/>
    <w:rsid w:val="00A82763"/>
    <w:rsid w:val="00A83E0A"/>
    <w:rsid w:val="00A84748"/>
    <w:rsid w:val="00A8474F"/>
    <w:rsid w:val="00A87C1F"/>
    <w:rsid w:val="00A9744E"/>
    <w:rsid w:val="00A97C63"/>
    <w:rsid w:val="00AA38D7"/>
    <w:rsid w:val="00AA4A66"/>
    <w:rsid w:val="00AA6A39"/>
    <w:rsid w:val="00AB2A27"/>
    <w:rsid w:val="00AB2EF6"/>
    <w:rsid w:val="00AB43C6"/>
    <w:rsid w:val="00AB467D"/>
    <w:rsid w:val="00AC0A07"/>
    <w:rsid w:val="00AC142D"/>
    <w:rsid w:val="00AC1F5C"/>
    <w:rsid w:val="00AC3172"/>
    <w:rsid w:val="00AC4268"/>
    <w:rsid w:val="00AC543B"/>
    <w:rsid w:val="00AC5455"/>
    <w:rsid w:val="00AD0C8E"/>
    <w:rsid w:val="00AD25FB"/>
    <w:rsid w:val="00AD3F44"/>
    <w:rsid w:val="00AD470F"/>
    <w:rsid w:val="00AD64D8"/>
    <w:rsid w:val="00AE0B1D"/>
    <w:rsid w:val="00AE190E"/>
    <w:rsid w:val="00AE19D3"/>
    <w:rsid w:val="00AE602B"/>
    <w:rsid w:val="00AF1550"/>
    <w:rsid w:val="00B059CF"/>
    <w:rsid w:val="00B061F1"/>
    <w:rsid w:val="00B07B96"/>
    <w:rsid w:val="00B20D7C"/>
    <w:rsid w:val="00B23BD5"/>
    <w:rsid w:val="00B300A9"/>
    <w:rsid w:val="00B33700"/>
    <w:rsid w:val="00B33E3B"/>
    <w:rsid w:val="00B417F5"/>
    <w:rsid w:val="00B43ECD"/>
    <w:rsid w:val="00B46ADB"/>
    <w:rsid w:val="00B52FA0"/>
    <w:rsid w:val="00B531BC"/>
    <w:rsid w:val="00B5352B"/>
    <w:rsid w:val="00B555F2"/>
    <w:rsid w:val="00B71194"/>
    <w:rsid w:val="00B760F5"/>
    <w:rsid w:val="00B76940"/>
    <w:rsid w:val="00B76AE9"/>
    <w:rsid w:val="00B7779A"/>
    <w:rsid w:val="00B80C9D"/>
    <w:rsid w:val="00B830E5"/>
    <w:rsid w:val="00B833C0"/>
    <w:rsid w:val="00B84DD5"/>
    <w:rsid w:val="00B910DA"/>
    <w:rsid w:val="00BA0C96"/>
    <w:rsid w:val="00BA1269"/>
    <w:rsid w:val="00BA264E"/>
    <w:rsid w:val="00BA4258"/>
    <w:rsid w:val="00BA4D2E"/>
    <w:rsid w:val="00BA52CC"/>
    <w:rsid w:val="00BB08F8"/>
    <w:rsid w:val="00BB0B4A"/>
    <w:rsid w:val="00BB0CDB"/>
    <w:rsid w:val="00BB10F9"/>
    <w:rsid w:val="00BB2368"/>
    <w:rsid w:val="00BB779F"/>
    <w:rsid w:val="00BB7AF8"/>
    <w:rsid w:val="00BC0231"/>
    <w:rsid w:val="00BC36AC"/>
    <w:rsid w:val="00BD04E1"/>
    <w:rsid w:val="00BE018B"/>
    <w:rsid w:val="00BE0A6A"/>
    <w:rsid w:val="00BE4330"/>
    <w:rsid w:val="00BE49F4"/>
    <w:rsid w:val="00BE5D13"/>
    <w:rsid w:val="00BE7D31"/>
    <w:rsid w:val="00BF09B0"/>
    <w:rsid w:val="00BF2D4C"/>
    <w:rsid w:val="00BF5378"/>
    <w:rsid w:val="00BF7D6E"/>
    <w:rsid w:val="00C022A2"/>
    <w:rsid w:val="00C0402C"/>
    <w:rsid w:val="00C062C7"/>
    <w:rsid w:val="00C10CFC"/>
    <w:rsid w:val="00C13473"/>
    <w:rsid w:val="00C17FCE"/>
    <w:rsid w:val="00C24217"/>
    <w:rsid w:val="00C25FCE"/>
    <w:rsid w:val="00C2633F"/>
    <w:rsid w:val="00C26ECC"/>
    <w:rsid w:val="00C3121C"/>
    <w:rsid w:val="00C31A14"/>
    <w:rsid w:val="00C36CB7"/>
    <w:rsid w:val="00C40385"/>
    <w:rsid w:val="00C5457B"/>
    <w:rsid w:val="00C551AE"/>
    <w:rsid w:val="00C5549C"/>
    <w:rsid w:val="00C55F91"/>
    <w:rsid w:val="00C55FBA"/>
    <w:rsid w:val="00C5616A"/>
    <w:rsid w:val="00C56D10"/>
    <w:rsid w:val="00C57610"/>
    <w:rsid w:val="00C579CA"/>
    <w:rsid w:val="00C61D1B"/>
    <w:rsid w:val="00C6391C"/>
    <w:rsid w:val="00C664C9"/>
    <w:rsid w:val="00C76070"/>
    <w:rsid w:val="00C7628C"/>
    <w:rsid w:val="00C81D25"/>
    <w:rsid w:val="00C8280D"/>
    <w:rsid w:val="00C82F6D"/>
    <w:rsid w:val="00C83727"/>
    <w:rsid w:val="00C874E5"/>
    <w:rsid w:val="00C924F6"/>
    <w:rsid w:val="00C927E9"/>
    <w:rsid w:val="00C933F6"/>
    <w:rsid w:val="00C93FA9"/>
    <w:rsid w:val="00C963E4"/>
    <w:rsid w:val="00C97773"/>
    <w:rsid w:val="00CA07D3"/>
    <w:rsid w:val="00CA0890"/>
    <w:rsid w:val="00CA0970"/>
    <w:rsid w:val="00CA1BEF"/>
    <w:rsid w:val="00CA4A01"/>
    <w:rsid w:val="00CA4E87"/>
    <w:rsid w:val="00CA7373"/>
    <w:rsid w:val="00CB3031"/>
    <w:rsid w:val="00CB331A"/>
    <w:rsid w:val="00CC309D"/>
    <w:rsid w:val="00CC4682"/>
    <w:rsid w:val="00CC7E6E"/>
    <w:rsid w:val="00CD00EC"/>
    <w:rsid w:val="00CD0496"/>
    <w:rsid w:val="00CD1DF2"/>
    <w:rsid w:val="00CD37C9"/>
    <w:rsid w:val="00CD5DDD"/>
    <w:rsid w:val="00CD6224"/>
    <w:rsid w:val="00CD65CE"/>
    <w:rsid w:val="00CE68A5"/>
    <w:rsid w:val="00CF25F9"/>
    <w:rsid w:val="00CF524B"/>
    <w:rsid w:val="00CF604C"/>
    <w:rsid w:val="00D0104E"/>
    <w:rsid w:val="00D0105A"/>
    <w:rsid w:val="00D015E1"/>
    <w:rsid w:val="00D025F6"/>
    <w:rsid w:val="00D0371A"/>
    <w:rsid w:val="00D13A84"/>
    <w:rsid w:val="00D13B67"/>
    <w:rsid w:val="00D14905"/>
    <w:rsid w:val="00D15E09"/>
    <w:rsid w:val="00D1728E"/>
    <w:rsid w:val="00D176F9"/>
    <w:rsid w:val="00D20EEB"/>
    <w:rsid w:val="00D24DD2"/>
    <w:rsid w:val="00D31C3D"/>
    <w:rsid w:val="00D338C5"/>
    <w:rsid w:val="00D36284"/>
    <w:rsid w:val="00D3630D"/>
    <w:rsid w:val="00D42F46"/>
    <w:rsid w:val="00D45701"/>
    <w:rsid w:val="00D45783"/>
    <w:rsid w:val="00D45922"/>
    <w:rsid w:val="00D46BFE"/>
    <w:rsid w:val="00D53DF5"/>
    <w:rsid w:val="00D54D85"/>
    <w:rsid w:val="00D607B1"/>
    <w:rsid w:val="00D61A7F"/>
    <w:rsid w:val="00D64E85"/>
    <w:rsid w:val="00D6620C"/>
    <w:rsid w:val="00D66BEC"/>
    <w:rsid w:val="00D67407"/>
    <w:rsid w:val="00D67CB5"/>
    <w:rsid w:val="00D70ADA"/>
    <w:rsid w:val="00D70C9F"/>
    <w:rsid w:val="00D70E20"/>
    <w:rsid w:val="00D72D77"/>
    <w:rsid w:val="00D7373A"/>
    <w:rsid w:val="00D77D57"/>
    <w:rsid w:val="00D81CB4"/>
    <w:rsid w:val="00D81D3E"/>
    <w:rsid w:val="00D83766"/>
    <w:rsid w:val="00D90D41"/>
    <w:rsid w:val="00D92B5B"/>
    <w:rsid w:val="00D9519E"/>
    <w:rsid w:val="00D95231"/>
    <w:rsid w:val="00D96262"/>
    <w:rsid w:val="00DA06E7"/>
    <w:rsid w:val="00DA5448"/>
    <w:rsid w:val="00DB2DC9"/>
    <w:rsid w:val="00DB5F41"/>
    <w:rsid w:val="00DB61E5"/>
    <w:rsid w:val="00DB661A"/>
    <w:rsid w:val="00DC066A"/>
    <w:rsid w:val="00DC06D8"/>
    <w:rsid w:val="00DC095B"/>
    <w:rsid w:val="00DC0AEA"/>
    <w:rsid w:val="00DC3728"/>
    <w:rsid w:val="00DC4F16"/>
    <w:rsid w:val="00DD35B6"/>
    <w:rsid w:val="00DD39A3"/>
    <w:rsid w:val="00DD3EDC"/>
    <w:rsid w:val="00DD4B10"/>
    <w:rsid w:val="00DE18F7"/>
    <w:rsid w:val="00DE256B"/>
    <w:rsid w:val="00DE354D"/>
    <w:rsid w:val="00DF3637"/>
    <w:rsid w:val="00DF5935"/>
    <w:rsid w:val="00E01482"/>
    <w:rsid w:val="00E0327B"/>
    <w:rsid w:val="00E035F0"/>
    <w:rsid w:val="00E04202"/>
    <w:rsid w:val="00E0566B"/>
    <w:rsid w:val="00E05D7F"/>
    <w:rsid w:val="00E07B55"/>
    <w:rsid w:val="00E10242"/>
    <w:rsid w:val="00E11360"/>
    <w:rsid w:val="00E15A50"/>
    <w:rsid w:val="00E15B52"/>
    <w:rsid w:val="00E169CB"/>
    <w:rsid w:val="00E16FC7"/>
    <w:rsid w:val="00E217C4"/>
    <w:rsid w:val="00E243C5"/>
    <w:rsid w:val="00E268F2"/>
    <w:rsid w:val="00E26BF2"/>
    <w:rsid w:val="00E31664"/>
    <w:rsid w:val="00E328E0"/>
    <w:rsid w:val="00E42307"/>
    <w:rsid w:val="00E42FBE"/>
    <w:rsid w:val="00E4582F"/>
    <w:rsid w:val="00E468A8"/>
    <w:rsid w:val="00E52B84"/>
    <w:rsid w:val="00E535A9"/>
    <w:rsid w:val="00E54809"/>
    <w:rsid w:val="00E579BA"/>
    <w:rsid w:val="00E61C9B"/>
    <w:rsid w:val="00E64F32"/>
    <w:rsid w:val="00E650BF"/>
    <w:rsid w:val="00E66802"/>
    <w:rsid w:val="00E66B6C"/>
    <w:rsid w:val="00E71ED6"/>
    <w:rsid w:val="00E72D00"/>
    <w:rsid w:val="00E73566"/>
    <w:rsid w:val="00E736B6"/>
    <w:rsid w:val="00E747F4"/>
    <w:rsid w:val="00E83182"/>
    <w:rsid w:val="00E866A3"/>
    <w:rsid w:val="00E878D4"/>
    <w:rsid w:val="00E90F71"/>
    <w:rsid w:val="00E912B4"/>
    <w:rsid w:val="00E92550"/>
    <w:rsid w:val="00E94308"/>
    <w:rsid w:val="00E95296"/>
    <w:rsid w:val="00EA02C4"/>
    <w:rsid w:val="00EA1056"/>
    <w:rsid w:val="00EA14AC"/>
    <w:rsid w:val="00EA6106"/>
    <w:rsid w:val="00EB76FC"/>
    <w:rsid w:val="00EC407A"/>
    <w:rsid w:val="00EC44F0"/>
    <w:rsid w:val="00EC4AE6"/>
    <w:rsid w:val="00EC5E99"/>
    <w:rsid w:val="00ED7592"/>
    <w:rsid w:val="00ED77E6"/>
    <w:rsid w:val="00EE3361"/>
    <w:rsid w:val="00EE3ECB"/>
    <w:rsid w:val="00EE4A0A"/>
    <w:rsid w:val="00EE5411"/>
    <w:rsid w:val="00EE5673"/>
    <w:rsid w:val="00EE6ECD"/>
    <w:rsid w:val="00EF036C"/>
    <w:rsid w:val="00EF0D45"/>
    <w:rsid w:val="00EF0FDF"/>
    <w:rsid w:val="00EF3D0F"/>
    <w:rsid w:val="00EF621D"/>
    <w:rsid w:val="00EF7422"/>
    <w:rsid w:val="00F01673"/>
    <w:rsid w:val="00F01932"/>
    <w:rsid w:val="00F055EE"/>
    <w:rsid w:val="00F06663"/>
    <w:rsid w:val="00F1029F"/>
    <w:rsid w:val="00F14AAD"/>
    <w:rsid w:val="00F14C5C"/>
    <w:rsid w:val="00F15765"/>
    <w:rsid w:val="00F159A9"/>
    <w:rsid w:val="00F23DE6"/>
    <w:rsid w:val="00F2409B"/>
    <w:rsid w:val="00F25EBC"/>
    <w:rsid w:val="00F26127"/>
    <w:rsid w:val="00F2687B"/>
    <w:rsid w:val="00F278C1"/>
    <w:rsid w:val="00F32D76"/>
    <w:rsid w:val="00F36C57"/>
    <w:rsid w:val="00F44DEF"/>
    <w:rsid w:val="00F46ED7"/>
    <w:rsid w:val="00F46FBB"/>
    <w:rsid w:val="00F551A2"/>
    <w:rsid w:val="00F5642B"/>
    <w:rsid w:val="00F57A03"/>
    <w:rsid w:val="00F61FBB"/>
    <w:rsid w:val="00F72861"/>
    <w:rsid w:val="00F72AB2"/>
    <w:rsid w:val="00F738A1"/>
    <w:rsid w:val="00F765D2"/>
    <w:rsid w:val="00F80B7C"/>
    <w:rsid w:val="00F82EB3"/>
    <w:rsid w:val="00F82FF6"/>
    <w:rsid w:val="00F8433F"/>
    <w:rsid w:val="00F8501F"/>
    <w:rsid w:val="00F9040F"/>
    <w:rsid w:val="00F90D06"/>
    <w:rsid w:val="00F93398"/>
    <w:rsid w:val="00F950C0"/>
    <w:rsid w:val="00FA0C00"/>
    <w:rsid w:val="00FA4065"/>
    <w:rsid w:val="00FA5216"/>
    <w:rsid w:val="00FA52C8"/>
    <w:rsid w:val="00FA66E3"/>
    <w:rsid w:val="00FA73F6"/>
    <w:rsid w:val="00FB11F3"/>
    <w:rsid w:val="00FB42D1"/>
    <w:rsid w:val="00FB4653"/>
    <w:rsid w:val="00FB60EC"/>
    <w:rsid w:val="00FB78C9"/>
    <w:rsid w:val="00FC109B"/>
    <w:rsid w:val="00FC2484"/>
    <w:rsid w:val="00FC2BDF"/>
    <w:rsid w:val="00FC4623"/>
    <w:rsid w:val="00FD00AB"/>
    <w:rsid w:val="00FD1AC0"/>
    <w:rsid w:val="00FD26B2"/>
    <w:rsid w:val="00FD36ED"/>
    <w:rsid w:val="00FD550F"/>
    <w:rsid w:val="00FE0518"/>
    <w:rsid w:val="00FE0BED"/>
    <w:rsid w:val="00FE2E19"/>
    <w:rsid w:val="00FE3949"/>
    <w:rsid w:val="00FE5740"/>
    <w:rsid w:val="00FE6A5A"/>
    <w:rsid w:val="00FE6C28"/>
    <w:rsid w:val="00FF1F16"/>
    <w:rsid w:val="00FF2280"/>
    <w:rsid w:val="00FF5E7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29B"/>
  </w:style>
  <w:style w:type="paragraph" w:styleId="Naslov1">
    <w:name w:val="heading 1"/>
    <w:basedOn w:val="Normal"/>
    <w:next w:val="Normal"/>
    <w:link w:val="Naslov1Char"/>
    <w:qFormat/>
    <w:rsid w:val="0089083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6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7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DD5"/>
  </w:style>
  <w:style w:type="paragraph" w:styleId="Podnoje">
    <w:name w:val="footer"/>
    <w:basedOn w:val="Normal"/>
    <w:link w:val="PodnojeChar"/>
    <w:uiPriority w:val="99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DD5"/>
  </w:style>
  <w:style w:type="paragraph" w:styleId="Odlomakpopisa">
    <w:name w:val="List Paragraph"/>
    <w:basedOn w:val="Normal"/>
    <w:uiPriority w:val="34"/>
    <w:qFormat/>
    <w:rsid w:val="00554275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061F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89083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D6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2-9-fett-s">
    <w:name w:val="t-12-9-fett-s"/>
    <w:basedOn w:val="Normal"/>
    <w:rsid w:val="004A0F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68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5A74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A7412"/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styleId="Brojstranice">
    <w:name w:val="page number"/>
    <w:basedOn w:val="Zadanifontodlomka"/>
    <w:rsid w:val="005A7412"/>
  </w:style>
  <w:style w:type="paragraph" w:styleId="Tekstfusnote">
    <w:name w:val="footnote text"/>
    <w:basedOn w:val="Normal"/>
    <w:link w:val="TekstfusnoteChar"/>
    <w:uiPriority w:val="99"/>
    <w:semiHidden/>
    <w:unhideWhenUsed/>
    <w:rsid w:val="0053729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729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729C"/>
    <w:rPr>
      <w:vertAlign w:val="superscrip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07B5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07B55"/>
    <w:rPr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79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Istaknuto">
    <w:name w:val="Emphasis"/>
    <w:basedOn w:val="Zadanifontodlomka"/>
    <w:qFormat/>
    <w:rsid w:val="002879EE"/>
    <w:rPr>
      <w:i/>
      <w:iCs/>
    </w:rPr>
  </w:style>
  <w:style w:type="paragraph" w:styleId="Blokteksta">
    <w:name w:val="Block Text"/>
    <w:basedOn w:val="Normal"/>
    <w:rsid w:val="0014582A"/>
    <w:pPr>
      <w:spacing w:after="0" w:line="240" w:lineRule="auto"/>
      <w:ind w:left="360" w:right="-766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msolistparagraph0">
    <w:name w:val="msolistparagraph"/>
    <w:basedOn w:val="Normal"/>
    <w:rsid w:val="00DB66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Zadanifontodlomka"/>
    <w:rsid w:val="0089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28A1-1949-48D7-8E57-D49F7EE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67</Pages>
  <Words>16789</Words>
  <Characters>95699</Characters>
  <Application>Microsoft Office Word</Application>
  <DocSecurity>0</DocSecurity>
  <Lines>797</Lines>
  <Paragraphs>2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orisnik</cp:lastModifiedBy>
  <cp:revision>213</cp:revision>
  <cp:lastPrinted>2019-11-13T11:03:00Z</cp:lastPrinted>
  <dcterms:created xsi:type="dcterms:W3CDTF">2019-09-30T07:35:00Z</dcterms:created>
  <dcterms:modified xsi:type="dcterms:W3CDTF">2021-10-15T11:07:00Z</dcterms:modified>
</cp:coreProperties>
</file>